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735EE" w14:textId="77777777" w:rsidR="009916D2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0"/>
          <w:szCs w:val="40"/>
        </w:rPr>
      </w:pPr>
    </w:p>
    <w:p w14:paraId="66338F6A" w14:textId="77777777" w:rsidR="009916D2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</w:p>
    <w:p w14:paraId="3C970BEE" w14:textId="77777777" w:rsidR="009916D2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</w:p>
    <w:p w14:paraId="79603A24" w14:textId="77777777" w:rsidR="009916D2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</w:p>
    <w:p w14:paraId="4A65C86B" w14:textId="77777777" w:rsidR="009916D2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</w:p>
    <w:p w14:paraId="268F4EEA" w14:textId="7BA37FAB" w:rsidR="009916D2" w:rsidRPr="0008460E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alibri-Bold"/>
          <w:b/>
          <w:bCs/>
          <w:sz w:val="80"/>
          <w:szCs w:val="80"/>
        </w:rPr>
      </w:pPr>
      <w:r w:rsidRPr="0008460E">
        <w:rPr>
          <w:rFonts w:ascii="Candara" w:hAnsi="Candara" w:cs="Calibri-Bold"/>
          <w:b/>
          <w:bCs/>
          <w:sz w:val="80"/>
          <w:szCs w:val="80"/>
        </w:rPr>
        <w:t xml:space="preserve">Reti di Calcolatori ed Ingegneria del Web </w:t>
      </w:r>
    </w:p>
    <w:p w14:paraId="7EC6E296" w14:textId="3093BC77" w:rsidR="009916D2" w:rsidRPr="0008460E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alibri-Bold"/>
          <w:b/>
          <w:bCs/>
          <w:sz w:val="80"/>
          <w:szCs w:val="80"/>
        </w:rPr>
      </w:pPr>
      <w:r w:rsidRPr="0008460E">
        <w:rPr>
          <w:rFonts w:ascii="Candara" w:hAnsi="Candara" w:cs="Calibri-Bold"/>
          <w:b/>
          <w:bCs/>
          <w:sz w:val="80"/>
          <w:szCs w:val="80"/>
        </w:rPr>
        <w:t>A.A. 2019/20</w:t>
      </w:r>
    </w:p>
    <w:p w14:paraId="2EB1FC0C" w14:textId="7D1F1187" w:rsidR="009916D2" w:rsidRPr="0008460E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alibri-Bold"/>
          <w:b/>
          <w:bCs/>
          <w:sz w:val="46"/>
          <w:szCs w:val="46"/>
        </w:rPr>
      </w:pPr>
    </w:p>
    <w:p w14:paraId="2BF05896" w14:textId="4062E5F3" w:rsidR="009916D2" w:rsidRPr="0008460E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alibri-Bold"/>
          <w:b/>
          <w:bCs/>
          <w:sz w:val="46"/>
          <w:szCs w:val="46"/>
        </w:rPr>
      </w:pPr>
    </w:p>
    <w:p w14:paraId="2D1C7F62" w14:textId="77777777" w:rsidR="005A1B90" w:rsidRPr="0008460E" w:rsidRDefault="005A1B90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alibri-Bold"/>
          <w:b/>
          <w:bCs/>
          <w:sz w:val="46"/>
          <w:szCs w:val="46"/>
        </w:rPr>
      </w:pPr>
    </w:p>
    <w:p w14:paraId="01482294" w14:textId="3C5D60F5" w:rsidR="009916D2" w:rsidRPr="0008460E" w:rsidRDefault="009916D2" w:rsidP="009916D2">
      <w:pPr>
        <w:jc w:val="center"/>
        <w:rPr>
          <w:rFonts w:ascii="Candara" w:hAnsi="Candara" w:cs="Calibri-Bold"/>
          <w:b/>
          <w:bCs/>
          <w:sz w:val="52"/>
          <w:szCs w:val="52"/>
        </w:rPr>
      </w:pPr>
      <w:r w:rsidRPr="0008460E">
        <w:rPr>
          <w:rFonts w:ascii="Candara" w:hAnsi="Candara" w:cs="Calibri-Bold"/>
          <w:b/>
          <w:bCs/>
          <w:sz w:val="52"/>
          <w:szCs w:val="52"/>
        </w:rPr>
        <w:t>Progetto B2: Trasferimento file su UDP</w:t>
      </w:r>
    </w:p>
    <w:p w14:paraId="655D7E1A" w14:textId="3E550D97" w:rsidR="00E21A47" w:rsidRDefault="00E21A47" w:rsidP="009916D2">
      <w:pPr>
        <w:jc w:val="center"/>
        <w:rPr>
          <w:rFonts w:ascii="Candara" w:hAnsi="Candara" w:cs="Calibri-Bold"/>
          <w:b/>
          <w:bCs/>
          <w:sz w:val="52"/>
          <w:szCs w:val="52"/>
        </w:rPr>
      </w:pPr>
    </w:p>
    <w:p w14:paraId="5FF73318" w14:textId="77777777" w:rsidR="0008460E" w:rsidRPr="0008460E" w:rsidRDefault="0008460E" w:rsidP="009916D2">
      <w:pPr>
        <w:jc w:val="center"/>
        <w:rPr>
          <w:rFonts w:ascii="Candara" w:hAnsi="Candara" w:cs="Calibri-Bold"/>
          <w:b/>
          <w:bCs/>
          <w:sz w:val="52"/>
          <w:szCs w:val="52"/>
        </w:rPr>
      </w:pPr>
    </w:p>
    <w:p w14:paraId="1058D51E" w14:textId="4FC866A5" w:rsidR="00E21A47" w:rsidRPr="00D22D2C" w:rsidRDefault="00E21A47" w:rsidP="009916D2">
      <w:pPr>
        <w:jc w:val="center"/>
        <w:rPr>
          <w:rFonts w:ascii="Candara" w:hAnsi="Candara" w:cs="Calibri-Bold"/>
          <w:b/>
          <w:bCs/>
          <w:sz w:val="44"/>
          <w:szCs w:val="48"/>
        </w:rPr>
      </w:pPr>
      <w:r w:rsidRPr="00D22D2C">
        <w:rPr>
          <w:rFonts w:ascii="Candara" w:hAnsi="Candara" w:cs="Calibri-Bold"/>
          <w:b/>
          <w:bCs/>
          <w:sz w:val="44"/>
          <w:szCs w:val="48"/>
        </w:rPr>
        <w:t>Angeloni Ilaria</w:t>
      </w:r>
      <w:r w:rsidR="006E38C1">
        <w:rPr>
          <w:rFonts w:ascii="Candara" w:hAnsi="Candara" w:cs="Calibri-Bold"/>
          <w:b/>
          <w:bCs/>
          <w:sz w:val="44"/>
          <w:szCs w:val="48"/>
        </w:rPr>
        <w:t xml:space="preserve"> 0220229</w:t>
      </w:r>
    </w:p>
    <w:p w14:paraId="65576E2F" w14:textId="4A897506" w:rsidR="00E21A47" w:rsidRPr="00D22D2C" w:rsidRDefault="00E21A47" w:rsidP="009916D2">
      <w:pPr>
        <w:jc w:val="center"/>
        <w:rPr>
          <w:rFonts w:ascii="Candara" w:hAnsi="Candara" w:cs="Calibri-Bold"/>
          <w:b/>
          <w:bCs/>
          <w:sz w:val="40"/>
          <w:szCs w:val="42"/>
        </w:rPr>
      </w:pPr>
      <w:r w:rsidRPr="00D22D2C">
        <w:rPr>
          <w:rFonts w:ascii="Candara" w:hAnsi="Candara" w:cs="Calibri-Bold"/>
          <w:b/>
          <w:bCs/>
          <w:sz w:val="44"/>
          <w:szCs w:val="48"/>
        </w:rPr>
        <w:t>Lattanzi Michela</w:t>
      </w:r>
      <w:r w:rsidR="00D22D2C">
        <w:rPr>
          <w:rFonts w:ascii="Candara" w:hAnsi="Candara" w:cs="Calibri-Bold"/>
          <w:b/>
          <w:bCs/>
          <w:sz w:val="44"/>
          <w:szCs w:val="48"/>
        </w:rPr>
        <w:tab/>
        <w:t>0227803</w:t>
      </w:r>
    </w:p>
    <w:p w14:paraId="75431E54" w14:textId="2AEF60B2" w:rsidR="00E21A47" w:rsidRDefault="009916D2">
      <w:pPr>
        <w:rPr>
          <w:rFonts w:ascii="Calibri-Bold" w:hAnsi="Calibri-Bold" w:cs="Calibri-Bold"/>
          <w:b/>
          <w:bCs/>
          <w:sz w:val="46"/>
          <w:szCs w:val="46"/>
        </w:rPr>
      </w:pPr>
      <w:r>
        <w:rPr>
          <w:rFonts w:ascii="Calibri-Bold" w:hAnsi="Calibri-Bold" w:cs="Calibri-Bold"/>
          <w:b/>
          <w:bCs/>
          <w:sz w:val="46"/>
          <w:szCs w:val="46"/>
        </w:rPr>
        <w:br w:type="page"/>
      </w:r>
    </w:p>
    <w:p w14:paraId="77CED97B" w14:textId="2AC925F3" w:rsidR="0092511E" w:rsidRDefault="00FC7E6F">
      <w:pPr>
        <w:rPr>
          <w:rFonts w:ascii="Candara" w:hAnsi="Candara"/>
          <w:b/>
          <w:bCs/>
          <w:noProof/>
          <w:color w:val="0070C0"/>
          <w:sz w:val="32"/>
          <w:szCs w:val="32"/>
        </w:rPr>
      </w:pPr>
      <w:r>
        <w:rPr>
          <w:rFonts w:ascii="Candara" w:hAnsi="Candara"/>
          <w:b/>
          <w:bCs/>
          <w:noProof/>
          <w:color w:val="0070C0"/>
          <w:sz w:val="32"/>
          <w:szCs w:val="32"/>
        </w:rPr>
        <w:lastRenderedPageBreak/>
        <w:t>Indic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269"/>
      </w:tblGrid>
      <w:tr w:rsidR="00A71898" w14:paraId="6F441D2D" w14:textId="77777777" w:rsidTr="00A71898">
        <w:tc>
          <w:tcPr>
            <w:tcW w:w="8359" w:type="dxa"/>
          </w:tcPr>
          <w:p w14:paraId="3FAD8BC8" w14:textId="02C3E800" w:rsidR="006E38C1" w:rsidRDefault="006E38C1" w:rsidP="00753712">
            <w:pPr>
              <w:pStyle w:val="Paragrafoelenco"/>
              <w:numPr>
                <w:ilvl w:val="0"/>
                <w:numId w:val="1"/>
              </w:numPr>
              <w:spacing w:line="360" w:lineRule="auto"/>
              <w:ind w:left="317" w:hanging="2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Introduzione</w:t>
            </w:r>
          </w:p>
          <w:p w14:paraId="374FA784" w14:textId="062B05B6" w:rsidR="00A71898" w:rsidRDefault="00A71898" w:rsidP="006E38C1">
            <w:pPr>
              <w:pStyle w:val="Paragrafoelenco"/>
              <w:numPr>
                <w:ilvl w:val="1"/>
                <w:numId w:val="1"/>
              </w:numPr>
              <w:spacing w:line="360" w:lineRule="auto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Panoramica UDP</w:t>
            </w:r>
          </w:p>
          <w:p w14:paraId="39C2EDD6" w14:textId="0D5FCD1E" w:rsidR="006E38C1" w:rsidRPr="00B9361F" w:rsidRDefault="006E38C1" w:rsidP="006E38C1">
            <w:pPr>
              <w:pStyle w:val="Paragrafoelenco"/>
              <w:numPr>
                <w:ilvl w:val="1"/>
                <w:numId w:val="1"/>
              </w:numPr>
              <w:spacing w:line="360" w:lineRule="auto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Socket</w:t>
            </w:r>
          </w:p>
          <w:p w14:paraId="05DA362B" w14:textId="26AA272B" w:rsidR="00A71898" w:rsidRPr="00B9361F" w:rsidRDefault="00A71898" w:rsidP="00753712">
            <w:pPr>
              <w:pStyle w:val="Paragrafoelenco"/>
              <w:numPr>
                <w:ilvl w:val="0"/>
                <w:numId w:val="1"/>
              </w:numPr>
              <w:spacing w:line="360" w:lineRule="auto"/>
              <w:ind w:left="317" w:hanging="317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bookmarkStart w:id="0" w:name="_Hlk56178460"/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Architettura del sistema e scelte progettuali</w:t>
            </w:r>
          </w:p>
          <w:bookmarkEnd w:id="0"/>
          <w:p w14:paraId="20C3A843" w14:textId="6F28407A" w:rsidR="00E96B98" w:rsidRPr="00B9361F" w:rsidRDefault="007576B9" w:rsidP="00545B40">
            <w:pPr>
              <w:pStyle w:val="Paragrafoelenco"/>
              <w:spacing w:line="360" w:lineRule="auto"/>
              <w:ind w:left="1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2.1 </w:t>
            </w:r>
            <w:r w:rsidR="00E96B98"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Istruzioni</w:t>
            </w:r>
          </w:p>
          <w:p w14:paraId="2F5CCC2A" w14:textId="48D3959E" w:rsidR="00545B40" w:rsidRPr="00B9361F" w:rsidRDefault="00E96B98" w:rsidP="00545B40">
            <w:pPr>
              <w:pStyle w:val="Paragrafoelenco"/>
              <w:spacing w:line="360" w:lineRule="auto"/>
              <w:ind w:left="1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2.2 </w:t>
            </w:r>
            <w:r w:rsidR="007576B9"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Strutture</w:t>
            </w:r>
          </w:p>
          <w:p w14:paraId="646B03E1" w14:textId="77777777" w:rsidR="0018404D" w:rsidRPr="00B9361F" w:rsidRDefault="00A71898" w:rsidP="0020636C">
            <w:pPr>
              <w:pStyle w:val="Paragrafoelenco"/>
              <w:numPr>
                <w:ilvl w:val="0"/>
                <w:numId w:val="1"/>
              </w:numPr>
              <w:spacing w:before="240" w:line="360" w:lineRule="auto"/>
              <w:ind w:left="184" w:hanging="317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Implementazione</w:t>
            </w:r>
          </w:p>
          <w:p w14:paraId="2639B496" w14:textId="00D77332" w:rsidR="0009298B" w:rsidRPr="00B9361F" w:rsidRDefault="00545B40" w:rsidP="0018404D">
            <w:pPr>
              <w:pStyle w:val="Paragrafoelenco"/>
              <w:spacing w:before="240" w:line="360" w:lineRule="auto"/>
              <w:ind w:left="1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3.1 </w:t>
            </w:r>
            <w:r w:rsidR="0009298B"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Client</w:t>
            </w:r>
          </w:p>
          <w:p w14:paraId="5519A304" w14:textId="4BE41C26" w:rsidR="0009298B" w:rsidRPr="00B9361F" w:rsidRDefault="00545B40" w:rsidP="00545B40">
            <w:pPr>
              <w:spacing w:line="360" w:lineRule="auto"/>
              <w:ind w:left="1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3.2 </w:t>
            </w:r>
            <w:r w:rsidR="0009298B"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Server</w:t>
            </w:r>
          </w:p>
          <w:p w14:paraId="7B039545" w14:textId="0A682487" w:rsidR="0009298B" w:rsidRPr="00B9361F" w:rsidRDefault="00545B40" w:rsidP="00545B40">
            <w:pPr>
              <w:spacing w:line="360" w:lineRule="auto"/>
              <w:ind w:left="1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3.3 </w:t>
            </w:r>
            <w:r w:rsidR="00A71898"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Trasmissione affidabile</w:t>
            </w:r>
          </w:p>
          <w:p w14:paraId="5C9C0FAD" w14:textId="7C9F4213" w:rsidR="0009298B" w:rsidRPr="00B9361F" w:rsidRDefault="00545B40" w:rsidP="00545B40">
            <w:pPr>
              <w:spacing w:line="360" w:lineRule="auto"/>
              <w:ind w:left="1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3.4 </w:t>
            </w:r>
            <w:r w:rsidR="00A27800"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Protocollo Selective Repeat</w:t>
            </w:r>
          </w:p>
          <w:p w14:paraId="1790D4ED" w14:textId="49F4024A" w:rsidR="0009298B" w:rsidRPr="00B9361F" w:rsidRDefault="00545B40" w:rsidP="00545B40">
            <w:pPr>
              <w:spacing w:line="360" w:lineRule="auto"/>
              <w:ind w:left="1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3.5 </w:t>
            </w:r>
            <w:r w:rsidR="00A71898"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Parametri </w:t>
            </w:r>
            <w:r w:rsidR="003970C9"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di configurazione</w:t>
            </w:r>
          </w:p>
          <w:p w14:paraId="72C7E5EA" w14:textId="66EAFACD" w:rsidR="0009298B" w:rsidRPr="00B9361F" w:rsidRDefault="00545B40" w:rsidP="00545B40">
            <w:pPr>
              <w:spacing w:line="360" w:lineRule="auto"/>
              <w:ind w:left="1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3.6 </w:t>
            </w:r>
            <w:r w:rsidR="000D7F33"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Thread e trasferimento dati</w:t>
            </w:r>
          </w:p>
          <w:p w14:paraId="2C4DF1D1" w14:textId="10E23D6F" w:rsidR="00E66DDA" w:rsidRPr="00B9361F" w:rsidRDefault="00545B40" w:rsidP="00545B40">
            <w:pPr>
              <w:spacing w:line="360" w:lineRule="auto"/>
              <w:ind w:left="1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3.7 </w:t>
            </w:r>
            <w:r w:rsidR="00E66DDA"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File log</w:t>
            </w:r>
          </w:p>
          <w:p w14:paraId="71949BFD" w14:textId="77777777" w:rsidR="00A71898" w:rsidRPr="00B9361F" w:rsidRDefault="00A71898" w:rsidP="00F4649D">
            <w:pPr>
              <w:pStyle w:val="Paragrafoelenco"/>
              <w:numPr>
                <w:ilvl w:val="0"/>
                <w:numId w:val="1"/>
              </w:numPr>
              <w:spacing w:line="360" w:lineRule="auto"/>
              <w:ind w:left="317" w:hanging="2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Limitazioni riscontrate</w:t>
            </w:r>
          </w:p>
          <w:p w14:paraId="6D313331" w14:textId="77777777" w:rsidR="00A71898" w:rsidRPr="00B9361F" w:rsidRDefault="00A71898" w:rsidP="00545B40">
            <w:pPr>
              <w:pStyle w:val="Paragrafoelenco"/>
              <w:numPr>
                <w:ilvl w:val="0"/>
                <w:numId w:val="1"/>
              </w:numPr>
              <w:spacing w:before="240" w:line="360" w:lineRule="auto"/>
              <w:ind w:left="317" w:hanging="2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Piattaforma software (sviluppo e testing)</w:t>
            </w:r>
          </w:p>
          <w:p w14:paraId="1385C96D" w14:textId="77777777" w:rsidR="00A71898" w:rsidRPr="00B9361F" w:rsidRDefault="00A71898" w:rsidP="00545B40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line="360" w:lineRule="auto"/>
              <w:ind w:left="317" w:hanging="2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Esempi di funzionamento</w:t>
            </w:r>
          </w:p>
          <w:p w14:paraId="0E8D205C" w14:textId="77777777" w:rsidR="00A71898" w:rsidRPr="00B9361F" w:rsidRDefault="00A71898" w:rsidP="00545B40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line="360" w:lineRule="auto"/>
              <w:ind w:left="317" w:hanging="2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Analisi delle prestazioni </w:t>
            </w:r>
          </w:p>
          <w:p w14:paraId="37CD2DC5" w14:textId="77777777" w:rsidR="0018404D" w:rsidRPr="00B9361F" w:rsidRDefault="00A71898" w:rsidP="0018404D">
            <w:pPr>
              <w:pStyle w:val="Paragrafoelenco"/>
              <w:numPr>
                <w:ilvl w:val="0"/>
                <w:numId w:val="1"/>
              </w:numPr>
              <w:spacing w:before="240" w:line="360" w:lineRule="auto"/>
              <w:ind w:left="317" w:hanging="317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Manuale di installazione</w:t>
            </w:r>
          </w:p>
          <w:p w14:paraId="03222EDF" w14:textId="4089F2D4" w:rsidR="0018404D" w:rsidRPr="00B9361F" w:rsidRDefault="0018404D" w:rsidP="0018404D">
            <w:pPr>
              <w:pStyle w:val="Paragrafoelenco"/>
              <w:spacing w:before="240" w:line="360" w:lineRule="auto"/>
              <w:ind w:left="317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8.1 </w:t>
            </w:r>
            <w:r w:rsidR="00AD642A"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Configurazione del sistema</w:t>
            </w:r>
          </w:p>
          <w:p w14:paraId="69C84450" w14:textId="0FBDEAD5" w:rsidR="0018404D" w:rsidRPr="00B9361F" w:rsidRDefault="0018404D" w:rsidP="0018404D">
            <w:pPr>
              <w:pStyle w:val="Paragrafoelenco"/>
              <w:spacing w:before="240" w:line="360" w:lineRule="auto"/>
              <w:ind w:left="317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8.2 </w:t>
            </w:r>
            <w:r w:rsidR="00AD642A"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Comandi client</w:t>
            </w:r>
          </w:p>
          <w:p w14:paraId="5D1A281A" w14:textId="4C5E7638" w:rsidR="009626D4" w:rsidRPr="00B9361F" w:rsidRDefault="009626D4" w:rsidP="0018404D">
            <w:pPr>
              <w:pStyle w:val="Paragrafoelenco"/>
              <w:spacing w:before="240" w:line="360" w:lineRule="auto"/>
              <w:ind w:left="317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</w:p>
          <w:p w14:paraId="2753B73F" w14:textId="77777777" w:rsidR="00A71898" w:rsidRPr="00B9361F" w:rsidRDefault="00A71898" w:rsidP="00753712">
            <w:pPr>
              <w:spacing w:line="360" w:lineRule="auto"/>
              <w:ind w:left="317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</w:p>
          <w:p w14:paraId="5F84747B" w14:textId="77777777" w:rsidR="00A71898" w:rsidRPr="00B9361F" w:rsidRDefault="00A71898">
            <w:pPr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32"/>
                <w:szCs w:val="32"/>
                <w:u w:val="single"/>
              </w:rPr>
            </w:pPr>
          </w:p>
        </w:tc>
        <w:tc>
          <w:tcPr>
            <w:tcW w:w="1269" w:type="dxa"/>
          </w:tcPr>
          <w:p w14:paraId="58B5B4D9" w14:textId="77777777" w:rsidR="00A71898" w:rsidRPr="003B79B0" w:rsidRDefault="00A71898" w:rsidP="00753712">
            <w:pPr>
              <w:spacing w:line="360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.3</w:t>
            </w:r>
          </w:p>
          <w:p w14:paraId="2E5302ED" w14:textId="0F7C6D4D" w:rsidR="00DE1FE6" w:rsidRPr="003B79B0" w:rsidRDefault="00DE1FE6" w:rsidP="00753712">
            <w:pPr>
              <w:spacing w:line="360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.3</w:t>
            </w:r>
          </w:p>
          <w:p w14:paraId="59D0DF0B" w14:textId="3379E8F5" w:rsidR="008E3207" w:rsidRPr="003B79B0" w:rsidRDefault="008E3207" w:rsidP="00753712">
            <w:pPr>
              <w:spacing w:line="360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</w:t>
            </w:r>
            <w:r w:rsidR="00C40801"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.</w:t>
            </w: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4</w:t>
            </w:r>
          </w:p>
          <w:p w14:paraId="6CCC5826" w14:textId="66EACB81" w:rsidR="008E3207" w:rsidRPr="003B79B0" w:rsidRDefault="008E3207" w:rsidP="00753712">
            <w:pPr>
              <w:spacing w:line="360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.4</w:t>
            </w:r>
          </w:p>
          <w:p w14:paraId="7FBACFA0" w14:textId="77777777" w:rsidR="00C40801" w:rsidRPr="003B79B0" w:rsidRDefault="00C40801" w:rsidP="00753712">
            <w:pPr>
              <w:spacing w:line="360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.6</w:t>
            </w:r>
          </w:p>
          <w:p w14:paraId="69367C1F" w14:textId="77777777" w:rsidR="00C40801" w:rsidRPr="003B79B0" w:rsidRDefault="00C40801" w:rsidP="00753712">
            <w:pPr>
              <w:spacing w:line="360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.6</w:t>
            </w:r>
          </w:p>
          <w:p w14:paraId="6AB87F76" w14:textId="77777777" w:rsidR="00C40801" w:rsidRPr="003B79B0" w:rsidRDefault="00C40801" w:rsidP="00753712">
            <w:pPr>
              <w:spacing w:line="360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.6</w:t>
            </w:r>
          </w:p>
          <w:p w14:paraId="2A1E5E66" w14:textId="77777777" w:rsidR="00C40801" w:rsidRPr="003B79B0" w:rsidRDefault="00C40801" w:rsidP="00753712">
            <w:pPr>
              <w:spacing w:line="360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.7</w:t>
            </w:r>
          </w:p>
          <w:p w14:paraId="248C3CF5" w14:textId="7A1655EE" w:rsidR="00251CFD" w:rsidRPr="003B79B0" w:rsidRDefault="00251CFD" w:rsidP="00753712">
            <w:pPr>
              <w:spacing w:line="360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.</w:t>
            </w:r>
            <w:r w:rsidR="005A0F77"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7</w:t>
            </w:r>
          </w:p>
          <w:p w14:paraId="14FEC881" w14:textId="45EB8C43" w:rsidR="000A6711" w:rsidRPr="003B79B0" w:rsidRDefault="000A6711" w:rsidP="00753712">
            <w:pPr>
              <w:spacing w:line="360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.</w:t>
            </w:r>
            <w:r w:rsidR="005A0F77"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7</w:t>
            </w:r>
          </w:p>
          <w:p w14:paraId="29FB3B55" w14:textId="77777777" w:rsidR="000A6711" w:rsidRPr="003B79B0" w:rsidRDefault="000A6711" w:rsidP="00753712">
            <w:pPr>
              <w:spacing w:line="360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.9</w:t>
            </w:r>
          </w:p>
          <w:p w14:paraId="6BADED05" w14:textId="45A6E449" w:rsidR="007905D4" w:rsidRPr="003B79B0" w:rsidRDefault="007905D4" w:rsidP="00753712">
            <w:pPr>
              <w:spacing w:line="360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.</w:t>
            </w:r>
            <w:r w:rsidR="001D61C5">
              <w:rPr>
                <w:rFonts w:ascii="Candara" w:hAnsi="Candara"/>
                <w:noProof/>
                <w:color w:val="0070C0"/>
                <w:sz w:val="28"/>
                <w:szCs w:val="28"/>
              </w:rPr>
              <w:t>10</w:t>
            </w:r>
          </w:p>
          <w:p w14:paraId="63BC9C43" w14:textId="77777777" w:rsidR="007905D4" w:rsidRPr="003B79B0" w:rsidRDefault="007905D4" w:rsidP="00753712">
            <w:pPr>
              <w:spacing w:line="360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.</w:t>
            </w:r>
          </w:p>
          <w:p w14:paraId="7F7721F1" w14:textId="77777777" w:rsidR="007905D4" w:rsidRPr="003B79B0" w:rsidRDefault="007905D4" w:rsidP="00753712">
            <w:pPr>
              <w:spacing w:line="360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.</w:t>
            </w:r>
          </w:p>
          <w:p w14:paraId="1321E50C" w14:textId="77777777" w:rsidR="007905D4" w:rsidRPr="003B79B0" w:rsidRDefault="007905D4" w:rsidP="00753712">
            <w:pPr>
              <w:spacing w:line="360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.</w:t>
            </w:r>
          </w:p>
          <w:p w14:paraId="23BBE9D8" w14:textId="77777777" w:rsidR="007905D4" w:rsidRPr="003B79B0" w:rsidRDefault="007905D4" w:rsidP="00753712">
            <w:pPr>
              <w:spacing w:line="360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.</w:t>
            </w:r>
          </w:p>
          <w:p w14:paraId="3714026B" w14:textId="77777777" w:rsidR="007905D4" w:rsidRPr="003B79B0" w:rsidRDefault="007905D4" w:rsidP="00753712">
            <w:pPr>
              <w:spacing w:line="360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.</w:t>
            </w:r>
          </w:p>
          <w:p w14:paraId="77756F84" w14:textId="15AD9572" w:rsidR="007905D4" w:rsidRPr="003B79B0" w:rsidRDefault="007905D4" w:rsidP="00753712">
            <w:pPr>
              <w:spacing w:line="360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.</w:t>
            </w:r>
          </w:p>
        </w:tc>
      </w:tr>
    </w:tbl>
    <w:p w14:paraId="22EE6275" w14:textId="77777777" w:rsidR="00455631" w:rsidRPr="00455631" w:rsidRDefault="00455631" w:rsidP="00455631">
      <w:pPr>
        <w:rPr>
          <w:rFonts w:ascii="Candara" w:hAnsi="Candara"/>
          <w:noProof/>
          <w:color w:val="0070C0"/>
          <w:sz w:val="28"/>
          <w:szCs w:val="28"/>
        </w:rPr>
      </w:pPr>
    </w:p>
    <w:p w14:paraId="1ED5C28E" w14:textId="77777777" w:rsidR="0092511E" w:rsidRDefault="0092511E">
      <w:pPr>
        <w:rPr>
          <w:rFonts w:ascii="Candara" w:hAnsi="Candara"/>
          <w:b/>
          <w:bCs/>
          <w:noProof/>
          <w:color w:val="0070C0"/>
          <w:sz w:val="32"/>
          <w:szCs w:val="32"/>
        </w:rPr>
      </w:pPr>
      <w:r>
        <w:rPr>
          <w:rFonts w:ascii="Candara" w:hAnsi="Candara"/>
          <w:b/>
          <w:bCs/>
          <w:noProof/>
          <w:color w:val="0070C0"/>
          <w:sz w:val="32"/>
          <w:szCs w:val="32"/>
        </w:rPr>
        <w:br w:type="page"/>
      </w:r>
    </w:p>
    <w:p w14:paraId="5974C2C4" w14:textId="196DE87C" w:rsidR="006E38C1" w:rsidRPr="006E38C1" w:rsidRDefault="006E38C1" w:rsidP="006E38C1">
      <w:pPr>
        <w:spacing w:line="276" w:lineRule="auto"/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 w:rsidRPr="006E38C1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lastRenderedPageBreak/>
        <w:t>1</w:t>
      </w:r>
      <w:r w:rsidR="00945556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.</w:t>
      </w:r>
      <w:r w:rsidRPr="006E38C1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 Introduzione</w:t>
      </w:r>
    </w:p>
    <w:p w14:paraId="25126977" w14:textId="0DFA0E7B" w:rsidR="006E38C1" w:rsidRPr="00945556" w:rsidRDefault="006E38C1" w:rsidP="006E38C1">
      <w:pPr>
        <w:spacing w:line="276" w:lineRule="auto"/>
        <w:rPr>
          <w:rFonts w:ascii="Candara" w:hAnsi="Candara"/>
          <w:noProof/>
          <w:color w:val="FF0000"/>
          <w:sz w:val="28"/>
          <w:szCs w:val="28"/>
        </w:rPr>
      </w:pPr>
      <w:r w:rsidRPr="00945556">
        <w:rPr>
          <w:rFonts w:ascii="Candara" w:hAnsi="Candara"/>
          <w:noProof/>
          <w:color w:val="FF0000"/>
          <w:sz w:val="28"/>
          <w:szCs w:val="28"/>
        </w:rPr>
        <w:t>Il progetto ha lo scopo di realizzare ed implementare nel linguaggio C, utilizzando l’API del socket di Berkeley, un’applicazione basata sull’architettura client-server che permette la comunicazione tra host servendosi di un servizio di rete non orientato alla connessione.</w:t>
      </w:r>
    </w:p>
    <w:p w14:paraId="223F6C54" w14:textId="4E64C0D0" w:rsidR="0016761B" w:rsidRPr="006E38C1" w:rsidRDefault="006E38C1" w:rsidP="006E38C1">
      <w:pPr>
        <w:spacing w:line="276" w:lineRule="auto"/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 w:rsidRPr="006E38C1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1.1 </w:t>
      </w:r>
      <w:r w:rsidR="0016761B" w:rsidRPr="006E38C1">
        <w:rPr>
          <w:rFonts w:ascii="Candara" w:hAnsi="Candara"/>
          <w:b/>
          <w:bCs/>
          <w:i/>
          <w:iCs/>
          <w:noProof/>
          <w:color w:val="4472C4" w:themeColor="accent1"/>
          <w:sz w:val="28"/>
          <w:szCs w:val="28"/>
        </w:rPr>
        <w:t>Panoramica</w:t>
      </w:r>
      <w:r w:rsidR="0016761B" w:rsidRPr="006E38C1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 UDP</w:t>
      </w:r>
    </w:p>
    <w:p w14:paraId="63613746" w14:textId="4D0A2ECB" w:rsidR="00D87633" w:rsidRDefault="00D87633" w:rsidP="00177EE7">
      <w:pPr>
        <w:spacing w:line="276" w:lineRule="auto"/>
        <w:jc w:val="both"/>
        <w:rPr>
          <w:rFonts w:ascii="Candara" w:hAnsi="Candara"/>
          <w:sz w:val="28"/>
          <w:szCs w:val="28"/>
        </w:rPr>
      </w:pPr>
      <w:r w:rsidRPr="00996EBD">
        <w:rPr>
          <w:rFonts w:ascii="Candara" w:hAnsi="Candara"/>
          <w:sz w:val="28"/>
          <w:szCs w:val="28"/>
        </w:rPr>
        <w:t xml:space="preserve">UDP è un protocollo di trasporto </w:t>
      </w:r>
      <w:r w:rsidR="0092511E" w:rsidRPr="00996EBD">
        <w:rPr>
          <w:rFonts w:ascii="Candara" w:hAnsi="Candara"/>
          <w:sz w:val="28"/>
          <w:szCs w:val="28"/>
        </w:rPr>
        <w:t>non orientato alla connessione</w:t>
      </w:r>
      <w:r w:rsidR="00EA4552" w:rsidRPr="00996EBD">
        <w:rPr>
          <w:rFonts w:ascii="Candara" w:hAnsi="Candara"/>
          <w:sz w:val="28"/>
          <w:szCs w:val="28"/>
        </w:rPr>
        <w:t xml:space="preserve"> </w:t>
      </w:r>
      <w:r w:rsidR="0092511E" w:rsidRPr="00996EBD">
        <w:rPr>
          <w:rFonts w:ascii="Candara" w:hAnsi="Candara"/>
          <w:sz w:val="28"/>
          <w:szCs w:val="28"/>
        </w:rPr>
        <w:t>e</w:t>
      </w:r>
      <w:r w:rsidRPr="00996EBD">
        <w:rPr>
          <w:rFonts w:ascii="Candara" w:hAnsi="Candara"/>
          <w:sz w:val="28"/>
          <w:szCs w:val="28"/>
        </w:rPr>
        <w:t xml:space="preserve"> non affidabile</w:t>
      </w:r>
      <w:r w:rsidR="000557F5" w:rsidRPr="00996EBD">
        <w:rPr>
          <w:rFonts w:ascii="Candara" w:hAnsi="Candara"/>
          <w:sz w:val="28"/>
          <w:szCs w:val="28"/>
        </w:rPr>
        <w:t>:</w:t>
      </w:r>
      <w:r w:rsidR="00872EF1" w:rsidRPr="00996EBD">
        <w:rPr>
          <w:rFonts w:ascii="Candara" w:hAnsi="Candara"/>
          <w:sz w:val="28"/>
          <w:szCs w:val="28"/>
        </w:rPr>
        <w:t xml:space="preserve"> non garantisce né l’arrivo dei pacchetti a destinazione, né la ritrasmissione in caso di perdita d’informazione, né la corretta sequenza</w:t>
      </w:r>
      <w:r w:rsidRPr="00996EBD">
        <w:rPr>
          <w:rFonts w:ascii="Candara" w:hAnsi="Candara"/>
          <w:sz w:val="28"/>
          <w:szCs w:val="28"/>
        </w:rPr>
        <w:t>.</w:t>
      </w:r>
      <w:r w:rsidR="000557F5" w:rsidRPr="00996EBD">
        <w:rPr>
          <w:rFonts w:ascii="Candara" w:hAnsi="Candara"/>
          <w:sz w:val="28"/>
          <w:szCs w:val="28"/>
        </w:rPr>
        <w:t xml:space="preserve"> </w:t>
      </w:r>
      <w:r w:rsidR="00EA4552" w:rsidRPr="00996EBD">
        <w:rPr>
          <w:rFonts w:ascii="Candara" w:hAnsi="Candara"/>
          <w:sz w:val="28"/>
          <w:szCs w:val="28"/>
        </w:rPr>
        <w:t>Il protocollo UDP fornisce soltanto i servizi basilari del livello di trasporto come la consegna di dati da processo a processo e il controllo degli errori</w:t>
      </w:r>
      <w:r w:rsidR="006A38E2" w:rsidRPr="00996EBD">
        <w:rPr>
          <w:rFonts w:ascii="Candara" w:hAnsi="Candara"/>
          <w:sz w:val="28"/>
          <w:szCs w:val="28"/>
        </w:rPr>
        <w:t xml:space="preserve">. </w:t>
      </w:r>
      <w:r w:rsidRPr="00996EBD">
        <w:rPr>
          <w:rFonts w:ascii="Candara" w:hAnsi="Candara"/>
          <w:sz w:val="28"/>
          <w:szCs w:val="28"/>
        </w:rPr>
        <w:t>Un’applicazione che usa UDP deve risolvere problemi di affidabilità, perdita di pacchetti, duplicazione, controllo di sequenza, controllo di flusso, controllo di congestione</w:t>
      </w:r>
      <w:r w:rsidR="00D22D73" w:rsidRPr="00996EBD">
        <w:rPr>
          <w:rFonts w:ascii="Candara" w:hAnsi="Candara"/>
          <w:sz w:val="28"/>
          <w:szCs w:val="28"/>
        </w:rPr>
        <w:t>.</w:t>
      </w:r>
    </w:p>
    <w:p w14:paraId="1AB1FEBC" w14:textId="5B7FCB63" w:rsidR="006E38C1" w:rsidRPr="006E38C1" w:rsidRDefault="006E38C1" w:rsidP="006E38C1">
      <w:pPr>
        <w:spacing w:line="276" w:lineRule="auto"/>
        <w:jc w:val="both"/>
        <w:rPr>
          <w:rFonts w:ascii="Candara" w:hAnsi="Candara"/>
          <w:b/>
          <w:bCs/>
          <w:i/>
          <w:iCs/>
          <w:color w:val="4472C4" w:themeColor="accent1"/>
          <w:sz w:val="28"/>
          <w:szCs w:val="28"/>
        </w:rPr>
      </w:pPr>
      <w:r>
        <w:rPr>
          <w:rFonts w:ascii="Candara" w:hAnsi="Candara"/>
          <w:b/>
          <w:bCs/>
          <w:i/>
          <w:iCs/>
          <w:color w:val="4472C4" w:themeColor="accent1"/>
          <w:sz w:val="28"/>
          <w:szCs w:val="28"/>
        </w:rPr>
        <w:t xml:space="preserve">1.2 </w:t>
      </w:r>
      <w:proofErr w:type="spellStart"/>
      <w:r>
        <w:rPr>
          <w:rFonts w:ascii="Candara" w:hAnsi="Candara"/>
          <w:b/>
          <w:bCs/>
          <w:i/>
          <w:iCs/>
          <w:color w:val="4472C4" w:themeColor="accent1"/>
          <w:sz w:val="28"/>
          <w:szCs w:val="28"/>
        </w:rPr>
        <w:t>Socket</w:t>
      </w:r>
      <w:proofErr w:type="spellEnd"/>
    </w:p>
    <w:p w14:paraId="3F373766" w14:textId="77777777" w:rsidR="00996EBD" w:rsidRDefault="00AD051F" w:rsidP="00996EBD">
      <w:pPr>
        <w:spacing w:after="0" w:line="276" w:lineRule="auto"/>
        <w:jc w:val="both"/>
        <w:rPr>
          <w:rFonts w:ascii="Candara" w:eastAsia="Candara" w:hAnsi="Candara" w:cs="Candara"/>
          <w:sz w:val="28"/>
          <w:szCs w:val="28"/>
        </w:rPr>
      </w:pPr>
      <w:r w:rsidRPr="00996EBD">
        <w:rPr>
          <w:rFonts w:ascii="Candara" w:eastAsia="Candara" w:hAnsi="Candara" w:cs="Candara"/>
          <w:sz w:val="28"/>
          <w:szCs w:val="28"/>
        </w:rPr>
        <w:t xml:space="preserve">Il </w:t>
      </w:r>
      <w:proofErr w:type="spellStart"/>
      <w:r w:rsidRPr="00996EBD">
        <w:rPr>
          <w:rFonts w:ascii="Candara" w:eastAsia="Candara" w:hAnsi="Candara" w:cs="Candara"/>
          <w:sz w:val="28"/>
          <w:szCs w:val="28"/>
        </w:rPr>
        <w:t>socket</w:t>
      </w:r>
      <w:proofErr w:type="spellEnd"/>
      <w:r w:rsidRPr="00996EBD">
        <w:rPr>
          <w:rFonts w:ascii="Candara" w:eastAsia="Candara" w:hAnsi="Candara" w:cs="Candara"/>
          <w:sz w:val="28"/>
          <w:szCs w:val="28"/>
        </w:rPr>
        <w:t xml:space="preserve"> è un oggetto di I/O associato ad un canale di I/O. Il suo compito è quello di fare da intermediario tra il livello di trasporto e il livello di applicazione. </w:t>
      </w:r>
    </w:p>
    <w:p w14:paraId="291B4D69" w14:textId="4842A16A" w:rsidR="00AD051F" w:rsidRPr="00996EBD" w:rsidRDefault="00AD051F" w:rsidP="00AD051F">
      <w:pPr>
        <w:spacing w:line="276" w:lineRule="auto"/>
        <w:jc w:val="both"/>
        <w:rPr>
          <w:rFonts w:ascii="Candara" w:eastAsia="Candara" w:hAnsi="Candara" w:cs="Candara"/>
          <w:sz w:val="28"/>
          <w:szCs w:val="28"/>
        </w:rPr>
      </w:pPr>
      <w:r w:rsidRPr="00996EBD">
        <w:rPr>
          <w:rFonts w:ascii="Candara" w:eastAsia="Candara" w:hAnsi="Candara" w:cs="Candara"/>
          <w:sz w:val="28"/>
          <w:szCs w:val="28"/>
        </w:rPr>
        <w:t xml:space="preserve">Un </w:t>
      </w:r>
      <w:proofErr w:type="spellStart"/>
      <w:r w:rsidRPr="00996EBD">
        <w:rPr>
          <w:rFonts w:ascii="Candara" w:eastAsia="Candara" w:hAnsi="Candara" w:cs="Candara"/>
          <w:sz w:val="28"/>
          <w:szCs w:val="28"/>
        </w:rPr>
        <w:t>socket</w:t>
      </w:r>
      <w:proofErr w:type="spellEnd"/>
      <w:r w:rsidRPr="00996EBD">
        <w:rPr>
          <w:rFonts w:ascii="Candara" w:eastAsia="Candara" w:hAnsi="Candara" w:cs="Candara"/>
          <w:sz w:val="28"/>
          <w:szCs w:val="28"/>
        </w:rPr>
        <w:t xml:space="preserve"> UDP viene identificato univocamente dall’indirizzo IP e dal numero di porta di destinazione.</w:t>
      </w:r>
    </w:p>
    <w:p w14:paraId="437B1334" w14:textId="2CEBE135" w:rsidR="0084003D" w:rsidRPr="00C25A55" w:rsidRDefault="0084003D" w:rsidP="00C25A55">
      <w:pPr>
        <w:pStyle w:val="Paragrafoelenco"/>
        <w:numPr>
          <w:ilvl w:val="0"/>
          <w:numId w:val="16"/>
        </w:numPr>
        <w:spacing w:before="240" w:line="276" w:lineRule="auto"/>
        <w:jc w:val="both"/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 w:rsidRPr="00C25A55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Architettura del sistema</w:t>
      </w:r>
      <w:r w:rsidR="00C94474" w:rsidRPr="00C25A55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 e scelte progettuali</w:t>
      </w:r>
    </w:p>
    <w:p w14:paraId="29ADE224" w14:textId="32B75AE5" w:rsidR="00872EF1" w:rsidRPr="00996EBD" w:rsidRDefault="00872EF1" w:rsidP="00177EE7">
      <w:pPr>
        <w:spacing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L’applicazione, basata su un’architettura client-server,  utilizza UDP come protocollo di trasporto e permette il trasferimento di file in modo affidabile.</w:t>
      </w:r>
    </w:p>
    <w:p w14:paraId="4E46153E" w14:textId="276ED32B" w:rsidR="00185309" w:rsidRPr="00996EBD" w:rsidRDefault="005805A9" w:rsidP="00177EE7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L’applicazione </w:t>
      </w:r>
      <w:r w:rsidR="0004490C" w:rsidRPr="00996EBD">
        <w:rPr>
          <w:rFonts w:ascii="Candara" w:hAnsi="Candara"/>
          <w:noProof/>
          <w:sz w:val="28"/>
          <w:szCs w:val="28"/>
        </w:rPr>
        <w:t xml:space="preserve">si </w:t>
      </w:r>
      <w:r w:rsidRPr="00996EBD">
        <w:rPr>
          <w:rFonts w:ascii="Candara" w:hAnsi="Candara"/>
          <w:noProof/>
          <w:sz w:val="28"/>
          <w:szCs w:val="28"/>
        </w:rPr>
        <w:t>costitui</w:t>
      </w:r>
      <w:r w:rsidR="0004490C" w:rsidRPr="00996EBD">
        <w:rPr>
          <w:rFonts w:ascii="Candara" w:hAnsi="Candara"/>
          <w:noProof/>
          <w:sz w:val="28"/>
          <w:szCs w:val="28"/>
        </w:rPr>
        <w:t xml:space="preserve">sce di </w:t>
      </w:r>
      <w:r w:rsidRPr="00996EBD">
        <w:rPr>
          <w:rFonts w:ascii="Candara" w:hAnsi="Candara"/>
          <w:noProof/>
          <w:sz w:val="28"/>
          <w:szCs w:val="28"/>
        </w:rPr>
        <w:t xml:space="preserve">tre moduli: </w:t>
      </w:r>
    </w:p>
    <w:p w14:paraId="20B36A9E" w14:textId="77777777" w:rsidR="00185309" w:rsidRPr="00996EBD" w:rsidRDefault="005805A9" w:rsidP="008865EB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Candara" w:hAnsi="Candara"/>
          <w:noProof/>
          <w:sz w:val="28"/>
          <w:szCs w:val="28"/>
          <w:u w:val="single"/>
        </w:rPr>
      </w:pP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program.h</w:t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  <w:r w:rsidR="00185309" w:rsidRPr="00996EBD">
        <w:rPr>
          <w:rFonts w:ascii="Candara" w:hAnsi="Candara"/>
          <w:noProof/>
          <w:sz w:val="28"/>
          <w:szCs w:val="28"/>
        </w:rPr>
        <w:t xml:space="preserve">nel quale </w:t>
      </w:r>
      <w:r w:rsidRPr="00996EBD">
        <w:rPr>
          <w:rFonts w:ascii="Candara" w:hAnsi="Candara"/>
          <w:noProof/>
          <w:sz w:val="28"/>
          <w:szCs w:val="28"/>
        </w:rPr>
        <w:t>sono definite le principali strutture</w:t>
      </w:r>
      <w:r w:rsidR="002066CC" w:rsidRPr="00996EBD">
        <w:rPr>
          <w:rFonts w:ascii="Candara" w:hAnsi="Candara"/>
          <w:noProof/>
          <w:sz w:val="28"/>
          <w:szCs w:val="28"/>
        </w:rPr>
        <w:t xml:space="preserve"> dati, le variabili globali e le procedure</w:t>
      </w:r>
      <w:r w:rsidR="00185309" w:rsidRPr="00996EBD">
        <w:rPr>
          <w:rFonts w:ascii="Candara" w:hAnsi="Candara"/>
          <w:noProof/>
          <w:sz w:val="28"/>
          <w:szCs w:val="28"/>
        </w:rPr>
        <w:t xml:space="preserve"> che verranno poi condivise dagli altri due moduli;</w:t>
      </w:r>
    </w:p>
    <w:p w14:paraId="38603C7A" w14:textId="759FD062" w:rsidR="00185309" w:rsidRPr="00996EBD" w:rsidRDefault="002066CC" w:rsidP="008865EB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Candara" w:hAnsi="Candara"/>
          <w:noProof/>
          <w:color w:val="FF0000"/>
          <w:sz w:val="28"/>
          <w:szCs w:val="28"/>
          <w:u w:val="single"/>
        </w:rPr>
      </w:pP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client.c</w:t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  <w:r w:rsidR="0004490C" w:rsidRPr="00996EBD">
        <w:rPr>
          <w:rFonts w:ascii="Candara" w:hAnsi="Candara"/>
          <w:noProof/>
          <w:sz w:val="28"/>
          <w:szCs w:val="28"/>
        </w:rPr>
        <w:t xml:space="preserve">costituito dal main che implementa procedure e strutture dati utilizzate </w:t>
      </w:r>
      <w:r w:rsidR="00617C42" w:rsidRPr="00996EBD">
        <w:rPr>
          <w:rFonts w:ascii="Candara" w:hAnsi="Candara"/>
          <w:noProof/>
          <w:sz w:val="28"/>
          <w:szCs w:val="28"/>
        </w:rPr>
        <w:t>solamen</w:t>
      </w:r>
      <w:r w:rsidR="0004490C" w:rsidRPr="00996EBD">
        <w:rPr>
          <w:rFonts w:ascii="Candara" w:hAnsi="Candara"/>
          <w:noProof/>
          <w:sz w:val="28"/>
          <w:szCs w:val="28"/>
        </w:rPr>
        <w:t>te dal client;</w:t>
      </w:r>
    </w:p>
    <w:p w14:paraId="7A968029" w14:textId="162D7FCC" w:rsidR="005805A9" w:rsidRPr="00996EBD" w:rsidRDefault="002066CC" w:rsidP="008865EB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Candara" w:hAnsi="Candara"/>
          <w:noProof/>
          <w:color w:val="FF0000"/>
          <w:sz w:val="28"/>
          <w:szCs w:val="28"/>
          <w:u w:val="single"/>
        </w:rPr>
      </w:pP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server.c</w:t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  <w:r w:rsidR="0004490C" w:rsidRPr="00996EBD">
        <w:rPr>
          <w:rFonts w:ascii="Candara" w:hAnsi="Candara"/>
          <w:noProof/>
          <w:sz w:val="28"/>
          <w:szCs w:val="28"/>
        </w:rPr>
        <w:t xml:space="preserve">costituito dal main che implementa procedure e strutture dati utilizzate </w:t>
      </w:r>
      <w:r w:rsidR="00617C42" w:rsidRPr="00996EBD">
        <w:rPr>
          <w:rFonts w:ascii="Candara" w:hAnsi="Candara"/>
          <w:noProof/>
          <w:sz w:val="28"/>
          <w:szCs w:val="28"/>
        </w:rPr>
        <w:t>sola</w:t>
      </w:r>
      <w:r w:rsidR="0004490C" w:rsidRPr="00996EBD">
        <w:rPr>
          <w:rFonts w:ascii="Candara" w:hAnsi="Candara"/>
          <w:noProof/>
          <w:sz w:val="28"/>
          <w:szCs w:val="28"/>
        </w:rPr>
        <w:t>mente dal server</w:t>
      </w:r>
      <w:r w:rsidR="00617C42" w:rsidRPr="00996EBD">
        <w:rPr>
          <w:rFonts w:ascii="Candara" w:hAnsi="Candara"/>
          <w:noProof/>
          <w:sz w:val="28"/>
          <w:szCs w:val="28"/>
        </w:rPr>
        <w:t>.</w:t>
      </w:r>
    </w:p>
    <w:p w14:paraId="5AA496F0" w14:textId="60DBB9E6" w:rsidR="005805A9" w:rsidRPr="00996EBD" w:rsidRDefault="000D53A5" w:rsidP="00177EE7">
      <w:pPr>
        <w:spacing w:before="24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Per il funzionamento dell’applicazione sono richiesti un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file di configurazione</w:t>
      </w:r>
      <w:r w:rsidR="007717FA" w:rsidRPr="00996EBD">
        <w:rPr>
          <w:rFonts w:ascii="Candara" w:hAnsi="Candara"/>
          <w:noProof/>
          <w:sz w:val="28"/>
          <w:szCs w:val="28"/>
        </w:rPr>
        <w:t>,</w:t>
      </w:r>
      <w:r w:rsidR="00B0229B" w:rsidRPr="00996EBD">
        <w:rPr>
          <w:rFonts w:ascii="Candara" w:hAnsi="Candara"/>
          <w:noProof/>
          <w:sz w:val="28"/>
          <w:szCs w:val="28"/>
        </w:rPr>
        <w:t xml:space="preserve"> con i </w:t>
      </w:r>
      <w:r w:rsidR="0004490C" w:rsidRPr="00996EBD">
        <w:rPr>
          <w:rFonts w:ascii="Candara" w:hAnsi="Candara"/>
          <w:noProof/>
          <w:sz w:val="28"/>
          <w:szCs w:val="28"/>
        </w:rPr>
        <w:t xml:space="preserve">relativi </w:t>
      </w:r>
      <w:r w:rsidR="00B0229B" w:rsidRPr="00996EBD">
        <w:rPr>
          <w:rFonts w:ascii="Candara" w:hAnsi="Candara"/>
          <w:noProof/>
          <w:sz w:val="28"/>
          <w:szCs w:val="28"/>
        </w:rPr>
        <w:t>valori dei parametri di configurazione, e</w:t>
      </w:r>
      <w:r w:rsidRPr="00996EBD">
        <w:rPr>
          <w:rFonts w:ascii="Candara" w:hAnsi="Candara"/>
          <w:noProof/>
          <w:sz w:val="28"/>
          <w:szCs w:val="28"/>
        </w:rPr>
        <w:t xml:space="preserve"> un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file log</w:t>
      </w:r>
      <w:r w:rsidR="007717FA" w:rsidRPr="00996EBD">
        <w:rPr>
          <w:rFonts w:ascii="Candara" w:hAnsi="Candara"/>
          <w:noProof/>
          <w:sz w:val="28"/>
          <w:szCs w:val="28"/>
        </w:rPr>
        <w:t>,</w:t>
      </w:r>
      <w:r w:rsidR="00B35214" w:rsidRPr="00996EBD">
        <w:rPr>
          <w:rFonts w:ascii="Candara" w:hAnsi="Candara"/>
          <w:noProof/>
          <w:sz w:val="28"/>
          <w:szCs w:val="28"/>
        </w:rPr>
        <w:t xml:space="preserve"> per</w:t>
      </w:r>
      <w:r w:rsidR="00B0229B" w:rsidRPr="00996EBD">
        <w:rPr>
          <w:rFonts w:ascii="Candara" w:hAnsi="Candara"/>
          <w:noProof/>
          <w:sz w:val="28"/>
          <w:szCs w:val="28"/>
        </w:rPr>
        <w:t xml:space="preserve"> </w:t>
      </w:r>
      <w:r w:rsidR="00B27162" w:rsidRPr="00996EBD">
        <w:rPr>
          <w:rFonts w:ascii="Candara" w:hAnsi="Candara"/>
          <w:noProof/>
          <w:sz w:val="28"/>
          <w:szCs w:val="28"/>
        </w:rPr>
        <w:t xml:space="preserve">registrare le operazioni svolte e analizzare </w:t>
      </w:r>
      <w:r w:rsidR="00877392" w:rsidRPr="00996EBD">
        <w:rPr>
          <w:rFonts w:ascii="Candara" w:hAnsi="Candara"/>
          <w:noProof/>
          <w:sz w:val="28"/>
          <w:szCs w:val="28"/>
        </w:rPr>
        <w:t>la sequenza</w:t>
      </w:r>
      <w:r w:rsidR="00B27162" w:rsidRPr="00996EBD">
        <w:rPr>
          <w:rFonts w:ascii="Candara" w:hAnsi="Candara"/>
          <w:noProof/>
          <w:sz w:val="28"/>
          <w:szCs w:val="28"/>
        </w:rPr>
        <w:t xml:space="preserve"> delle azioni compiute in trasmissione e ricezione.</w:t>
      </w:r>
    </w:p>
    <w:p w14:paraId="4D73B630" w14:textId="37A32B91" w:rsidR="00C66C18" w:rsidRPr="00996EBD" w:rsidRDefault="00C66C18" w:rsidP="00177EE7">
      <w:pPr>
        <w:spacing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lastRenderedPageBreak/>
        <w:t>Nell’applicazione</w:t>
      </w:r>
      <w:r w:rsidR="00F271C5" w:rsidRPr="00996EBD">
        <w:rPr>
          <w:rFonts w:ascii="Candara" w:hAnsi="Candara"/>
          <w:noProof/>
          <w:sz w:val="28"/>
          <w:szCs w:val="28"/>
        </w:rPr>
        <w:t>,</w:t>
      </w:r>
      <w:r w:rsidRPr="00996EBD">
        <w:rPr>
          <w:rFonts w:ascii="Candara" w:hAnsi="Candara"/>
          <w:noProof/>
          <w:sz w:val="28"/>
          <w:szCs w:val="28"/>
        </w:rPr>
        <w:t xml:space="preserve"> client e server sono di tipo concorrente. La concorrenza è stata implementata tramite la creazione di processi figli che gestiscono la connessione client/ server in base al relativo comando.</w:t>
      </w:r>
    </w:p>
    <w:p w14:paraId="27AE29CF" w14:textId="77777777" w:rsidR="002128F8" w:rsidRDefault="002128F8" w:rsidP="00177EE7">
      <w:pPr>
        <w:spacing w:after="0" w:line="276" w:lineRule="auto"/>
        <w:rPr>
          <w:rFonts w:ascii="Candara" w:hAnsi="Candara"/>
          <w:noProof/>
          <w:sz w:val="28"/>
          <w:szCs w:val="28"/>
        </w:rPr>
      </w:pPr>
    </w:p>
    <w:p w14:paraId="4C61303E" w14:textId="77777777" w:rsidR="002128F8" w:rsidRDefault="002128F8" w:rsidP="00177EE7">
      <w:pPr>
        <w:spacing w:after="0" w:line="276" w:lineRule="auto"/>
        <w:rPr>
          <w:rFonts w:ascii="Candara" w:hAnsi="Candara"/>
          <w:noProof/>
          <w:sz w:val="28"/>
          <w:szCs w:val="28"/>
        </w:rPr>
      </w:pPr>
    </w:p>
    <w:p w14:paraId="62BC619E" w14:textId="77777777" w:rsidR="00640D75" w:rsidRDefault="00640D75" w:rsidP="00177EE7">
      <w:pPr>
        <w:spacing w:after="0" w:line="276" w:lineRule="auto"/>
        <w:rPr>
          <w:rFonts w:ascii="Candara" w:hAnsi="Candara"/>
          <w:noProof/>
          <w:sz w:val="28"/>
          <w:szCs w:val="28"/>
        </w:rPr>
      </w:pPr>
    </w:p>
    <w:p w14:paraId="3329A1A6" w14:textId="7665F0F7" w:rsidR="00640D75" w:rsidRPr="00B9361F" w:rsidRDefault="00640D75" w:rsidP="00640D75">
      <w:pPr>
        <w:spacing w:line="276" w:lineRule="auto"/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2.1 Istruzioni  </w:t>
      </w:r>
    </w:p>
    <w:p w14:paraId="0B2A6429" w14:textId="5E31AF94" w:rsidR="00872EF1" w:rsidRPr="00996EBD" w:rsidRDefault="00851625" w:rsidP="00177EE7">
      <w:pPr>
        <w:spacing w:after="0" w:line="276" w:lineRule="auto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Sono stati sviluppati tre comandi</w:t>
      </w:r>
      <w:r w:rsidR="00862AFC" w:rsidRPr="00996EBD">
        <w:rPr>
          <w:rFonts w:ascii="Candara" w:hAnsi="Candara"/>
          <w:noProof/>
          <w:sz w:val="28"/>
          <w:szCs w:val="28"/>
        </w:rPr>
        <w:t xml:space="preserve"> principali</w:t>
      </w:r>
      <w:r w:rsidR="00651AE0" w:rsidRPr="00996EBD">
        <w:rPr>
          <w:rFonts w:ascii="Candara" w:hAnsi="Candara"/>
          <w:noProof/>
          <w:sz w:val="28"/>
          <w:szCs w:val="28"/>
        </w:rPr>
        <w:t>,</w:t>
      </w:r>
      <w:r w:rsidRPr="00996EBD">
        <w:rPr>
          <w:rFonts w:ascii="Candara" w:hAnsi="Candara"/>
          <w:noProof/>
          <w:sz w:val="28"/>
          <w:szCs w:val="28"/>
        </w:rPr>
        <w:t xml:space="preserve"> con le rispettive funzionalità per client e server</w:t>
      </w:r>
      <w:r w:rsidR="00872EF1" w:rsidRPr="00996EBD">
        <w:rPr>
          <w:rFonts w:ascii="Candara" w:hAnsi="Candara"/>
          <w:noProof/>
          <w:sz w:val="28"/>
          <w:szCs w:val="28"/>
        </w:rPr>
        <w:t>:</w:t>
      </w:r>
    </w:p>
    <w:p w14:paraId="4D6F0058" w14:textId="39BFCE1E" w:rsidR="00651AE0" w:rsidRPr="00996EBD" w:rsidRDefault="00872EF1" w:rsidP="00177EE7">
      <w:pPr>
        <w:spacing w:after="0" w:line="276" w:lineRule="auto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• </w:t>
      </w:r>
      <w:r w:rsidR="00862AFC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list</w:t>
      </w:r>
      <w:r w:rsidR="00862AFC" w:rsidRPr="00996EBD">
        <w:rPr>
          <w:rFonts w:ascii="Candara" w:hAnsi="Candara"/>
          <w:noProof/>
          <w:sz w:val="28"/>
          <w:szCs w:val="28"/>
        </w:rPr>
        <w:t xml:space="preserve"> per la visualizzazione </w:t>
      </w:r>
      <w:r w:rsidR="00E35613" w:rsidRPr="00996EBD">
        <w:rPr>
          <w:rFonts w:ascii="Candara" w:hAnsi="Candara"/>
          <w:noProof/>
          <w:sz w:val="28"/>
          <w:szCs w:val="28"/>
        </w:rPr>
        <w:t>sul client dei file disponibili sul server</w:t>
      </w:r>
      <w:r w:rsidR="00651AE0" w:rsidRPr="00996EBD">
        <w:rPr>
          <w:rFonts w:ascii="Candara" w:hAnsi="Candara"/>
          <w:noProof/>
          <w:sz w:val="28"/>
          <w:szCs w:val="28"/>
        </w:rPr>
        <w:t>;</w:t>
      </w:r>
    </w:p>
    <w:p w14:paraId="366D0ADC" w14:textId="09CB2B47" w:rsidR="00651AE0" w:rsidRPr="00996EBD" w:rsidRDefault="00651AE0" w:rsidP="00177EE7">
      <w:pPr>
        <w:spacing w:after="0" w:line="276" w:lineRule="auto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•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get</w:t>
      </w:r>
      <w:r w:rsidRPr="00996EBD">
        <w:rPr>
          <w:rFonts w:ascii="Candara" w:hAnsi="Candara"/>
          <w:noProof/>
          <w:sz w:val="28"/>
          <w:szCs w:val="28"/>
        </w:rPr>
        <w:t xml:space="preserve"> per il download di un file dal server al client; </w:t>
      </w:r>
    </w:p>
    <w:p w14:paraId="4C3283EA" w14:textId="124F84DF" w:rsidR="00651AE0" w:rsidRPr="00996EBD" w:rsidRDefault="00651AE0" w:rsidP="00177EE7">
      <w:pPr>
        <w:spacing w:after="0" w:line="276" w:lineRule="auto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•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put</w:t>
      </w:r>
      <w:r w:rsidRPr="00996EBD">
        <w:rPr>
          <w:rFonts w:ascii="Candara" w:hAnsi="Candara"/>
          <w:noProof/>
          <w:sz w:val="28"/>
          <w:szCs w:val="28"/>
        </w:rPr>
        <w:t xml:space="preserve"> per l’upload di un file sul server</w:t>
      </w:r>
      <w:r w:rsidR="00944761" w:rsidRPr="00996EBD">
        <w:rPr>
          <w:rFonts w:ascii="Candara" w:hAnsi="Candara"/>
          <w:noProof/>
          <w:sz w:val="28"/>
          <w:szCs w:val="28"/>
        </w:rPr>
        <w:t>.</w:t>
      </w:r>
    </w:p>
    <w:p w14:paraId="6EB31552" w14:textId="18A57C14" w:rsidR="00944761" w:rsidRPr="00996EBD" w:rsidRDefault="00944761" w:rsidP="002128F8">
      <w:pPr>
        <w:spacing w:before="240"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Il processo figlio, creato appositamente dal client per la gestione delle richieste, si comporta in modo diverso in base al comando ricevuto.</w:t>
      </w:r>
    </w:p>
    <w:p w14:paraId="29D322A6" w14:textId="31A14EB0" w:rsidR="007A7A23" w:rsidRPr="00996EBD" w:rsidRDefault="007A7A23" w:rsidP="00944761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In caso di comando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list</w:t>
      </w:r>
      <w:r w:rsidRPr="00996EBD">
        <w:rPr>
          <w:rFonts w:ascii="Candara" w:hAnsi="Candara"/>
          <w:noProof/>
          <w:sz w:val="28"/>
          <w:szCs w:val="28"/>
        </w:rPr>
        <w:t xml:space="preserve">, alloca un’area di memoria per  i nomi degli oggetti delle directory che riceverà dal server; nel caso di comando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get</w:t>
      </w:r>
      <w:r w:rsidRPr="00996EBD">
        <w:rPr>
          <w:rFonts w:ascii="Candara" w:hAnsi="Candara"/>
          <w:noProof/>
          <w:sz w:val="28"/>
          <w:szCs w:val="28"/>
        </w:rPr>
        <w:t xml:space="preserve">, apre il file destinazione in scrittura affinchè possa esserci copiato il file sorgente ed infine per quanto concerne il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put</w:t>
      </w:r>
      <w:r w:rsidRPr="00996EBD">
        <w:rPr>
          <w:rFonts w:ascii="Candara" w:hAnsi="Candara"/>
          <w:noProof/>
          <w:sz w:val="28"/>
          <w:szCs w:val="28"/>
        </w:rPr>
        <w:t>,  apre il file origine in lettura.</w:t>
      </w:r>
    </w:p>
    <w:p w14:paraId="412C461B" w14:textId="70B15992" w:rsidR="00651AE0" w:rsidRPr="00996EBD" w:rsidRDefault="00715BFE" w:rsidP="008E3207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I</w:t>
      </w:r>
      <w:r w:rsidR="008C0534" w:rsidRPr="00996EBD">
        <w:rPr>
          <w:rFonts w:ascii="Candara" w:hAnsi="Candara"/>
          <w:noProof/>
          <w:sz w:val="28"/>
          <w:szCs w:val="28"/>
        </w:rPr>
        <w:t>l server riceve il messaggio CMD</w:t>
      </w:r>
      <w:r w:rsidR="00C13406" w:rsidRPr="00996EBD">
        <w:rPr>
          <w:rFonts w:ascii="Candara" w:hAnsi="Candara"/>
          <w:noProof/>
          <w:sz w:val="28"/>
          <w:szCs w:val="28"/>
        </w:rPr>
        <w:t xml:space="preserve"> dal client e</w:t>
      </w:r>
      <w:r w:rsidR="008C0534" w:rsidRPr="00996EBD">
        <w:rPr>
          <w:rFonts w:ascii="Candara" w:hAnsi="Candara"/>
          <w:noProof/>
          <w:sz w:val="28"/>
          <w:szCs w:val="28"/>
        </w:rPr>
        <w:t xml:space="preserve"> crea un processo figlio </w:t>
      </w:r>
      <w:r w:rsidR="00C13406" w:rsidRPr="00996EBD">
        <w:rPr>
          <w:rFonts w:ascii="Candara" w:hAnsi="Candara"/>
          <w:noProof/>
          <w:sz w:val="28"/>
          <w:szCs w:val="28"/>
        </w:rPr>
        <w:t>che</w:t>
      </w:r>
      <w:r w:rsidR="008C0534"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noProof/>
          <w:sz w:val="28"/>
          <w:szCs w:val="28"/>
        </w:rPr>
        <w:t>rispettivamente:</w:t>
      </w:r>
      <w:r w:rsidR="00944761" w:rsidRPr="00996EBD">
        <w:rPr>
          <w:rFonts w:ascii="Candara" w:hAnsi="Candara"/>
          <w:noProof/>
          <w:sz w:val="28"/>
          <w:szCs w:val="28"/>
        </w:rPr>
        <w:t xml:space="preserve"> </w:t>
      </w:r>
      <w:r w:rsidR="008C0534" w:rsidRPr="00996EBD">
        <w:rPr>
          <w:rFonts w:ascii="Candara" w:hAnsi="Candara"/>
          <w:noProof/>
          <w:sz w:val="28"/>
          <w:szCs w:val="28"/>
        </w:rPr>
        <w:t>alloca un’area di</w:t>
      </w:r>
      <w:r w:rsidR="00C13406" w:rsidRPr="00996EBD">
        <w:rPr>
          <w:rFonts w:ascii="Candara" w:hAnsi="Candara"/>
          <w:noProof/>
          <w:sz w:val="28"/>
          <w:szCs w:val="28"/>
        </w:rPr>
        <w:t xml:space="preserve"> </w:t>
      </w:r>
      <w:r w:rsidR="008C0534" w:rsidRPr="00996EBD">
        <w:rPr>
          <w:rFonts w:ascii="Candara" w:hAnsi="Candara"/>
          <w:noProof/>
          <w:sz w:val="28"/>
          <w:szCs w:val="28"/>
        </w:rPr>
        <w:t>memoria per i nomi degli oggetti contenuti nella directory</w:t>
      </w:r>
      <w:r w:rsidR="007C4173" w:rsidRPr="00996EBD">
        <w:rPr>
          <w:rFonts w:ascii="Candara" w:hAnsi="Candara"/>
          <w:noProof/>
          <w:sz w:val="28"/>
          <w:szCs w:val="28"/>
        </w:rPr>
        <w:t xml:space="preserve"> ( list)</w:t>
      </w:r>
      <w:r w:rsidRPr="00996EBD">
        <w:rPr>
          <w:rFonts w:ascii="Candara" w:hAnsi="Candara"/>
          <w:noProof/>
          <w:sz w:val="28"/>
          <w:szCs w:val="28"/>
        </w:rPr>
        <w:t>;</w:t>
      </w:r>
      <w:r w:rsidR="005F2BBF"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noProof/>
          <w:sz w:val="28"/>
          <w:szCs w:val="28"/>
        </w:rPr>
        <w:t>apre il file origine in lettura</w:t>
      </w:r>
      <w:r w:rsidR="007C4173" w:rsidRPr="00996EBD">
        <w:rPr>
          <w:rFonts w:ascii="Candara" w:hAnsi="Candara"/>
          <w:noProof/>
          <w:sz w:val="28"/>
          <w:szCs w:val="28"/>
        </w:rPr>
        <w:t xml:space="preserve"> (get)</w:t>
      </w:r>
      <w:r w:rsidRPr="00996EBD">
        <w:rPr>
          <w:rFonts w:ascii="Candara" w:hAnsi="Candara"/>
          <w:noProof/>
          <w:sz w:val="28"/>
          <w:szCs w:val="28"/>
        </w:rPr>
        <w:t>; apre il file destinazione in scrittura</w:t>
      </w:r>
      <w:r w:rsidR="007C4173" w:rsidRPr="00996EBD">
        <w:rPr>
          <w:rFonts w:ascii="Candara" w:hAnsi="Candara"/>
          <w:noProof/>
          <w:sz w:val="28"/>
          <w:szCs w:val="28"/>
        </w:rPr>
        <w:t xml:space="preserve"> (put)</w:t>
      </w:r>
      <w:r w:rsidRPr="00996EBD">
        <w:rPr>
          <w:rFonts w:ascii="Candara" w:hAnsi="Candara"/>
          <w:noProof/>
          <w:sz w:val="28"/>
          <w:szCs w:val="28"/>
        </w:rPr>
        <w:t>.</w:t>
      </w:r>
      <w:r w:rsidR="00C509AC" w:rsidRPr="00996EBD">
        <w:rPr>
          <w:rFonts w:ascii="Candara" w:hAnsi="Candara"/>
          <w:noProof/>
          <w:sz w:val="28"/>
          <w:szCs w:val="28"/>
        </w:rPr>
        <w:t xml:space="preserve"> </w:t>
      </w:r>
      <w:r w:rsidR="002128F8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noProof/>
          <w:sz w:val="28"/>
          <w:szCs w:val="28"/>
        </w:rPr>
        <w:t xml:space="preserve">Il server invia quindi un </w:t>
      </w:r>
      <w:r w:rsidR="008C0534" w:rsidRPr="00996EBD">
        <w:rPr>
          <w:rFonts w:ascii="Candara" w:hAnsi="Candara"/>
          <w:noProof/>
          <w:sz w:val="28"/>
          <w:szCs w:val="28"/>
        </w:rPr>
        <w:t>messaggio del tipo ACK</w:t>
      </w:r>
      <w:r w:rsidRPr="00996EBD">
        <w:rPr>
          <w:rFonts w:ascii="Candara" w:hAnsi="Candara"/>
          <w:noProof/>
          <w:sz w:val="28"/>
          <w:szCs w:val="28"/>
        </w:rPr>
        <w:t xml:space="preserve"> al client</w:t>
      </w:r>
      <w:r w:rsidR="00651AE0" w:rsidRPr="00996EBD">
        <w:rPr>
          <w:rFonts w:ascii="Candara" w:hAnsi="Candara"/>
          <w:noProof/>
          <w:sz w:val="28"/>
          <w:szCs w:val="28"/>
        </w:rPr>
        <w:t xml:space="preserve">. </w:t>
      </w:r>
    </w:p>
    <w:p w14:paraId="524A7952" w14:textId="77777777" w:rsidR="00EF57AC" w:rsidRDefault="00716E7C" w:rsidP="008E3207">
      <w:pPr>
        <w:autoSpaceDE w:val="0"/>
        <w:autoSpaceDN w:val="0"/>
        <w:adjustRightInd w:val="0"/>
        <w:spacing w:after="0" w:line="276" w:lineRule="auto"/>
        <w:jc w:val="both"/>
        <w:rPr>
          <w:rFonts w:ascii="Candara" w:hAnsi="Candara" w:cs="Calibri"/>
          <w:sz w:val="28"/>
          <w:szCs w:val="28"/>
        </w:rPr>
      </w:pPr>
      <w:r w:rsidRPr="00996EBD">
        <w:rPr>
          <w:rFonts w:ascii="Candara" w:hAnsi="Candara" w:cs="Calibri"/>
          <w:sz w:val="28"/>
          <w:szCs w:val="28"/>
        </w:rPr>
        <w:t>Per l</w:t>
      </w:r>
      <w:r w:rsidR="00CB0BB0" w:rsidRPr="00996EBD">
        <w:rPr>
          <w:rFonts w:ascii="Candara" w:hAnsi="Candara" w:cs="Calibri"/>
          <w:sz w:val="28"/>
          <w:szCs w:val="28"/>
        </w:rPr>
        <w:t>e i</w:t>
      </w:r>
      <w:r w:rsidRPr="00996EBD">
        <w:rPr>
          <w:rFonts w:ascii="Candara" w:hAnsi="Candara" w:cs="Calibri"/>
          <w:sz w:val="28"/>
          <w:szCs w:val="28"/>
        </w:rPr>
        <w:t xml:space="preserve">struzione </w:t>
      </w:r>
      <w:r w:rsidRPr="00996EBD">
        <w:rPr>
          <w:rFonts w:ascii="Candara" w:hAnsi="Candara" w:cs="Calibri-Bold"/>
          <w:b/>
          <w:bCs/>
          <w:i/>
          <w:iCs/>
          <w:sz w:val="28"/>
          <w:szCs w:val="26"/>
        </w:rPr>
        <w:t>list</w:t>
      </w:r>
      <w:r w:rsidR="00CB0BB0" w:rsidRPr="00996EBD">
        <w:rPr>
          <w:rFonts w:ascii="Candara" w:hAnsi="Candara" w:cs="Calibri-Bold"/>
          <w:b/>
          <w:bCs/>
          <w:i/>
          <w:iCs/>
          <w:sz w:val="28"/>
          <w:szCs w:val="26"/>
        </w:rPr>
        <w:t xml:space="preserve"> </w:t>
      </w:r>
      <w:r w:rsidR="00CB0BB0" w:rsidRPr="00996EBD">
        <w:rPr>
          <w:rFonts w:ascii="Candara" w:hAnsi="Candara" w:cs="Calibri"/>
          <w:sz w:val="28"/>
          <w:szCs w:val="28"/>
        </w:rPr>
        <w:t xml:space="preserve">e </w:t>
      </w:r>
      <w:proofErr w:type="spellStart"/>
      <w:r w:rsidR="00CB0BB0" w:rsidRPr="00996EBD">
        <w:rPr>
          <w:rFonts w:ascii="Candara" w:hAnsi="Candara" w:cs="Calibri-Bold"/>
          <w:b/>
          <w:bCs/>
          <w:i/>
          <w:iCs/>
          <w:sz w:val="28"/>
          <w:szCs w:val="26"/>
        </w:rPr>
        <w:t>get</w:t>
      </w:r>
      <w:proofErr w:type="spellEnd"/>
      <w:r w:rsidR="00C509AC" w:rsidRPr="00996EBD">
        <w:rPr>
          <w:rFonts w:ascii="Candara" w:hAnsi="Candara" w:cs="Calibri-Bold"/>
          <w:sz w:val="28"/>
          <w:szCs w:val="26"/>
        </w:rPr>
        <w:t xml:space="preserve">: </w:t>
      </w:r>
      <w:r w:rsidR="00F9162B" w:rsidRPr="00996EBD">
        <w:rPr>
          <w:rFonts w:ascii="Candara" w:hAnsi="Candara" w:cs="Calibri-Bold"/>
          <w:sz w:val="28"/>
          <w:szCs w:val="26"/>
        </w:rPr>
        <w:t xml:space="preserve">il </w:t>
      </w:r>
      <w:r w:rsidR="00C509AC" w:rsidRPr="00996EBD">
        <w:rPr>
          <w:rFonts w:ascii="Candara" w:hAnsi="Candara" w:cs="Calibri"/>
          <w:sz w:val="28"/>
          <w:szCs w:val="28"/>
        </w:rPr>
        <w:t>client</w:t>
      </w:r>
      <w:r w:rsidRPr="00996EBD">
        <w:rPr>
          <w:rFonts w:ascii="Candara" w:hAnsi="Candara" w:cs="Calibri"/>
          <w:sz w:val="28"/>
          <w:szCs w:val="28"/>
        </w:rPr>
        <w:t xml:space="preserve"> ri</w:t>
      </w:r>
      <w:r w:rsidR="00F9162B" w:rsidRPr="00996EBD">
        <w:rPr>
          <w:rFonts w:ascii="Candara" w:hAnsi="Candara" w:cs="Calibri"/>
          <w:sz w:val="28"/>
          <w:szCs w:val="28"/>
        </w:rPr>
        <w:t>sponde all’</w:t>
      </w:r>
      <w:r w:rsidRPr="00996EBD">
        <w:rPr>
          <w:rFonts w:ascii="Candara" w:hAnsi="Candara" w:cs="Calibri-Bold"/>
          <w:sz w:val="28"/>
          <w:szCs w:val="26"/>
        </w:rPr>
        <w:t>ACK</w:t>
      </w:r>
      <w:r w:rsidR="00F9162B" w:rsidRPr="00996EBD">
        <w:rPr>
          <w:rFonts w:ascii="Candara" w:hAnsi="Candara" w:cs="Calibri"/>
          <w:sz w:val="28"/>
          <w:szCs w:val="28"/>
        </w:rPr>
        <w:t xml:space="preserve"> c</w:t>
      </w:r>
      <w:r w:rsidRPr="00996EBD">
        <w:rPr>
          <w:rFonts w:ascii="Candara" w:hAnsi="Candara" w:cs="Calibri"/>
          <w:sz w:val="28"/>
          <w:szCs w:val="28"/>
        </w:rPr>
        <w:t xml:space="preserve">on un messaggio </w:t>
      </w:r>
      <w:r w:rsidRPr="00996EBD">
        <w:rPr>
          <w:rFonts w:ascii="Candara" w:hAnsi="Candara" w:cs="Calibri-Bold"/>
          <w:sz w:val="28"/>
          <w:szCs w:val="26"/>
        </w:rPr>
        <w:t xml:space="preserve">START </w:t>
      </w:r>
      <w:r w:rsidRPr="00996EBD">
        <w:rPr>
          <w:rFonts w:ascii="Candara" w:hAnsi="Candara" w:cs="Calibri"/>
          <w:sz w:val="28"/>
          <w:szCs w:val="28"/>
        </w:rPr>
        <w:t>e si predispone alla</w:t>
      </w:r>
      <w:r w:rsidR="00C509AC" w:rsidRPr="00996EBD">
        <w:rPr>
          <w:rFonts w:ascii="Candara" w:hAnsi="Candara" w:cs="Calibri"/>
          <w:sz w:val="28"/>
          <w:szCs w:val="28"/>
        </w:rPr>
        <w:t xml:space="preserve"> </w:t>
      </w:r>
      <w:r w:rsidRPr="00996EBD">
        <w:rPr>
          <w:rFonts w:ascii="Candara" w:hAnsi="Candara" w:cs="Calibri"/>
          <w:sz w:val="28"/>
          <w:szCs w:val="28"/>
        </w:rPr>
        <w:t>ricezione dei dati</w:t>
      </w:r>
      <w:r w:rsidR="003152A0" w:rsidRPr="00996EBD">
        <w:rPr>
          <w:rFonts w:ascii="Candara" w:hAnsi="Candara" w:cs="Calibri"/>
          <w:sz w:val="28"/>
          <w:szCs w:val="28"/>
        </w:rPr>
        <w:t>; i</w:t>
      </w:r>
      <w:r w:rsidR="00C509AC" w:rsidRPr="00996EBD">
        <w:rPr>
          <w:rFonts w:ascii="Candara" w:hAnsi="Candara" w:cs="Calibri"/>
          <w:sz w:val="28"/>
          <w:szCs w:val="28"/>
        </w:rPr>
        <w:t>l server i</w:t>
      </w:r>
      <w:r w:rsidRPr="00996EBD">
        <w:rPr>
          <w:rFonts w:ascii="Candara" w:hAnsi="Candara" w:cs="Calibri"/>
          <w:sz w:val="28"/>
          <w:szCs w:val="28"/>
        </w:rPr>
        <w:t>nizia il trasferimento dei dati</w:t>
      </w:r>
      <w:r w:rsidR="00C509AC" w:rsidRPr="00996EBD">
        <w:rPr>
          <w:rFonts w:ascii="Candara" w:hAnsi="Candara" w:cs="Calibri"/>
          <w:sz w:val="28"/>
          <w:szCs w:val="28"/>
        </w:rPr>
        <w:t xml:space="preserve"> e quando il client riceve </w:t>
      </w:r>
      <w:r w:rsidRPr="00996EBD">
        <w:rPr>
          <w:rFonts w:ascii="Candara" w:hAnsi="Candara" w:cs="Calibri"/>
          <w:sz w:val="28"/>
          <w:szCs w:val="28"/>
        </w:rPr>
        <w:t>l’ultimo pacchetto</w:t>
      </w:r>
      <w:r w:rsidR="00C509AC" w:rsidRPr="00996EBD">
        <w:rPr>
          <w:rFonts w:ascii="Candara" w:hAnsi="Candara" w:cs="Calibri"/>
          <w:sz w:val="28"/>
          <w:szCs w:val="28"/>
        </w:rPr>
        <w:t>,</w:t>
      </w:r>
      <w:r w:rsidRPr="00996EBD">
        <w:rPr>
          <w:rFonts w:ascii="Candara" w:hAnsi="Candara" w:cs="Calibri"/>
          <w:sz w:val="28"/>
          <w:szCs w:val="28"/>
        </w:rPr>
        <w:t xml:space="preserve"> invia il messaggio </w:t>
      </w:r>
      <w:r w:rsidRPr="00996EBD">
        <w:rPr>
          <w:rFonts w:ascii="Candara" w:hAnsi="Candara" w:cs="Calibri-Bold"/>
          <w:sz w:val="28"/>
          <w:szCs w:val="26"/>
        </w:rPr>
        <w:t xml:space="preserve">END </w:t>
      </w:r>
      <w:r w:rsidRPr="00996EBD">
        <w:rPr>
          <w:rFonts w:ascii="Candara" w:hAnsi="Candara" w:cs="Calibri"/>
          <w:sz w:val="28"/>
          <w:szCs w:val="28"/>
        </w:rPr>
        <w:t>al server.</w:t>
      </w:r>
      <w:r w:rsidR="002128F8">
        <w:rPr>
          <w:rFonts w:ascii="Candara" w:hAnsi="Candara" w:cs="Calibri"/>
          <w:sz w:val="28"/>
          <w:szCs w:val="28"/>
        </w:rPr>
        <w:t xml:space="preserve"> </w:t>
      </w:r>
    </w:p>
    <w:p w14:paraId="5F313CFE" w14:textId="19C5BF59" w:rsidR="008C0534" w:rsidRPr="00996EBD" w:rsidRDefault="00D75F2D" w:rsidP="00EF57AC">
      <w:pPr>
        <w:autoSpaceDE w:val="0"/>
        <w:autoSpaceDN w:val="0"/>
        <w:adjustRightInd w:val="0"/>
        <w:spacing w:after="0" w:line="276" w:lineRule="auto"/>
        <w:jc w:val="both"/>
        <w:rPr>
          <w:rFonts w:ascii="Candara" w:hAnsi="Candara" w:cs="Calibri"/>
          <w:sz w:val="28"/>
          <w:szCs w:val="28"/>
        </w:rPr>
      </w:pPr>
      <w:r w:rsidRPr="00996EBD">
        <w:rPr>
          <w:rFonts w:ascii="Candara" w:hAnsi="Candara" w:cs="Calibri"/>
          <w:sz w:val="28"/>
          <w:szCs w:val="28"/>
        </w:rPr>
        <w:t xml:space="preserve">Per l’istruzione </w:t>
      </w:r>
      <w:r w:rsidRPr="00996EBD">
        <w:rPr>
          <w:rFonts w:ascii="Candara" w:hAnsi="Candara" w:cs="Calibri-Bold"/>
          <w:b/>
          <w:bCs/>
          <w:i/>
          <w:iCs/>
          <w:sz w:val="28"/>
          <w:szCs w:val="26"/>
        </w:rPr>
        <w:t>put</w:t>
      </w:r>
      <w:r w:rsidR="005F2BBF" w:rsidRPr="00996EBD">
        <w:rPr>
          <w:rFonts w:ascii="Candara" w:hAnsi="Candara" w:cs="Calibri-Bold"/>
          <w:sz w:val="28"/>
          <w:szCs w:val="26"/>
        </w:rPr>
        <w:t>:</w:t>
      </w:r>
      <w:r w:rsidR="003152A0" w:rsidRPr="00996EBD">
        <w:rPr>
          <w:rFonts w:ascii="Candara" w:hAnsi="Candara" w:cs="Calibri-Bold"/>
          <w:sz w:val="28"/>
          <w:szCs w:val="26"/>
        </w:rPr>
        <w:t xml:space="preserve"> </w:t>
      </w:r>
      <w:r w:rsidR="00C509AC" w:rsidRPr="00996EBD">
        <w:rPr>
          <w:rFonts w:ascii="Candara" w:hAnsi="Candara" w:cs="Calibri"/>
          <w:sz w:val="28"/>
          <w:szCs w:val="28"/>
        </w:rPr>
        <w:t>il server</w:t>
      </w:r>
      <w:r w:rsidR="003152A0" w:rsidRPr="00996EBD">
        <w:rPr>
          <w:rFonts w:ascii="Candara" w:hAnsi="Candara" w:cs="Calibri"/>
          <w:sz w:val="28"/>
          <w:szCs w:val="28"/>
        </w:rPr>
        <w:t xml:space="preserve"> è disponibile alla </w:t>
      </w:r>
      <w:r w:rsidRPr="00996EBD">
        <w:rPr>
          <w:rFonts w:ascii="Candara" w:hAnsi="Candara" w:cs="Calibri"/>
          <w:sz w:val="28"/>
          <w:szCs w:val="28"/>
        </w:rPr>
        <w:t>ricezione</w:t>
      </w:r>
      <w:r w:rsidR="00C509AC" w:rsidRPr="00996EBD">
        <w:rPr>
          <w:rFonts w:ascii="Candara" w:hAnsi="Candara" w:cs="Calibri"/>
          <w:sz w:val="28"/>
          <w:szCs w:val="28"/>
        </w:rPr>
        <w:t xml:space="preserve">; </w:t>
      </w:r>
      <w:r w:rsidRPr="00996EBD">
        <w:rPr>
          <w:rFonts w:ascii="Candara" w:hAnsi="Candara" w:cs="Calibri"/>
          <w:sz w:val="28"/>
          <w:szCs w:val="28"/>
        </w:rPr>
        <w:t xml:space="preserve">quando </w:t>
      </w:r>
      <w:r w:rsidR="003152A0" w:rsidRPr="00996EBD">
        <w:rPr>
          <w:rFonts w:ascii="Candara" w:hAnsi="Candara" w:cs="Calibri-Bold"/>
          <w:sz w:val="28"/>
          <w:szCs w:val="26"/>
        </w:rPr>
        <w:t xml:space="preserve">il client </w:t>
      </w:r>
      <w:r w:rsidRPr="00996EBD">
        <w:rPr>
          <w:rFonts w:ascii="Candara" w:hAnsi="Candara" w:cs="Calibri"/>
          <w:sz w:val="28"/>
          <w:szCs w:val="28"/>
        </w:rPr>
        <w:t xml:space="preserve">riceve il messaggio </w:t>
      </w:r>
      <w:r w:rsidRPr="00996EBD">
        <w:rPr>
          <w:rFonts w:ascii="Candara" w:hAnsi="Candara" w:cs="Calibri-Bold"/>
          <w:sz w:val="28"/>
          <w:szCs w:val="26"/>
        </w:rPr>
        <w:t>ACK</w:t>
      </w:r>
      <w:r w:rsidR="00C509AC" w:rsidRPr="00996EBD">
        <w:rPr>
          <w:rFonts w:ascii="Candara" w:hAnsi="Candara" w:cs="Calibri-Bold"/>
          <w:sz w:val="28"/>
          <w:szCs w:val="26"/>
        </w:rPr>
        <w:t>,</w:t>
      </w:r>
      <w:r w:rsidR="005F2BBF" w:rsidRPr="00996EBD">
        <w:rPr>
          <w:rFonts w:ascii="Candara" w:hAnsi="Candara" w:cs="Calibri-Bold"/>
          <w:sz w:val="28"/>
          <w:szCs w:val="26"/>
        </w:rPr>
        <w:t xml:space="preserve"> </w:t>
      </w:r>
      <w:r w:rsidRPr="00996EBD">
        <w:rPr>
          <w:rFonts w:ascii="Candara" w:hAnsi="Candara" w:cs="Calibri"/>
          <w:sz w:val="28"/>
          <w:szCs w:val="28"/>
        </w:rPr>
        <w:t>inizia il trasferimento dei dati</w:t>
      </w:r>
      <w:r w:rsidR="005F2BBF" w:rsidRPr="00996EBD">
        <w:rPr>
          <w:rFonts w:ascii="Candara" w:hAnsi="Candara" w:cs="Calibri"/>
          <w:sz w:val="28"/>
          <w:szCs w:val="28"/>
        </w:rPr>
        <w:t xml:space="preserve">; </w:t>
      </w:r>
      <w:r w:rsidR="003152A0" w:rsidRPr="00996EBD">
        <w:rPr>
          <w:rFonts w:ascii="Candara" w:hAnsi="Candara" w:cs="Calibri"/>
          <w:sz w:val="28"/>
          <w:szCs w:val="28"/>
        </w:rPr>
        <w:t>una volta ricevuto</w:t>
      </w:r>
      <w:r w:rsidRPr="00996EBD">
        <w:rPr>
          <w:rFonts w:ascii="Candara" w:hAnsi="Candara" w:cs="Calibri"/>
          <w:sz w:val="28"/>
          <w:szCs w:val="28"/>
        </w:rPr>
        <w:t xml:space="preserve"> l’ultimo pacchetto</w:t>
      </w:r>
      <w:r w:rsidR="003152A0" w:rsidRPr="00996EBD">
        <w:rPr>
          <w:rFonts w:ascii="Candara" w:hAnsi="Candara" w:cs="Calibri"/>
          <w:sz w:val="28"/>
          <w:szCs w:val="28"/>
        </w:rPr>
        <w:t>, il server</w:t>
      </w:r>
      <w:r w:rsidRPr="00996EBD">
        <w:rPr>
          <w:rFonts w:ascii="Candara" w:hAnsi="Candara" w:cs="Calibri"/>
          <w:sz w:val="28"/>
          <w:szCs w:val="28"/>
        </w:rPr>
        <w:t xml:space="preserve"> invia il messaggio </w:t>
      </w:r>
      <w:r w:rsidRPr="00996EBD">
        <w:rPr>
          <w:rFonts w:ascii="Candara" w:hAnsi="Candara" w:cs="Calibri-Bold"/>
          <w:sz w:val="28"/>
          <w:szCs w:val="26"/>
        </w:rPr>
        <w:t xml:space="preserve">END </w:t>
      </w:r>
      <w:r w:rsidRPr="00996EBD">
        <w:rPr>
          <w:rFonts w:ascii="Candara" w:hAnsi="Candara" w:cs="Calibri"/>
          <w:sz w:val="28"/>
          <w:szCs w:val="28"/>
        </w:rPr>
        <w:t>al client.</w:t>
      </w:r>
    </w:p>
    <w:p w14:paraId="7EFF42B5" w14:textId="47848706" w:rsidR="00944761" w:rsidRPr="00996EBD" w:rsidRDefault="000351F3" w:rsidP="008E3207">
      <w:pPr>
        <w:autoSpaceDE w:val="0"/>
        <w:autoSpaceDN w:val="0"/>
        <w:adjustRightInd w:val="0"/>
        <w:spacing w:after="0" w:line="276" w:lineRule="auto"/>
        <w:jc w:val="both"/>
        <w:rPr>
          <w:rFonts w:ascii="Candara" w:hAnsi="Candara" w:cs="Calibri"/>
          <w:sz w:val="28"/>
          <w:szCs w:val="28"/>
          <w:u w:val="single"/>
        </w:rPr>
      </w:pPr>
      <w:r w:rsidRPr="00996EBD">
        <w:rPr>
          <w:rFonts w:ascii="Candara" w:hAnsi="Candara" w:cs="Calibri"/>
          <w:sz w:val="28"/>
          <w:szCs w:val="28"/>
        </w:rPr>
        <w:t>Sono presenti inoltre altri due comandi che consentono la chiusura della comunicazione. Con “</w:t>
      </w:r>
      <w:r w:rsidRPr="00996EBD">
        <w:rPr>
          <w:rFonts w:ascii="Candara" w:hAnsi="Candara" w:cs="Calibri"/>
          <w:b/>
          <w:bCs/>
          <w:i/>
          <w:iCs/>
          <w:sz w:val="28"/>
          <w:szCs w:val="28"/>
        </w:rPr>
        <w:t>stop</w:t>
      </w:r>
      <w:r w:rsidRPr="00996EBD">
        <w:rPr>
          <w:rFonts w:ascii="Candara" w:hAnsi="Candara" w:cs="Calibri"/>
          <w:sz w:val="28"/>
          <w:szCs w:val="28"/>
        </w:rPr>
        <w:t>” il server viene arrestato e con “</w:t>
      </w:r>
      <w:proofErr w:type="spellStart"/>
      <w:r w:rsidRPr="00996EBD">
        <w:rPr>
          <w:rFonts w:ascii="Candara" w:hAnsi="Candara" w:cs="Calibri"/>
          <w:b/>
          <w:bCs/>
          <w:i/>
          <w:iCs/>
          <w:sz w:val="28"/>
          <w:szCs w:val="28"/>
        </w:rPr>
        <w:t>quit</w:t>
      </w:r>
      <w:proofErr w:type="spellEnd"/>
      <w:r w:rsidRPr="00996EBD">
        <w:rPr>
          <w:rFonts w:ascii="Candara" w:hAnsi="Candara" w:cs="Calibri"/>
          <w:sz w:val="28"/>
          <w:szCs w:val="28"/>
        </w:rPr>
        <w:t>” termina anche il client.</w:t>
      </w:r>
    </w:p>
    <w:p w14:paraId="16E8804A" w14:textId="146C72A7" w:rsidR="003527BE" w:rsidRPr="00B9361F" w:rsidRDefault="007576B9" w:rsidP="00177EE7">
      <w:pPr>
        <w:spacing w:before="240" w:line="276" w:lineRule="auto"/>
        <w:rPr>
          <w:rFonts w:ascii="Candara" w:hAnsi="Candara"/>
          <w:b/>
          <w:bCs/>
          <w:i/>
          <w:iCs/>
          <w:color w:val="0070C0"/>
          <w:sz w:val="28"/>
          <w:szCs w:val="28"/>
        </w:rPr>
      </w:pPr>
      <w:r w:rsidRPr="00B9361F">
        <w:rPr>
          <w:rFonts w:ascii="Candara" w:hAnsi="Candara"/>
          <w:b/>
          <w:bCs/>
          <w:i/>
          <w:iCs/>
          <w:color w:val="0070C0"/>
          <w:sz w:val="28"/>
          <w:szCs w:val="28"/>
        </w:rPr>
        <w:t>2.</w:t>
      </w:r>
      <w:r w:rsidR="00F16CA4" w:rsidRPr="00B9361F">
        <w:rPr>
          <w:rFonts w:ascii="Candara" w:hAnsi="Candara"/>
          <w:b/>
          <w:bCs/>
          <w:i/>
          <w:iCs/>
          <w:color w:val="0070C0"/>
          <w:sz w:val="28"/>
          <w:szCs w:val="28"/>
        </w:rPr>
        <w:t>2</w:t>
      </w:r>
      <w:r w:rsidRPr="00B9361F">
        <w:rPr>
          <w:rFonts w:ascii="Candara" w:hAnsi="Candara"/>
          <w:b/>
          <w:bCs/>
          <w:i/>
          <w:iCs/>
          <w:color w:val="0070C0"/>
          <w:sz w:val="28"/>
          <w:szCs w:val="28"/>
        </w:rPr>
        <w:t xml:space="preserve"> </w:t>
      </w:r>
      <w:r w:rsidR="003527BE" w:rsidRPr="00B9361F">
        <w:rPr>
          <w:rFonts w:ascii="Candara" w:hAnsi="Candara"/>
          <w:b/>
          <w:bCs/>
          <w:i/>
          <w:iCs/>
          <w:color w:val="0070C0"/>
          <w:sz w:val="28"/>
          <w:szCs w:val="28"/>
        </w:rPr>
        <w:t>Strutture</w:t>
      </w:r>
    </w:p>
    <w:p w14:paraId="708E5538" w14:textId="3ED74A7F" w:rsidR="003527BE" w:rsidRPr="00996EBD" w:rsidRDefault="003527BE" w:rsidP="00677D54">
      <w:pPr>
        <w:spacing w:line="276" w:lineRule="auto"/>
        <w:rPr>
          <w:rFonts w:ascii="Candara" w:hAnsi="Candara"/>
          <w:sz w:val="28"/>
          <w:szCs w:val="28"/>
        </w:rPr>
      </w:pPr>
      <w:r w:rsidRPr="00996EBD">
        <w:rPr>
          <w:rFonts w:ascii="Candara" w:hAnsi="Candara"/>
          <w:sz w:val="28"/>
          <w:szCs w:val="28"/>
        </w:rPr>
        <w:t xml:space="preserve">Le strutture principali vengono definite in </w:t>
      </w:r>
      <w:proofErr w:type="spellStart"/>
      <w:r w:rsidRPr="00996EBD">
        <w:rPr>
          <w:rFonts w:ascii="Candara" w:hAnsi="Candara"/>
          <w:i/>
          <w:iCs/>
          <w:sz w:val="28"/>
          <w:szCs w:val="28"/>
        </w:rPr>
        <w:t>program.h</w:t>
      </w:r>
      <w:proofErr w:type="spellEnd"/>
      <w:r w:rsidRPr="00996EBD">
        <w:rPr>
          <w:rFonts w:ascii="Candara" w:hAnsi="Candara"/>
          <w:sz w:val="28"/>
          <w:szCs w:val="28"/>
        </w:rPr>
        <w:t xml:space="preserve"> e sono:</w:t>
      </w:r>
    </w:p>
    <w:p w14:paraId="17E44AD7" w14:textId="1CAA6162" w:rsidR="00AD051F" w:rsidRPr="00996EBD" w:rsidRDefault="00AD051F" w:rsidP="00F41568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sz w:val="28"/>
          <w:szCs w:val="28"/>
        </w:rPr>
      </w:pP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lastRenderedPageBreak/>
        <w:t>struct</w:t>
      </w:r>
      <w:proofErr w:type="spellEnd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frame</w:t>
      </w:r>
      <w:r w:rsidRPr="00996EBD">
        <w:rPr>
          <w:rFonts w:ascii="Candara" w:hAnsi="Candara"/>
          <w:sz w:val="28"/>
          <w:szCs w:val="28"/>
        </w:rPr>
        <w:t>: struttura dedicata alla definizione del frame</w:t>
      </w:r>
      <w:r w:rsidR="00677D54" w:rsidRPr="00996EBD">
        <w:rPr>
          <w:rFonts w:ascii="Candara" w:hAnsi="Candara"/>
          <w:sz w:val="28"/>
          <w:szCs w:val="28"/>
        </w:rPr>
        <w:t>; v</w:t>
      </w:r>
      <w:r w:rsidRPr="00996EBD">
        <w:rPr>
          <w:rFonts w:ascii="Candara" w:hAnsi="Candara"/>
          <w:sz w:val="28"/>
          <w:szCs w:val="28"/>
        </w:rPr>
        <w:t>engono infatti dichiarate le variabili</w:t>
      </w:r>
      <w:r w:rsidR="00677D54" w:rsidRPr="00996EBD">
        <w:rPr>
          <w:rFonts w:ascii="Candara" w:hAnsi="Candara"/>
          <w:sz w:val="28"/>
          <w:szCs w:val="28"/>
        </w:rPr>
        <w:t xml:space="preserve"> </w:t>
      </w:r>
      <w:r w:rsidRPr="00996EBD">
        <w:rPr>
          <w:rFonts w:ascii="Candara" w:hAnsi="Candara"/>
          <w:sz w:val="28"/>
          <w:szCs w:val="28"/>
        </w:rPr>
        <w:t xml:space="preserve">tipo di frame, istruzione, nome del file o della directory (a seconda dell’istruzione) da trasferire, esito della richiesta, numero di sequenza del frame, posizione nel buffer di trasmissione dell'ultimo di </w:t>
      </w:r>
      <w:proofErr w:type="spellStart"/>
      <w:r w:rsidRPr="00996EBD">
        <w:rPr>
          <w:rFonts w:ascii="Candara" w:hAnsi="Candara"/>
          <w:sz w:val="28"/>
          <w:szCs w:val="28"/>
        </w:rPr>
        <w:t>eof</w:t>
      </w:r>
      <w:proofErr w:type="spellEnd"/>
      <w:r w:rsidRPr="00996EBD">
        <w:rPr>
          <w:rFonts w:ascii="Candara" w:hAnsi="Candara"/>
          <w:sz w:val="28"/>
          <w:szCs w:val="28"/>
        </w:rPr>
        <w:t xml:space="preserve">, buffer contenente i dati da trasmettere, stato del frame </w:t>
      </w:r>
      <w:r w:rsidR="00677D54" w:rsidRPr="00996EBD">
        <w:rPr>
          <w:rFonts w:ascii="Candara" w:hAnsi="Candara"/>
          <w:sz w:val="28"/>
          <w:szCs w:val="28"/>
        </w:rPr>
        <w:t>(</w:t>
      </w:r>
      <w:r w:rsidRPr="00996EBD">
        <w:rPr>
          <w:rFonts w:ascii="Candara" w:hAnsi="Candara"/>
          <w:sz w:val="28"/>
          <w:szCs w:val="28"/>
        </w:rPr>
        <w:t>ovvero se è stato trasmesso o meno</w:t>
      </w:r>
      <w:r w:rsidR="00677D54" w:rsidRPr="00996EBD">
        <w:rPr>
          <w:rFonts w:ascii="Candara" w:hAnsi="Candara"/>
          <w:sz w:val="28"/>
          <w:szCs w:val="28"/>
        </w:rPr>
        <w:t>)</w:t>
      </w:r>
      <w:r w:rsidRPr="00996EBD">
        <w:rPr>
          <w:rFonts w:ascii="Candara" w:hAnsi="Candara"/>
          <w:sz w:val="28"/>
          <w:szCs w:val="28"/>
        </w:rPr>
        <w:t xml:space="preserve"> e porta del server concorrente associata al processo.</w:t>
      </w:r>
    </w:p>
    <w:p w14:paraId="2C17DB98" w14:textId="3D54CB88" w:rsidR="00AD051F" w:rsidRPr="00996EBD" w:rsidRDefault="00AD051F" w:rsidP="00F41568">
      <w:pPr>
        <w:pStyle w:val="Paragrafoelenco"/>
        <w:numPr>
          <w:ilvl w:val="0"/>
          <w:numId w:val="10"/>
        </w:numPr>
        <w:spacing w:before="240" w:after="0" w:line="276" w:lineRule="auto"/>
        <w:ind w:left="284" w:hanging="284"/>
        <w:jc w:val="both"/>
        <w:rPr>
          <w:rFonts w:ascii="Candara" w:hAnsi="Candara"/>
          <w:sz w:val="28"/>
          <w:szCs w:val="28"/>
        </w:rPr>
      </w:pP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truct</w:t>
      </w:r>
      <w:proofErr w:type="spellEnd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ack</w:t>
      </w:r>
      <w:proofErr w:type="spellEnd"/>
      <w:r w:rsidRPr="00996EBD">
        <w:rPr>
          <w:rFonts w:ascii="Candara" w:hAnsi="Candara"/>
          <w:sz w:val="28"/>
          <w:szCs w:val="28"/>
        </w:rPr>
        <w:t xml:space="preserve">: </w:t>
      </w:r>
      <w:r w:rsidR="00677D54" w:rsidRPr="00996EBD">
        <w:rPr>
          <w:rFonts w:ascii="Candara" w:hAnsi="Candara"/>
          <w:sz w:val="28"/>
          <w:szCs w:val="28"/>
        </w:rPr>
        <w:t>d</w:t>
      </w:r>
      <w:r w:rsidRPr="00996EBD">
        <w:rPr>
          <w:rFonts w:ascii="Candara" w:hAnsi="Candara"/>
          <w:sz w:val="28"/>
          <w:szCs w:val="28"/>
        </w:rPr>
        <w:t xml:space="preserve">efinisce le variabili necessarie per la ricezione dei messaggi di </w:t>
      </w:r>
      <w:proofErr w:type="spellStart"/>
      <w:r w:rsidRPr="00996EBD">
        <w:rPr>
          <w:rFonts w:ascii="Candara" w:hAnsi="Candara"/>
          <w:sz w:val="28"/>
          <w:szCs w:val="28"/>
        </w:rPr>
        <w:t>ack</w:t>
      </w:r>
      <w:proofErr w:type="spellEnd"/>
      <w:r w:rsidRPr="00996EBD">
        <w:rPr>
          <w:rFonts w:ascii="Candara" w:hAnsi="Candara"/>
          <w:sz w:val="28"/>
          <w:szCs w:val="28"/>
        </w:rPr>
        <w:t xml:space="preserve"> ovvero tipo di frame, numero di sequenza del frame a cui si riferisce l’</w:t>
      </w:r>
      <w:proofErr w:type="spellStart"/>
      <w:r w:rsidRPr="00996EBD">
        <w:rPr>
          <w:rFonts w:ascii="Candara" w:hAnsi="Candara"/>
          <w:sz w:val="28"/>
          <w:szCs w:val="28"/>
        </w:rPr>
        <w:t>ack</w:t>
      </w:r>
      <w:proofErr w:type="spellEnd"/>
      <w:r w:rsidRPr="00996EBD">
        <w:rPr>
          <w:rFonts w:ascii="Candara" w:hAnsi="Candara"/>
          <w:sz w:val="28"/>
          <w:szCs w:val="28"/>
        </w:rPr>
        <w:t>, tempo di trasmissione del frame a cui si riferisce l’</w:t>
      </w:r>
      <w:proofErr w:type="spellStart"/>
      <w:r w:rsidRPr="00996EBD">
        <w:rPr>
          <w:rFonts w:ascii="Candara" w:hAnsi="Candara"/>
          <w:sz w:val="28"/>
          <w:szCs w:val="28"/>
        </w:rPr>
        <w:t>ack</w:t>
      </w:r>
      <w:proofErr w:type="spellEnd"/>
      <w:r w:rsidRPr="00996EBD">
        <w:rPr>
          <w:rFonts w:ascii="Candara" w:hAnsi="Candara"/>
          <w:sz w:val="28"/>
          <w:szCs w:val="28"/>
        </w:rPr>
        <w:t xml:space="preserve">, variabile </w:t>
      </w:r>
      <w:r w:rsidR="00CD14F0" w:rsidRPr="00996EBD">
        <w:rPr>
          <w:rFonts w:ascii="Candara" w:hAnsi="Candara"/>
          <w:color w:val="FF0000"/>
          <w:sz w:val="28"/>
          <w:szCs w:val="28"/>
        </w:rPr>
        <w:t>booleana</w:t>
      </w:r>
      <w:r w:rsidR="00CD14F0" w:rsidRPr="00996EBD">
        <w:rPr>
          <w:rFonts w:ascii="Candara" w:hAnsi="Candara"/>
          <w:sz w:val="28"/>
          <w:szCs w:val="28"/>
        </w:rPr>
        <w:t xml:space="preserve"> </w:t>
      </w:r>
      <w:r w:rsidRPr="00996EBD">
        <w:rPr>
          <w:rFonts w:ascii="Candara" w:hAnsi="Candara"/>
          <w:sz w:val="28"/>
          <w:szCs w:val="28"/>
        </w:rPr>
        <w:t>che indica se si tratta di una prima trasmissione o di una ritrasmissione dell’</w:t>
      </w:r>
      <w:proofErr w:type="spellStart"/>
      <w:r w:rsidRPr="00996EBD">
        <w:rPr>
          <w:rFonts w:ascii="Candara" w:hAnsi="Candara"/>
          <w:sz w:val="28"/>
          <w:szCs w:val="28"/>
        </w:rPr>
        <w:t>ack</w:t>
      </w:r>
      <w:proofErr w:type="spellEnd"/>
      <w:r w:rsidRPr="00996EBD">
        <w:rPr>
          <w:rFonts w:ascii="Candara" w:hAnsi="Candara"/>
          <w:sz w:val="28"/>
          <w:szCs w:val="28"/>
        </w:rPr>
        <w:t>.</w:t>
      </w:r>
    </w:p>
    <w:p w14:paraId="2A50269E" w14:textId="5FE754AD" w:rsidR="00AD051F" w:rsidRPr="00996EBD" w:rsidRDefault="00AD051F" w:rsidP="00F41568">
      <w:pPr>
        <w:pStyle w:val="Paragrafoelenco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Candara" w:hAnsi="Candara"/>
          <w:sz w:val="28"/>
          <w:szCs w:val="28"/>
        </w:rPr>
      </w:pP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truct</w:t>
      </w:r>
      <w:proofErr w:type="spellEnd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timeout_args</w:t>
      </w:r>
      <w:proofErr w:type="spellEnd"/>
      <w:r w:rsidRPr="00996EBD">
        <w:rPr>
          <w:rFonts w:ascii="Candara" w:hAnsi="Candara"/>
          <w:sz w:val="28"/>
          <w:szCs w:val="28"/>
        </w:rPr>
        <w:t xml:space="preserve">: </w:t>
      </w:r>
      <w:r w:rsidR="00CD14F0" w:rsidRPr="00996EBD">
        <w:rPr>
          <w:rFonts w:ascii="Candara" w:hAnsi="Candara"/>
          <w:sz w:val="28"/>
          <w:szCs w:val="28"/>
        </w:rPr>
        <w:t>s</w:t>
      </w:r>
      <w:r w:rsidRPr="00996EBD">
        <w:rPr>
          <w:rFonts w:ascii="Candara" w:hAnsi="Candara"/>
          <w:sz w:val="28"/>
          <w:szCs w:val="28"/>
        </w:rPr>
        <w:t>truttura utilizzata nel caso in cui sia necessaria una ritrasmissione del frame</w:t>
      </w:r>
      <w:r w:rsidR="00CD14F0" w:rsidRPr="00996EBD">
        <w:rPr>
          <w:rFonts w:ascii="Candara" w:hAnsi="Candara"/>
          <w:sz w:val="28"/>
          <w:szCs w:val="28"/>
        </w:rPr>
        <w:t>; v</w:t>
      </w:r>
      <w:r w:rsidRPr="00996EBD">
        <w:rPr>
          <w:rFonts w:ascii="Candara" w:hAnsi="Candara"/>
          <w:sz w:val="28"/>
          <w:szCs w:val="28"/>
        </w:rPr>
        <w:t xml:space="preserve">engono definite le variabili id del </w:t>
      </w:r>
      <w:proofErr w:type="spellStart"/>
      <w:r w:rsidRPr="00996EBD">
        <w:rPr>
          <w:rFonts w:ascii="Candara" w:hAnsi="Candara"/>
          <w:sz w:val="28"/>
          <w:szCs w:val="28"/>
        </w:rPr>
        <w:t>socket</w:t>
      </w:r>
      <w:proofErr w:type="spellEnd"/>
      <w:r w:rsidRPr="00996EBD">
        <w:rPr>
          <w:rFonts w:ascii="Candara" w:hAnsi="Candara"/>
          <w:sz w:val="28"/>
          <w:szCs w:val="28"/>
        </w:rPr>
        <w:t>, intervallo di ritrasmissione, frame da ritrasmettere e indirizzo del computer.</w:t>
      </w:r>
    </w:p>
    <w:p w14:paraId="5FE6516A" w14:textId="7FCC66C6" w:rsidR="00AD051F" w:rsidRPr="00996EBD" w:rsidRDefault="00AD051F" w:rsidP="00F41568">
      <w:pPr>
        <w:pStyle w:val="Paragrafoelenco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Candara" w:hAnsi="Candara"/>
          <w:sz w:val="28"/>
          <w:szCs w:val="28"/>
        </w:rPr>
      </w:pP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truct</w:t>
      </w:r>
      <w:proofErr w:type="spellEnd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end_slot</w:t>
      </w:r>
      <w:proofErr w:type="spellEnd"/>
      <w:r w:rsidRPr="00996EBD">
        <w:rPr>
          <w:rFonts w:ascii="Candara" w:hAnsi="Candara"/>
          <w:sz w:val="28"/>
          <w:szCs w:val="28"/>
        </w:rPr>
        <w:t xml:space="preserve">: </w:t>
      </w:r>
      <w:r w:rsidR="00CD14F0" w:rsidRPr="00996EBD">
        <w:rPr>
          <w:rFonts w:ascii="Candara" w:hAnsi="Candara"/>
          <w:sz w:val="28"/>
          <w:szCs w:val="28"/>
        </w:rPr>
        <w:t>v</w:t>
      </w:r>
      <w:r w:rsidRPr="00996EBD">
        <w:rPr>
          <w:rFonts w:ascii="Candara" w:hAnsi="Candara"/>
          <w:sz w:val="28"/>
          <w:szCs w:val="28"/>
        </w:rPr>
        <w:t>engono dichiarate le variabili per la definizione di uno slot del buffer di trasmissione</w:t>
      </w:r>
      <w:r w:rsidR="00CD14F0" w:rsidRPr="00996EBD">
        <w:rPr>
          <w:rFonts w:ascii="Candara" w:hAnsi="Candara"/>
          <w:sz w:val="28"/>
          <w:szCs w:val="28"/>
        </w:rPr>
        <w:t>,</w:t>
      </w:r>
      <w:r w:rsidRPr="00996EBD">
        <w:rPr>
          <w:rFonts w:ascii="Candara" w:hAnsi="Candara"/>
          <w:sz w:val="28"/>
          <w:szCs w:val="28"/>
        </w:rPr>
        <w:t xml:space="preserve"> vengono richiamate le strutture </w:t>
      </w:r>
      <w:proofErr w:type="spellStart"/>
      <w:r w:rsidRPr="00996EBD">
        <w:rPr>
          <w:rFonts w:ascii="Candara" w:hAnsi="Candara"/>
          <w:sz w:val="28"/>
          <w:szCs w:val="28"/>
        </w:rPr>
        <w:t>timeout_args</w:t>
      </w:r>
      <w:proofErr w:type="spellEnd"/>
      <w:r w:rsidRPr="00996EBD">
        <w:rPr>
          <w:rFonts w:ascii="Candara" w:hAnsi="Candara"/>
          <w:sz w:val="28"/>
          <w:szCs w:val="28"/>
        </w:rPr>
        <w:t xml:space="preserve"> e frame rispettivamente per i dati </w:t>
      </w:r>
      <w:r w:rsidR="00D570C8" w:rsidRPr="00996EBD">
        <w:rPr>
          <w:rFonts w:ascii="Candara" w:hAnsi="Candara"/>
          <w:sz w:val="28"/>
          <w:szCs w:val="28"/>
        </w:rPr>
        <w:t xml:space="preserve">e </w:t>
      </w:r>
      <w:r w:rsidRPr="00996EBD">
        <w:rPr>
          <w:rFonts w:ascii="Candara" w:hAnsi="Candara"/>
          <w:sz w:val="28"/>
          <w:szCs w:val="28"/>
        </w:rPr>
        <w:t xml:space="preserve">per il frame da trasmettere, viene definito il numero del </w:t>
      </w:r>
      <w:proofErr w:type="spellStart"/>
      <w:r w:rsidRPr="00996EBD">
        <w:rPr>
          <w:rFonts w:ascii="Candara" w:hAnsi="Candara"/>
          <w:sz w:val="28"/>
          <w:szCs w:val="28"/>
        </w:rPr>
        <w:t>thread</w:t>
      </w:r>
      <w:proofErr w:type="spellEnd"/>
      <w:r w:rsidRPr="00996EBD">
        <w:rPr>
          <w:rFonts w:ascii="Candara" w:hAnsi="Candara"/>
          <w:sz w:val="28"/>
          <w:szCs w:val="28"/>
        </w:rPr>
        <w:t xml:space="preserve"> che esegue la procedura di </w:t>
      </w:r>
      <w:proofErr w:type="spellStart"/>
      <w:r w:rsidRPr="00996EBD">
        <w:rPr>
          <w:rFonts w:ascii="Candara" w:hAnsi="Candara"/>
          <w:sz w:val="28"/>
          <w:szCs w:val="28"/>
        </w:rPr>
        <w:t>timeout</w:t>
      </w:r>
      <w:proofErr w:type="spellEnd"/>
      <w:r w:rsidRPr="00996EBD">
        <w:rPr>
          <w:rFonts w:ascii="Candara" w:hAnsi="Candara"/>
          <w:sz w:val="28"/>
          <w:szCs w:val="28"/>
        </w:rPr>
        <w:t xml:space="preserve"> e un </w:t>
      </w:r>
      <w:r w:rsidRPr="00996EBD">
        <w:rPr>
          <w:rFonts w:ascii="Candara" w:hAnsi="Candara"/>
          <w:color w:val="FF0000"/>
          <w:sz w:val="28"/>
          <w:szCs w:val="28"/>
        </w:rPr>
        <w:t>booleano</w:t>
      </w:r>
      <w:r w:rsidRPr="00996EBD">
        <w:rPr>
          <w:rFonts w:ascii="Candara" w:hAnsi="Candara"/>
          <w:sz w:val="28"/>
          <w:szCs w:val="28"/>
        </w:rPr>
        <w:t xml:space="preserve"> che indica se il frame ha o meno ricevuto l’</w:t>
      </w:r>
      <w:proofErr w:type="spellStart"/>
      <w:r w:rsidRPr="00996EBD">
        <w:rPr>
          <w:rFonts w:ascii="Candara" w:hAnsi="Candara"/>
          <w:sz w:val="28"/>
          <w:szCs w:val="28"/>
        </w:rPr>
        <w:t>ack</w:t>
      </w:r>
      <w:proofErr w:type="spellEnd"/>
      <w:r w:rsidRPr="00996EBD">
        <w:rPr>
          <w:rFonts w:ascii="Candara" w:hAnsi="Candara"/>
          <w:sz w:val="28"/>
          <w:szCs w:val="28"/>
        </w:rPr>
        <w:t>.</w:t>
      </w:r>
    </w:p>
    <w:p w14:paraId="00176A59" w14:textId="470128CE" w:rsidR="00AD051F" w:rsidRPr="00996EBD" w:rsidRDefault="00AD051F" w:rsidP="00F41568">
      <w:pPr>
        <w:pStyle w:val="Paragrafoelenco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Candara" w:hAnsi="Candara"/>
          <w:sz w:val="28"/>
          <w:szCs w:val="28"/>
        </w:rPr>
      </w:pP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truct</w:t>
      </w:r>
      <w:proofErr w:type="spellEnd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end_file_args</w:t>
      </w:r>
      <w:proofErr w:type="spellEnd"/>
      <w:r w:rsidRPr="00996EBD">
        <w:rPr>
          <w:rFonts w:ascii="Candara" w:hAnsi="Candara"/>
          <w:sz w:val="28"/>
          <w:szCs w:val="28"/>
        </w:rPr>
        <w:t>: struttura che verrà poi utilizzata per trasferire i parametri tra le diverse funzioni</w:t>
      </w:r>
      <w:r w:rsidR="00970BE9" w:rsidRPr="00996EBD">
        <w:rPr>
          <w:rFonts w:ascii="Candara" w:hAnsi="Candara"/>
          <w:sz w:val="28"/>
          <w:szCs w:val="28"/>
        </w:rPr>
        <w:t>; l</w:t>
      </w:r>
      <w:r w:rsidRPr="00996EBD">
        <w:rPr>
          <w:rFonts w:ascii="Candara" w:hAnsi="Candara"/>
          <w:sz w:val="28"/>
          <w:szCs w:val="28"/>
        </w:rPr>
        <w:t>e variabili inizializzate sono quelle per gli indirizzi remoto e locale del computer,</w:t>
      </w:r>
      <w:r w:rsidR="00970BE9" w:rsidRPr="00996EBD">
        <w:rPr>
          <w:rFonts w:ascii="Candara" w:hAnsi="Candara"/>
          <w:sz w:val="28"/>
          <w:szCs w:val="28"/>
        </w:rPr>
        <w:t xml:space="preserve"> </w:t>
      </w:r>
      <w:r w:rsidRPr="00996EBD">
        <w:rPr>
          <w:rFonts w:ascii="Candara" w:hAnsi="Candara"/>
          <w:sz w:val="28"/>
          <w:szCs w:val="28"/>
        </w:rPr>
        <w:t xml:space="preserve">id del </w:t>
      </w:r>
      <w:proofErr w:type="spellStart"/>
      <w:r w:rsidRPr="00996EBD">
        <w:rPr>
          <w:rFonts w:ascii="Candara" w:hAnsi="Candara"/>
          <w:sz w:val="28"/>
          <w:szCs w:val="28"/>
        </w:rPr>
        <w:t>socket</w:t>
      </w:r>
      <w:proofErr w:type="spellEnd"/>
      <w:r w:rsidRPr="00996EBD">
        <w:rPr>
          <w:rFonts w:ascii="Candara" w:hAnsi="Candara"/>
          <w:sz w:val="28"/>
          <w:szCs w:val="28"/>
        </w:rPr>
        <w:t xml:space="preserve">, nome del file di origine e destinazione, puntatori ai file di origine e destinazione, </w:t>
      </w:r>
      <w:proofErr w:type="spellStart"/>
      <w:r w:rsidRPr="00996EBD">
        <w:rPr>
          <w:rFonts w:ascii="Candara" w:hAnsi="Candara"/>
          <w:sz w:val="28"/>
          <w:szCs w:val="28"/>
        </w:rPr>
        <w:t>path</w:t>
      </w:r>
      <w:proofErr w:type="spellEnd"/>
      <w:r w:rsidRPr="00996EBD">
        <w:rPr>
          <w:rFonts w:ascii="Candara" w:hAnsi="Candara"/>
          <w:sz w:val="28"/>
          <w:szCs w:val="28"/>
        </w:rPr>
        <w:t xml:space="preserve"> da visualizzare in remoto (tramite lo specifico comando list), istruzione in esecuzione, numero di sequenza dell’ultimo </w:t>
      </w:r>
      <w:proofErr w:type="spellStart"/>
      <w:r w:rsidRPr="00996EBD">
        <w:rPr>
          <w:rFonts w:ascii="Candara" w:hAnsi="Candara"/>
          <w:sz w:val="28"/>
          <w:szCs w:val="28"/>
        </w:rPr>
        <w:t>ack</w:t>
      </w:r>
      <w:proofErr w:type="spellEnd"/>
      <w:r w:rsidRPr="00996EBD">
        <w:rPr>
          <w:rFonts w:ascii="Candara" w:hAnsi="Candara"/>
          <w:sz w:val="28"/>
          <w:szCs w:val="28"/>
        </w:rPr>
        <w:t xml:space="preserve"> ricevuto, numero di sequenza dell’ultimo frame trasmesso, ampiezza della finestra di trasmissione, massimo numero di sequenza, e la struttura </w:t>
      </w:r>
      <w:proofErr w:type="spellStart"/>
      <w:r w:rsidRPr="00996EBD">
        <w:rPr>
          <w:rFonts w:ascii="Candara" w:hAnsi="Candara"/>
          <w:sz w:val="28"/>
          <w:szCs w:val="28"/>
        </w:rPr>
        <w:t>send_slot</w:t>
      </w:r>
      <w:proofErr w:type="spellEnd"/>
      <w:r w:rsidRPr="00996EBD">
        <w:rPr>
          <w:rFonts w:ascii="Candara" w:hAnsi="Candara"/>
          <w:sz w:val="28"/>
          <w:szCs w:val="28"/>
        </w:rPr>
        <w:t xml:space="preserve"> per la dichiarazione del frame buffer. La definizione di alcune di queste variabili deriva dalla scelta di utilizzare il protocollo </w:t>
      </w:r>
      <w:proofErr w:type="spellStart"/>
      <w:r w:rsidRPr="00996EBD">
        <w:rPr>
          <w:rFonts w:ascii="Candara" w:hAnsi="Candara"/>
          <w:sz w:val="28"/>
          <w:szCs w:val="28"/>
        </w:rPr>
        <w:t>Selective</w:t>
      </w:r>
      <w:proofErr w:type="spellEnd"/>
      <w:r w:rsidRPr="00996EBD">
        <w:rPr>
          <w:rFonts w:ascii="Candara" w:hAnsi="Candara"/>
          <w:sz w:val="28"/>
          <w:szCs w:val="28"/>
        </w:rPr>
        <w:t xml:space="preserve"> </w:t>
      </w:r>
      <w:proofErr w:type="spellStart"/>
      <w:r w:rsidRPr="00996EBD">
        <w:rPr>
          <w:rFonts w:ascii="Candara" w:hAnsi="Candara"/>
          <w:sz w:val="28"/>
          <w:szCs w:val="28"/>
        </w:rPr>
        <w:t>Repeat</w:t>
      </w:r>
      <w:proofErr w:type="spellEnd"/>
      <w:r w:rsidRPr="00996EBD">
        <w:rPr>
          <w:rFonts w:ascii="Candara" w:hAnsi="Candara"/>
          <w:sz w:val="28"/>
          <w:szCs w:val="28"/>
        </w:rPr>
        <w:t>.</w:t>
      </w:r>
    </w:p>
    <w:p w14:paraId="1D579374" w14:textId="3DDEA130" w:rsidR="00AD051F" w:rsidRPr="00996EBD" w:rsidRDefault="00AD051F" w:rsidP="00F41568">
      <w:pPr>
        <w:pStyle w:val="Paragrafoelenco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Candara" w:hAnsi="Candara"/>
          <w:sz w:val="28"/>
          <w:szCs w:val="28"/>
        </w:rPr>
      </w:pP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truct</w:t>
      </w:r>
      <w:proofErr w:type="spellEnd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config</w:t>
      </w:r>
      <w:proofErr w:type="spellEnd"/>
      <w:r w:rsidRPr="00996EBD">
        <w:rPr>
          <w:rFonts w:ascii="Candara" w:hAnsi="Candara"/>
          <w:sz w:val="28"/>
          <w:szCs w:val="28"/>
        </w:rPr>
        <w:t xml:space="preserve">: </w:t>
      </w:r>
      <w:r w:rsidR="00C159E9" w:rsidRPr="00996EBD">
        <w:rPr>
          <w:rFonts w:ascii="Candara" w:hAnsi="Candara"/>
          <w:sz w:val="28"/>
          <w:szCs w:val="28"/>
        </w:rPr>
        <w:t>s</w:t>
      </w:r>
      <w:r w:rsidRPr="00996EBD">
        <w:rPr>
          <w:rFonts w:ascii="Candara" w:hAnsi="Candara"/>
          <w:sz w:val="28"/>
          <w:szCs w:val="28"/>
        </w:rPr>
        <w:t xml:space="preserve">truttura che permette di definire i parametri di configurazione che sono: </w:t>
      </w:r>
      <w:proofErr w:type="spellStart"/>
      <w:r w:rsidRPr="00996EBD">
        <w:rPr>
          <w:rFonts w:ascii="Candara" w:hAnsi="Candara"/>
          <w:sz w:val="28"/>
          <w:szCs w:val="28"/>
        </w:rPr>
        <w:t>ip</w:t>
      </w:r>
      <w:proofErr w:type="spellEnd"/>
      <w:r w:rsidRPr="00996EBD">
        <w:rPr>
          <w:rFonts w:ascii="Candara" w:hAnsi="Candara"/>
          <w:sz w:val="28"/>
          <w:szCs w:val="28"/>
        </w:rPr>
        <w:t xml:space="preserve"> del server, porta del server, tipo di intervallo di ritrasmissione </w:t>
      </w:r>
      <w:r w:rsidR="00C159E9" w:rsidRPr="00996EBD">
        <w:rPr>
          <w:rFonts w:ascii="Candara" w:hAnsi="Candara"/>
          <w:sz w:val="28"/>
          <w:szCs w:val="28"/>
        </w:rPr>
        <w:t>(</w:t>
      </w:r>
      <w:r w:rsidRPr="00996EBD">
        <w:rPr>
          <w:rFonts w:ascii="Candara" w:hAnsi="Candara"/>
          <w:sz w:val="28"/>
          <w:szCs w:val="28"/>
        </w:rPr>
        <w:t>che può essere adattativo o fisso</w:t>
      </w:r>
      <w:r w:rsidR="00C159E9" w:rsidRPr="00996EBD">
        <w:rPr>
          <w:rFonts w:ascii="Candara" w:hAnsi="Candara"/>
          <w:sz w:val="28"/>
          <w:szCs w:val="28"/>
        </w:rPr>
        <w:t>)</w:t>
      </w:r>
      <w:r w:rsidRPr="00996EBD">
        <w:rPr>
          <w:rFonts w:ascii="Candara" w:hAnsi="Candara"/>
          <w:sz w:val="28"/>
          <w:szCs w:val="28"/>
        </w:rPr>
        <w:t xml:space="preserve">, intervallo di ritrasmissione iniziale, massimo numero di sequenza, ampiezza della finestra, intervallo di trasmissione tra due pacchetti, ritardo minimo per la ricezione di un </w:t>
      </w:r>
      <w:proofErr w:type="spellStart"/>
      <w:r w:rsidRPr="00996EBD">
        <w:rPr>
          <w:rFonts w:ascii="Candara" w:hAnsi="Candara"/>
          <w:sz w:val="28"/>
          <w:szCs w:val="28"/>
        </w:rPr>
        <w:t>ack</w:t>
      </w:r>
      <w:proofErr w:type="spellEnd"/>
      <w:r w:rsidRPr="00996EBD">
        <w:rPr>
          <w:rFonts w:ascii="Candara" w:hAnsi="Candara"/>
          <w:sz w:val="28"/>
          <w:szCs w:val="28"/>
        </w:rPr>
        <w:t xml:space="preserve"> per un pacchetto, numero massimo di ritrasmissioni,  probabilità di perdita di un frame, tempo di attesa massimo per un frame, variabile booleana che indicherà se si vuole o meno raddoppiare il tempo di ritrasmissione e coefficiente moltiplicativo del ritardo sulla rete.</w:t>
      </w:r>
    </w:p>
    <w:p w14:paraId="5EB2091F" w14:textId="7BF2E1FE" w:rsidR="00C462A8" w:rsidRPr="00996EBD" w:rsidRDefault="00AD051F" w:rsidP="003D7EAB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sz w:val="28"/>
          <w:szCs w:val="28"/>
        </w:rPr>
      </w:pP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lastRenderedPageBreak/>
        <w:t>struct</w:t>
      </w:r>
      <w:proofErr w:type="spellEnd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rtt_info</w:t>
      </w:r>
      <w:proofErr w:type="spellEnd"/>
      <w:r w:rsidRPr="00996EBD">
        <w:rPr>
          <w:rFonts w:ascii="Candara" w:hAnsi="Candara"/>
          <w:sz w:val="28"/>
          <w:szCs w:val="28"/>
        </w:rPr>
        <w:t xml:space="preserve">: </w:t>
      </w:r>
      <w:r w:rsidR="00C159E9" w:rsidRPr="00996EBD">
        <w:rPr>
          <w:rFonts w:ascii="Candara" w:hAnsi="Candara"/>
          <w:sz w:val="28"/>
          <w:szCs w:val="28"/>
        </w:rPr>
        <w:t>s</w:t>
      </w:r>
      <w:r w:rsidRPr="00996EBD">
        <w:rPr>
          <w:rFonts w:ascii="Candara" w:hAnsi="Candara"/>
          <w:sz w:val="28"/>
          <w:szCs w:val="28"/>
        </w:rPr>
        <w:t xml:space="preserve">truttura necessaria per la gestione del tempo di ritrasmissione in cui vengono definite le variabili ultima rilevazione del Round Trip Time (RTT), media pesata del tempo di andata e ritorno, valore corrente del tempo di ritrasmissione, numero massimo di ritrasmissioni per un frame e </w:t>
      </w:r>
      <w:r w:rsidR="00C462A8" w:rsidRPr="00996EBD">
        <w:rPr>
          <w:rFonts w:ascii="Candara" w:hAnsi="Candara"/>
          <w:sz w:val="28"/>
          <w:szCs w:val="28"/>
        </w:rPr>
        <w:t>tempo inizio trasmissione.</w:t>
      </w:r>
    </w:p>
    <w:p w14:paraId="2FD4BD98" w14:textId="77777777" w:rsidR="000F155A" w:rsidRPr="00996EBD" w:rsidRDefault="000F155A" w:rsidP="000F155A">
      <w:pPr>
        <w:pStyle w:val="Paragrafoelenco"/>
        <w:spacing w:line="276" w:lineRule="auto"/>
        <w:ind w:left="284"/>
        <w:jc w:val="both"/>
        <w:rPr>
          <w:rFonts w:ascii="Candara" w:hAnsi="Candara"/>
          <w:sz w:val="28"/>
          <w:szCs w:val="28"/>
        </w:rPr>
      </w:pPr>
    </w:p>
    <w:p w14:paraId="48A47094" w14:textId="315752FE" w:rsidR="00F27905" w:rsidRPr="00C25A55" w:rsidRDefault="00F27905" w:rsidP="00C25A55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 w:rsidRPr="00C25A55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Implementazione</w:t>
      </w:r>
    </w:p>
    <w:p w14:paraId="311617A3" w14:textId="05EC33CD" w:rsidR="009034A5" w:rsidRPr="00B9361F" w:rsidRDefault="009034A5" w:rsidP="009034A5">
      <w:pPr>
        <w:spacing w:line="276" w:lineRule="auto"/>
        <w:jc w:val="both"/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3.1 Client</w:t>
      </w:r>
    </w:p>
    <w:p w14:paraId="730B7DFA" w14:textId="62887845" w:rsidR="00F27905" w:rsidRPr="00996EBD" w:rsidRDefault="00F27905" w:rsidP="00177EE7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Il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main client</w:t>
      </w:r>
      <w:r w:rsidRPr="00996EBD">
        <w:rPr>
          <w:rFonts w:ascii="Candara" w:hAnsi="Candara"/>
          <w:noProof/>
          <w:sz w:val="28"/>
          <w:szCs w:val="28"/>
        </w:rPr>
        <w:t xml:space="preserve"> legge il file di configurazione e imposta i parametri. Nel ciclo while</w:t>
      </w:r>
      <w:r w:rsidR="009E601C" w:rsidRPr="00996EBD">
        <w:rPr>
          <w:rFonts w:ascii="Candara" w:hAnsi="Candara"/>
          <w:noProof/>
          <w:sz w:val="28"/>
          <w:szCs w:val="28"/>
        </w:rPr>
        <w:t xml:space="preserve"> vengono lette </w:t>
      </w:r>
      <w:r w:rsidRPr="00996EBD">
        <w:rPr>
          <w:rFonts w:ascii="Candara" w:hAnsi="Candara"/>
          <w:noProof/>
          <w:sz w:val="28"/>
          <w:szCs w:val="28"/>
        </w:rPr>
        <w:t>le istruzioni d</w:t>
      </w:r>
      <w:r w:rsidR="009E601C" w:rsidRPr="00996EBD">
        <w:rPr>
          <w:rFonts w:ascii="Candara" w:hAnsi="Candara"/>
          <w:noProof/>
          <w:sz w:val="28"/>
          <w:szCs w:val="28"/>
        </w:rPr>
        <w:t>a</w:t>
      </w:r>
      <w:r w:rsidRPr="00996EBD">
        <w:rPr>
          <w:rFonts w:ascii="Candara" w:hAnsi="Candara"/>
          <w:noProof/>
          <w:sz w:val="28"/>
          <w:szCs w:val="28"/>
        </w:rPr>
        <w:t xml:space="preserve"> riga di comando</w:t>
      </w:r>
      <w:r w:rsidR="009E601C" w:rsidRPr="00996EBD">
        <w:rPr>
          <w:rFonts w:ascii="Candara" w:hAnsi="Candara"/>
          <w:noProof/>
          <w:sz w:val="28"/>
          <w:szCs w:val="28"/>
        </w:rPr>
        <w:t xml:space="preserve"> e viene </w:t>
      </w:r>
      <w:r w:rsidRPr="00996EBD">
        <w:rPr>
          <w:rFonts w:ascii="Candara" w:hAnsi="Candara"/>
          <w:noProof/>
          <w:sz w:val="28"/>
          <w:szCs w:val="28"/>
        </w:rPr>
        <w:t>eseguita una fork</w:t>
      </w:r>
      <w:r w:rsidR="009E601C" w:rsidRPr="00996EBD">
        <w:rPr>
          <w:rFonts w:ascii="Candara" w:hAnsi="Candara"/>
          <w:noProof/>
          <w:sz w:val="28"/>
          <w:szCs w:val="28"/>
        </w:rPr>
        <w:t>. Il</w:t>
      </w:r>
      <w:r w:rsidRPr="00996EBD">
        <w:rPr>
          <w:rFonts w:ascii="Candara" w:hAnsi="Candara"/>
          <w:noProof/>
          <w:sz w:val="28"/>
          <w:szCs w:val="28"/>
        </w:rPr>
        <w:t xml:space="preserve"> genitore torna in attesa di un comando digitato da stdin</w:t>
      </w:r>
      <w:r w:rsidR="009E601C" w:rsidRPr="00996EBD">
        <w:rPr>
          <w:rFonts w:ascii="Candara" w:hAnsi="Candara"/>
          <w:noProof/>
          <w:sz w:val="28"/>
          <w:szCs w:val="28"/>
        </w:rPr>
        <w:t xml:space="preserve"> e termina </w:t>
      </w:r>
      <w:r w:rsidR="00995E4F" w:rsidRPr="00996EBD">
        <w:rPr>
          <w:rFonts w:ascii="Candara" w:hAnsi="Candara"/>
          <w:noProof/>
          <w:sz w:val="28"/>
          <w:szCs w:val="28"/>
        </w:rPr>
        <w:t xml:space="preserve">in caso di istruzione </w:t>
      </w:r>
      <w:r w:rsidR="004B6ED8" w:rsidRPr="00996EBD">
        <w:rPr>
          <w:rFonts w:ascii="Candara" w:hAnsi="Candara"/>
          <w:noProof/>
          <w:sz w:val="28"/>
          <w:szCs w:val="28"/>
        </w:rPr>
        <w:t>“</w:t>
      </w:r>
      <w:r w:rsidR="009E601C" w:rsidRPr="00996EBD">
        <w:rPr>
          <w:rFonts w:ascii="Candara" w:hAnsi="Candara"/>
          <w:noProof/>
          <w:sz w:val="28"/>
          <w:szCs w:val="28"/>
        </w:rPr>
        <w:t>quit</w:t>
      </w:r>
      <w:r w:rsidR="004B6ED8" w:rsidRPr="00996EBD">
        <w:rPr>
          <w:rFonts w:ascii="Candara" w:hAnsi="Candara"/>
          <w:noProof/>
          <w:sz w:val="28"/>
          <w:szCs w:val="28"/>
        </w:rPr>
        <w:t>”</w:t>
      </w:r>
      <w:r w:rsidR="009E601C" w:rsidRPr="00996EBD">
        <w:rPr>
          <w:rFonts w:ascii="Candara" w:hAnsi="Candara"/>
          <w:noProof/>
          <w:sz w:val="28"/>
          <w:szCs w:val="28"/>
        </w:rPr>
        <w:t>. I</w:t>
      </w:r>
      <w:r w:rsidR="00C827FB" w:rsidRPr="00996EBD">
        <w:rPr>
          <w:rFonts w:ascii="Candara" w:hAnsi="Candara"/>
          <w:noProof/>
          <w:sz w:val="28"/>
          <w:szCs w:val="28"/>
        </w:rPr>
        <w:t xml:space="preserve">l </w:t>
      </w:r>
      <w:r w:rsidRPr="00996EBD">
        <w:rPr>
          <w:rFonts w:ascii="Candara" w:hAnsi="Candara"/>
          <w:noProof/>
          <w:sz w:val="28"/>
          <w:szCs w:val="28"/>
        </w:rPr>
        <w:t>processo figlio</w:t>
      </w:r>
      <w:r w:rsidR="009E601C" w:rsidRPr="00996EBD">
        <w:rPr>
          <w:rFonts w:ascii="Candara" w:hAnsi="Candara"/>
          <w:noProof/>
          <w:sz w:val="28"/>
          <w:szCs w:val="28"/>
        </w:rPr>
        <w:t xml:space="preserve"> gestisce la connessione con il server, </w:t>
      </w:r>
      <w:r w:rsidRPr="00996EBD">
        <w:rPr>
          <w:rFonts w:ascii="Candara" w:hAnsi="Candara"/>
          <w:noProof/>
          <w:sz w:val="28"/>
          <w:szCs w:val="28"/>
        </w:rPr>
        <w:t>crea il socket ed estrae l'indirizzo</w:t>
      </w:r>
      <w:r w:rsidR="007B26AD" w:rsidRPr="00996EBD">
        <w:rPr>
          <w:rFonts w:ascii="Candara" w:hAnsi="Candara"/>
          <w:noProof/>
          <w:sz w:val="28"/>
          <w:szCs w:val="28"/>
        </w:rPr>
        <w:t xml:space="preserve"> (la porta viene assegnata automaticamente dal kernel del sistema)</w:t>
      </w:r>
      <w:r w:rsidRPr="00996EBD">
        <w:rPr>
          <w:rFonts w:ascii="Candara" w:hAnsi="Candara"/>
          <w:noProof/>
          <w:sz w:val="28"/>
          <w:szCs w:val="28"/>
        </w:rPr>
        <w:t>,</w:t>
      </w:r>
      <w:r w:rsidR="007B26AD"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noProof/>
          <w:sz w:val="28"/>
          <w:szCs w:val="28"/>
        </w:rPr>
        <w:t>invia l'istruzione al server e attende</w:t>
      </w:r>
      <w:r w:rsidR="00CC0C9C"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noProof/>
          <w:sz w:val="28"/>
          <w:szCs w:val="28"/>
        </w:rPr>
        <w:t>una risposta</w:t>
      </w:r>
      <w:r w:rsidR="001D4E7B" w:rsidRPr="00996EBD">
        <w:rPr>
          <w:rFonts w:ascii="Candara" w:hAnsi="Candara"/>
          <w:noProof/>
          <w:sz w:val="28"/>
          <w:szCs w:val="28"/>
        </w:rPr>
        <w:t xml:space="preserve">. </w:t>
      </w:r>
      <w:r w:rsidR="00A948B0" w:rsidRPr="00996EBD">
        <w:rPr>
          <w:rFonts w:ascii="Candara" w:hAnsi="Candara"/>
          <w:noProof/>
          <w:sz w:val="28"/>
          <w:szCs w:val="28"/>
        </w:rPr>
        <w:t>In caso di esito positivo, s</w:t>
      </w:r>
      <w:r w:rsidRPr="00996EBD">
        <w:rPr>
          <w:rFonts w:ascii="Candara" w:hAnsi="Candara"/>
          <w:noProof/>
          <w:sz w:val="28"/>
          <w:szCs w:val="28"/>
        </w:rPr>
        <w:t xml:space="preserve">e l'istruzione è </w:t>
      </w:r>
      <w:r w:rsidRPr="00996EBD">
        <w:rPr>
          <w:rFonts w:ascii="Candara" w:hAnsi="Candara"/>
          <w:i/>
          <w:iCs/>
          <w:noProof/>
          <w:sz w:val="28"/>
          <w:szCs w:val="28"/>
        </w:rPr>
        <w:t>get</w:t>
      </w:r>
      <w:r w:rsidRPr="00996EBD">
        <w:rPr>
          <w:rFonts w:ascii="Candara" w:hAnsi="Candara"/>
          <w:noProof/>
          <w:sz w:val="28"/>
          <w:szCs w:val="28"/>
        </w:rPr>
        <w:t xml:space="preserve"> o </w:t>
      </w:r>
      <w:r w:rsidRPr="00996EBD">
        <w:rPr>
          <w:rFonts w:ascii="Candara" w:hAnsi="Candara"/>
          <w:i/>
          <w:iCs/>
          <w:noProof/>
          <w:sz w:val="28"/>
          <w:szCs w:val="28"/>
        </w:rPr>
        <w:t>list</w:t>
      </w:r>
      <w:r w:rsidRPr="00996EBD">
        <w:rPr>
          <w:rFonts w:ascii="Candara" w:hAnsi="Candara"/>
          <w:noProof/>
          <w:sz w:val="28"/>
          <w:szCs w:val="28"/>
        </w:rPr>
        <w:t xml:space="preserve"> invia il comando START al server e </w:t>
      </w:r>
      <w:r w:rsidR="00CC0C9C" w:rsidRPr="00996EBD">
        <w:rPr>
          <w:rFonts w:ascii="Candara" w:hAnsi="Candara"/>
          <w:noProof/>
          <w:sz w:val="28"/>
          <w:szCs w:val="28"/>
        </w:rPr>
        <w:t>avvia la</w:t>
      </w:r>
      <w:r w:rsidRPr="00996EBD">
        <w:rPr>
          <w:rFonts w:ascii="Candara" w:hAnsi="Candara"/>
          <w:noProof/>
          <w:sz w:val="28"/>
          <w:szCs w:val="28"/>
        </w:rPr>
        <w:t xml:space="preserve"> procedura </w:t>
      </w:r>
      <w:r w:rsidR="00CC0C9C" w:rsidRPr="00996EBD">
        <w:rPr>
          <w:rFonts w:ascii="Candara" w:hAnsi="Candara"/>
          <w:noProof/>
          <w:sz w:val="28"/>
          <w:szCs w:val="28"/>
        </w:rPr>
        <w:t xml:space="preserve">di ricezione; se è </w:t>
      </w:r>
      <w:r w:rsidRPr="00996EBD">
        <w:rPr>
          <w:rFonts w:ascii="Candara" w:hAnsi="Candara"/>
          <w:i/>
          <w:iCs/>
          <w:noProof/>
          <w:sz w:val="28"/>
          <w:szCs w:val="28"/>
        </w:rPr>
        <w:t>put</w:t>
      </w:r>
      <w:r w:rsidR="00CC0C9C" w:rsidRPr="00996EBD">
        <w:rPr>
          <w:rFonts w:ascii="Candara" w:hAnsi="Candara"/>
          <w:noProof/>
          <w:sz w:val="28"/>
          <w:szCs w:val="28"/>
        </w:rPr>
        <w:t xml:space="preserve">, avvia la </w:t>
      </w:r>
      <w:r w:rsidRPr="00996EBD">
        <w:rPr>
          <w:rFonts w:ascii="Candara" w:hAnsi="Candara"/>
          <w:noProof/>
          <w:sz w:val="28"/>
          <w:szCs w:val="28"/>
        </w:rPr>
        <w:t xml:space="preserve">procedura </w:t>
      </w:r>
      <w:r w:rsidR="00CC0C9C" w:rsidRPr="00996EBD">
        <w:rPr>
          <w:rFonts w:ascii="Candara" w:hAnsi="Candara"/>
          <w:noProof/>
          <w:sz w:val="28"/>
          <w:szCs w:val="28"/>
        </w:rPr>
        <w:t>di</w:t>
      </w:r>
      <w:r w:rsidRPr="00996EBD">
        <w:rPr>
          <w:rFonts w:ascii="Candara" w:hAnsi="Candara"/>
          <w:noProof/>
          <w:sz w:val="28"/>
          <w:szCs w:val="28"/>
        </w:rPr>
        <w:t xml:space="preserve"> trasm</w:t>
      </w:r>
      <w:r w:rsidR="00CC0C9C" w:rsidRPr="00996EBD">
        <w:rPr>
          <w:rFonts w:ascii="Candara" w:hAnsi="Candara"/>
          <w:noProof/>
          <w:sz w:val="28"/>
          <w:szCs w:val="28"/>
        </w:rPr>
        <w:t>ission</w:t>
      </w:r>
      <w:r w:rsidR="009E601C" w:rsidRPr="00996EBD">
        <w:rPr>
          <w:rFonts w:ascii="Candara" w:hAnsi="Candara"/>
          <w:noProof/>
          <w:sz w:val="28"/>
          <w:szCs w:val="28"/>
        </w:rPr>
        <w:t>e</w:t>
      </w:r>
      <w:r w:rsidR="001D4E7B" w:rsidRPr="00996EBD">
        <w:rPr>
          <w:rFonts w:ascii="Candara" w:hAnsi="Candara"/>
          <w:noProof/>
          <w:sz w:val="28"/>
          <w:szCs w:val="28"/>
        </w:rPr>
        <w:t>; s</w:t>
      </w:r>
      <w:r w:rsidR="00D35819" w:rsidRPr="00996EBD">
        <w:rPr>
          <w:rFonts w:ascii="Candara" w:hAnsi="Candara"/>
          <w:noProof/>
          <w:sz w:val="28"/>
          <w:szCs w:val="28"/>
        </w:rPr>
        <w:t>e entro un tempo limite</w:t>
      </w:r>
      <w:r w:rsidR="001D4E7B" w:rsidRPr="00996EBD">
        <w:rPr>
          <w:rFonts w:ascii="Candara" w:hAnsi="Candara"/>
          <w:noProof/>
          <w:sz w:val="28"/>
          <w:szCs w:val="28"/>
        </w:rPr>
        <w:t xml:space="preserve"> (variabile TMaxS)</w:t>
      </w:r>
      <w:r w:rsidR="00D35819" w:rsidRPr="00996EBD">
        <w:rPr>
          <w:rFonts w:ascii="Candara" w:hAnsi="Candara"/>
          <w:noProof/>
          <w:sz w:val="28"/>
          <w:szCs w:val="28"/>
        </w:rPr>
        <w:t xml:space="preserve"> non arriva la risposta, si arresta. </w:t>
      </w:r>
      <w:r w:rsidR="002A6978" w:rsidRPr="00996EBD">
        <w:rPr>
          <w:rFonts w:ascii="Candara" w:hAnsi="Candara"/>
          <w:noProof/>
          <w:sz w:val="28"/>
          <w:szCs w:val="28"/>
        </w:rPr>
        <w:t>Il client può arestare il server da remoto con l’istruzione “</w:t>
      </w:r>
      <w:r w:rsidR="00DE6EC9" w:rsidRPr="00996EBD">
        <w:rPr>
          <w:rFonts w:ascii="Candara" w:hAnsi="Candara"/>
          <w:noProof/>
          <w:sz w:val="28"/>
          <w:szCs w:val="28"/>
        </w:rPr>
        <w:t>stop</w:t>
      </w:r>
      <w:r w:rsidR="002A6978" w:rsidRPr="00996EBD">
        <w:rPr>
          <w:rFonts w:ascii="Candara" w:hAnsi="Candara"/>
          <w:noProof/>
          <w:sz w:val="28"/>
          <w:szCs w:val="28"/>
        </w:rPr>
        <w:t>”.</w:t>
      </w:r>
    </w:p>
    <w:p w14:paraId="7AB1E2E6" w14:textId="27928FEA" w:rsidR="007B26AD" w:rsidRPr="00996EBD" w:rsidRDefault="007B26AD" w:rsidP="00177EE7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</w:p>
    <w:p w14:paraId="3CA7C6C5" w14:textId="2E8726D0" w:rsidR="00597DE9" w:rsidRPr="00996EBD" w:rsidRDefault="00597DE9" w:rsidP="00177EE7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noProof/>
          <w:sz w:val="24"/>
          <w:szCs w:val="24"/>
        </w:rPr>
        <w:drawing>
          <wp:inline distT="0" distB="0" distL="0" distR="0" wp14:anchorId="132533B8" wp14:editId="11BBAD80">
            <wp:extent cx="3509928" cy="24098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818" cy="24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2078C" w14:textId="77777777" w:rsidR="00EF57AC" w:rsidRDefault="00EF57AC" w:rsidP="009034A5">
      <w:pPr>
        <w:spacing w:line="276" w:lineRule="auto"/>
        <w:jc w:val="both"/>
        <w:rPr>
          <w:rFonts w:ascii="Candara" w:hAnsi="Candara"/>
          <w:b/>
          <w:bCs/>
          <w:noProof/>
          <w:color w:val="0070C0"/>
          <w:sz w:val="28"/>
          <w:szCs w:val="28"/>
        </w:rPr>
      </w:pPr>
    </w:p>
    <w:p w14:paraId="0D46013B" w14:textId="29613C46" w:rsidR="009034A5" w:rsidRPr="00B9361F" w:rsidRDefault="009034A5" w:rsidP="009034A5">
      <w:pPr>
        <w:spacing w:line="276" w:lineRule="auto"/>
        <w:jc w:val="both"/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3.2 Server</w:t>
      </w:r>
    </w:p>
    <w:p w14:paraId="25070F9F" w14:textId="51E0D663" w:rsidR="00A948B0" w:rsidRPr="00996EBD" w:rsidRDefault="00A948B0" w:rsidP="00177EE7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Il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main server</w:t>
      </w:r>
      <w:r w:rsidRPr="00996EBD">
        <w:rPr>
          <w:rFonts w:ascii="Candara" w:hAnsi="Candara"/>
          <w:noProof/>
          <w:sz w:val="28"/>
          <w:szCs w:val="28"/>
        </w:rPr>
        <w:t xml:space="preserve"> legge il file di configurazione </w:t>
      </w:r>
      <w:r w:rsidR="00B05863" w:rsidRPr="00996EBD">
        <w:rPr>
          <w:rFonts w:ascii="Candara" w:hAnsi="Candara"/>
          <w:noProof/>
          <w:sz w:val="28"/>
          <w:szCs w:val="28"/>
        </w:rPr>
        <w:t>e apre il relativo file log</w:t>
      </w:r>
      <w:r w:rsidRPr="00996EBD">
        <w:rPr>
          <w:rFonts w:ascii="Candara" w:hAnsi="Candara"/>
          <w:noProof/>
          <w:sz w:val="28"/>
          <w:szCs w:val="28"/>
        </w:rPr>
        <w:t>.</w:t>
      </w:r>
      <w:r w:rsidR="00B05863" w:rsidRPr="00996EBD">
        <w:rPr>
          <w:rFonts w:ascii="Candara" w:hAnsi="Candara"/>
          <w:noProof/>
          <w:sz w:val="28"/>
          <w:szCs w:val="28"/>
        </w:rPr>
        <w:t xml:space="preserve"> Viene creato un socket per </w:t>
      </w:r>
      <w:r w:rsidR="00DA45A6" w:rsidRPr="00996EBD">
        <w:rPr>
          <w:rFonts w:ascii="Candara" w:hAnsi="Candara"/>
          <w:noProof/>
          <w:sz w:val="28"/>
          <w:szCs w:val="28"/>
        </w:rPr>
        <w:t xml:space="preserve">gestire </w:t>
      </w:r>
      <w:r w:rsidR="00B05863" w:rsidRPr="00996EBD">
        <w:rPr>
          <w:rFonts w:ascii="Candara" w:hAnsi="Candara"/>
          <w:noProof/>
          <w:sz w:val="28"/>
          <w:szCs w:val="28"/>
        </w:rPr>
        <w:t>i comandi ricevuti dal client;</w:t>
      </w:r>
      <w:r w:rsidR="00DA45A6" w:rsidRPr="00996EBD">
        <w:rPr>
          <w:rFonts w:ascii="Candara" w:hAnsi="Candara"/>
          <w:noProof/>
          <w:sz w:val="28"/>
          <w:szCs w:val="28"/>
        </w:rPr>
        <w:t xml:space="preserve"> per ogni comando viene eseguita una fork() . Il processo figlio crea un socket</w:t>
      </w:r>
      <w:r w:rsidR="009401B7" w:rsidRPr="00996EBD">
        <w:rPr>
          <w:rFonts w:ascii="Candara" w:hAnsi="Candara"/>
          <w:noProof/>
          <w:sz w:val="28"/>
          <w:szCs w:val="28"/>
        </w:rPr>
        <w:t xml:space="preserve">, il cui indirizzo verrà reso noto nella </w:t>
      </w:r>
      <w:r w:rsidR="009401B7" w:rsidRPr="00996EBD">
        <w:rPr>
          <w:rFonts w:ascii="Candara" w:hAnsi="Candara"/>
          <w:noProof/>
          <w:sz w:val="28"/>
          <w:szCs w:val="28"/>
        </w:rPr>
        <w:lastRenderedPageBreak/>
        <w:t xml:space="preserve">risposta inviata al client, </w:t>
      </w:r>
      <w:r w:rsidR="00DA45A6" w:rsidRPr="00996EBD">
        <w:rPr>
          <w:rFonts w:ascii="Candara" w:hAnsi="Candara"/>
          <w:noProof/>
          <w:sz w:val="28"/>
          <w:szCs w:val="28"/>
        </w:rPr>
        <w:t>e avvia la procedura relativa al comando ricevuto.</w:t>
      </w:r>
      <w:r w:rsidR="006B723A" w:rsidRPr="00996EBD">
        <w:rPr>
          <w:rFonts w:ascii="Candara" w:hAnsi="Candara"/>
          <w:noProof/>
          <w:sz w:val="28"/>
          <w:szCs w:val="28"/>
        </w:rPr>
        <w:t xml:space="preserve"> </w:t>
      </w:r>
      <w:r w:rsidR="003E13A7" w:rsidRPr="00996EBD">
        <w:rPr>
          <w:rFonts w:ascii="Candara" w:hAnsi="Candara"/>
          <w:i/>
          <w:iCs/>
          <w:noProof/>
          <w:sz w:val="28"/>
          <w:szCs w:val="28"/>
        </w:rPr>
        <w:t>srv_ric()</w:t>
      </w:r>
      <w:r w:rsidR="003E13A7" w:rsidRPr="00996EBD">
        <w:rPr>
          <w:rFonts w:ascii="Candara" w:hAnsi="Candara"/>
          <w:noProof/>
          <w:sz w:val="28"/>
          <w:szCs w:val="28"/>
        </w:rPr>
        <w:t xml:space="preserve"> apre il file in scrittura, invia al client l’esito dell’operazione e avvia la ricezione con </w:t>
      </w:r>
      <w:r w:rsidR="003E13A7" w:rsidRPr="00996EBD">
        <w:rPr>
          <w:rFonts w:ascii="Candara" w:hAnsi="Candara"/>
          <w:i/>
          <w:iCs/>
          <w:noProof/>
          <w:sz w:val="28"/>
          <w:szCs w:val="28"/>
        </w:rPr>
        <w:t>r</w:t>
      </w:r>
      <w:r w:rsidR="006C1968" w:rsidRPr="00996EBD">
        <w:rPr>
          <w:rFonts w:ascii="Candara" w:hAnsi="Candara"/>
          <w:i/>
          <w:iCs/>
          <w:noProof/>
          <w:sz w:val="28"/>
          <w:szCs w:val="28"/>
        </w:rPr>
        <w:t>eceive</w:t>
      </w:r>
      <w:r w:rsidR="003E13A7" w:rsidRPr="00996EBD">
        <w:rPr>
          <w:rFonts w:ascii="Candara" w:hAnsi="Candara"/>
          <w:i/>
          <w:iCs/>
          <w:noProof/>
          <w:sz w:val="28"/>
          <w:szCs w:val="28"/>
        </w:rPr>
        <w:t>()</w:t>
      </w:r>
      <w:r w:rsidR="003E13A7" w:rsidRPr="00996EBD">
        <w:rPr>
          <w:rFonts w:ascii="Candara" w:hAnsi="Candara"/>
          <w:noProof/>
          <w:sz w:val="28"/>
          <w:szCs w:val="28"/>
        </w:rPr>
        <w:t xml:space="preserve">; </w:t>
      </w:r>
      <w:r w:rsidR="003E13A7" w:rsidRPr="00996EBD">
        <w:rPr>
          <w:rFonts w:ascii="Candara" w:hAnsi="Candara"/>
          <w:i/>
          <w:iCs/>
          <w:noProof/>
          <w:sz w:val="28"/>
          <w:szCs w:val="28"/>
        </w:rPr>
        <w:t>srv_trasm()</w:t>
      </w:r>
      <w:r w:rsidR="003E13A7" w:rsidRPr="00996EBD">
        <w:rPr>
          <w:rFonts w:ascii="Candara" w:hAnsi="Candara"/>
          <w:noProof/>
          <w:sz w:val="28"/>
          <w:szCs w:val="28"/>
        </w:rPr>
        <w:t xml:space="preserve"> apre il file in lettura, invia al client l’esito dell’operazione e quando riceve dal client il comando START avvia la trasmisssione con </w:t>
      </w:r>
      <w:r w:rsidR="003E13A7" w:rsidRPr="00996EBD">
        <w:rPr>
          <w:rFonts w:ascii="Candara" w:hAnsi="Candara"/>
          <w:i/>
          <w:iCs/>
          <w:noProof/>
          <w:sz w:val="28"/>
          <w:szCs w:val="28"/>
        </w:rPr>
        <w:t>tra</w:t>
      </w:r>
      <w:r w:rsidR="006C1968" w:rsidRPr="00996EBD">
        <w:rPr>
          <w:rFonts w:ascii="Candara" w:hAnsi="Candara"/>
          <w:i/>
          <w:iCs/>
          <w:noProof/>
          <w:sz w:val="28"/>
          <w:szCs w:val="28"/>
        </w:rPr>
        <w:t>nsmit</w:t>
      </w:r>
      <w:r w:rsidR="003E13A7" w:rsidRPr="00996EBD">
        <w:rPr>
          <w:rFonts w:ascii="Candara" w:hAnsi="Candara"/>
          <w:i/>
          <w:iCs/>
          <w:noProof/>
          <w:sz w:val="28"/>
          <w:szCs w:val="28"/>
        </w:rPr>
        <w:t>()</w:t>
      </w:r>
      <w:r w:rsidR="003E13A7" w:rsidRPr="00996EBD">
        <w:rPr>
          <w:rFonts w:ascii="Candara" w:hAnsi="Candara"/>
          <w:noProof/>
          <w:sz w:val="28"/>
          <w:szCs w:val="28"/>
        </w:rPr>
        <w:t xml:space="preserve">. </w:t>
      </w:r>
      <w:r w:rsidR="006B723A" w:rsidRPr="00996EBD">
        <w:rPr>
          <w:rFonts w:ascii="Candara" w:hAnsi="Candara"/>
          <w:noProof/>
          <w:sz w:val="28"/>
          <w:szCs w:val="28"/>
        </w:rPr>
        <w:t xml:space="preserve">Il processo figlio gestisce quindi la connessione con il client, mentre il padre resta in attesa di istruzioni dal client; termina se riceve </w:t>
      </w:r>
      <w:r w:rsidR="00FE4077" w:rsidRPr="00996EBD">
        <w:rPr>
          <w:rFonts w:ascii="Candara" w:hAnsi="Candara"/>
          <w:noProof/>
          <w:sz w:val="28"/>
          <w:szCs w:val="28"/>
        </w:rPr>
        <w:t xml:space="preserve">il comando </w:t>
      </w:r>
      <w:r w:rsidR="006B723A" w:rsidRPr="00996EBD">
        <w:rPr>
          <w:rFonts w:ascii="Candara" w:hAnsi="Candara"/>
          <w:noProof/>
          <w:sz w:val="28"/>
          <w:szCs w:val="28"/>
        </w:rPr>
        <w:t>“</w:t>
      </w:r>
      <w:r w:rsidR="00FE4077" w:rsidRPr="00996EBD">
        <w:rPr>
          <w:rFonts w:ascii="Candara" w:hAnsi="Candara"/>
          <w:noProof/>
          <w:sz w:val="28"/>
          <w:szCs w:val="28"/>
        </w:rPr>
        <w:t>stop</w:t>
      </w:r>
      <w:r w:rsidR="006B723A" w:rsidRPr="00996EBD">
        <w:rPr>
          <w:rFonts w:ascii="Candara" w:hAnsi="Candara"/>
          <w:noProof/>
          <w:sz w:val="28"/>
          <w:szCs w:val="28"/>
        </w:rPr>
        <w:t>”.</w:t>
      </w:r>
    </w:p>
    <w:p w14:paraId="1ECCB490" w14:textId="0F530AF1" w:rsidR="00DA45A6" w:rsidRPr="00B9361F" w:rsidRDefault="007576B9" w:rsidP="00177EE7">
      <w:pPr>
        <w:spacing w:line="276" w:lineRule="auto"/>
        <w:jc w:val="both"/>
        <w:rPr>
          <w:rFonts w:ascii="Candara" w:hAnsi="Candara"/>
          <w:i/>
          <w:iCs/>
          <w:noProof/>
          <w:sz w:val="28"/>
          <w:szCs w:val="28"/>
        </w:rPr>
      </w:pPr>
      <w:r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3.</w:t>
      </w:r>
      <w:r w:rsidR="009034A5"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3</w:t>
      </w:r>
      <w:r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 </w:t>
      </w:r>
      <w:r w:rsidR="00877171"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Trasmissione affidabile</w:t>
      </w:r>
    </w:p>
    <w:p w14:paraId="36BAF409" w14:textId="21CB851A" w:rsidR="005E4B62" w:rsidRPr="00996EBD" w:rsidRDefault="007B26AD" w:rsidP="00177EE7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Trasmissione e ricezione vengono eseguite applicando un protocollo </w:t>
      </w:r>
      <w:r w:rsidR="00D35819" w:rsidRPr="00996EBD">
        <w:rPr>
          <w:rFonts w:ascii="Candara" w:hAnsi="Candara"/>
          <w:noProof/>
          <w:sz w:val="28"/>
          <w:szCs w:val="28"/>
        </w:rPr>
        <w:t xml:space="preserve"> </w:t>
      </w:r>
      <w:r w:rsidR="00D35819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Selective Repeat</w:t>
      </w:r>
      <w:r w:rsidR="001D4E7B" w:rsidRPr="00996EBD">
        <w:rPr>
          <w:rFonts w:ascii="Candara" w:hAnsi="Candara"/>
          <w:noProof/>
          <w:sz w:val="28"/>
          <w:szCs w:val="28"/>
        </w:rPr>
        <w:t xml:space="preserve"> che permette </w:t>
      </w:r>
      <w:r w:rsidR="005E4B62" w:rsidRPr="00996EBD">
        <w:rPr>
          <w:rFonts w:ascii="Candara" w:hAnsi="Candara"/>
          <w:noProof/>
          <w:sz w:val="28"/>
          <w:szCs w:val="28"/>
        </w:rPr>
        <w:t>una comunicazione affidabile tra client e server</w:t>
      </w:r>
      <w:r w:rsidR="00D35819" w:rsidRPr="00996EBD">
        <w:rPr>
          <w:rFonts w:ascii="Candara" w:hAnsi="Candara"/>
          <w:noProof/>
          <w:sz w:val="28"/>
          <w:szCs w:val="28"/>
        </w:rPr>
        <w:t>.</w:t>
      </w:r>
      <w:r w:rsidR="00975D24" w:rsidRPr="00996EBD">
        <w:rPr>
          <w:rFonts w:ascii="Candara" w:hAnsi="Candara"/>
          <w:noProof/>
          <w:sz w:val="28"/>
          <w:szCs w:val="28"/>
        </w:rPr>
        <w:t xml:space="preserve"> SR </w:t>
      </w:r>
      <w:r w:rsidR="00633194" w:rsidRPr="00996EBD">
        <w:rPr>
          <w:rFonts w:ascii="Candara" w:hAnsi="Candara"/>
          <w:noProof/>
          <w:sz w:val="28"/>
          <w:szCs w:val="28"/>
        </w:rPr>
        <w:t>è un protocollo a finestra scorrevole</w:t>
      </w:r>
      <w:r w:rsidR="00D929A7" w:rsidRPr="00996EBD">
        <w:rPr>
          <w:rFonts w:ascii="Candara" w:hAnsi="Candara"/>
          <w:noProof/>
          <w:sz w:val="28"/>
          <w:szCs w:val="28"/>
        </w:rPr>
        <w:t xml:space="preserve"> </w:t>
      </w:r>
      <w:r w:rsidR="008C38E4" w:rsidRPr="00996EBD">
        <w:rPr>
          <w:rFonts w:ascii="Candara" w:hAnsi="Candara"/>
          <w:noProof/>
          <w:sz w:val="28"/>
          <w:szCs w:val="28"/>
        </w:rPr>
        <w:t xml:space="preserve">nel </w:t>
      </w:r>
      <w:r w:rsidR="00D929A7" w:rsidRPr="00996EBD">
        <w:rPr>
          <w:rFonts w:ascii="Candara" w:hAnsi="Candara"/>
          <w:noProof/>
          <w:sz w:val="28"/>
          <w:szCs w:val="28"/>
        </w:rPr>
        <w:t xml:space="preserve"> quale è necessaria la gestione di timer multipli</w:t>
      </w:r>
      <w:r w:rsidR="006B723A" w:rsidRPr="00996EBD">
        <w:rPr>
          <w:rFonts w:ascii="Candara" w:hAnsi="Candara"/>
          <w:noProof/>
          <w:sz w:val="28"/>
          <w:szCs w:val="28"/>
        </w:rPr>
        <w:t>, inoltr</w:t>
      </w:r>
      <w:r w:rsidR="008C38E4" w:rsidRPr="00996EBD">
        <w:rPr>
          <w:rFonts w:ascii="Candara" w:hAnsi="Candara"/>
          <w:noProof/>
          <w:sz w:val="28"/>
          <w:szCs w:val="28"/>
        </w:rPr>
        <w:t>e mittente e destinatario devono gestire un buffer per mantenere i frame</w:t>
      </w:r>
      <w:r w:rsidR="006B723A" w:rsidRPr="00996EBD">
        <w:rPr>
          <w:rFonts w:ascii="Candara" w:hAnsi="Candara"/>
          <w:noProof/>
          <w:sz w:val="28"/>
          <w:szCs w:val="28"/>
        </w:rPr>
        <w:t xml:space="preserve">. </w:t>
      </w:r>
      <w:r w:rsidR="003E65ED" w:rsidRPr="00996EBD">
        <w:rPr>
          <w:rFonts w:ascii="Candara" w:hAnsi="Candara"/>
          <w:noProof/>
          <w:sz w:val="28"/>
          <w:szCs w:val="28"/>
        </w:rPr>
        <w:t xml:space="preserve">Vengono </w:t>
      </w:r>
      <w:r w:rsidR="00490B0F" w:rsidRPr="00996EBD">
        <w:rPr>
          <w:rFonts w:ascii="Candara" w:hAnsi="Candara"/>
          <w:noProof/>
          <w:sz w:val="28"/>
          <w:szCs w:val="28"/>
        </w:rPr>
        <w:t xml:space="preserve">quindi </w:t>
      </w:r>
      <w:r w:rsidR="003E65ED" w:rsidRPr="00996EBD">
        <w:rPr>
          <w:rFonts w:ascii="Candara" w:hAnsi="Candara"/>
          <w:noProof/>
          <w:sz w:val="28"/>
          <w:szCs w:val="28"/>
        </w:rPr>
        <w:t>definiti</w:t>
      </w:r>
      <w:r w:rsidR="00877171" w:rsidRPr="00996EBD">
        <w:rPr>
          <w:rFonts w:ascii="Candara" w:hAnsi="Candara"/>
          <w:noProof/>
          <w:sz w:val="28"/>
          <w:szCs w:val="28"/>
        </w:rPr>
        <w:t xml:space="preserve"> </w:t>
      </w:r>
      <w:r w:rsidR="004116AB" w:rsidRPr="00996EBD">
        <w:rPr>
          <w:rFonts w:ascii="Candara" w:hAnsi="Candara"/>
          <w:noProof/>
          <w:sz w:val="28"/>
          <w:szCs w:val="28"/>
        </w:rPr>
        <w:t>determinati parametri</w:t>
      </w:r>
      <w:r w:rsidR="003E65ED" w:rsidRPr="00996EBD">
        <w:rPr>
          <w:rFonts w:ascii="Candara" w:hAnsi="Candara"/>
          <w:noProof/>
          <w:sz w:val="28"/>
          <w:szCs w:val="28"/>
        </w:rPr>
        <w:t xml:space="preserve">, </w:t>
      </w:r>
      <w:r w:rsidR="004116AB" w:rsidRPr="00996EBD">
        <w:rPr>
          <w:rFonts w:ascii="Candara" w:hAnsi="Candara"/>
          <w:noProof/>
          <w:sz w:val="28"/>
          <w:szCs w:val="28"/>
        </w:rPr>
        <w:t>settati nel file di configurazione.</w:t>
      </w:r>
    </w:p>
    <w:p w14:paraId="1E6EEEE0" w14:textId="77777777" w:rsidR="00565A85" w:rsidRPr="00996EBD" w:rsidRDefault="00565A85" w:rsidP="00177EE7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</w:p>
    <w:p w14:paraId="7E07D7A4" w14:textId="0A44841C" w:rsidR="00AD051F" w:rsidRPr="00B9361F" w:rsidRDefault="000A1B29" w:rsidP="000A1B29">
      <w:pPr>
        <w:spacing w:line="276" w:lineRule="auto"/>
        <w:jc w:val="both"/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3.</w:t>
      </w:r>
      <w:r w:rsidR="009034A5"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4</w:t>
      </w:r>
      <w:r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 </w:t>
      </w:r>
      <w:r w:rsidR="00AD051F"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Protocollo Selective Repeat </w:t>
      </w:r>
    </w:p>
    <w:p w14:paraId="3124703D" w14:textId="1775BAC8" w:rsidR="00AD051F" w:rsidRPr="00996EBD" w:rsidRDefault="00AD051F" w:rsidP="00565A85">
      <w:pPr>
        <w:spacing w:after="0" w:line="276" w:lineRule="auto"/>
        <w:jc w:val="both"/>
        <w:rPr>
          <w:rFonts w:ascii="Candara" w:eastAsia="Candara" w:hAnsi="Candara" w:cs="Candara"/>
          <w:sz w:val="28"/>
          <w:szCs w:val="28"/>
        </w:rPr>
      </w:pPr>
      <w:r w:rsidRPr="00996EBD">
        <w:rPr>
          <w:rFonts w:ascii="Candara" w:eastAsia="Candara" w:hAnsi="Candara" w:cs="Candara"/>
          <w:sz w:val="28"/>
          <w:szCs w:val="28"/>
        </w:rPr>
        <w:t>Si tratta di un protocollo con pipeline a livello di trasporto che serve per rendere il trasferimento dei dati affidabile. È basato sul concetto fondamentale di ritrasmissione dei soli pacchetti per i quali c'è un sospetto di errore</w:t>
      </w:r>
      <w:r w:rsidR="00565A85" w:rsidRPr="00996EBD">
        <w:rPr>
          <w:rFonts w:ascii="Candara" w:eastAsia="Candara" w:hAnsi="Candara" w:cs="Candara"/>
          <w:sz w:val="28"/>
          <w:szCs w:val="28"/>
        </w:rPr>
        <w:t>,</w:t>
      </w:r>
      <w:r w:rsidRPr="00996EBD">
        <w:rPr>
          <w:rFonts w:ascii="Candara" w:eastAsia="Candara" w:hAnsi="Candara" w:cs="Candara"/>
          <w:sz w:val="28"/>
          <w:szCs w:val="28"/>
        </w:rPr>
        <w:t xml:space="preserve"> che può essere dovuto dallo smarrimento o dall’alterazione. È presente un’ampiezza di finestra pari ad N allo scopo di limitare il numero di pacchetti privi di </w:t>
      </w:r>
      <w:proofErr w:type="spellStart"/>
      <w:r w:rsidRPr="00996EBD">
        <w:rPr>
          <w:rFonts w:ascii="Candara" w:eastAsia="Candara" w:hAnsi="Candara" w:cs="Candara"/>
          <w:sz w:val="28"/>
          <w:szCs w:val="28"/>
        </w:rPr>
        <w:t>ack</w:t>
      </w:r>
      <w:proofErr w:type="spellEnd"/>
      <w:r w:rsidRPr="00996EBD">
        <w:rPr>
          <w:rFonts w:ascii="Candara" w:eastAsia="Candara" w:hAnsi="Candara" w:cs="Candara"/>
          <w:sz w:val="28"/>
          <w:szCs w:val="28"/>
        </w:rPr>
        <w:t xml:space="preserve"> nella pipeline. Gli </w:t>
      </w:r>
      <w:proofErr w:type="spellStart"/>
      <w:r w:rsidRPr="00996EBD">
        <w:rPr>
          <w:rFonts w:ascii="Candara" w:eastAsia="Candara" w:hAnsi="Candara" w:cs="Candara"/>
          <w:sz w:val="28"/>
          <w:szCs w:val="28"/>
        </w:rPr>
        <w:t>acknowledgment</w:t>
      </w:r>
      <w:proofErr w:type="spellEnd"/>
      <w:r w:rsidRPr="00996EBD">
        <w:rPr>
          <w:rFonts w:ascii="Candara" w:eastAsia="Candara" w:hAnsi="Candara" w:cs="Candara"/>
          <w:sz w:val="28"/>
          <w:szCs w:val="28"/>
        </w:rPr>
        <w:t xml:space="preserve"> vengono inviati per ogni pacchetto ricevuto in modo corretto</w:t>
      </w:r>
      <w:r w:rsidR="00565A85" w:rsidRPr="00996EBD">
        <w:rPr>
          <w:rFonts w:ascii="Candara" w:eastAsia="Candara" w:hAnsi="Candara" w:cs="Candara"/>
          <w:sz w:val="28"/>
          <w:szCs w:val="28"/>
        </w:rPr>
        <w:t>,</w:t>
      </w:r>
      <w:r w:rsidRPr="00996EBD">
        <w:rPr>
          <w:rFonts w:ascii="Candara" w:eastAsia="Candara" w:hAnsi="Candara" w:cs="Candara"/>
          <w:sz w:val="28"/>
          <w:szCs w:val="28"/>
        </w:rPr>
        <w:t xml:space="preserve"> ma non è necessario che venga ricevuto in ordine. I pacchetti ricevuti correttamente verranno infatti memorizzati in un buffer fin quando non verranno ricevuti tutti i pacchetti mancanti. Nel momento in cui gli N pacchetti vengono ricevuti il blocco viene</w:t>
      </w:r>
      <w:r w:rsidR="00565A85" w:rsidRPr="00996EBD">
        <w:rPr>
          <w:rFonts w:ascii="Candara" w:eastAsia="Candara" w:hAnsi="Candara" w:cs="Candara"/>
          <w:sz w:val="28"/>
          <w:szCs w:val="28"/>
        </w:rPr>
        <w:t xml:space="preserve"> t</w:t>
      </w:r>
      <w:r w:rsidRPr="00996EBD">
        <w:rPr>
          <w:rFonts w:ascii="Candara" w:eastAsia="Candara" w:hAnsi="Candara" w:cs="Candara"/>
          <w:sz w:val="28"/>
          <w:szCs w:val="28"/>
        </w:rPr>
        <w:t>rasportato in ordine al livello superiore.</w:t>
      </w:r>
      <w:r w:rsidR="00565A85" w:rsidRPr="00996EBD">
        <w:rPr>
          <w:rFonts w:ascii="Candara" w:eastAsia="Candara" w:hAnsi="Candara" w:cs="Candara"/>
          <w:sz w:val="28"/>
          <w:szCs w:val="28"/>
        </w:rPr>
        <w:t xml:space="preserve"> </w:t>
      </w:r>
      <w:r w:rsidRPr="00996EBD">
        <w:rPr>
          <w:rFonts w:ascii="Candara" w:eastAsia="Candara" w:hAnsi="Candara" w:cs="Candara"/>
          <w:sz w:val="28"/>
          <w:szCs w:val="28"/>
        </w:rPr>
        <w:t>Il pacchetto smarrito può anche essere quello inviato dal ricevente al mittente</w:t>
      </w:r>
      <w:r w:rsidR="00565A85" w:rsidRPr="00996EBD">
        <w:rPr>
          <w:rFonts w:ascii="Candara" w:eastAsia="Candara" w:hAnsi="Candara" w:cs="Candara"/>
          <w:sz w:val="28"/>
          <w:szCs w:val="28"/>
        </w:rPr>
        <w:t>,</w:t>
      </w:r>
      <w:r w:rsidRPr="00996EBD">
        <w:rPr>
          <w:rFonts w:ascii="Candara" w:eastAsia="Candara" w:hAnsi="Candara" w:cs="Candara"/>
          <w:sz w:val="28"/>
          <w:szCs w:val="28"/>
        </w:rPr>
        <w:t xml:space="preserve"> ossia il pacchetto contenente l’</w:t>
      </w:r>
      <w:proofErr w:type="spellStart"/>
      <w:r w:rsidRPr="00996EBD">
        <w:rPr>
          <w:rFonts w:ascii="Candara" w:eastAsia="Candara" w:hAnsi="Candara" w:cs="Candara"/>
          <w:sz w:val="28"/>
          <w:szCs w:val="28"/>
        </w:rPr>
        <w:t>ack</w:t>
      </w:r>
      <w:proofErr w:type="spellEnd"/>
      <w:r w:rsidR="00565A85" w:rsidRPr="00996EBD">
        <w:rPr>
          <w:rFonts w:ascii="Candara" w:eastAsia="Candara" w:hAnsi="Candara" w:cs="Candara"/>
          <w:sz w:val="28"/>
          <w:szCs w:val="28"/>
        </w:rPr>
        <w:t>,</w:t>
      </w:r>
      <w:r w:rsidRPr="00996EBD">
        <w:rPr>
          <w:rFonts w:ascii="Candara" w:eastAsia="Candara" w:hAnsi="Candara" w:cs="Candara"/>
          <w:sz w:val="28"/>
          <w:szCs w:val="28"/>
        </w:rPr>
        <w:t xml:space="preserve"> perciò può accadere che le finestre di mittente e destinatario non coincidano. La mancanza di sincronizzazione tra le finestre può avere importanti conseguenze per cui si richiede che la finestra abbia un’ampiezza inferiore o al più uguale alla metà dello spazio dei numeri di sequenza dei protocolli SR.</w:t>
      </w:r>
    </w:p>
    <w:p w14:paraId="049B92DE" w14:textId="77777777" w:rsidR="00490B0F" w:rsidRPr="00996EBD" w:rsidRDefault="00490B0F" w:rsidP="00177EE7">
      <w:pPr>
        <w:spacing w:after="0" w:line="276" w:lineRule="auto"/>
        <w:jc w:val="both"/>
        <w:rPr>
          <w:rFonts w:ascii="Candara" w:hAnsi="Candara"/>
          <w:noProof/>
          <w:sz w:val="28"/>
          <w:szCs w:val="28"/>
          <w:u w:val="single"/>
        </w:rPr>
      </w:pPr>
    </w:p>
    <w:p w14:paraId="5BEC4E5F" w14:textId="7C454794" w:rsidR="00355FE0" w:rsidRPr="00B9361F" w:rsidRDefault="007576B9" w:rsidP="00177EE7">
      <w:pPr>
        <w:spacing w:line="276" w:lineRule="auto"/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3.</w:t>
      </w:r>
      <w:r w:rsidR="009034A5"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5</w:t>
      </w:r>
      <w:r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 </w:t>
      </w:r>
      <w:r w:rsidR="00E47B4F"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Parametri </w:t>
      </w:r>
      <w:r w:rsidR="003970C9"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di configurazione</w:t>
      </w:r>
      <w:r w:rsidR="002F5D93" w:rsidRPr="00B9361F">
        <w:rPr>
          <w:rFonts w:ascii="Candara" w:hAnsi="Candara"/>
          <w:i/>
          <w:iCs/>
          <w:noProof/>
          <w:color w:val="7F7F7F" w:themeColor="text1" w:themeTint="80"/>
          <w:sz w:val="28"/>
          <w:szCs w:val="28"/>
        </w:rPr>
        <w:tab/>
      </w:r>
      <w:r w:rsidR="00355FE0" w:rsidRPr="00B9361F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ab/>
      </w:r>
      <w:r w:rsidR="00355FE0" w:rsidRPr="00B9361F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ab/>
        <w:t xml:space="preserve">  </w:t>
      </w:r>
    </w:p>
    <w:p w14:paraId="4B2615DB" w14:textId="23B639D0" w:rsidR="00E47B4F" w:rsidRPr="00996EBD" w:rsidRDefault="00355FE0" w:rsidP="00177EE7">
      <w:pPr>
        <w:spacing w:line="276" w:lineRule="auto"/>
        <w:ind w:left="-142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 xml:space="preserve">  </w:t>
      </w:r>
      <w:r w:rsidR="00E47B4F" w:rsidRPr="00996EBD">
        <w:rPr>
          <w:rFonts w:ascii="Candara" w:hAnsi="Candara"/>
          <w:noProof/>
          <w:sz w:val="28"/>
          <w:szCs w:val="28"/>
        </w:rPr>
        <w:t xml:space="preserve">I </w:t>
      </w:r>
      <w:r w:rsidR="00E47B4F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parametri di configurazione</w:t>
      </w:r>
      <w:r w:rsidR="00E47B4F" w:rsidRPr="00996EBD">
        <w:rPr>
          <w:rFonts w:ascii="Candara" w:hAnsi="Candara"/>
          <w:noProof/>
          <w:sz w:val="28"/>
          <w:szCs w:val="28"/>
        </w:rPr>
        <w:t xml:space="preserve"> sono</w:t>
      </w:r>
      <w:r w:rsidR="00E87026" w:rsidRPr="00996EBD">
        <w:rPr>
          <w:rFonts w:ascii="Candara" w:hAnsi="Candara"/>
          <w:noProof/>
          <w:sz w:val="28"/>
          <w:szCs w:val="28"/>
        </w:rPr>
        <w:t xml:space="preserve"> definiti in </w:t>
      </w:r>
      <w:r w:rsidR="00E87026"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struct config</w:t>
      </w:r>
      <w:r w:rsidR="00E87026" w:rsidRPr="00996EBD">
        <w:rPr>
          <w:rFonts w:ascii="Candara" w:hAnsi="Candara"/>
          <w:noProof/>
          <w:color w:val="7F7F7F" w:themeColor="text1" w:themeTint="80"/>
          <w:sz w:val="28"/>
          <w:szCs w:val="28"/>
        </w:rPr>
        <w:t xml:space="preserve"> </w:t>
      </w:r>
      <w:r w:rsidR="00E87026" w:rsidRPr="00996EBD">
        <w:rPr>
          <w:rFonts w:ascii="Candara" w:hAnsi="Candara"/>
          <w:noProof/>
          <w:sz w:val="28"/>
          <w:szCs w:val="28"/>
        </w:rPr>
        <w:t>e sono</w:t>
      </w:r>
      <w:r w:rsidR="00E47B4F" w:rsidRPr="00996EBD">
        <w:rPr>
          <w:rFonts w:ascii="Candara" w:hAnsi="Candara"/>
          <w:noProof/>
          <w:sz w:val="28"/>
          <w:szCs w:val="28"/>
        </w:rPr>
        <w:t xml:space="preserve"> i seguenti:</w:t>
      </w:r>
    </w:p>
    <w:p w14:paraId="6659D520" w14:textId="4CFB974E" w:rsidR="00E47B4F" w:rsidRPr="00996EBD" w:rsidRDefault="00E87026" w:rsidP="00177EE7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i/>
          <w:iCs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char srv_ip[50]</w:t>
      </w:r>
      <w:r w:rsidRPr="00996EBD">
        <w:rPr>
          <w:rFonts w:ascii="Candara" w:hAnsi="Candara"/>
          <w:i/>
          <w:iCs/>
          <w:noProof/>
          <w:sz w:val="28"/>
          <w:szCs w:val="28"/>
        </w:rPr>
        <w:t xml:space="preserve">:   </w:t>
      </w:r>
      <w:r w:rsidR="00E47B4F" w:rsidRPr="00996EBD">
        <w:rPr>
          <w:rFonts w:ascii="Candara" w:hAnsi="Candara"/>
          <w:i/>
          <w:iCs/>
          <w:noProof/>
          <w:sz w:val="28"/>
          <w:szCs w:val="28"/>
        </w:rPr>
        <w:t>Server IP</w:t>
      </w:r>
      <w:r w:rsidR="006E0CF8" w:rsidRPr="00996EBD">
        <w:rPr>
          <w:rFonts w:ascii="Candara" w:hAnsi="Candara"/>
          <w:noProof/>
          <w:sz w:val="28"/>
          <w:szCs w:val="28"/>
        </w:rPr>
        <w:t>, ha formato xxx.x.x.x</w:t>
      </w:r>
    </w:p>
    <w:p w14:paraId="1FE29102" w14:textId="0B41F0D2" w:rsidR="00E47B4F" w:rsidRPr="00996EBD" w:rsidRDefault="00E87026" w:rsidP="00177EE7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i/>
          <w:iCs/>
          <w:noProof/>
          <w:sz w:val="28"/>
          <w:szCs w:val="28"/>
          <w:lang w:val="en-US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  <w:lang w:val="en-US"/>
        </w:rPr>
        <w:lastRenderedPageBreak/>
        <w:t>int  srv_port</w:t>
      </w:r>
      <w:r w:rsidRPr="00996EBD">
        <w:rPr>
          <w:rFonts w:ascii="Candara" w:hAnsi="Candara"/>
          <w:i/>
          <w:iCs/>
          <w:noProof/>
          <w:sz w:val="28"/>
          <w:szCs w:val="28"/>
          <w:lang w:val="en-US"/>
        </w:rPr>
        <w:t xml:space="preserve">:  </w:t>
      </w:r>
      <w:r w:rsidR="00E47B4F" w:rsidRPr="00996EBD">
        <w:rPr>
          <w:rFonts w:ascii="Candara" w:hAnsi="Candara"/>
          <w:i/>
          <w:iCs/>
          <w:noProof/>
          <w:sz w:val="28"/>
          <w:szCs w:val="28"/>
          <w:lang w:val="en-US"/>
        </w:rPr>
        <w:t>Server port</w:t>
      </w:r>
    </w:p>
    <w:p w14:paraId="1CC408EE" w14:textId="1C1D17AB" w:rsidR="00FA657D" w:rsidRPr="00996EBD" w:rsidRDefault="00FA657D" w:rsidP="00FA657D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int prob</w:t>
      </w:r>
      <w:r w:rsidRPr="00996EBD">
        <w:rPr>
          <w:rFonts w:ascii="Candara" w:hAnsi="Candara"/>
          <w:i/>
          <w:iCs/>
          <w:noProof/>
          <w:sz w:val="28"/>
          <w:szCs w:val="28"/>
        </w:rPr>
        <w:t>: Loss packet probability,</w:t>
      </w:r>
      <w:r w:rsidRPr="00996EBD">
        <w:rPr>
          <w:rFonts w:ascii="Candara" w:hAnsi="Candara"/>
          <w:noProof/>
          <w:sz w:val="28"/>
          <w:szCs w:val="28"/>
        </w:rPr>
        <w:t xml:space="preserve"> per settare la probabilità di perdita dei pacchetti in rete</w:t>
      </w:r>
      <w:r w:rsidR="004F101E" w:rsidRPr="00996EBD">
        <w:rPr>
          <w:rFonts w:ascii="Candara" w:hAnsi="Candara"/>
          <w:noProof/>
          <w:sz w:val="28"/>
          <w:szCs w:val="28"/>
        </w:rPr>
        <w:t>.</w:t>
      </w:r>
    </w:p>
    <w:p w14:paraId="0CAE3A37" w14:textId="0955C559" w:rsidR="00960E49" w:rsidRPr="00996EBD" w:rsidRDefault="001C4A8C" w:rsidP="00177EE7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i/>
          <w:iCs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int  tip_RTO</w:t>
      </w:r>
      <w:r w:rsidRPr="00996EBD">
        <w:rPr>
          <w:rFonts w:ascii="Candara" w:hAnsi="Candara"/>
          <w:i/>
          <w:iCs/>
          <w:noProof/>
          <w:sz w:val="28"/>
          <w:szCs w:val="28"/>
        </w:rPr>
        <w:t xml:space="preserve">: </w:t>
      </w:r>
      <w:r w:rsidR="00960E49" w:rsidRPr="00996EBD">
        <w:rPr>
          <w:rFonts w:ascii="Candara" w:hAnsi="Candara"/>
          <w:i/>
          <w:iCs/>
          <w:noProof/>
          <w:sz w:val="28"/>
          <w:szCs w:val="28"/>
        </w:rPr>
        <w:t xml:space="preserve">RTO type </w:t>
      </w:r>
      <w:r w:rsidR="00960E49" w:rsidRPr="00996EBD">
        <w:rPr>
          <w:rFonts w:ascii="Candara" w:hAnsi="Candara"/>
          <w:noProof/>
          <w:sz w:val="28"/>
          <w:szCs w:val="28"/>
        </w:rPr>
        <w:t>(0=adattivo, 1=fisso)</w:t>
      </w:r>
    </w:p>
    <w:p w14:paraId="2F756E33" w14:textId="2321BD36" w:rsidR="00A96CA3" w:rsidRPr="00996EBD" w:rsidRDefault="001C4A8C" w:rsidP="00177EE7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float   RTO_in</w:t>
      </w:r>
      <w:r w:rsidRPr="00996EBD">
        <w:rPr>
          <w:rFonts w:ascii="Candara" w:hAnsi="Candara"/>
          <w:i/>
          <w:iCs/>
          <w:noProof/>
          <w:sz w:val="28"/>
          <w:szCs w:val="28"/>
        </w:rPr>
        <w:t xml:space="preserve">: </w:t>
      </w:r>
      <w:r w:rsidR="00A96CA3" w:rsidRPr="00996EBD">
        <w:rPr>
          <w:rFonts w:ascii="Candara" w:hAnsi="Candara"/>
          <w:i/>
          <w:iCs/>
          <w:noProof/>
          <w:sz w:val="28"/>
          <w:szCs w:val="28"/>
        </w:rPr>
        <w:t>Starting RTO</w:t>
      </w:r>
      <w:r w:rsidRPr="00996EBD">
        <w:rPr>
          <w:rFonts w:ascii="Candara" w:hAnsi="Candara"/>
          <w:noProof/>
          <w:sz w:val="28"/>
          <w:szCs w:val="28"/>
        </w:rPr>
        <w:t>,</w:t>
      </w:r>
      <w:r w:rsidR="00A96CA3" w:rsidRPr="00996EBD">
        <w:rPr>
          <w:rFonts w:ascii="Candara" w:hAnsi="Candara"/>
          <w:noProof/>
          <w:sz w:val="28"/>
          <w:szCs w:val="28"/>
        </w:rPr>
        <w:t xml:space="preserve"> valore iniziale del retransmission timeout</w:t>
      </w:r>
      <w:r w:rsidR="004F101E" w:rsidRPr="00996EBD">
        <w:rPr>
          <w:rFonts w:ascii="Candara" w:hAnsi="Candara"/>
          <w:noProof/>
          <w:sz w:val="28"/>
          <w:szCs w:val="28"/>
        </w:rPr>
        <w:t>.</w:t>
      </w:r>
    </w:p>
    <w:p w14:paraId="3544A1A4" w14:textId="60647C09" w:rsidR="00A96CA3" w:rsidRPr="00996EBD" w:rsidRDefault="001C4A8C" w:rsidP="00177EE7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seqnum_t seq_max</w:t>
      </w:r>
      <w:r w:rsidRPr="00996EBD">
        <w:rPr>
          <w:rFonts w:ascii="Candara" w:hAnsi="Candara"/>
          <w:i/>
          <w:iCs/>
          <w:noProof/>
          <w:sz w:val="28"/>
          <w:szCs w:val="28"/>
        </w:rPr>
        <w:t xml:space="preserve">: </w:t>
      </w:r>
      <w:r w:rsidR="00A96CA3" w:rsidRPr="00996EBD">
        <w:rPr>
          <w:rFonts w:ascii="Candara" w:hAnsi="Candara"/>
          <w:i/>
          <w:iCs/>
          <w:noProof/>
          <w:sz w:val="28"/>
          <w:szCs w:val="28"/>
        </w:rPr>
        <w:t>Max sequence number</w:t>
      </w:r>
      <w:r w:rsidRPr="00996EBD">
        <w:rPr>
          <w:rFonts w:ascii="Candara" w:hAnsi="Candara"/>
          <w:i/>
          <w:iCs/>
          <w:noProof/>
          <w:sz w:val="28"/>
          <w:szCs w:val="28"/>
        </w:rPr>
        <w:t>,</w:t>
      </w:r>
      <w:r w:rsidR="00A96CA3" w:rsidRPr="00996EBD">
        <w:rPr>
          <w:rFonts w:ascii="Candara" w:hAnsi="Candara"/>
          <w:noProof/>
          <w:sz w:val="28"/>
          <w:szCs w:val="28"/>
        </w:rPr>
        <w:t xml:space="preserve"> massimo numero di sequenza</w:t>
      </w:r>
      <w:r w:rsidR="004F101E" w:rsidRPr="00996EBD">
        <w:rPr>
          <w:rFonts w:ascii="Candara" w:hAnsi="Candara"/>
          <w:noProof/>
          <w:sz w:val="28"/>
          <w:szCs w:val="28"/>
        </w:rPr>
        <w:t>.</w:t>
      </w:r>
    </w:p>
    <w:p w14:paraId="24F9DF2E" w14:textId="574A8554" w:rsidR="00A96CA3" w:rsidRPr="00996EBD" w:rsidRDefault="001C4A8C" w:rsidP="00177EE7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seqnum_t sws</w:t>
      </w:r>
      <w:r w:rsidRPr="00996EBD">
        <w:rPr>
          <w:rFonts w:ascii="Candara" w:hAnsi="Candara"/>
          <w:i/>
          <w:iCs/>
          <w:noProof/>
          <w:sz w:val="28"/>
          <w:szCs w:val="28"/>
        </w:rPr>
        <w:t xml:space="preserve">: </w:t>
      </w:r>
      <w:r w:rsidR="00A96CA3" w:rsidRPr="00996EBD">
        <w:rPr>
          <w:rFonts w:ascii="Candara" w:hAnsi="Candara"/>
          <w:i/>
          <w:iCs/>
          <w:noProof/>
          <w:sz w:val="28"/>
          <w:szCs w:val="28"/>
        </w:rPr>
        <w:t>Window size</w:t>
      </w:r>
      <w:r w:rsidRPr="00996EBD">
        <w:rPr>
          <w:rFonts w:ascii="Candara" w:hAnsi="Candara"/>
          <w:i/>
          <w:iCs/>
          <w:noProof/>
          <w:sz w:val="28"/>
          <w:szCs w:val="28"/>
        </w:rPr>
        <w:t>,</w:t>
      </w:r>
      <w:r w:rsidR="00A96CA3" w:rsidRPr="00996EBD">
        <w:rPr>
          <w:rFonts w:ascii="Candara" w:hAnsi="Candara"/>
          <w:noProof/>
          <w:sz w:val="28"/>
          <w:szCs w:val="28"/>
        </w:rPr>
        <w:t xml:space="preserve"> dimensione della finestra scorrevole</w:t>
      </w:r>
      <w:r w:rsidR="00D02039" w:rsidRPr="00996EBD">
        <w:rPr>
          <w:rFonts w:ascii="Candara" w:hAnsi="Candara"/>
          <w:noProof/>
          <w:sz w:val="28"/>
          <w:szCs w:val="28"/>
        </w:rPr>
        <w:t xml:space="preserve"> (deve essere &lt;= alla metà del massimo numero di sequenza, per garantire che i dati vengano trasferiti correttamente)</w:t>
      </w:r>
    </w:p>
    <w:p w14:paraId="064F8BB5" w14:textId="41B0BD86" w:rsidR="00A96CA3" w:rsidRPr="00996EBD" w:rsidRDefault="001C4A8C" w:rsidP="00177EE7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int rit_send</w:t>
      </w:r>
      <w:r w:rsidRPr="00996EBD">
        <w:rPr>
          <w:rFonts w:ascii="Candara" w:hAnsi="Candara"/>
          <w:i/>
          <w:iCs/>
          <w:noProof/>
          <w:sz w:val="28"/>
          <w:szCs w:val="28"/>
        </w:rPr>
        <w:t xml:space="preserve">: </w:t>
      </w:r>
      <w:r w:rsidR="00A96CA3" w:rsidRPr="00996EBD">
        <w:rPr>
          <w:rFonts w:ascii="Candara" w:hAnsi="Candara"/>
          <w:i/>
          <w:iCs/>
          <w:noProof/>
          <w:sz w:val="28"/>
          <w:szCs w:val="28"/>
        </w:rPr>
        <w:t>Transmission interval</w:t>
      </w:r>
      <w:r w:rsidRPr="00996EBD">
        <w:rPr>
          <w:rFonts w:ascii="Candara" w:hAnsi="Candara"/>
          <w:noProof/>
          <w:sz w:val="28"/>
          <w:szCs w:val="28"/>
        </w:rPr>
        <w:t xml:space="preserve">, </w:t>
      </w:r>
      <w:r w:rsidR="00A96CA3" w:rsidRPr="00996EBD">
        <w:rPr>
          <w:rFonts w:ascii="Candara" w:hAnsi="Candara"/>
          <w:noProof/>
          <w:sz w:val="28"/>
          <w:szCs w:val="28"/>
        </w:rPr>
        <w:t>intervallo di tramissione</w:t>
      </w:r>
      <w:r w:rsidR="004F101E" w:rsidRPr="00996EBD">
        <w:rPr>
          <w:rFonts w:ascii="Candara" w:hAnsi="Candara"/>
          <w:noProof/>
          <w:sz w:val="28"/>
          <w:szCs w:val="28"/>
        </w:rPr>
        <w:t xml:space="preserve"> fra due pacchetti, in mi</w:t>
      </w:r>
      <w:r w:rsidR="00213C77" w:rsidRPr="00996EBD">
        <w:rPr>
          <w:rFonts w:ascii="Candara" w:hAnsi="Candara"/>
          <w:noProof/>
          <w:sz w:val="28"/>
          <w:szCs w:val="28"/>
        </w:rPr>
        <w:t>lli</w:t>
      </w:r>
      <w:r w:rsidR="004F101E" w:rsidRPr="00996EBD">
        <w:rPr>
          <w:rFonts w:ascii="Candara" w:hAnsi="Candara"/>
          <w:noProof/>
          <w:sz w:val="28"/>
          <w:szCs w:val="28"/>
        </w:rPr>
        <w:t>secondi, 0</w:t>
      </w:r>
      <w:r w:rsidR="00014A9C" w:rsidRPr="00996EBD">
        <w:rPr>
          <w:rFonts w:ascii="Candara" w:hAnsi="Candara"/>
          <w:noProof/>
          <w:sz w:val="28"/>
          <w:szCs w:val="28"/>
        </w:rPr>
        <w:t xml:space="preserve"> è il valore di default</w:t>
      </w:r>
      <w:r w:rsidR="004F101E" w:rsidRPr="00996EBD">
        <w:rPr>
          <w:rFonts w:ascii="Candara" w:hAnsi="Candara"/>
          <w:noProof/>
          <w:sz w:val="28"/>
          <w:szCs w:val="28"/>
        </w:rPr>
        <w:t>.</w:t>
      </w:r>
    </w:p>
    <w:p w14:paraId="33FAA033" w14:textId="09F740B0" w:rsidR="00276DAA" w:rsidRPr="00996EBD" w:rsidRDefault="001C4A8C" w:rsidP="00177EE7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int rit_ack</w:t>
      </w:r>
      <w:r w:rsidRPr="00996EBD">
        <w:rPr>
          <w:rFonts w:ascii="Candara" w:hAnsi="Candara"/>
          <w:i/>
          <w:iCs/>
          <w:noProof/>
          <w:sz w:val="28"/>
          <w:szCs w:val="28"/>
        </w:rPr>
        <w:t xml:space="preserve">: </w:t>
      </w:r>
      <w:r w:rsidR="00276DAA" w:rsidRPr="00996EBD">
        <w:rPr>
          <w:rFonts w:ascii="Candara" w:hAnsi="Candara"/>
          <w:i/>
          <w:iCs/>
          <w:noProof/>
          <w:sz w:val="28"/>
          <w:szCs w:val="28"/>
        </w:rPr>
        <w:t>Waiting time for ack reception</w:t>
      </w:r>
      <w:r w:rsidRPr="00996EBD">
        <w:rPr>
          <w:rFonts w:ascii="Candara" w:hAnsi="Candara"/>
          <w:noProof/>
          <w:sz w:val="28"/>
          <w:szCs w:val="28"/>
        </w:rPr>
        <w:t>,</w:t>
      </w:r>
      <w:r w:rsidR="00276DAA" w:rsidRPr="00996EBD">
        <w:rPr>
          <w:rFonts w:ascii="Candara" w:hAnsi="Candara"/>
          <w:noProof/>
          <w:sz w:val="28"/>
          <w:szCs w:val="28"/>
        </w:rPr>
        <w:t xml:space="preserve"> tempo minimo che deve intercorrere tra la trasmissione del pacchetto e la ricezione del riscontro</w:t>
      </w:r>
      <w:r w:rsidR="004F101E" w:rsidRPr="00996EBD">
        <w:rPr>
          <w:rFonts w:ascii="Candara" w:hAnsi="Candara"/>
          <w:noProof/>
          <w:sz w:val="28"/>
          <w:szCs w:val="28"/>
        </w:rPr>
        <w:t>.</w:t>
      </w:r>
    </w:p>
    <w:p w14:paraId="0B04390A" w14:textId="6D794420" w:rsidR="009A18CE" w:rsidRPr="00996EBD" w:rsidRDefault="001C4A8C" w:rsidP="009A18CE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int max_tent</w:t>
      </w:r>
      <w:r w:rsidRPr="00996EBD">
        <w:rPr>
          <w:rFonts w:ascii="Candara" w:hAnsi="Candara"/>
          <w:i/>
          <w:iCs/>
          <w:noProof/>
          <w:sz w:val="28"/>
          <w:szCs w:val="28"/>
        </w:rPr>
        <w:t xml:space="preserve">: </w:t>
      </w:r>
      <w:r w:rsidR="00276DAA" w:rsidRPr="00996EBD">
        <w:rPr>
          <w:rFonts w:ascii="Candara" w:hAnsi="Candara"/>
          <w:i/>
          <w:iCs/>
          <w:noProof/>
          <w:sz w:val="28"/>
          <w:szCs w:val="28"/>
        </w:rPr>
        <w:t>Max number of retransmission</w:t>
      </w:r>
      <w:r w:rsidRPr="00996EBD">
        <w:rPr>
          <w:rFonts w:ascii="Candara" w:hAnsi="Candara"/>
          <w:i/>
          <w:iCs/>
          <w:noProof/>
          <w:sz w:val="28"/>
          <w:szCs w:val="28"/>
        </w:rPr>
        <w:t>,</w:t>
      </w:r>
      <w:r w:rsidR="00276DAA" w:rsidRPr="00996EBD">
        <w:rPr>
          <w:rFonts w:ascii="Candara" w:hAnsi="Candara"/>
          <w:noProof/>
          <w:sz w:val="28"/>
          <w:szCs w:val="28"/>
        </w:rPr>
        <w:t xml:space="preserve"> numero massimo di </w:t>
      </w:r>
      <w:r w:rsidR="00355FE0" w:rsidRPr="00996EBD">
        <w:rPr>
          <w:rFonts w:ascii="Candara" w:hAnsi="Candara"/>
          <w:noProof/>
          <w:sz w:val="28"/>
          <w:szCs w:val="28"/>
        </w:rPr>
        <w:t xml:space="preserve">tentativi di </w:t>
      </w:r>
      <w:r w:rsidR="00276DAA" w:rsidRPr="00996EBD">
        <w:rPr>
          <w:rFonts w:ascii="Candara" w:hAnsi="Candara"/>
          <w:noProof/>
          <w:sz w:val="28"/>
          <w:szCs w:val="28"/>
        </w:rPr>
        <w:t>ritrasmission</w:t>
      </w:r>
      <w:r w:rsidR="00355FE0" w:rsidRPr="00996EBD">
        <w:rPr>
          <w:rFonts w:ascii="Candara" w:hAnsi="Candara"/>
          <w:noProof/>
          <w:sz w:val="28"/>
          <w:szCs w:val="28"/>
        </w:rPr>
        <w:t>e</w:t>
      </w:r>
      <w:r w:rsidR="004F101E" w:rsidRPr="00996EBD">
        <w:rPr>
          <w:rFonts w:ascii="Candara" w:hAnsi="Candara"/>
          <w:noProof/>
          <w:sz w:val="28"/>
          <w:szCs w:val="28"/>
        </w:rPr>
        <w:t>.</w:t>
      </w:r>
    </w:p>
    <w:p w14:paraId="06A5564D" w14:textId="08A5634E" w:rsidR="008738ED" w:rsidRPr="00996EBD" w:rsidRDefault="001C4A8C" w:rsidP="00177EE7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i/>
          <w:iCs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int t_max</w:t>
      </w:r>
      <w:r w:rsidRPr="00996EBD">
        <w:rPr>
          <w:rFonts w:ascii="Candara" w:hAnsi="Candara"/>
          <w:i/>
          <w:iCs/>
          <w:noProof/>
          <w:sz w:val="28"/>
          <w:szCs w:val="28"/>
        </w:rPr>
        <w:t xml:space="preserve">: </w:t>
      </w:r>
      <w:r w:rsidR="00E47B4F" w:rsidRPr="00996EBD">
        <w:rPr>
          <w:rFonts w:ascii="Candara" w:hAnsi="Candara"/>
          <w:i/>
          <w:iCs/>
          <w:noProof/>
          <w:sz w:val="28"/>
          <w:szCs w:val="28"/>
        </w:rPr>
        <w:t>Maximum seconds of waiting for a package</w:t>
      </w:r>
      <w:r w:rsidRPr="00996EBD">
        <w:rPr>
          <w:rFonts w:ascii="Candara" w:hAnsi="Candara"/>
          <w:i/>
          <w:iCs/>
          <w:noProof/>
          <w:sz w:val="28"/>
          <w:szCs w:val="28"/>
        </w:rPr>
        <w:t>,</w:t>
      </w:r>
      <w:r w:rsidR="00276DAA" w:rsidRPr="00996EBD">
        <w:rPr>
          <w:rFonts w:ascii="Candara" w:hAnsi="Candara"/>
          <w:noProof/>
          <w:sz w:val="28"/>
          <w:szCs w:val="28"/>
        </w:rPr>
        <w:t xml:space="preserve"> tempo di attesa massimo di un frame</w:t>
      </w:r>
      <w:r w:rsidR="00E86CD7" w:rsidRPr="00996EBD">
        <w:rPr>
          <w:rFonts w:ascii="Candara" w:hAnsi="Candara"/>
          <w:noProof/>
          <w:sz w:val="28"/>
          <w:szCs w:val="28"/>
        </w:rPr>
        <w:t>; se il pacchetto non viene ricevuto entro TMax secondi, il processo in ricezione si arresta</w:t>
      </w:r>
      <w:r w:rsidR="009A18CE" w:rsidRPr="00996EBD">
        <w:rPr>
          <w:rFonts w:ascii="Candara" w:hAnsi="Candara" w:cs="Calibri"/>
          <w:sz w:val="28"/>
          <w:szCs w:val="28"/>
        </w:rPr>
        <w:t>; a sua volta il trasmittente, non ricevendo più ACK, esaurisce il numero massimo di trasmissioni e si arresta</w:t>
      </w:r>
      <w:r w:rsidR="00E86CD7" w:rsidRPr="00996EBD">
        <w:rPr>
          <w:rFonts w:ascii="Candara" w:hAnsi="Candara"/>
          <w:noProof/>
          <w:sz w:val="28"/>
          <w:szCs w:val="28"/>
        </w:rPr>
        <w:t>.</w:t>
      </w:r>
    </w:p>
    <w:p w14:paraId="2F02BA60" w14:textId="1B30A816" w:rsidR="008738ED" w:rsidRPr="00996EBD" w:rsidRDefault="001C4A8C" w:rsidP="00177EE7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int coef_RTO</w:t>
      </w:r>
      <w:r w:rsidRPr="00996EBD">
        <w:rPr>
          <w:rFonts w:ascii="Candara" w:hAnsi="Candara"/>
          <w:i/>
          <w:iCs/>
          <w:noProof/>
          <w:sz w:val="28"/>
          <w:szCs w:val="28"/>
        </w:rPr>
        <w:t xml:space="preserve">: </w:t>
      </w:r>
      <w:r w:rsidR="00E47B4F" w:rsidRPr="00996EBD">
        <w:rPr>
          <w:rFonts w:ascii="Candara" w:hAnsi="Candara"/>
          <w:i/>
          <w:iCs/>
          <w:noProof/>
          <w:sz w:val="28"/>
          <w:szCs w:val="28"/>
        </w:rPr>
        <w:t>Multiplicative coefficient RTO</w:t>
      </w:r>
      <w:r w:rsidRPr="00996EBD">
        <w:rPr>
          <w:rFonts w:ascii="Candara" w:hAnsi="Candara"/>
          <w:i/>
          <w:iCs/>
          <w:noProof/>
          <w:sz w:val="28"/>
          <w:szCs w:val="28"/>
        </w:rPr>
        <w:t>,</w:t>
      </w:r>
      <w:r w:rsidR="00B04C8C" w:rsidRPr="00996EBD">
        <w:rPr>
          <w:rFonts w:ascii="Candara" w:hAnsi="Candara"/>
          <w:i/>
          <w:iCs/>
          <w:noProof/>
          <w:sz w:val="28"/>
          <w:szCs w:val="28"/>
        </w:rPr>
        <w:t xml:space="preserve"> </w:t>
      </w:r>
      <w:r w:rsidR="00D02039" w:rsidRPr="00996EBD">
        <w:rPr>
          <w:rFonts w:ascii="Candara" w:hAnsi="Candara"/>
          <w:noProof/>
          <w:sz w:val="28"/>
          <w:szCs w:val="28"/>
        </w:rPr>
        <w:t>permette di</w:t>
      </w:r>
      <w:r w:rsidR="00D02039" w:rsidRPr="00996EBD">
        <w:rPr>
          <w:rFonts w:ascii="Candara" w:hAnsi="Candara"/>
          <w:i/>
          <w:iCs/>
          <w:noProof/>
          <w:sz w:val="28"/>
          <w:szCs w:val="28"/>
        </w:rPr>
        <w:t xml:space="preserve"> </w:t>
      </w:r>
      <w:r w:rsidR="00B04C8C" w:rsidRPr="00996EBD">
        <w:rPr>
          <w:rFonts w:ascii="Candara" w:hAnsi="Candara"/>
          <w:noProof/>
          <w:sz w:val="28"/>
          <w:szCs w:val="28"/>
        </w:rPr>
        <w:t>scegliere se raddoppiare il tempo di trasmissione del pacchetto ad ogni ri</w:t>
      </w:r>
      <w:r w:rsidR="00115B7D" w:rsidRPr="00996EBD">
        <w:rPr>
          <w:rFonts w:ascii="Candara" w:hAnsi="Candara"/>
          <w:noProof/>
          <w:sz w:val="28"/>
          <w:szCs w:val="28"/>
        </w:rPr>
        <w:t>trasmissione dello stesso</w:t>
      </w:r>
      <w:r w:rsidR="00B04C8C" w:rsidRPr="00996EBD">
        <w:rPr>
          <w:rFonts w:ascii="Candara" w:hAnsi="Candara"/>
          <w:noProof/>
          <w:sz w:val="28"/>
          <w:szCs w:val="28"/>
        </w:rPr>
        <w:t xml:space="preserve"> (1= si, 0=no)</w:t>
      </w:r>
      <w:r w:rsidR="00FB59F6" w:rsidRPr="00996EBD">
        <w:rPr>
          <w:rFonts w:ascii="Candara" w:hAnsi="Candara"/>
          <w:noProof/>
          <w:sz w:val="28"/>
          <w:szCs w:val="28"/>
        </w:rPr>
        <w:t xml:space="preserve"> fino ad un massimo di 64 volte il valore della prima trasmissione</w:t>
      </w:r>
    </w:p>
    <w:p w14:paraId="78B55EAB" w14:textId="5F5A70AC" w:rsidR="00E47B4F" w:rsidRPr="00996EBD" w:rsidRDefault="001C4A8C" w:rsidP="00177EE7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i/>
          <w:iCs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int coef_RT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D</w:t>
      </w:r>
      <w:r w:rsidRPr="00996EBD">
        <w:rPr>
          <w:rFonts w:ascii="Candara" w:hAnsi="Candara"/>
          <w:i/>
          <w:iCs/>
          <w:noProof/>
          <w:sz w:val="28"/>
          <w:szCs w:val="28"/>
        </w:rPr>
        <w:t xml:space="preserve">: </w:t>
      </w:r>
      <w:r w:rsidR="00E47B4F" w:rsidRPr="00996EBD">
        <w:rPr>
          <w:rFonts w:ascii="Candara" w:hAnsi="Candara"/>
          <w:i/>
          <w:iCs/>
          <w:noProof/>
          <w:sz w:val="28"/>
          <w:szCs w:val="28"/>
        </w:rPr>
        <w:t>Multiplicative coefficient of delay</w:t>
      </w:r>
      <w:r w:rsidRPr="00996EBD">
        <w:rPr>
          <w:rFonts w:ascii="Candara" w:hAnsi="Candara"/>
          <w:i/>
          <w:iCs/>
          <w:noProof/>
          <w:sz w:val="28"/>
          <w:szCs w:val="28"/>
        </w:rPr>
        <w:t>,</w:t>
      </w:r>
      <w:r w:rsidR="00276DAA" w:rsidRPr="00996EBD">
        <w:rPr>
          <w:rFonts w:ascii="Candara" w:hAnsi="Candara"/>
          <w:noProof/>
          <w:sz w:val="28"/>
          <w:szCs w:val="28"/>
        </w:rPr>
        <w:t xml:space="preserve"> coefficiente moltiplicativo ritardo sulla rete</w:t>
      </w:r>
      <w:r w:rsidR="00355FE0" w:rsidRPr="00996EBD">
        <w:rPr>
          <w:rFonts w:ascii="Candara" w:hAnsi="Candara"/>
          <w:noProof/>
          <w:sz w:val="28"/>
          <w:szCs w:val="28"/>
        </w:rPr>
        <w:t xml:space="preserve">, consete di simulare un incremento del tempo di transito </w:t>
      </w:r>
      <w:r w:rsidR="009A138C" w:rsidRPr="00996EBD">
        <w:rPr>
          <w:rFonts w:ascii="Candara" w:hAnsi="Candara"/>
          <w:noProof/>
          <w:sz w:val="28"/>
          <w:szCs w:val="28"/>
        </w:rPr>
        <w:t>sulla rete.</w:t>
      </w:r>
    </w:p>
    <w:p w14:paraId="67ECF675" w14:textId="77777777" w:rsidR="00267441" w:rsidRPr="00996EBD" w:rsidRDefault="00355FE0" w:rsidP="00177EE7">
      <w:pPr>
        <w:pStyle w:val="Paragrafoelenco"/>
        <w:spacing w:after="0" w:line="276" w:lineRule="auto"/>
        <w:ind w:left="284"/>
        <w:jc w:val="both"/>
        <w:rPr>
          <w:rFonts w:ascii="Candara" w:eastAsiaTheme="minorEastAsia" w:hAnsi="Candara"/>
          <w:i/>
          <w:iCs/>
          <w:noProof/>
          <w:sz w:val="28"/>
          <w:szCs w:val="28"/>
          <w:lang w:val="en-US"/>
        </w:rPr>
      </w:pPr>
      <w:r w:rsidRPr="00996EBD">
        <w:rPr>
          <w:rFonts w:ascii="Candara" w:hAnsi="Candara"/>
          <w:i/>
          <w:iCs/>
          <w:noProof/>
          <w:sz w:val="28"/>
          <w:szCs w:val="28"/>
          <w:lang w:val="en-US"/>
        </w:rPr>
        <w:t>Sia RTD(0)=rit_ack</w:t>
      </w:r>
      <w:r w:rsidR="0038142E" w:rsidRPr="00996EBD">
        <w:rPr>
          <w:rFonts w:ascii="Candara" w:hAnsi="Candara"/>
          <w:i/>
          <w:iCs/>
          <w:noProof/>
          <w:sz w:val="28"/>
          <w:szCs w:val="28"/>
          <w:lang w:val="en-US"/>
        </w:rPr>
        <w:t xml:space="preserve"> </w:t>
      </w:r>
      <w:r w:rsidR="0038142E" w:rsidRPr="00996EBD">
        <w:rPr>
          <w:rFonts w:ascii="Candara" w:hAnsi="Candara"/>
          <w:i/>
          <w:iCs/>
          <w:noProof/>
          <w:sz w:val="28"/>
          <w:szCs w:val="28"/>
        </w:rPr>
        <w:sym w:font="Wingdings" w:char="F0E0"/>
      </w:r>
      <w:r w:rsidR="0038142E" w:rsidRPr="00996EBD">
        <w:rPr>
          <w:rFonts w:ascii="Candara" w:hAnsi="Candara"/>
          <w:i/>
          <w:iCs/>
          <w:noProof/>
          <w:sz w:val="28"/>
          <w:szCs w:val="28"/>
          <w:lang w:val="en-US"/>
        </w:rPr>
        <w:t xml:space="preserve"> RTD(k)=RTD(k-1)(1+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coef_RTD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100</m:t>
            </m:r>
          </m:den>
        </m:f>
      </m:oMath>
      <w:r w:rsidR="00267441" w:rsidRPr="00996EBD">
        <w:rPr>
          <w:rFonts w:ascii="Candara" w:eastAsiaTheme="minorEastAsia" w:hAnsi="Candara"/>
          <w:i/>
          <w:iCs/>
          <w:noProof/>
          <w:sz w:val="28"/>
          <w:szCs w:val="28"/>
          <w:lang w:val="en-US"/>
        </w:rPr>
        <w:t>)</w:t>
      </w:r>
    </w:p>
    <w:p w14:paraId="3752E4C2" w14:textId="73D3D306" w:rsidR="00FB59F6" w:rsidRPr="00996EBD" w:rsidRDefault="00AF41BA" w:rsidP="00FD5AA8">
      <w:pPr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Nel caso RTO fisso la base di calcolo è il valore di RTO impostato nel parametro di configurazione, nel </w:t>
      </w:r>
      <w:r w:rsidR="00FB59F6" w:rsidRPr="00996EBD">
        <w:rPr>
          <w:rFonts w:ascii="Candara" w:hAnsi="Candara"/>
          <w:noProof/>
          <w:sz w:val="28"/>
          <w:szCs w:val="28"/>
        </w:rPr>
        <w:t>caso di timeout di ritrasmissione adattivo, il calcolo viene eseguito attraverso un</w:t>
      </w:r>
      <w:r w:rsidR="00BD347B" w:rsidRPr="00996EBD">
        <w:rPr>
          <w:rFonts w:ascii="Candara" w:hAnsi="Candara"/>
          <w:noProof/>
          <w:sz w:val="28"/>
          <w:szCs w:val="28"/>
        </w:rPr>
        <w:t xml:space="preserve"> </w:t>
      </w:r>
      <w:r w:rsidR="00FB59F6" w:rsidRPr="00996EBD">
        <w:rPr>
          <w:rFonts w:ascii="Candara" w:hAnsi="Candara"/>
          <w:noProof/>
          <w:sz w:val="28"/>
          <w:szCs w:val="28"/>
        </w:rPr>
        <w:t>apposit</w:t>
      </w:r>
      <w:r w:rsidR="003177AB" w:rsidRPr="00996EBD">
        <w:rPr>
          <w:rFonts w:ascii="Candara" w:hAnsi="Candara"/>
          <w:noProof/>
          <w:sz w:val="28"/>
          <w:szCs w:val="28"/>
        </w:rPr>
        <w:t>o algoritmo</w:t>
      </w:r>
      <w:r w:rsidR="00FB59F6" w:rsidRPr="00996EBD">
        <w:rPr>
          <w:rFonts w:ascii="Candara" w:hAnsi="Candara"/>
          <w:noProof/>
          <w:sz w:val="28"/>
          <w:szCs w:val="28"/>
        </w:rPr>
        <w:t>:</w:t>
      </w:r>
    </w:p>
    <w:p w14:paraId="023B05C5" w14:textId="519C6953" w:rsidR="003177AB" w:rsidRPr="00920D1A" w:rsidRDefault="003177AB" w:rsidP="00920D1A">
      <w:pPr>
        <w:pStyle w:val="Paragrafoelenco"/>
        <w:numPr>
          <w:ilvl w:val="0"/>
          <w:numId w:val="6"/>
        </w:numPr>
        <w:spacing w:line="276" w:lineRule="auto"/>
        <w:ind w:left="284" w:hanging="284"/>
        <w:jc w:val="both"/>
        <w:rPr>
          <w:rFonts w:ascii="Candara" w:hAnsi="Candara"/>
          <w:b/>
          <w:bCs/>
          <w:i/>
          <w:iCs/>
          <w:noProof/>
          <w:sz w:val="28"/>
          <w:szCs w:val="28"/>
        </w:rPr>
      </w:pPr>
      <w:r w:rsidRPr="00920D1A">
        <w:rPr>
          <w:rFonts w:ascii="Candara" w:hAnsi="Candara"/>
          <w:noProof/>
          <w:sz w:val="28"/>
          <w:szCs w:val="28"/>
        </w:rPr>
        <w:t>calcolo di RTO:</w:t>
      </w:r>
      <w:r w:rsidR="00920D1A" w:rsidRPr="00920D1A">
        <w:rPr>
          <w:rFonts w:ascii="Candara" w:hAnsi="Candara"/>
          <w:noProof/>
          <w:sz w:val="28"/>
          <w:szCs w:val="28"/>
        </w:rPr>
        <w:tab/>
      </w:r>
      <w:r w:rsidRPr="00920D1A">
        <w:rPr>
          <w:rFonts w:ascii="Candara" w:hAnsi="Candara"/>
          <w:b/>
          <w:bCs/>
          <w:i/>
          <w:iCs/>
          <w:noProof/>
          <w:sz w:val="28"/>
          <w:szCs w:val="28"/>
        </w:rPr>
        <w:t>RTO(k)=SRTT(k)+4</w:t>
      </w:r>
      <w:r w:rsidRPr="00920D1A">
        <w:rPr>
          <w:rFonts w:ascii="Cambria Math" w:hAnsi="Cambria Math" w:cs="Cambria Math"/>
          <w:b/>
          <w:bCs/>
          <w:i/>
          <w:iCs/>
          <w:noProof/>
          <w:sz w:val="28"/>
          <w:szCs w:val="28"/>
        </w:rPr>
        <w:t>⋅</w:t>
      </w:r>
      <w:r w:rsidRPr="00920D1A">
        <w:rPr>
          <w:rFonts w:ascii="Candara" w:hAnsi="Candara"/>
          <w:b/>
          <w:bCs/>
          <w:i/>
          <w:iCs/>
          <w:noProof/>
          <w:sz w:val="28"/>
          <w:szCs w:val="28"/>
        </w:rPr>
        <w:t>MSDEV(k)</w:t>
      </w:r>
    </w:p>
    <w:p w14:paraId="2D590E51" w14:textId="77777777" w:rsidR="003177AB" w:rsidRPr="00996EBD" w:rsidRDefault="003177AB" w:rsidP="00177EE7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• calcolo del valore della media pesata (il valore raccomandato di g è 0.125):</w:t>
      </w:r>
    </w:p>
    <w:p w14:paraId="4C86F24C" w14:textId="77777777" w:rsidR="003177AB" w:rsidRPr="00996EBD" w:rsidRDefault="003177AB" w:rsidP="004F0E0A">
      <w:pPr>
        <w:spacing w:line="276" w:lineRule="auto"/>
        <w:jc w:val="both"/>
        <w:rPr>
          <w:rFonts w:ascii="Candara" w:hAnsi="Candara"/>
          <w:b/>
          <w:bCs/>
          <w:i/>
          <w:iCs/>
          <w:noProof/>
          <w:sz w:val="28"/>
          <w:szCs w:val="28"/>
          <w:lang w:val="en-US"/>
        </w:rPr>
      </w:pPr>
      <w:r w:rsidRPr="00996EBD">
        <w:rPr>
          <w:rFonts w:ascii="Candara" w:hAnsi="Candara"/>
          <w:b/>
          <w:bCs/>
          <w:i/>
          <w:iCs/>
          <w:noProof/>
          <w:sz w:val="28"/>
          <w:szCs w:val="28"/>
          <w:lang w:val="en-US"/>
        </w:rPr>
        <w:t xml:space="preserve">S R T T ( k ) = S R T T ( k − 1) + g </w:t>
      </w:r>
      <w:r w:rsidRPr="00996EBD">
        <w:rPr>
          <w:rFonts w:ascii="Cambria Math" w:hAnsi="Cambria Math" w:cs="Cambria Math"/>
          <w:b/>
          <w:bCs/>
          <w:i/>
          <w:iCs/>
          <w:noProof/>
          <w:sz w:val="28"/>
          <w:szCs w:val="28"/>
          <w:lang w:val="en-US"/>
        </w:rPr>
        <w:t>⋅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  <w:lang w:val="en-US"/>
        </w:rPr>
        <w:t xml:space="preserve"> E r r ( k )</w:t>
      </w:r>
    </w:p>
    <w:p w14:paraId="534459AB" w14:textId="04C456E7" w:rsidR="003177AB" w:rsidRPr="00996EBD" w:rsidRDefault="003177AB" w:rsidP="00920D1A">
      <w:pPr>
        <w:spacing w:line="276" w:lineRule="auto"/>
        <w:jc w:val="both"/>
        <w:rPr>
          <w:rFonts w:ascii="Candara" w:hAnsi="Candara"/>
          <w:b/>
          <w:bCs/>
          <w:i/>
          <w:iCs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• calcolo dell’errore:</w:t>
      </w:r>
      <w:r w:rsidR="00920D1A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E r r ( k ) = R T T ( k ) − S R T T ( k − 1)</w:t>
      </w:r>
    </w:p>
    <w:p w14:paraId="0030DF26" w14:textId="77777777" w:rsidR="003177AB" w:rsidRPr="00996EBD" w:rsidRDefault="003177AB" w:rsidP="00177EE7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• calcolo della deviazione media pesata (il valore raccomandato di h è 0.25):</w:t>
      </w:r>
    </w:p>
    <w:p w14:paraId="6DED691A" w14:textId="313A3DDA" w:rsidR="003177AB" w:rsidRPr="00996EBD" w:rsidRDefault="003177AB" w:rsidP="00177EE7">
      <w:pPr>
        <w:spacing w:after="0" w:line="276" w:lineRule="auto"/>
        <w:jc w:val="both"/>
        <w:rPr>
          <w:rFonts w:ascii="Candara" w:hAnsi="Candara"/>
          <w:b/>
          <w:bCs/>
          <w:i/>
          <w:iCs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lastRenderedPageBreak/>
        <w:t>MSDEV(k)=MSDEV(k−1)+h</w:t>
      </w:r>
      <w:r w:rsidRPr="00996EBD">
        <w:rPr>
          <w:rFonts w:ascii="Cambria Math" w:hAnsi="Cambria Math" w:cs="Cambria Math"/>
          <w:b/>
          <w:bCs/>
          <w:i/>
          <w:iCs/>
          <w:noProof/>
          <w:sz w:val="28"/>
          <w:szCs w:val="28"/>
        </w:rPr>
        <w:t>⋅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 xml:space="preserve">[Err(k) </w:t>
      </w:r>
      <w:r w:rsidRPr="00996EBD">
        <w:rPr>
          <w:rFonts w:ascii="Candara" w:hAnsi="Candara" w:cs="Candara"/>
          <w:b/>
          <w:bCs/>
          <w:i/>
          <w:iCs/>
          <w:noProof/>
          <w:sz w:val="28"/>
          <w:szCs w:val="28"/>
        </w:rPr>
        <w:t>−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MSDEV(k</w:t>
      </w:r>
      <w:r w:rsidRPr="00996EBD">
        <w:rPr>
          <w:rFonts w:ascii="Candara" w:hAnsi="Candara" w:cs="Candara"/>
          <w:b/>
          <w:bCs/>
          <w:i/>
          <w:iCs/>
          <w:noProof/>
          <w:sz w:val="28"/>
          <w:szCs w:val="28"/>
        </w:rPr>
        <w:t>−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1)]</w:t>
      </w:r>
    </w:p>
    <w:p w14:paraId="2263AE1D" w14:textId="651B40CF" w:rsidR="0045646F" w:rsidRPr="00996EBD" w:rsidRDefault="0045646F" w:rsidP="00177EE7">
      <w:pPr>
        <w:spacing w:after="0" w:line="276" w:lineRule="auto"/>
        <w:jc w:val="both"/>
        <w:rPr>
          <w:rFonts w:ascii="Candara" w:hAnsi="Candara"/>
          <w:b/>
          <w:bCs/>
          <w:i/>
          <w:iCs/>
          <w:noProof/>
          <w:sz w:val="28"/>
          <w:szCs w:val="28"/>
        </w:rPr>
      </w:pPr>
    </w:p>
    <w:p w14:paraId="47036B8C" w14:textId="576654C0" w:rsidR="000315F4" w:rsidRPr="00996EBD" w:rsidRDefault="0045646F" w:rsidP="00E72DA4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I parametri di configurazione</w:t>
      </w:r>
      <w:r w:rsidR="00EB113F" w:rsidRPr="00996EBD">
        <w:rPr>
          <w:rFonts w:ascii="Candara" w:hAnsi="Candara"/>
          <w:noProof/>
          <w:sz w:val="28"/>
          <w:szCs w:val="28"/>
        </w:rPr>
        <w:t xml:space="preserve"> vengono letti tramite la procedura </w:t>
      </w:r>
      <w:r w:rsidR="00EB113F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read_config</w:t>
      </w:r>
      <w:r w:rsidR="00B30354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()</w:t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  <w:r w:rsidR="00EB113F" w:rsidRPr="00996EBD">
        <w:rPr>
          <w:rFonts w:ascii="Candara" w:hAnsi="Candara"/>
          <w:noProof/>
          <w:sz w:val="28"/>
          <w:szCs w:val="28"/>
        </w:rPr>
        <w:t xml:space="preserve">che </w:t>
      </w:r>
      <w:r w:rsidR="00E72DA4" w:rsidRPr="00996EBD">
        <w:rPr>
          <w:rFonts w:ascii="Candara" w:hAnsi="Candara"/>
          <w:noProof/>
          <w:sz w:val="28"/>
          <w:szCs w:val="28"/>
        </w:rPr>
        <w:t>li scrive sul file di log e li memorizza su</w:t>
      </w:r>
      <w:r w:rsidR="00EB113F" w:rsidRPr="00996EBD">
        <w:rPr>
          <w:rFonts w:ascii="Candara" w:hAnsi="Candara"/>
          <w:noProof/>
          <w:sz w:val="28"/>
          <w:szCs w:val="28"/>
        </w:rPr>
        <w:t>ll</w:t>
      </w:r>
      <w:r w:rsidR="00E72DA4" w:rsidRPr="00996EBD">
        <w:rPr>
          <w:rFonts w:ascii="Candara" w:hAnsi="Candara"/>
          <w:noProof/>
          <w:sz w:val="28"/>
          <w:szCs w:val="28"/>
        </w:rPr>
        <w:t xml:space="preserve">a variabile globale </w:t>
      </w:r>
      <w:r w:rsidR="000315F4" w:rsidRPr="00996EBD">
        <w:rPr>
          <w:rFonts w:ascii="Candara" w:hAnsi="Candara"/>
          <w:noProof/>
          <w:sz w:val="28"/>
          <w:szCs w:val="28"/>
        </w:rPr>
        <w:t xml:space="preserve">di tipo </w:t>
      </w:r>
      <w:r w:rsidR="00E72DA4" w:rsidRPr="00996EBD">
        <w:rPr>
          <w:rFonts w:ascii="Candara" w:hAnsi="Candara"/>
          <w:b/>
          <w:bCs/>
          <w:i/>
          <w:iCs/>
          <w:noProof/>
          <w:color w:val="808080" w:themeColor="background1" w:themeShade="80"/>
          <w:sz w:val="28"/>
          <w:szCs w:val="28"/>
        </w:rPr>
        <w:t>struct</w:t>
      </w:r>
      <w:r w:rsidR="000315F4" w:rsidRPr="00996EBD">
        <w:rPr>
          <w:rFonts w:ascii="Candara" w:hAnsi="Candara"/>
          <w:b/>
          <w:bCs/>
          <w:i/>
          <w:iCs/>
          <w:noProof/>
          <w:color w:val="808080" w:themeColor="background1" w:themeShade="80"/>
          <w:sz w:val="28"/>
          <w:szCs w:val="28"/>
        </w:rPr>
        <w:t xml:space="preserve"> config</w:t>
      </w:r>
      <w:r w:rsidR="000315F4" w:rsidRPr="00996EBD">
        <w:rPr>
          <w:rFonts w:ascii="Candara" w:hAnsi="Candara"/>
          <w:noProof/>
          <w:sz w:val="28"/>
          <w:szCs w:val="28"/>
        </w:rPr>
        <w:t>. Viene controllata l’esistenza del file di configurazione ma non la co</w:t>
      </w:r>
      <w:r w:rsidR="00DC40E5" w:rsidRPr="00996EBD">
        <w:rPr>
          <w:rFonts w:ascii="Candara" w:hAnsi="Candara"/>
          <w:noProof/>
          <w:sz w:val="28"/>
          <w:szCs w:val="28"/>
        </w:rPr>
        <w:t>rrettezza formale</w:t>
      </w:r>
      <w:r w:rsidR="000315F4" w:rsidRPr="00996EBD">
        <w:rPr>
          <w:rFonts w:ascii="Candara" w:hAnsi="Candara"/>
          <w:noProof/>
          <w:sz w:val="28"/>
          <w:szCs w:val="28"/>
        </w:rPr>
        <w:t xml:space="preserve"> dei parametri.</w:t>
      </w:r>
    </w:p>
    <w:p w14:paraId="738D68A1" w14:textId="52E82A71" w:rsidR="00572D8E" w:rsidRPr="00B9361F" w:rsidRDefault="000D7F33" w:rsidP="00177EE7">
      <w:pPr>
        <w:spacing w:before="240" w:line="276" w:lineRule="auto"/>
        <w:jc w:val="both"/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3.</w:t>
      </w:r>
      <w:r w:rsidR="009034A5"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6</w:t>
      </w:r>
      <w:r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 </w:t>
      </w:r>
      <w:r w:rsidR="00572D8E"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Thread</w:t>
      </w:r>
      <w:r w:rsidR="00EA35AC"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 e trasferimento dati</w:t>
      </w:r>
    </w:p>
    <w:p w14:paraId="04649E6D" w14:textId="77801D82" w:rsidR="00F07D2F" w:rsidRPr="00996EBD" w:rsidRDefault="00F07D2F" w:rsidP="00177EE7">
      <w:pPr>
        <w:spacing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Vengono utilizzati due thread</w:t>
      </w:r>
      <w:r w:rsidR="00ED7101" w:rsidRPr="00996EBD">
        <w:rPr>
          <w:rFonts w:ascii="Candara" w:hAnsi="Candara"/>
          <w:noProof/>
          <w:sz w:val="28"/>
          <w:szCs w:val="28"/>
        </w:rPr>
        <w:t>,</w:t>
      </w:r>
      <w:r w:rsidR="00AB2F28" w:rsidRPr="00996EBD">
        <w:rPr>
          <w:rFonts w:ascii="Candara" w:hAnsi="Candara"/>
          <w:noProof/>
          <w:sz w:val="28"/>
          <w:szCs w:val="28"/>
        </w:rPr>
        <w:t xml:space="preserve"> </w:t>
      </w:r>
      <w:r w:rsidR="00ED7101" w:rsidRPr="00996EBD">
        <w:rPr>
          <w:rFonts w:ascii="Candara" w:hAnsi="Candara"/>
          <w:noProof/>
          <w:sz w:val="28"/>
          <w:szCs w:val="28"/>
        </w:rPr>
        <w:t xml:space="preserve"> definiti all’interno della procedura </w:t>
      </w:r>
      <w:r w:rsidR="00ED7101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tra</w:t>
      </w:r>
      <w:r w:rsidR="006C1968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nsmit</w:t>
      </w:r>
      <w:r w:rsidR="00ED7101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()</w:t>
      </w:r>
      <w:r w:rsidR="00ED7101" w:rsidRPr="00996EBD">
        <w:rPr>
          <w:rFonts w:ascii="Candara" w:hAnsi="Candara"/>
          <w:noProof/>
          <w:sz w:val="28"/>
          <w:szCs w:val="28"/>
        </w:rPr>
        <w:t xml:space="preserve"> in </w:t>
      </w:r>
      <w:r w:rsidR="00ED7101" w:rsidRPr="00996EBD">
        <w:rPr>
          <w:rFonts w:ascii="Candara" w:hAnsi="Candara"/>
          <w:i/>
          <w:iCs/>
          <w:noProof/>
          <w:sz w:val="28"/>
          <w:szCs w:val="28"/>
        </w:rPr>
        <w:t>program.h</w:t>
      </w:r>
      <w:r w:rsidR="00ED7101"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noProof/>
          <w:sz w:val="28"/>
          <w:szCs w:val="28"/>
        </w:rPr>
        <w:t xml:space="preserve">: uno per l’invio dei dati, </w:t>
      </w:r>
      <w:r w:rsidR="0036557E" w:rsidRPr="00996EBD">
        <w:rPr>
          <w:rFonts w:ascii="Candara" w:hAnsi="Candara"/>
          <w:noProof/>
          <w:sz w:val="28"/>
          <w:szCs w:val="28"/>
        </w:rPr>
        <w:t xml:space="preserve">procedura </w:t>
      </w:r>
      <w:r w:rsidR="00EC6064" w:rsidRPr="00996EBD">
        <w:rPr>
          <w:rFonts w:ascii="Candara" w:hAnsi="Candara"/>
          <w:i/>
          <w:iCs/>
          <w:noProof/>
          <w:sz w:val="28"/>
          <w:szCs w:val="28"/>
        </w:rPr>
        <w:t>send_data()</w:t>
      </w:r>
      <w:r w:rsidR="0036557E" w:rsidRPr="00996EBD">
        <w:rPr>
          <w:rFonts w:ascii="Candara" w:hAnsi="Candara"/>
          <w:noProof/>
          <w:sz w:val="28"/>
          <w:szCs w:val="28"/>
        </w:rPr>
        <w:t xml:space="preserve">, </w:t>
      </w:r>
      <w:r w:rsidRPr="00996EBD">
        <w:rPr>
          <w:rFonts w:ascii="Candara" w:hAnsi="Candara"/>
          <w:noProof/>
          <w:sz w:val="28"/>
          <w:szCs w:val="28"/>
        </w:rPr>
        <w:t>l’altro per la gestione dei riscontri</w:t>
      </w:r>
      <w:r w:rsidR="0036557E" w:rsidRPr="00996EBD">
        <w:rPr>
          <w:rFonts w:ascii="Candara" w:hAnsi="Candara"/>
          <w:noProof/>
          <w:sz w:val="28"/>
          <w:szCs w:val="28"/>
        </w:rPr>
        <w:t xml:space="preserve">, procedura </w:t>
      </w:r>
      <w:r w:rsidR="00EC6064" w:rsidRPr="00996EBD">
        <w:rPr>
          <w:rFonts w:ascii="Candara" w:hAnsi="Candara"/>
          <w:i/>
          <w:iCs/>
          <w:noProof/>
          <w:sz w:val="28"/>
          <w:szCs w:val="28"/>
        </w:rPr>
        <w:t>wait</w:t>
      </w:r>
      <w:r w:rsidR="0036557E" w:rsidRPr="00996EBD">
        <w:rPr>
          <w:rFonts w:ascii="Candara" w:hAnsi="Candara"/>
          <w:i/>
          <w:iCs/>
          <w:noProof/>
          <w:sz w:val="28"/>
          <w:szCs w:val="28"/>
        </w:rPr>
        <w:t>_ack</w:t>
      </w:r>
      <w:r w:rsidR="00662B05" w:rsidRPr="00996EBD">
        <w:rPr>
          <w:rFonts w:ascii="Candara" w:hAnsi="Candara"/>
          <w:i/>
          <w:iCs/>
          <w:noProof/>
          <w:sz w:val="28"/>
          <w:szCs w:val="28"/>
        </w:rPr>
        <w:t>()</w:t>
      </w:r>
      <w:r w:rsidR="007745CE" w:rsidRPr="00996EBD">
        <w:rPr>
          <w:rFonts w:ascii="Candara" w:hAnsi="Candara"/>
          <w:noProof/>
          <w:sz w:val="28"/>
          <w:szCs w:val="28"/>
        </w:rPr>
        <w:t>.</w:t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</w:p>
    <w:p w14:paraId="7D686E77" w14:textId="3F37DC3D" w:rsidR="004A51F7" w:rsidRPr="00996EBD" w:rsidRDefault="004A51F7" w:rsidP="00177EE7">
      <w:pPr>
        <w:spacing w:after="0" w:line="276" w:lineRule="auto"/>
        <w:jc w:val="both"/>
        <w:rPr>
          <w:rFonts w:ascii="Candara" w:hAnsi="Candara"/>
          <w:noProof/>
          <w:sz w:val="28"/>
          <w:szCs w:val="28"/>
          <w:u w:val="single"/>
        </w:rPr>
      </w:pPr>
      <w:r w:rsidRPr="00996EBD">
        <w:rPr>
          <w:rFonts w:ascii="Candara" w:hAnsi="Candara"/>
          <w:noProof/>
          <w:sz w:val="28"/>
          <w:szCs w:val="28"/>
        </w:rPr>
        <w:t xml:space="preserve">In </w:t>
      </w:r>
      <w:r w:rsidR="00EC6064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send_data()</w:t>
      </w:r>
      <w:r w:rsidR="0045657A" w:rsidRPr="00996EBD">
        <w:rPr>
          <w:rFonts w:ascii="Candara" w:hAnsi="Candara"/>
          <w:i/>
          <w:iCs/>
          <w:noProof/>
          <w:sz w:val="28"/>
          <w:szCs w:val="28"/>
        </w:rPr>
        <w:t xml:space="preserve"> </w:t>
      </w:r>
      <w:r w:rsidRPr="00996EBD">
        <w:rPr>
          <w:rFonts w:ascii="Candara" w:hAnsi="Candara"/>
          <w:noProof/>
          <w:sz w:val="28"/>
          <w:szCs w:val="28"/>
        </w:rPr>
        <w:t xml:space="preserve">viene calcolato il numero di sequenza, controllato tramite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seq_</w:t>
      </w:r>
      <w:r w:rsidR="007A398E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check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()</w:t>
      </w:r>
      <w:r w:rsidRPr="00996EBD">
        <w:rPr>
          <w:rFonts w:ascii="Candara" w:hAnsi="Candara"/>
          <w:noProof/>
          <w:sz w:val="28"/>
          <w:szCs w:val="28"/>
        </w:rPr>
        <w:t xml:space="preserve">: se il numero </w:t>
      </w:r>
      <w:r w:rsidR="00325F3D" w:rsidRPr="00996EBD">
        <w:rPr>
          <w:rFonts w:ascii="Candara" w:hAnsi="Candara"/>
          <w:noProof/>
          <w:sz w:val="28"/>
          <w:szCs w:val="28"/>
        </w:rPr>
        <w:t xml:space="preserve">non </w:t>
      </w:r>
      <w:r w:rsidRPr="00996EBD">
        <w:rPr>
          <w:rFonts w:ascii="Candara" w:hAnsi="Candara"/>
          <w:noProof/>
          <w:sz w:val="28"/>
          <w:szCs w:val="28"/>
        </w:rPr>
        <w:t xml:space="preserve">rientra nella finestra scorrevole, </w:t>
      </w:r>
      <w:r w:rsidR="00325F3D" w:rsidRPr="00996EBD">
        <w:rPr>
          <w:rFonts w:ascii="Candara" w:hAnsi="Candara"/>
          <w:noProof/>
          <w:sz w:val="28"/>
          <w:szCs w:val="28"/>
        </w:rPr>
        <w:t xml:space="preserve">si attende la ricezione del riscontro con numero di sequenza pari alla base della finestra; se il numero è valido, </w:t>
      </w:r>
      <w:r w:rsidR="008C38E4" w:rsidRPr="00996EBD">
        <w:rPr>
          <w:rFonts w:ascii="Candara" w:hAnsi="Candara"/>
          <w:noProof/>
          <w:sz w:val="28"/>
          <w:szCs w:val="28"/>
        </w:rPr>
        <w:t>la procedura legge dal file (comandi put/get) o dalla memoria (comando list)</w:t>
      </w:r>
      <w:r w:rsidR="00B5518D" w:rsidRPr="00996EBD">
        <w:rPr>
          <w:rFonts w:ascii="Candara" w:hAnsi="Candara"/>
          <w:noProof/>
          <w:sz w:val="28"/>
          <w:szCs w:val="28"/>
        </w:rPr>
        <w:t>, copia DATASIZE bytes da inserire nel paccchetto da trasmettere.</w:t>
      </w:r>
      <w:r w:rsidR="00EA35AC" w:rsidRPr="00996EBD">
        <w:rPr>
          <w:rFonts w:ascii="Candara" w:hAnsi="Candara"/>
          <w:noProof/>
          <w:sz w:val="28"/>
          <w:szCs w:val="28"/>
        </w:rPr>
        <w:t xml:space="preserve"> </w:t>
      </w:r>
      <w:r w:rsidR="004A7414" w:rsidRPr="00996EBD">
        <w:rPr>
          <w:rFonts w:ascii="Candara" w:hAnsi="Candara"/>
          <w:noProof/>
          <w:sz w:val="28"/>
          <w:szCs w:val="28"/>
        </w:rPr>
        <w:t>Per ogni pacchetto v</w:t>
      </w:r>
      <w:r w:rsidR="00EA35AC" w:rsidRPr="00996EBD">
        <w:rPr>
          <w:rFonts w:ascii="Candara" w:hAnsi="Candara"/>
          <w:noProof/>
          <w:sz w:val="28"/>
          <w:szCs w:val="28"/>
        </w:rPr>
        <w:t xml:space="preserve">iene creato un </w:t>
      </w:r>
      <w:r w:rsidR="00EA35AC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timeout thread</w:t>
      </w:r>
      <w:r w:rsidR="00EA35AC" w:rsidRPr="00996EBD">
        <w:rPr>
          <w:rFonts w:ascii="Candara" w:hAnsi="Candara"/>
          <w:noProof/>
          <w:sz w:val="28"/>
          <w:szCs w:val="28"/>
        </w:rPr>
        <w:t xml:space="preserve"> </w:t>
      </w:r>
      <w:r w:rsidR="004A7414" w:rsidRPr="00996EBD">
        <w:rPr>
          <w:rFonts w:ascii="Candara" w:hAnsi="Candara"/>
          <w:noProof/>
          <w:sz w:val="28"/>
          <w:szCs w:val="28"/>
        </w:rPr>
        <w:t xml:space="preserve">che </w:t>
      </w:r>
      <w:r w:rsidR="00EA35AC" w:rsidRPr="00996EBD">
        <w:rPr>
          <w:rFonts w:ascii="Candara" w:hAnsi="Candara"/>
          <w:noProof/>
          <w:sz w:val="28"/>
          <w:szCs w:val="28"/>
        </w:rPr>
        <w:t>rispedi</w:t>
      </w:r>
      <w:r w:rsidR="004A7414" w:rsidRPr="00996EBD">
        <w:rPr>
          <w:rFonts w:ascii="Candara" w:hAnsi="Candara"/>
          <w:noProof/>
          <w:sz w:val="28"/>
          <w:szCs w:val="28"/>
        </w:rPr>
        <w:t>sc</w:t>
      </w:r>
      <w:r w:rsidR="00EA35AC" w:rsidRPr="00996EBD">
        <w:rPr>
          <w:rFonts w:ascii="Candara" w:hAnsi="Candara"/>
          <w:noProof/>
          <w:sz w:val="28"/>
          <w:szCs w:val="28"/>
        </w:rPr>
        <w:t>e periodicamente il pacchetto</w:t>
      </w:r>
      <w:r w:rsidR="004A7414" w:rsidRPr="00996EBD">
        <w:rPr>
          <w:rFonts w:ascii="Candara" w:hAnsi="Candara"/>
          <w:noProof/>
          <w:sz w:val="28"/>
          <w:szCs w:val="28"/>
        </w:rPr>
        <w:t xml:space="preserve"> fino a quando non arriva il riscontro associato oppure  viene superato il massimo numero di tentativi</w:t>
      </w:r>
      <w:r w:rsidR="00EA35AC" w:rsidRPr="00996EBD">
        <w:rPr>
          <w:rFonts w:ascii="Candara" w:hAnsi="Candara"/>
          <w:noProof/>
          <w:sz w:val="28"/>
          <w:szCs w:val="28"/>
        </w:rPr>
        <w:t>. Queste attività vengono eseguite in modo ciclico fino a quando non viene letto tutto il file (terminazione).</w:t>
      </w:r>
    </w:p>
    <w:p w14:paraId="26654FBD" w14:textId="47CE85BC" w:rsidR="00DE1FE6" w:rsidRPr="00996EBD" w:rsidRDefault="00EA35AC" w:rsidP="00177EE7">
      <w:pPr>
        <w:spacing w:before="240" w:line="276" w:lineRule="auto"/>
        <w:jc w:val="both"/>
        <w:rPr>
          <w:rFonts w:ascii="Candara" w:hAnsi="Candara"/>
          <w:sz w:val="28"/>
          <w:szCs w:val="28"/>
        </w:rPr>
      </w:pPr>
      <w:r w:rsidRPr="00996EBD">
        <w:rPr>
          <w:rFonts w:ascii="Candara" w:hAnsi="Candara"/>
          <w:sz w:val="28"/>
          <w:szCs w:val="28"/>
        </w:rPr>
        <w:t xml:space="preserve">In </w:t>
      </w:r>
      <w:proofErr w:type="spellStart"/>
      <w:r w:rsidR="00EC6064" w:rsidRPr="00996EBD">
        <w:rPr>
          <w:rFonts w:ascii="Candara" w:hAnsi="Candara"/>
          <w:b/>
          <w:bCs/>
          <w:i/>
          <w:iCs/>
          <w:sz w:val="28"/>
          <w:szCs w:val="28"/>
        </w:rPr>
        <w:t>wait</w:t>
      </w:r>
      <w:r w:rsidRPr="00996EBD">
        <w:rPr>
          <w:rFonts w:ascii="Candara" w:hAnsi="Candara"/>
          <w:b/>
          <w:bCs/>
          <w:i/>
          <w:iCs/>
          <w:sz w:val="28"/>
          <w:szCs w:val="28"/>
        </w:rPr>
        <w:t>_</w:t>
      </w:r>
      <w:proofErr w:type="gramStart"/>
      <w:r w:rsidRPr="00996EBD">
        <w:rPr>
          <w:rFonts w:ascii="Candara" w:hAnsi="Candara"/>
          <w:b/>
          <w:bCs/>
          <w:i/>
          <w:iCs/>
          <w:sz w:val="28"/>
          <w:szCs w:val="28"/>
        </w:rPr>
        <w:t>a</w:t>
      </w:r>
      <w:r w:rsidR="005A2E42">
        <w:rPr>
          <w:rFonts w:ascii="Candara" w:hAnsi="Candara"/>
          <w:b/>
          <w:bCs/>
          <w:i/>
          <w:iCs/>
          <w:sz w:val="28"/>
          <w:szCs w:val="28"/>
        </w:rPr>
        <w:t>c</w:t>
      </w:r>
      <w:r w:rsidRPr="00996EBD">
        <w:rPr>
          <w:rFonts w:ascii="Candara" w:hAnsi="Candara"/>
          <w:b/>
          <w:bCs/>
          <w:i/>
          <w:iCs/>
          <w:sz w:val="28"/>
          <w:szCs w:val="28"/>
        </w:rPr>
        <w:t>k</w:t>
      </w:r>
      <w:proofErr w:type="spellEnd"/>
      <w:r w:rsidRPr="00996EBD">
        <w:rPr>
          <w:rFonts w:ascii="Candara" w:hAnsi="Candara"/>
          <w:b/>
          <w:bCs/>
          <w:i/>
          <w:iCs/>
          <w:sz w:val="28"/>
          <w:szCs w:val="28"/>
        </w:rPr>
        <w:t>(</w:t>
      </w:r>
      <w:proofErr w:type="gramEnd"/>
      <w:r w:rsidRPr="00996EBD">
        <w:rPr>
          <w:rFonts w:ascii="Candara" w:hAnsi="Candara"/>
          <w:b/>
          <w:bCs/>
          <w:i/>
          <w:iCs/>
          <w:sz w:val="28"/>
          <w:szCs w:val="28"/>
        </w:rPr>
        <w:t>)</w:t>
      </w:r>
      <w:r w:rsidRPr="00996EBD">
        <w:rPr>
          <w:rFonts w:ascii="Candara" w:hAnsi="Candara"/>
          <w:sz w:val="28"/>
          <w:szCs w:val="28"/>
        </w:rPr>
        <w:t xml:space="preserve"> si attende la ricezione del riscontro</w:t>
      </w:r>
      <w:r w:rsidR="008F582F" w:rsidRPr="00996EBD">
        <w:rPr>
          <w:rFonts w:ascii="Candara" w:hAnsi="Candara"/>
          <w:sz w:val="28"/>
          <w:szCs w:val="28"/>
        </w:rPr>
        <w:t>; se arriva l’</w:t>
      </w:r>
      <w:proofErr w:type="spellStart"/>
      <w:r w:rsidR="008F582F" w:rsidRPr="00996EBD">
        <w:rPr>
          <w:rFonts w:ascii="Candara" w:hAnsi="Candara"/>
          <w:sz w:val="28"/>
          <w:szCs w:val="28"/>
        </w:rPr>
        <w:t>ack</w:t>
      </w:r>
      <w:proofErr w:type="spellEnd"/>
      <w:r w:rsidR="008F582F" w:rsidRPr="00996EBD">
        <w:rPr>
          <w:rFonts w:ascii="Candara" w:hAnsi="Candara"/>
          <w:sz w:val="28"/>
          <w:szCs w:val="28"/>
        </w:rPr>
        <w:t xml:space="preserve"> viene eliminato il relativo </w:t>
      </w:r>
      <w:proofErr w:type="spellStart"/>
      <w:r w:rsidR="008F582F" w:rsidRPr="00996EBD">
        <w:rPr>
          <w:rFonts w:ascii="Candara" w:hAnsi="Candara"/>
          <w:sz w:val="28"/>
          <w:szCs w:val="28"/>
        </w:rPr>
        <w:t>thread</w:t>
      </w:r>
      <w:proofErr w:type="spellEnd"/>
      <w:r w:rsidR="008F582F" w:rsidRPr="00996EBD">
        <w:rPr>
          <w:rFonts w:ascii="Candara" w:hAnsi="Candara"/>
          <w:sz w:val="28"/>
          <w:szCs w:val="28"/>
        </w:rPr>
        <w:t xml:space="preserve"> di </w:t>
      </w:r>
      <w:proofErr w:type="spellStart"/>
      <w:r w:rsidR="008F582F" w:rsidRPr="00996EBD">
        <w:rPr>
          <w:rFonts w:ascii="Candara" w:hAnsi="Candara"/>
          <w:sz w:val="28"/>
          <w:szCs w:val="28"/>
        </w:rPr>
        <w:t>timeout</w:t>
      </w:r>
      <w:proofErr w:type="spellEnd"/>
      <w:r w:rsidR="008F582F" w:rsidRPr="00996EBD">
        <w:rPr>
          <w:rFonts w:ascii="Candara" w:hAnsi="Candara"/>
          <w:sz w:val="28"/>
          <w:szCs w:val="28"/>
        </w:rPr>
        <w:t xml:space="preserve"> e viene </w:t>
      </w:r>
      <w:r w:rsidR="007576B9" w:rsidRPr="00996EBD">
        <w:rPr>
          <w:rFonts w:ascii="Candara" w:hAnsi="Candara"/>
          <w:sz w:val="28"/>
          <w:szCs w:val="28"/>
        </w:rPr>
        <w:t>aggiornata</w:t>
      </w:r>
      <w:r w:rsidR="008F582F" w:rsidRPr="00996EBD">
        <w:rPr>
          <w:rFonts w:ascii="Candara" w:hAnsi="Candara"/>
          <w:sz w:val="28"/>
          <w:szCs w:val="28"/>
        </w:rPr>
        <w:t xml:space="preserve"> la finestra scorrevole</w:t>
      </w:r>
      <w:r w:rsidR="007576B9" w:rsidRPr="00996EBD">
        <w:rPr>
          <w:rFonts w:ascii="Candara" w:hAnsi="Candara"/>
          <w:sz w:val="28"/>
          <w:szCs w:val="28"/>
        </w:rPr>
        <w:t xml:space="preserve"> fino al primo numero di sequenza relativo ad un pacchetto che non ha ancora ricevuto riscontro. I</w:t>
      </w:r>
      <w:r w:rsidR="008F582F" w:rsidRPr="00996EBD">
        <w:rPr>
          <w:rFonts w:ascii="Candara" w:hAnsi="Candara"/>
          <w:sz w:val="28"/>
          <w:szCs w:val="28"/>
        </w:rPr>
        <w:t xml:space="preserve">n caso di RTO adattivo viene ricalcolato il valore del </w:t>
      </w:r>
      <w:proofErr w:type="spellStart"/>
      <w:r w:rsidR="008F582F" w:rsidRPr="00996EBD">
        <w:rPr>
          <w:rFonts w:ascii="Candara" w:hAnsi="Candara"/>
          <w:sz w:val="28"/>
          <w:szCs w:val="28"/>
        </w:rPr>
        <w:t>timeout</w:t>
      </w:r>
      <w:proofErr w:type="spellEnd"/>
      <w:r w:rsidR="008F582F" w:rsidRPr="00996EBD">
        <w:rPr>
          <w:rFonts w:ascii="Candara" w:hAnsi="Candara"/>
          <w:sz w:val="28"/>
          <w:szCs w:val="28"/>
        </w:rPr>
        <w:t xml:space="preserve"> di ritrasmissione. Il ciclo termina quando viene ricevuto un riscontro relativo all’ultimo pacchetto oppure se il file giunge correttamente al processo ricevente.</w:t>
      </w:r>
    </w:p>
    <w:p w14:paraId="27F57591" w14:textId="6D5AB35D" w:rsidR="0036557E" w:rsidRPr="00996EBD" w:rsidRDefault="000E207B" w:rsidP="00177EE7">
      <w:pPr>
        <w:spacing w:line="276" w:lineRule="auto"/>
        <w:jc w:val="both"/>
        <w:rPr>
          <w:rFonts w:ascii="Candara" w:hAnsi="Candara"/>
          <w:sz w:val="28"/>
          <w:szCs w:val="28"/>
        </w:rPr>
      </w:pPr>
      <w:r w:rsidRPr="00996EBD">
        <w:rPr>
          <w:rFonts w:ascii="Candara" w:hAnsi="Candara"/>
          <w:sz w:val="28"/>
          <w:szCs w:val="28"/>
        </w:rPr>
        <w:t xml:space="preserve">La procedura </w:t>
      </w:r>
      <w:proofErr w:type="spellStart"/>
      <w:proofErr w:type="gramStart"/>
      <w:r w:rsidRPr="00996EBD">
        <w:rPr>
          <w:rFonts w:ascii="Candara" w:hAnsi="Candara"/>
          <w:b/>
          <w:bCs/>
          <w:i/>
          <w:iCs/>
          <w:sz w:val="28"/>
          <w:szCs w:val="28"/>
        </w:rPr>
        <w:t>r</w:t>
      </w:r>
      <w:r w:rsidR="006C1968" w:rsidRPr="00996EBD">
        <w:rPr>
          <w:rFonts w:ascii="Candara" w:hAnsi="Candara"/>
          <w:b/>
          <w:bCs/>
          <w:i/>
          <w:iCs/>
          <w:sz w:val="28"/>
          <w:szCs w:val="28"/>
        </w:rPr>
        <w:t>eceive</w:t>
      </w:r>
      <w:proofErr w:type="spellEnd"/>
      <w:r w:rsidRPr="00996EBD">
        <w:rPr>
          <w:rFonts w:ascii="Candara" w:hAnsi="Candara"/>
          <w:b/>
          <w:bCs/>
          <w:i/>
          <w:iCs/>
          <w:sz w:val="28"/>
          <w:szCs w:val="28"/>
        </w:rPr>
        <w:t>(</w:t>
      </w:r>
      <w:proofErr w:type="gramEnd"/>
      <w:r w:rsidRPr="00996EBD">
        <w:rPr>
          <w:rFonts w:ascii="Candara" w:hAnsi="Candara"/>
          <w:b/>
          <w:bCs/>
          <w:i/>
          <w:iCs/>
          <w:sz w:val="28"/>
          <w:szCs w:val="28"/>
        </w:rPr>
        <w:t>)</w:t>
      </w:r>
      <w:r w:rsidRPr="00996EBD">
        <w:rPr>
          <w:rFonts w:ascii="Candara" w:hAnsi="Candara"/>
          <w:sz w:val="28"/>
          <w:szCs w:val="28"/>
        </w:rPr>
        <w:t xml:space="preserve"> inizializza un buffer per la memorizzazione dei pacchetti e attende l’arrivo di un pacchetto</w:t>
      </w:r>
      <w:r w:rsidR="000450D4" w:rsidRPr="00996EBD">
        <w:rPr>
          <w:rFonts w:ascii="Candara" w:hAnsi="Candara"/>
          <w:sz w:val="28"/>
          <w:szCs w:val="28"/>
        </w:rPr>
        <w:t>. Viene controllato il numero di sequenza e, se appartiene alla finestra, il pacchetto viene scritto sul buffer. Se il numero di sequenza del frame corrisponde alla base della finestra scorrevole, i pacchetti vengono scritti sul file o in memoria, a seconda del tipo di comando, e si scorre la finestra. Questo ciclo si ripete fino a quando non viene letto l’ultimo frame dal buffer; vien</w:t>
      </w:r>
      <w:r w:rsidR="0049562E" w:rsidRPr="00996EBD">
        <w:rPr>
          <w:rFonts w:ascii="Candara" w:hAnsi="Candara"/>
          <w:sz w:val="28"/>
          <w:szCs w:val="28"/>
        </w:rPr>
        <w:t>e quindi</w:t>
      </w:r>
      <w:r w:rsidR="000450D4" w:rsidRPr="00996EBD">
        <w:rPr>
          <w:rFonts w:ascii="Candara" w:hAnsi="Candara"/>
          <w:sz w:val="28"/>
          <w:szCs w:val="28"/>
        </w:rPr>
        <w:t xml:space="preserve"> inviato al mittente il comando END che indica la fine del trasferimento. </w:t>
      </w:r>
    </w:p>
    <w:p w14:paraId="262E2E68" w14:textId="77777777" w:rsidR="001B1B4F" w:rsidRDefault="001B1B4F" w:rsidP="00B26BDD">
      <w:pPr>
        <w:spacing w:before="240" w:line="276" w:lineRule="auto"/>
        <w:jc w:val="both"/>
        <w:rPr>
          <w:rFonts w:ascii="Candara" w:hAnsi="Candara"/>
          <w:b/>
          <w:bCs/>
          <w:noProof/>
          <w:color w:val="0070C0"/>
          <w:sz w:val="28"/>
          <w:szCs w:val="28"/>
        </w:rPr>
      </w:pPr>
    </w:p>
    <w:p w14:paraId="12118A68" w14:textId="77777777" w:rsidR="006D464F" w:rsidRDefault="006D464F" w:rsidP="00B26BDD">
      <w:pPr>
        <w:spacing w:before="240" w:line="276" w:lineRule="auto"/>
        <w:jc w:val="both"/>
        <w:rPr>
          <w:rFonts w:ascii="Candara" w:hAnsi="Candara"/>
          <w:b/>
          <w:bCs/>
          <w:noProof/>
          <w:color w:val="0070C0"/>
          <w:sz w:val="28"/>
          <w:szCs w:val="28"/>
        </w:rPr>
      </w:pPr>
    </w:p>
    <w:p w14:paraId="4047CFBC" w14:textId="77777777" w:rsidR="006D464F" w:rsidRDefault="006D464F">
      <w:pPr>
        <w:rPr>
          <w:rFonts w:ascii="Candara" w:hAnsi="Candara"/>
          <w:b/>
          <w:bCs/>
          <w:noProof/>
          <w:color w:val="0070C0"/>
          <w:sz w:val="28"/>
          <w:szCs w:val="28"/>
        </w:rPr>
      </w:pPr>
      <w:r>
        <w:rPr>
          <w:rFonts w:ascii="Candara" w:hAnsi="Candara"/>
          <w:b/>
          <w:bCs/>
          <w:noProof/>
          <w:color w:val="0070C0"/>
          <w:sz w:val="28"/>
          <w:szCs w:val="28"/>
        </w:rPr>
        <w:br w:type="page"/>
      </w:r>
    </w:p>
    <w:p w14:paraId="5168E9F4" w14:textId="45F76E1B" w:rsidR="00B26BDD" w:rsidRPr="00B9361F" w:rsidRDefault="00B26BDD" w:rsidP="00B26BDD">
      <w:pPr>
        <w:spacing w:before="240" w:line="276" w:lineRule="auto"/>
        <w:jc w:val="both"/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lastRenderedPageBreak/>
        <w:t>3.</w:t>
      </w:r>
      <w:r w:rsidR="009034A5"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7</w:t>
      </w:r>
      <w:r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 File log</w:t>
      </w:r>
    </w:p>
    <w:p w14:paraId="72AF8FCA" w14:textId="1BFFBF60" w:rsidR="002C0643" w:rsidRPr="00996EBD" w:rsidRDefault="00B26BDD" w:rsidP="00395C30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Vengono</w:t>
      </w:r>
      <w:r w:rsidR="002C0643" w:rsidRPr="00996EBD">
        <w:rPr>
          <w:rFonts w:ascii="Candara" w:hAnsi="Candara"/>
          <w:noProof/>
          <w:sz w:val="28"/>
          <w:szCs w:val="28"/>
        </w:rPr>
        <w:t xml:space="preserve"> generati due files log distinti, in trasmissione e ricezione, che hanno la stessa struttura:</w:t>
      </w:r>
    </w:p>
    <w:p w14:paraId="65F0E7B2" w14:textId="58902E0B" w:rsidR="002C0643" w:rsidRPr="00996EBD" w:rsidRDefault="002C0643" w:rsidP="00215F35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valori dei parametri di configurazione</w:t>
      </w:r>
      <w:r w:rsidR="001A0007" w:rsidRPr="00996EBD">
        <w:rPr>
          <w:rFonts w:ascii="Candara" w:hAnsi="Candara"/>
          <w:noProof/>
          <w:sz w:val="28"/>
          <w:szCs w:val="28"/>
        </w:rPr>
        <w:t>,</w:t>
      </w:r>
      <w:r w:rsidR="00215F35" w:rsidRPr="00996EBD">
        <w:rPr>
          <w:rFonts w:ascii="Candara" w:hAnsi="Candara"/>
          <w:noProof/>
          <w:sz w:val="28"/>
          <w:szCs w:val="28"/>
        </w:rPr>
        <w:t xml:space="preserve"> </w:t>
      </w:r>
      <w:r w:rsidR="00385D17" w:rsidRPr="00996EBD">
        <w:rPr>
          <w:rFonts w:ascii="Candara" w:hAnsi="Candara"/>
          <w:noProof/>
          <w:sz w:val="28"/>
          <w:szCs w:val="28"/>
        </w:rPr>
        <w:t>sequenza</w:t>
      </w:r>
      <w:r w:rsidRPr="00996EBD">
        <w:rPr>
          <w:rFonts w:ascii="Candara" w:hAnsi="Candara"/>
          <w:noProof/>
          <w:sz w:val="28"/>
          <w:szCs w:val="28"/>
        </w:rPr>
        <w:t xml:space="preserve"> delle operazioni effettuate</w:t>
      </w:r>
      <w:r w:rsidR="001A0007" w:rsidRPr="00996EBD">
        <w:rPr>
          <w:rFonts w:ascii="Candara" w:hAnsi="Candara"/>
          <w:noProof/>
          <w:sz w:val="28"/>
          <w:szCs w:val="28"/>
        </w:rPr>
        <w:t>,</w:t>
      </w:r>
      <w:r w:rsidR="00215F35"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noProof/>
          <w:sz w:val="28"/>
          <w:szCs w:val="28"/>
        </w:rPr>
        <w:t xml:space="preserve">dati statistici </w:t>
      </w:r>
      <w:r w:rsidR="00215F35" w:rsidRPr="00996EBD">
        <w:rPr>
          <w:rFonts w:ascii="Candara" w:hAnsi="Candara"/>
          <w:noProof/>
          <w:sz w:val="28"/>
          <w:szCs w:val="28"/>
        </w:rPr>
        <w:t xml:space="preserve">di </w:t>
      </w:r>
      <w:r w:rsidRPr="00996EBD">
        <w:rPr>
          <w:rFonts w:ascii="Candara" w:hAnsi="Candara"/>
          <w:noProof/>
          <w:sz w:val="28"/>
          <w:szCs w:val="28"/>
        </w:rPr>
        <w:t>riepilog</w:t>
      </w:r>
      <w:r w:rsidR="00215F35" w:rsidRPr="00996EBD">
        <w:rPr>
          <w:rFonts w:ascii="Candara" w:hAnsi="Candara"/>
          <w:noProof/>
          <w:sz w:val="28"/>
          <w:szCs w:val="28"/>
        </w:rPr>
        <w:t>o</w:t>
      </w:r>
      <w:r w:rsidRPr="00996EBD">
        <w:rPr>
          <w:rFonts w:ascii="Candara" w:hAnsi="Candara"/>
          <w:noProof/>
          <w:sz w:val="28"/>
          <w:szCs w:val="28"/>
        </w:rPr>
        <w:t xml:space="preserve"> delle elaborazioni</w:t>
      </w:r>
      <w:r w:rsidR="008E1EAF" w:rsidRPr="00996EBD">
        <w:rPr>
          <w:rFonts w:ascii="Candara" w:hAnsi="Candara"/>
          <w:noProof/>
          <w:sz w:val="28"/>
          <w:szCs w:val="28"/>
        </w:rPr>
        <w:t xml:space="preserve"> (inseriti nel file log, rispettivamente </w:t>
      </w:r>
      <w:r w:rsidR="00385D17" w:rsidRPr="00996EBD">
        <w:rPr>
          <w:rFonts w:ascii="Candara" w:hAnsi="Candara"/>
          <w:noProof/>
          <w:sz w:val="28"/>
          <w:szCs w:val="28"/>
        </w:rPr>
        <w:t>tramite</w:t>
      </w:r>
      <w:r w:rsidR="008E1EAF" w:rsidRPr="00996EBD">
        <w:rPr>
          <w:rFonts w:ascii="Candara" w:hAnsi="Candara"/>
          <w:noProof/>
          <w:sz w:val="28"/>
          <w:szCs w:val="28"/>
        </w:rPr>
        <w:t xml:space="preserve"> </w:t>
      </w:r>
      <w:r w:rsidR="008E1EAF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 xml:space="preserve">transmit() </w:t>
      </w:r>
      <w:r w:rsidR="008E1EAF" w:rsidRPr="00996EBD">
        <w:rPr>
          <w:rFonts w:ascii="Candara" w:hAnsi="Candara"/>
          <w:noProof/>
          <w:sz w:val="28"/>
          <w:szCs w:val="28"/>
        </w:rPr>
        <w:t xml:space="preserve">e </w:t>
      </w:r>
      <w:r w:rsidR="008E1EAF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receive()</w:t>
      </w:r>
      <w:r w:rsidR="008E1EAF" w:rsidRPr="00996EBD">
        <w:rPr>
          <w:rFonts w:ascii="Candara" w:hAnsi="Candara"/>
          <w:noProof/>
          <w:sz w:val="28"/>
          <w:szCs w:val="28"/>
        </w:rPr>
        <w:t>).</w:t>
      </w:r>
    </w:p>
    <w:p w14:paraId="65F5856F" w14:textId="4CE4C5E0" w:rsidR="002C0643" w:rsidRPr="00996EBD" w:rsidRDefault="00C7077C" w:rsidP="00CC2BCB">
      <w:pPr>
        <w:spacing w:before="24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I </w:t>
      </w:r>
      <w:r w:rsidR="002C0643" w:rsidRPr="00996EBD">
        <w:rPr>
          <w:rFonts w:ascii="Candara" w:hAnsi="Candara"/>
          <w:noProof/>
          <w:sz w:val="28"/>
          <w:szCs w:val="28"/>
        </w:rPr>
        <w:t>dati statistici riepilogativi</w:t>
      </w:r>
      <w:r w:rsidRPr="00996EBD">
        <w:rPr>
          <w:rFonts w:ascii="Candara" w:hAnsi="Candara"/>
          <w:noProof/>
          <w:sz w:val="28"/>
          <w:szCs w:val="28"/>
        </w:rPr>
        <w:t xml:space="preserve"> nel log di trasmissione hanno la seguente struttura</w:t>
      </w:r>
      <w:r w:rsidR="002C0643" w:rsidRPr="00996EBD">
        <w:rPr>
          <w:rFonts w:ascii="Candara" w:hAnsi="Candara"/>
          <w:noProof/>
          <w:sz w:val="28"/>
          <w:szCs w:val="28"/>
        </w:rPr>
        <w:t>:</w:t>
      </w:r>
    </w:p>
    <w:p w14:paraId="2662A085" w14:textId="538E1A9A" w:rsidR="006C7013" w:rsidRPr="00996EBD" w:rsidRDefault="00C7077C" w:rsidP="009328CE">
      <w:pPr>
        <w:spacing w:after="0" w:line="276" w:lineRule="auto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>==================================================================</w:t>
      </w:r>
    </w:p>
    <w:p w14:paraId="385F2A7A" w14:textId="6638A6C4" w:rsidR="00C7077C" w:rsidRPr="00996EBD" w:rsidRDefault="00C7077C" w:rsidP="005E1EAD">
      <w:pPr>
        <w:spacing w:after="0" w:line="276" w:lineRule="auto"/>
        <w:ind w:left="284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TRANSMISSION STATS </w:t>
      </w:r>
    </w:p>
    <w:p w14:paraId="35ED6F2D" w14:textId="046A04E3" w:rsidR="00C7077C" w:rsidRPr="00996EBD" w:rsidRDefault="00C7077C" w:rsidP="005E1EAD">
      <w:pPr>
        <w:spacing w:after="0" w:line="276" w:lineRule="auto"/>
        <w:ind w:left="284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total frame                            </w:t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  <w:t xml:space="preserve">: </w:t>
      </w:r>
    </w:p>
    <w:p w14:paraId="70CEE304" w14:textId="3DBEBA08" w:rsidR="00C7077C" w:rsidRPr="00996EBD" w:rsidRDefault="00C7077C" w:rsidP="005E1EAD">
      <w:pPr>
        <w:spacing w:after="0" w:line="276" w:lineRule="auto"/>
        <w:ind w:left="284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  of which lost at first transmission  </w:t>
      </w:r>
      <w:r w:rsidR="005E1EAD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="004B276B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: </w:t>
      </w:r>
    </w:p>
    <w:p w14:paraId="4BE81035" w14:textId="7A5F6666" w:rsidR="00C7077C" w:rsidRPr="00996EBD" w:rsidRDefault="00C7077C" w:rsidP="005E1EAD">
      <w:pPr>
        <w:spacing w:after="0" w:line="276" w:lineRule="auto"/>
        <w:ind w:left="284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repeated frame                        </w:t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  <w:t xml:space="preserve">: </w:t>
      </w:r>
    </w:p>
    <w:p w14:paraId="20C28F8E" w14:textId="38E83DEF" w:rsidR="00C7077C" w:rsidRPr="00996EBD" w:rsidRDefault="00C7077C" w:rsidP="005E1EAD">
      <w:pPr>
        <w:spacing w:after="0" w:line="276" w:lineRule="auto"/>
        <w:ind w:left="284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  of which lost                        </w:t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  <w:t xml:space="preserve">: </w:t>
      </w:r>
    </w:p>
    <w:p w14:paraId="630A0D4E" w14:textId="2926B0D8" w:rsidR="00C7077C" w:rsidRPr="00996EBD" w:rsidRDefault="00C7077C" w:rsidP="005E1EAD">
      <w:pPr>
        <w:spacing w:after="0" w:line="276" w:lineRule="auto"/>
        <w:ind w:left="284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ack product (remotely)                </w:t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  <w:t xml:space="preserve"> </w:t>
      </w:r>
      <w:r w:rsidR="005E1EAD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: </w:t>
      </w:r>
    </w:p>
    <w:p w14:paraId="13AD578F" w14:textId="56B87533" w:rsidR="00C7077C" w:rsidRPr="00996EBD" w:rsidRDefault="00C7077C" w:rsidP="005E1EAD">
      <w:pPr>
        <w:spacing w:after="0" w:line="276" w:lineRule="auto"/>
        <w:ind w:left="284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  of which lost                        </w:t>
      </w:r>
      <w:r w:rsidR="001F6D95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="001F6D95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: </w:t>
      </w:r>
    </w:p>
    <w:p w14:paraId="7C04C3D7" w14:textId="4C5B0E28" w:rsidR="00C7077C" w:rsidRPr="00996EBD" w:rsidRDefault="00C7077C" w:rsidP="005E1EAD">
      <w:pPr>
        <w:spacing w:after="0" w:line="276" w:lineRule="auto"/>
        <w:ind w:left="284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frame out of sequence                  </w:t>
      </w:r>
      <w:r w:rsidR="001F6D95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="005E1EAD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: </w:t>
      </w:r>
    </w:p>
    <w:p w14:paraId="5DDA0677" w14:textId="5C3AFD81" w:rsidR="00C7077C" w:rsidRPr="00996EBD" w:rsidRDefault="00C7077C" w:rsidP="005E1EAD">
      <w:pPr>
        <w:spacing w:after="0" w:line="276" w:lineRule="auto"/>
        <w:ind w:left="284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duration of the process                </w:t>
      </w:r>
      <w:r w:rsidR="001F6D95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="005E1EAD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: </w:t>
      </w:r>
    </w:p>
    <w:p w14:paraId="58ED72E5" w14:textId="0D9F6ED9" w:rsidR="008149B7" w:rsidRPr="00996EBD" w:rsidRDefault="00C7077C" w:rsidP="00DC102D">
      <w:pPr>
        <w:spacing w:after="0" w:line="276" w:lineRule="auto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</w:rPr>
        <w:t>=================================================================</w:t>
      </w:r>
      <w:r w:rsidR="005E1EAD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</w:rPr>
        <w:t>=</w:t>
      </w:r>
    </w:p>
    <w:p w14:paraId="1B43910F" w14:textId="04EB5B68" w:rsidR="002C0643" w:rsidRPr="00996EBD" w:rsidRDefault="006C499F" w:rsidP="00DC102D">
      <w:pPr>
        <w:pStyle w:val="Paragrafoelenco"/>
        <w:numPr>
          <w:ilvl w:val="0"/>
          <w:numId w:val="13"/>
        </w:numPr>
        <w:spacing w:before="240"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</w:t>
      </w:r>
      <w:r w:rsidR="002C0643" w:rsidRPr="00996EBD">
        <w:rPr>
          <w:rFonts w:ascii="Candara" w:hAnsi="Candara"/>
          <w:noProof/>
          <w:sz w:val="28"/>
          <w:szCs w:val="28"/>
        </w:rPr>
        <w:t>umero di prime trasmissioni</w:t>
      </w:r>
      <w:r w:rsidR="00AD4D4D" w:rsidRPr="00996EBD">
        <w:rPr>
          <w:rFonts w:ascii="Candara" w:hAnsi="Candara"/>
          <w:noProof/>
          <w:sz w:val="28"/>
          <w:szCs w:val="28"/>
        </w:rPr>
        <w:t xml:space="preserve">, </w:t>
      </w:r>
      <w:r w:rsidR="002C0643" w:rsidRPr="00996EBD">
        <w:rPr>
          <w:rFonts w:ascii="Candara" w:hAnsi="Candara"/>
          <w:noProof/>
          <w:sz w:val="28"/>
          <w:szCs w:val="28"/>
        </w:rPr>
        <w:t>comprese quelle</w:t>
      </w:r>
      <w:r w:rsidR="00AD4D4D" w:rsidRPr="00996EBD">
        <w:rPr>
          <w:rFonts w:ascii="Candara" w:hAnsi="Candara"/>
          <w:noProof/>
          <w:sz w:val="28"/>
          <w:szCs w:val="28"/>
        </w:rPr>
        <w:t xml:space="preserve"> </w:t>
      </w:r>
      <w:r w:rsidR="002C0643" w:rsidRPr="00996EBD">
        <w:rPr>
          <w:rFonts w:ascii="Candara" w:hAnsi="Candara"/>
          <w:noProof/>
          <w:sz w:val="28"/>
          <w:szCs w:val="28"/>
        </w:rPr>
        <w:t>eventualmente perse ( pari al numero totale dei pacchetti</w:t>
      </w:r>
      <w:r w:rsidR="00AD4D4D" w:rsidRPr="00996EBD">
        <w:rPr>
          <w:rFonts w:ascii="Candara" w:hAnsi="Candara"/>
          <w:noProof/>
          <w:sz w:val="28"/>
          <w:szCs w:val="28"/>
        </w:rPr>
        <w:t xml:space="preserve"> </w:t>
      </w:r>
      <w:r w:rsidR="002C0643" w:rsidRPr="00996EBD">
        <w:rPr>
          <w:rFonts w:ascii="Candara" w:hAnsi="Candara"/>
          <w:noProof/>
          <w:sz w:val="28"/>
          <w:szCs w:val="28"/>
        </w:rPr>
        <w:t>necessari a trasferire il file/contenuto della directory)</w:t>
      </w:r>
      <w:r w:rsidR="00040A91" w:rsidRPr="00996EBD">
        <w:rPr>
          <w:rFonts w:ascii="Candara" w:hAnsi="Candara"/>
          <w:noProof/>
          <w:sz w:val="28"/>
          <w:szCs w:val="28"/>
        </w:rPr>
        <w:t xml:space="preserve"> </w:t>
      </w:r>
      <w:r w:rsidR="00040A91" w:rsidRPr="00996EBD">
        <w:rPr>
          <w:noProof/>
          <w:sz w:val="24"/>
          <w:szCs w:val="24"/>
        </w:rPr>
        <w:sym w:font="Wingdings" w:char="F0E0"/>
      </w:r>
      <w:r w:rsidR="00040A91" w:rsidRPr="00996EBD">
        <w:rPr>
          <w:rFonts w:ascii="Candara" w:hAnsi="Candara"/>
          <w:noProof/>
          <w:sz w:val="28"/>
          <w:szCs w:val="28"/>
        </w:rPr>
        <w:t xml:space="preserve"> </w:t>
      </w:r>
      <w:r w:rsidR="00040A91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a</w:t>
      </w:r>
      <w:r w:rsidR="001D271A" w:rsidRPr="00996EBD">
        <w:rPr>
          <w:rFonts w:ascii="Candara" w:hAnsi="Candara"/>
          <w:noProof/>
          <w:sz w:val="28"/>
          <w:szCs w:val="28"/>
        </w:rPr>
        <w:t xml:space="preserve">; </w:t>
      </w:r>
    </w:p>
    <w:p w14:paraId="0A20A82C" w14:textId="3BC105F3" w:rsidR="002C0643" w:rsidRPr="00996EBD" w:rsidRDefault="006C499F" w:rsidP="008149B7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</w:t>
      </w:r>
      <w:r w:rsidR="002C0643" w:rsidRPr="00996EBD">
        <w:rPr>
          <w:rFonts w:ascii="Candara" w:hAnsi="Candara"/>
          <w:noProof/>
          <w:sz w:val="28"/>
          <w:szCs w:val="28"/>
        </w:rPr>
        <w:t>umero dei pacchetti persi alla prima trasmissione</w:t>
      </w:r>
      <w:r w:rsidR="00040A91" w:rsidRPr="00996EBD">
        <w:rPr>
          <w:rFonts w:ascii="Candara" w:hAnsi="Candara"/>
          <w:noProof/>
          <w:sz w:val="28"/>
          <w:szCs w:val="28"/>
        </w:rPr>
        <w:t xml:space="preserve"> </w:t>
      </w:r>
      <w:r w:rsidR="00040A91" w:rsidRPr="00996EBD">
        <w:rPr>
          <w:noProof/>
          <w:sz w:val="24"/>
          <w:szCs w:val="24"/>
        </w:rPr>
        <w:sym w:font="Wingdings" w:char="F0E0"/>
      </w:r>
      <w:r w:rsidR="00040A91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b</w:t>
      </w:r>
      <w:r w:rsidR="00040A91" w:rsidRPr="00996EBD">
        <w:rPr>
          <w:rFonts w:ascii="Candara" w:hAnsi="Candara"/>
          <w:noProof/>
          <w:sz w:val="28"/>
          <w:szCs w:val="28"/>
        </w:rPr>
        <w:t>;</w:t>
      </w:r>
    </w:p>
    <w:p w14:paraId="21E04A8C" w14:textId="545DFCA1" w:rsidR="002C0643" w:rsidRPr="00996EBD" w:rsidRDefault="006C499F" w:rsidP="008149B7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</w:t>
      </w:r>
      <w:r w:rsidR="002C0643" w:rsidRPr="00996EBD">
        <w:rPr>
          <w:rFonts w:ascii="Candara" w:hAnsi="Candara"/>
          <w:noProof/>
          <w:sz w:val="28"/>
          <w:szCs w:val="28"/>
        </w:rPr>
        <w:t>umero di ritrasmissioni</w:t>
      </w:r>
      <w:r w:rsidR="00040A91" w:rsidRPr="00996EBD">
        <w:rPr>
          <w:rFonts w:ascii="Candara" w:hAnsi="Candara"/>
          <w:noProof/>
          <w:sz w:val="28"/>
          <w:szCs w:val="28"/>
        </w:rPr>
        <w:t xml:space="preserve"> </w:t>
      </w:r>
      <w:r w:rsidR="00040A91" w:rsidRPr="00996EBD">
        <w:rPr>
          <w:noProof/>
          <w:sz w:val="24"/>
          <w:szCs w:val="24"/>
        </w:rPr>
        <w:sym w:font="Wingdings" w:char="F0E0"/>
      </w:r>
      <w:r w:rsidR="00040A91" w:rsidRPr="00996EBD">
        <w:rPr>
          <w:rFonts w:ascii="Candara" w:hAnsi="Candara"/>
          <w:noProof/>
          <w:sz w:val="28"/>
          <w:szCs w:val="28"/>
        </w:rPr>
        <w:t xml:space="preserve"> </w:t>
      </w:r>
      <w:r w:rsidR="00040A91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c</w:t>
      </w:r>
      <w:r w:rsidR="00040A91" w:rsidRPr="00996EBD">
        <w:rPr>
          <w:rFonts w:ascii="Candara" w:hAnsi="Candara"/>
          <w:noProof/>
          <w:sz w:val="28"/>
          <w:szCs w:val="28"/>
        </w:rPr>
        <w:t>;</w:t>
      </w:r>
    </w:p>
    <w:p w14:paraId="76B56110" w14:textId="10A52440" w:rsidR="00AB4D16" w:rsidRPr="00996EBD" w:rsidRDefault="006C499F" w:rsidP="008149B7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</w:t>
      </w:r>
      <w:r w:rsidR="002C0643" w:rsidRPr="00996EBD">
        <w:rPr>
          <w:rFonts w:ascii="Candara" w:hAnsi="Candara"/>
          <w:noProof/>
          <w:sz w:val="28"/>
          <w:szCs w:val="28"/>
        </w:rPr>
        <w:t>umero di ritrasmissioni perse</w:t>
      </w:r>
      <w:r w:rsidR="00AB4D16" w:rsidRPr="00996EBD">
        <w:rPr>
          <w:rFonts w:ascii="Candara" w:hAnsi="Candara"/>
          <w:noProof/>
          <w:sz w:val="28"/>
          <w:szCs w:val="28"/>
        </w:rPr>
        <w:t xml:space="preserve"> </w:t>
      </w:r>
      <w:r w:rsidR="00040A91" w:rsidRPr="00996EBD">
        <w:rPr>
          <w:noProof/>
          <w:sz w:val="24"/>
          <w:szCs w:val="24"/>
        </w:rPr>
        <w:sym w:font="Wingdings" w:char="F0E0"/>
      </w:r>
      <w:r w:rsidR="00040A91" w:rsidRPr="00996EBD">
        <w:rPr>
          <w:rFonts w:ascii="Candara" w:hAnsi="Candara"/>
          <w:noProof/>
          <w:sz w:val="28"/>
          <w:szCs w:val="28"/>
        </w:rPr>
        <w:t xml:space="preserve"> </w:t>
      </w:r>
      <w:r w:rsidR="00040A91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d</w:t>
      </w:r>
      <w:r w:rsidR="00040A91" w:rsidRPr="00996EBD">
        <w:rPr>
          <w:rFonts w:ascii="Candara" w:hAnsi="Candara"/>
          <w:noProof/>
          <w:sz w:val="28"/>
          <w:szCs w:val="28"/>
        </w:rPr>
        <w:t>;</w:t>
      </w:r>
    </w:p>
    <w:p w14:paraId="0A8BC4C7" w14:textId="7915C54E" w:rsidR="002C0643" w:rsidRPr="00996EBD" w:rsidRDefault="00AB4D16" w:rsidP="008149B7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</w:t>
      </w:r>
      <w:r w:rsidR="002C0643" w:rsidRPr="00996EBD">
        <w:rPr>
          <w:rFonts w:ascii="Candara" w:hAnsi="Candara"/>
          <w:noProof/>
          <w:sz w:val="28"/>
          <w:szCs w:val="28"/>
        </w:rPr>
        <w:t>umero di Ack di ritorno (compresi quelli che si simulano</w:t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  <w:r w:rsidR="002C0643" w:rsidRPr="00996EBD">
        <w:rPr>
          <w:rFonts w:ascii="Candara" w:hAnsi="Candara"/>
          <w:noProof/>
          <w:sz w:val="28"/>
          <w:szCs w:val="28"/>
        </w:rPr>
        <w:t>persi)</w:t>
      </w:r>
      <w:r w:rsidR="00040A91" w:rsidRPr="00996EBD">
        <w:rPr>
          <w:rFonts w:ascii="Candara" w:hAnsi="Candara"/>
          <w:noProof/>
          <w:sz w:val="28"/>
          <w:szCs w:val="28"/>
        </w:rPr>
        <w:t xml:space="preserve"> </w:t>
      </w:r>
      <w:r w:rsidR="00040A91" w:rsidRPr="00996EBD">
        <w:rPr>
          <w:noProof/>
          <w:sz w:val="24"/>
          <w:szCs w:val="24"/>
        </w:rPr>
        <w:sym w:font="Wingdings" w:char="F0E0"/>
      </w:r>
      <w:r w:rsidR="00040A91" w:rsidRPr="00996EBD">
        <w:rPr>
          <w:rFonts w:ascii="Candara" w:hAnsi="Candara"/>
          <w:noProof/>
          <w:sz w:val="28"/>
          <w:szCs w:val="28"/>
        </w:rPr>
        <w:t xml:space="preserve"> </w:t>
      </w:r>
      <w:r w:rsidR="00040A91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e</w:t>
      </w:r>
      <w:r w:rsidR="00040A91" w:rsidRPr="00996EBD">
        <w:rPr>
          <w:rFonts w:ascii="Candara" w:hAnsi="Candara"/>
          <w:noProof/>
          <w:sz w:val="28"/>
          <w:szCs w:val="28"/>
        </w:rPr>
        <w:t xml:space="preserve">; </w:t>
      </w:r>
    </w:p>
    <w:p w14:paraId="2F08CF20" w14:textId="25D1FCFA" w:rsidR="002C0643" w:rsidRPr="00996EBD" w:rsidRDefault="00AB4D16" w:rsidP="008149B7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</w:t>
      </w:r>
      <w:r w:rsidR="002C0643" w:rsidRPr="00996EBD">
        <w:rPr>
          <w:rFonts w:ascii="Candara" w:hAnsi="Candara"/>
          <w:noProof/>
          <w:sz w:val="28"/>
          <w:szCs w:val="28"/>
        </w:rPr>
        <w:t>umero di Ack persi in rete</w:t>
      </w:r>
      <w:r w:rsidR="00040A91" w:rsidRPr="00996EBD">
        <w:rPr>
          <w:rFonts w:ascii="Candara" w:hAnsi="Candara"/>
          <w:noProof/>
          <w:sz w:val="28"/>
          <w:szCs w:val="28"/>
        </w:rPr>
        <w:t xml:space="preserve"> </w:t>
      </w:r>
      <w:r w:rsidR="00040A91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f</w:t>
      </w:r>
      <w:r w:rsidR="00040A91" w:rsidRPr="00996EBD">
        <w:rPr>
          <w:rFonts w:ascii="Candara" w:hAnsi="Candara"/>
          <w:noProof/>
          <w:sz w:val="28"/>
          <w:szCs w:val="28"/>
        </w:rPr>
        <w:t>;</w:t>
      </w:r>
    </w:p>
    <w:p w14:paraId="6C33BC63" w14:textId="7C053FBF" w:rsidR="002C0643" w:rsidRPr="00996EBD" w:rsidRDefault="001D271A" w:rsidP="00EC2B74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umero di f</w:t>
      </w:r>
      <w:r w:rsidR="002C0643" w:rsidRPr="00996EBD">
        <w:rPr>
          <w:rFonts w:ascii="Candara" w:hAnsi="Candara"/>
          <w:noProof/>
          <w:sz w:val="28"/>
          <w:szCs w:val="28"/>
        </w:rPr>
        <w:t>rame fuori sequenza</w:t>
      </w:r>
      <w:r w:rsidRPr="00996EBD">
        <w:rPr>
          <w:rFonts w:ascii="Candara" w:hAnsi="Candara"/>
          <w:noProof/>
          <w:sz w:val="28"/>
          <w:szCs w:val="28"/>
        </w:rPr>
        <w:t xml:space="preserve"> (n</w:t>
      </w:r>
      <w:r w:rsidR="002C0643" w:rsidRPr="00996EBD">
        <w:rPr>
          <w:rFonts w:ascii="Candara" w:hAnsi="Candara"/>
          <w:noProof/>
          <w:sz w:val="28"/>
          <w:szCs w:val="28"/>
        </w:rPr>
        <w:t>umero di volte in cui il posizionamento della finestra non</w:t>
      </w:r>
      <w:r w:rsidR="008149B7" w:rsidRPr="00996EBD">
        <w:rPr>
          <w:rFonts w:ascii="Candara" w:hAnsi="Candara"/>
          <w:noProof/>
          <w:sz w:val="28"/>
          <w:szCs w:val="28"/>
        </w:rPr>
        <w:t xml:space="preserve"> </w:t>
      </w:r>
      <w:r w:rsidR="002C0643" w:rsidRPr="00996EBD">
        <w:rPr>
          <w:rFonts w:ascii="Candara" w:hAnsi="Candara"/>
          <w:noProof/>
          <w:sz w:val="28"/>
          <w:szCs w:val="28"/>
        </w:rPr>
        <w:t>consente la trasmissione del successivo pacchetto</w:t>
      </w:r>
      <w:r w:rsidRPr="00996EBD">
        <w:rPr>
          <w:rFonts w:ascii="Candara" w:hAnsi="Candara"/>
          <w:noProof/>
          <w:sz w:val="28"/>
          <w:szCs w:val="28"/>
        </w:rPr>
        <w:t>)</w:t>
      </w:r>
    </w:p>
    <w:p w14:paraId="17CF0E64" w14:textId="712C35B1" w:rsidR="002C0643" w:rsidRPr="00996EBD" w:rsidRDefault="001D271A" w:rsidP="008149B7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d</w:t>
      </w:r>
      <w:r w:rsidR="002C0643" w:rsidRPr="00996EBD">
        <w:rPr>
          <w:rFonts w:ascii="Candara" w:hAnsi="Candara"/>
          <w:noProof/>
          <w:sz w:val="28"/>
          <w:szCs w:val="28"/>
        </w:rPr>
        <w:t>urata del processo di trasmissione</w:t>
      </w:r>
    </w:p>
    <w:p w14:paraId="7D67BF82" w14:textId="3C0B5A8C" w:rsidR="002C0643" w:rsidRPr="00996EBD" w:rsidRDefault="002C0643" w:rsidP="008149B7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umero dei pacchetti immessi in rete</w:t>
      </w:r>
      <w:r w:rsidR="001D271A" w:rsidRPr="00996EBD">
        <w:rPr>
          <w:rFonts w:ascii="Candara" w:hAnsi="Candara"/>
          <w:noProof/>
          <w:sz w:val="28"/>
          <w:szCs w:val="28"/>
        </w:rPr>
        <w:t xml:space="preserve"> </w:t>
      </w:r>
      <w:r w:rsidR="001D271A" w:rsidRPr="00996EBD">
        <w:rPr>
          <w:noProof/>
          <w:sz w:val="24"/>
          <w:szCs w:val="24"/>
        </w:rPr>
        <w:sym w:font="Wingdings" w:char="F0E0"/>
      </w:r>
      <w:r w:rsidR="001D271A"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a+c</w:t>
      </w:r>
      <w:r w:rsidRPr="00996EBD">
        <w:rPr>
          <w:rFonts w:ascii="Candara" w:hAnsi="Candara"/>
          <w:noProof/>
          <w:sz w:val="28"/>
          <w:szCs w:val="28"/>
        </w:rPr>
        <w:t>;</w:t>
      </w:r>
    </w:p>
    <w:p w14:paraId="102ACC60" w14:textId="4226F4AE" w:rsidR="002C0643" w:rsidRPr="00996EBD" w:rsidRDefault="002C0643" w:rsidP="008149B7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numero totale dei pacchetti persi in rete </w:t>
      </w:r>
      <w:r w:rsidR="001D271A" w:rsidRPr="00996EBD">
        <w:rPr>
          <w:noProof/>
          <w:sz w:val="24"/>
          <w:szCs w:val="24"/>
        </w:rPr>
        <w:sym w:font="Wingdings" w:char="F0E0"/>
      </w:r>
      <w:r w:rsidR="001D271A"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b+d</w:t>
      </w:r>
      <w:r w:rsidRPr="00996EBD">
        <w:rPr>
          <w:rFonts w:ascii="Candara" w:hAnsi="Candara"/>
          <w:noProof/>
          <w:sz w:val="28"/>
          <w:szCs w:val="28"/>
        </w:rPr>
        <w:t>;</w:t>
      </w:r>
    </w:p>
    <w:p w14:paraId="54EF32F3" w14:textId="7B21DECC" w:rsidR="002C0643" w:rsidRPr="00996EBD" w:rsidRDefault="002C0643" w:rsidP="008149B7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numero totale dei pacchetti che arrivano al ricevente </w:t>
      </w:r>
      <w:r w:rsidR="001D271A" w:rsidRPr="00996EBD">
        <w:rPr>
          <w:noProof/>
          <w:sz w:val="24"/>
          <w:szCs w:val="24"/>
        </w:rPr>
        <w:sym w:font="Wingdings" w:char="F0E0"/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e= (a+c) ‐ (b+d)</w:t>
      </w:r>
    </w:p>
    <w:p w14:paraId="094B0F9D" w14:textId="77777777" w:rsidR="008E5058" w:rsidRPr="00996EBD" w:rsidRDefault="008E5058" w:rsidP="006D24EE">
      <w:pPr>
        <w:spacing w:before="240" w:after="0" w:line="276" w:lineRule="auto"/>
        <w:jc w:val="both"/>
        <w:rPr>
          <w:rFonts w:ascii="Candara" w:hAnsi="Candara"/>
          <w:noProof/>
          <w:sz w:val="28"/>
          <w:szCs w:val="28"/>
        </w:rPr>
      </w:pPr>
    </w:p>
    <w:p w14:paraId="401BBA51" w14:textId="77777777" w:rsidR="00717966" w:rsidRDefault="00717966" w:rsidP="006D24EE">
      <w:pPr>
        <w:spacing w:before="240" w:after="0" w:line="276" w:lineRule="auto"/>
        <w:jc w:val="both"/>
        <w:rPr>
          <w:rFonts w:ascii="Candara" w:hAnsi="Candara"/>
          <w:noProof/>
          <w:sz w:val="28"/>
          <w:szCs w:val="28"/>
        </w:rPr>
      </w:pPr>
    </w:p>
    <w:p w14:paraId="3A1B348B" w14:textId="77777777" w:rsidR="00717966" w:rsidRDefault="00717966" w:rsidP="006D24EE">
      <w:pPr>
        <w:spacing w:before="240" w:after="0" w:line="276" w:lineRule="auto"/>
        <w:jc w:val="both"/>
        <w:rPr>
          <w:rFonts w:ascii="Candara" w:hAnsi="Candara"/>
          <w:noProof/>
          <w:sz w:val="28"/>
          <w:szCs w:val="28"/>
        </w:rPr>
      </w:pPr>
    </w:p>
    <w:p w14:paraId="1B47358A" w14:textId="02C77D36" w:rsidR="006D24EE" w:rsidRPr="00996EBD" w:rsidRDefault="006D24EE" w:rsidP="00717966">
      <w:pPr>
        <w:spacing w:before="24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lastRenderedPageBreak/>
        <w:t>I dati statistici riepilogativi nel log di ricezione hanno la seguente struttura:</w:t>
      </w:r>
    </w:p>
    <w:p w14:paraId="002C1799" w14:textId="526D41AE" w:rsidR="00A52AA9" w:rsidRPr="00996EBD" w:rsidRDefault="00A52AA9" w:rsidP="00A52AA9">
      <w:pPr>
        <w:spacing w:after="0" w:line="276" w:lineRule="auto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>==================================================================</w:t>
      </w:r>
    </w:p>
    <w:p w14:paraId="7DD87F5D" w14:textId="5AAEED30" w:rsidR="00A52AA9" w:rsidRPr="00996EBD" w:rsidRDefault="00A52AA9" w:rsidP="005E1EAD">
      <w:pPr>
        <w:spacing w:after="0" w:line="276" w:lineRule="auto"/>
        <w:ind w:left="426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RECEPTION STATS </w:t>
      </w:r>
    </w:p>
    <w:p w14:paraId="1A90B0D7" w14:textId="74D1B4E4" w:rsidR="00A52AA9" w:rsidRPr="00996EBD" w:rsidRDefault="00A52AA9" w:rsidP="005E1EAD">
      <w:pPr>
        <w:spacing w:after="0" w:line="276" w:lineRule="auto"/>
        <w:ind w:left="426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>total received frames/ transmitted</w:t>
      </w:r>
      <w:r w:rsidR="004B276B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="004B276B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="009D0DFE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: </w:t>
      </w:r>
    </w:p>
    <w:p w14:paraId="3BDCE1A7" w14:textId="5506664B" w:rsidR="00A52AA9" w:rsidRPr="00996EBD" w:rsidRDefault="00A52AA9" w:rsidP="005E1EAD">
      <w:pPr>
        <w:spacing w:after="0" w:line="276" w:lineRule="auto"/>
        <w:ind w:left="426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frames out of sequence                  </w:t>
      </w:r>
      <w:r w:rsidR="009D0DFE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="00CC2BCB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: </w:t>
      </w:r>
    </w:p>
    <w:p w14:paraId="23C98A54" w14:textId="718F3544" w:rsidR="00A52AA9" w:rsidRPr="00996EBD" w:rsidRDefault="00A52AA9" w:rsidP="005E1EAD">
      <w:pPr>
        <w:spacing w:after="0" w:line="276" w:lineRule="auto"/>
        <w:ind w:left="426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total number of written frames          </w:t>
      </w:r>
      <w:r w:rsidR="009D0DFE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="00CC2BCB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: </w:t>
      </w:r>
    </w:p>
    <w:p w14:paraId="759A6FD0" w14:textId="338D0BE7" w:rsidR="00A52AA9" w:rsidRPr="00996EBD" w:rsidRDefault="00A52AA9" w:rsidP="00A52AA9">
      <w:pPr>
        <w:spacing w:after="0" w:line="276" w:lineRule="auto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</w:rPr>
        <w:t>==================================================================</w:t>
      </w:r>
    </w:p>
    <w:p w14:paraId="30C0090E" w14:textId="0578E1C8" w:rsidR="002C0643" w:rsidRPr="00996EBD" w:rsidRDefault="00C62D43" w:rsidP="00DC102D">
      <w:pPr>
        <w:pStyle w:val="Paragrafoelenco"/>
        <w:numPr>
          <w:ilvl w:val="0"/>
          <w:numId w:val="14"/>
        </w:numPr>
        <w:spacing w:before="240"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</w:t>
      </w:r>
      <w:r w:rsidR="002C0643" w:rsidRPr="00996EBD">
        <w:rPr>
          <w:rFonts w:ascii="Candara" w:hAnsi="Candara"/>
          <w:noProof/>
          <w:sz w:val="28"/>
          <w:szCs w:val="28"/>
        </w:rPr>
        <w:t>umero di pacchetti pervenuti al ricevente</w:t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noProof/>
          <w:sz w:val="24"/>
          <w:szCs w:val="24"/>
        </w:rPr>
        <w:sym w:font="Wingdings" w:char="F0E0"/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g</w:t>
      </w:r>
      <w:r w:rsidRPr="00996EBD">
        <w:rPr>
          <w:rFonts w:ascii="Candara" w:hAnsi="Candara"/>
          <w:noProof/>
          <w:sz w:val="28"/>
          <w:szCs w:val="28"/>
        </w:rPr>
        <w:t>;</w:t>
      </w:r>
    </w:p>
    <w:p w14:paraId="6C6C2B77" w14:textId="260801B9" w:rsidR="002C0643" w:rsidRPr="00996EBD" w:rsidRDefault="002C0643" w:rsidP="00933E93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umero di frame fuori sequenza</w:t>
      </w:r>
      <w:r w:rsidR="00C62D43" w:rsidRPr="00996EBD">
        <w:rPr>
          <w:rFonts w:ascii="Candara" w:hAnsi="Candara"/>
          <w:noProof/>
          <w:sz w:val="28"/>
          <w:szCs w:val="28"/>
        </w:rPr>
        <w:t xml:space="preserve"> (n</w:t>
      </w:r>
      <w:r w:rsidRPr="00996EBD">
        <w:rPr>
          <w:rFonts w:ascii="Candara" w:hAnsi="Candara"/>
          <w:noProof/>
          <w:sz w:val="28"/>
          <w:szCs w:val="28"/>
        </w:rPr>
        <w:t>umero di volte in cui il posizionamento della finestra non</w:t>
      </w:r>
      <w:r w:rsidR="009B7653"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noProof/>
          <w:sz w:val="28"/>
          <w:szCs w:val="28"/>
        </w:rPr>
        <w:t>consente l’acquisizione dei dati sul pacchetto</w:t>
      </w:r>
      <w:r w:rsidR="00C62D43" w:rsidRPr="00996EBD">
        <w:rPr>
          <w:rFonts w:ascii="Candara" w:hAnsi="Candara"/>
          <w:noProof/>
          <w:sz w:val="28"/>
          <w:szCs w:val="28"/>
        </w:rPr>
        <w:t xml:space="preserve">) </w:t>
      </w:r>
      <w:r w:rsidR="00C62D43" w:rsidRPr="00996EBD">
        <w:rPr>
          <w:noProof/>
          <w:sz w:val="24"/>
          <w:szCs w:val="24"/>
        </w:rPr>
        <w:sym w:font="Wingdings" w:char="F0E0"/>
      </w:r>
      <w:r w:rsidR="00C62D43" w:rsidRPr="00996EBD">
        <w:rPr>
          <w:rFonts w:ascii="Candara" w:hAnsi="Candara"/>
          <w:noProof/>
          <w:sz w:val="28"/>
          <w:szCs w:val="28"/>
        </w:rPr>
        <w:t xml:space="preserve"> </w:t>
      </w:r>
      <w:r w:rsidR="00C62D43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h</w:t>
      </w:r>
      <w:r w:rsidR="00C62D43" w:rsidRPr="00996EBD">
        <w:rPr>
          <w:rFonts w:ascii="Candara" w:hAnsi="Candara"/>
          <w:noProof/>
          <w:sz w:val="28"/>
          <w:szCs w:val="28"/>
        </w:rPr>
        <w:t>;</w:t>
      </w:r>
    </w:p>
    <w:p w14:paraId="0CCC647A" w14:textId="398300C5" w:rsidR="002C0643" w:rsidRPr="00996EBD" w:rsidRDefault="00C62D43" w:rsidP="00C62D43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</w:t>
      </w:r>
      <w:r w:rsidR="002C0643" w:rsidRPr="00996EBD">
        <w:rPr>
          <w:rFonts w:ascii="Candara" w:hAnsi="Candara"/>
          <w:noProof/>
          <w:sz w:val="28"/>
          <w:szCs w:val="28"/>
        </w:rPr>
        <w:t>umero totale dei pacchetti scritti sul file</w:t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noProof/>
          <w:sz w:val="24"/>
          <w:szCs w:val="24"/>
        </w:rPr>
        <w:sym w:font="Wingdings" w:char="F0E0"/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i</w:t>
      </w:r>
      <w:r w:rsidRPr="00996EBD">
        <w:rPr>
          <w:rFonts w:ascii="Candara" w:hAnsi="Candara"/>
          <w:noProof/>
          <w:sz w:val="28"/>
          <w:szCs w:val="28"/>
        </w:rPr>
        <w:t>;</w:t>
      </w:r>
    </w:p>
    <w:p w14:paraId="183753B2" w14:textId="6D2911D9" w:rsidR="002C0643" w:rsidRDefault="002C0643" w:rsidP="006D24EE">
      <w:pPr>
        <w:spacing w:before="240"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In caso di corretto trasferimento </w:t>
      </w:r>
      <w:r w:rsidR="00C62D43" w:rsidRPr="00996EBD">
        <w:rPr>
          <w:rFonts w:ascii="Candara" w:hAnsi="Candara"/>
          <w:noProof/>
          <w:sz w:val="28"/>
          <w:szCs w:val="28"/>
        </w:rPr>
        <w:t xml:space="preserve">si ha che </w:t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a=i</w:t>
      </w:r>
      <w:r w:rsidR="00847EAA" w:rsidRPr="00996EBD">
        <w:rPr>
          <w:rFonts w:ascii="Candara" w:hAnsi="Candara"/>
          <w:noProof/>
          <w:sz w:val="28"/>
          <w:szCs w:val="28"/>
        </w:rPr>
        <w:t>, ovvero il numero di pacchetti scritti sul file è pari al numero dei frame trasmessi.</w:t>
      </w:r>
    </w:p>
    <w:p w14:paraId="5B9EAD8A" w14:textId="71745CC6" w:rsidR="00DE6005" w:rsidRDefault="00DE6005">
      <w:pPr>
        <w:rPr>
          <w:rFonts w:ascii="Candara" w:hAnsi="Candara"/>
          <w:noProof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br w:type="page"/>
      </w:r>
    </w:p>
    <w:p w14:paraId="1A5434F6" w14:textId="66A390A7" w:rsidR="005B1A6B" w:rsidRPr="00996EBD" w:rsidRDefault="005B1A6B" w:rsidP="00C25A55">
      <w:pPr>
        <w:pStyle w:val="Paragrafoelenco"/>
        <w:numPr>
          <w:ilvl w:val="0"/>
          <w:numId w:val="16"/>
        </w:numPr>
        <w:spacing w:before="240" w:line="276" w:lineRule="auto"/>
        <w:ind w:left="284" w:hanging="284"/>
        <w:rPr>
          <w:rFonts w:ascii="Candara" w:hAnsi="Candara"/>
          <w:b/>
          <w:bCs/>
          <w:color w:val="0070C0"/>
          <w:sz w:val="28"/>
          <w:szCs w:val="28"/>
        </w:rPr>
      </w:pPr>
      <w:r w:rsidRPr="00996EBD">
        <w:rPr>
          <w:rFonts w:ascii="Candara" w:hAnsi="Candara"/>
          <w:b/>
          <w:bCs/>
          <w:color w:val="0070C0"/>
          <w:sz w:val="28"/>
          <w:szCs w:val="28"/>
        </w:rPr>
        <w:lastRenderedPageBreak/>
        <w:t>Limitazioni riscontrate</w:t>
      </w:r>
    </w:p>
    <w:p w14:paraId="2BF1371A" w14:textId="3773B0C0" w:rsidR="005B1A6B" w:rsidRPr="00996EBD" w:rsidRDefault="005B1A6B" w:rsidP="00177EE7">
      <w:pPr>
        <w:spacing w:line="276" w:lineRule="auto"/>
        <w:jc w:val="both"/>
        <w:rPr>
          <w:rFonts w:ascii="Candara" w:hAnsi="Candara"/>
          <w:color w:val="FF0000"/>
          <w:sz w:val="28"/>
          <w:szCs w:val="28"/>
        </w:rPr>
      </w:pPr>
      <w:r w:rsidRPr="00996EBD">
        <w:rPr>
          <w:rFonts w:ascii="Candara" w:hAnsi="Candara"/>
          <w:color w:val="FF0000"/>
          <w:sz w:val="28"/>
          <w:szCs w:val="28"/>
        </w:rPr>
        <w:t>L’applicazione ritrasmette i pacchetti scartati, tuttavia non verifica che i dati vengano inte</w:t>
      </w:r>
      <w:r w:rsidR="00C80D51" w:rsidRPr="00996EBD">
        <w:rPr>
          <w:rFonts w:ascii="Candara" w:hAnsi="Candara"/>
          <w:color w:val="FF0000"/>
          <w:sz w:val="28"/>
          <w:szCs w:val="28"/>
        </w:rPr>
        <w:t>g</w:t>
      </w:r>
      <w:r w:rsidRPr="00996EBD">
        <w:rPr>
          <w:rFonts w:ascii="Candara" w:hAnsi="Candara"/>
          <w:color w:val="FF0000"/>
          <w:sz w:val="28"/>
          <w:szCs w:val="28"/>
        </w:rPr>
        <w:t>ra</w:t>
      </w:r>
      <w:r w:rsidR="00C80D51" w:rsidRPr="00996EBD">
        <w:rPr>
          <w:rFonts w:ascii="Candara" w:hAnsi="Candara"/>
          <w:color w:val="FF0000"/>
          <w:sz w:val="28"/>
          <w:szCs w:val="28"/>
        </w:rPr>
        <w:t>l</w:t>
      </w:r>
      <w:r w:rsidRPr="00996EBD">
        <w:rPr>
          <w:rFonts w:ascii="Candara" w:hAnsi="Candara"/>
          <w:color w:val="FF0000"/>
          <w:sz w:val="28"/>
          <w:szCs w:val="28"/>
        </w:rPr>
        <w:t xml:space="preserve">mente ricevuti. </w:t>
      </w:r>
    </w:p>
    <w:p w14:paraId="7810878A" w14:textId="31F59C47" w:rsidR="00622C05" w:rsidRPr="00996EBD" w:rsidRDefault="00622C05" w:rsidP="00177EE7">
      <w:pPr>
        <w:spacing w:line="276" w:lineRule="auto"/>
        <w:jc w:val="both"/>
        <w:rPr>
          <w:rFonts w:ascii="Candara" w:hAnsi="Candara"/>
          <w:color w:val="FF0000"/>
          <w:sz w:val="28"/>
          <w:szCs w:val="28"/>
        </w:rPr>
      </w:pPr>
      <w:r w:rsidRPr="00996EBD">
        <w:rPr>
          <w:rFonts w:ascii="Candara" w:hAnsi="Candara"/>
          <w:color w:val="FF0000"/>
          <w:sz w:val="28"/>
          <w:szCs w:val="28"/>
        </w:rPr>
        <w:t>I file log permettono di analizzare il flusso delle azioni compiute in trasmissione e ricezione; l’applicazione non gestisce</w:t>
      </w:r>
      <w:r w:rsidR="006C34FD" w:rsidRPr="00996EBD">
        <w:rPr>
          <w:rFonts w:ascii="Candara" w:hAnsi="Candara"/>
          <w:color w:val="FF0000"/>
          <w:sz w:val="28"/>
          <w:szCs w:val="28"/>
        </w:rPr>
        <w:t xml:space="preserve"> però</w:t>
      </w:r>
      <w:r w:rsidRPr="00996EBD">
        <w:rPr>
          <w:rFonts w:ascii="Candara" w:hAnsi="Candara"/>
          <w:color w:val="FF0000"/>
          <w:sz w:val="28"/>
          <w:szCs w:val="28"/>
        </w:rPr>
        <w:t xml:space="preserve"> l’utilizzo dello stesso file log da parte</w:t>
      </w:r>
      <w:r w:rsidR="00604D57" w:rsidRPr="00996EBD">
        <w:rPr>
          <w:rFonts w:ascii="Candara" w:hAnsi="Candara"/>
          <w:color w:val="FF0000"/>
          <w:sz w:val="28"/>
          <w:szCs w:val="28"/>
        </w:rPr>
        <w:t xml:space="preserve"> di più processi.</w:t>
      </w:r>
    </w:p>
    <w:p w14:paraId="780C5464" w14:textId="41BA6FBF" w:rsidR="00E86CD7" w:rsidRPr="00996EBD" w:rsidRDefault="00E86CD7" w:rsidP="00177EE7">
      <w:pPr>
        <w:spacing w:line="276" w:lineRule="auto"/>
        <w:jc w:val="both"/>
        <w:rPr>
          <w:rFonts w:ascii="Candara" w:hAnsi="Candara"/>
          <w:color w:val="FF0000"/>
          <w:sz w:val="28"/>
          <w:szCs w:val="28"/>
        </w:rPr>
      </w:pPr>
      <w:r w:rsidRPr="00996EBD">
        <w:rPr>
          <w:rFonts w:ascii="Candara" w:hAnsi="Candara"/>
          <w:color w:val="FF0000"/>
          <w:sz w:val="28"/>
          <w:szCs w:val="28"/>
        </w:rPr>
        <w:t xml:space="preserve">La procedura </w:t>
      </w:r>
      <w:proofErr w:type="spellStart"/>
      <w:r w:rsidR="00A50694" w:rsidRPr="00996EBD">
        <w:rPr>
          <w:rFonts w:ascii="Candara" w:hAnsi="Candara"/>
          <w:color w:val="FF0000"/>
          <w:sz w:val="28"/>
          <w:szCs w:val="28"/>
        </w:rPr>
        <w:t>read</w:t>
      </w:r>
      <w:r w:rsidRPr="00996EBD">
        <w:rPr>
          <w:rFonts w:ascii="Candara" w:hAnsi="Candara"/>
          <w:color w:val="FF0000"/>
          <w:sz w:val="28"/>
          <w:szCs w:val="28"/>
        </w:rPr>
        <w:t>_conf</w:t>
      </w:r>
      <w:r w:rsidR="00A50694" w:rsidRPr="00996EBD">
        <w:rPr>
          <w:rFonts w:ascii="Candara" w:hAnsi="Candara"/>
          <w:color w:val="FF0000"/>
          <w:sz w:val="28"/>
          <w:szCs w:val="28"/>
        </w:rPr>
        <w:t>ig</w:t>
      </w:r>
      <w:proofErr w:type="spellEnd"/>
      <w:r w:rsidRPr="00996EBD">
        <w:rPr>
          <w:rFonts w:ascii="Candara" w:hAnsi="Candara"/>
          <w:color w:val="FF0000"/>
          <w:sz w:val="28"/>
          <w:szCs w:val="28"/>
        </w:rPr>
        <w:t xml:space="preserve"> verifica se il file di configurazione esiste, ma non controlla che i dati del file siano conformi allo standard</w:t>
      </w:r>
      <w:r w:rsidR="003E13A7" w:rsidRPr="00996EBD">
        <w:rPr>
          <w:rFonts w:ascii="Candara" w:hAnsi="Candara"/>
          <w:color w:val="FF0000"/>
          <w:sz w:val="28"/>
          <w:szCs w:val="28"/>
        </w:rPr>
        <w:t>.</w:t>
      </w:r>
    </w:p>
    <w:p w14:paraId="467CDCB7" w14:textId="77777777" w:rsidR="009C366B" w:rsidRPr="00996EBD" w:rsidRDefault="009C366B" w:rsidP="003076AD">
      <w:pPr>
        <w:spacing w:line="276" w:lineRule="auto"/>
        <w:jc w:val="both"/>
        <w:rPr>
          <w:rFonts w:ascii="Candara" w:hAnsi="Candara"/>
          <w:color w:val="FF0000"/>
          <w:sz w:val="28"/>
          <w:szCs w:val="28"/>
        </w:rPr>
      </w:pPr>
    </w:p>
    <w:p w14:paraId="1060E707" w14:textId="692FA20C" w:rsidR="003076AD" w:rsidRPr="00996EBD" w:rsidRDefault="003076AD" w:rsidP="009C366B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Candara" w:hAnsi="Candara"/>
          <w:color w:val="FF0000"/>
          <w:sz w:val="28"/>
          <w:szCs w:val="28"/>
        </w:rPr>
      </w:pPr>
      <w:r w:rsidRPr="00996EBD">
        <w:rPr>
          <w:rFonts w:ascii="Candara" w:hAnsi="Candara"/>
          <w:color w:val="FF0000"/>
          <w:sz w:val="28"/>
          <w:szCs w:val="28"/>
        </w:rPr>
        <w:t>Ne</w:t>
      </w:r>
      <w:r w:rsidR="00935D09" w:rsidRPr="00996EBD">
        <w:rPr>
          <w:rFonts w:ascii="Candara" w:hAnsi="Candara"/>
          <w:color w:val="FF0000"/>
          <w:sz w:val="28"/>
          <w:szCs w:val="28"/>
        </w:rPr>
        <w:t>l momento in cui viene richiesto di inserire il comando, l</w:t>
      </w:r>
      <w:r w:rsidRPr="00996EBD">
        <w:rPr>
          <w:rFonts w:ascii="Candara" w:hAnsi="Candara"/>
          <w:color w:val="FF0000"/>
          <w:sz w:val="28"/>
          <w:szCs w:val="28"/>
        </w:rPr>
        <w:t>’applicazione controlla che il file di origine e destinazione abbiano la stessa estensione</w:t>
      </w:r>
      <w:r w:rsidR="00935D09" w:rsidRPr="00996EBD">
        <w:rPr>
          <w:rFonts w:ascii="Candara" w:hAnsi="Candara"/>
          <w:color w:val="FF0000"/>
          <w:sz w:val="28"/>
          <w:szCs w:val="28"/>
        </w:rPr>
        <w:t>.</w:t>
      </w:r>
      <w:r w:rsidR="004B2838" w:rsidRPr="00996EBD">
        <w:rPr>
          <w:rFonts w:ascii="Candara" w:hAnsi="Candara"/>
          <w:color w:val="FF0000"/>
          <w:sz w:val="28"/>
          <w:szCs w:val="28"/>
        </w:rPr>
        <w:t xml:space="preserve"> </w:t>
      </w:r>
    </w:p>
    <w:p w14:paraId="1F726150" w14:textId="77777777" w:rsidR="00731425" w:rsidRPr="00996EBD" w:rsidRDefault="00731425" w:rsidP="00DE3944">
      <w:pPr>
        <w:rPr>
          <w:rFonts w:ascii="Candara" w:hAnsi="Candara"/>
          <w:noProof/>
          <w:color w:val="0070C0"/>
          <w:sz w:val="32"/>
          <w:szCs w:val="32"/>
        </w:rPr>
      </w:pPr>
    </w:p>
    <w:p w14:paraId="050E8ADA" w14:textId="0D23BBED" w:rsidR="00DE3944" w:rsidRPr="00B9361F" w:rsidRDefault="002375BE" w:rsidP="002375BE">
      <w:pPr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</w:pPr>
      <w:r w:rsidRPr="00B9361F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>5.</w:t>
      </w:r>
      <w:r w:rsidRPr="00996EBD">
        <w:rPr>
          <w:rFonts w:ascii="Candara" w:hAnsi="Candara"/>
          <w:noProof/>
          <w:color w:val="0070C0"/>
          <w:sz w:val="32"/>
          <w:szCs w:val="32"/>
        </w:rPr>
        <w:t xml:space="preserve"> </w:t>
      </w:r>
      <w:r w:rsidRPr="00B9361F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>Pi</w:t>
      </w:r>
      <w:r w:rsidR="00DE3944" w:rsidRPr="00B9361F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>attaforma software (sviluppo e testing)</w:t>
      </w:r>
    </w:p>
    <w:p w14:paraId="602848AD" w14:textId="3692BCCA" w:rsidR="002375BE" w:rsidRPr="00996EBD" w:rsidRDefault="009C471B" w:rsidP="002375BE">
      <w:pPr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Il funzionamento dell’applicazione è stato testato su:</w:t>
      </w:r>
    </w:p>
    <w:p w14:paraId="36615F89" w14:textId="233A52D6" w:rsidR="009C471B" w:rsidRPr="00996EBD" w:rsidRDefault="002368EB" w:rsidP="002368EB">
      <w:pPr>
        <w:pStyle w:val="Paragrafoelenco"/>
        <w:numPr>
          <w:ilvl w:val="0"/>
          <w:numId w:val="15"/>
        </w:numPr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Ubuntu 17.10</w:t>
      </w:r>
      <w:r w:rsidR="00B13557" w:rsidRPr="00996EBD">
        <w:rPr>
          <w:rFonts w:ascii="Candara" w:hAnsi="Candara"/>
          <w:noProof/>
          <w:sz w:val="28"/>
          <w:szCs w:val="28"/>
        </w:rPr>
        <w:t xml:space="preserve"> -  SO 64 bit</w:t>
      </w:r>
    </w:p>
    <w:p w14:paraId="19F172BD" w14:textId="4DE83361" w:rsidR="00DE3944" w:rsidRPr="00B9361F" w:rsidRDefault="00DE3944" w:rsidP="00DE3944">
      <w:pPr>
        <w:autoSpaceDE w:val="0"/>
        <w:autoSpaceDN w:val="0"/>
        <w:adjustRightInd w:val="0"/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</w:pPr>
      <w:r w:rsidRPr="00B9361F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>6. Esempi di funzionamento</w:t>
      </w:r>
    </w:p>
    <w:p w14:paraId="5ECB7036" w14:textId="3A50596F" w:rsidR="00DE3944" w:rsidRPr="00B9361F" w:rsidRDefault="00DE3944" w:rsidP="00DE3944">
      <w:pPr>
        <w:autoSpaceDE w:val="0"/>
        <w:autoSpaceDN w:val="0"/>
        <w:adjustRightInd w:val="0"/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</w:pPr>
      <w:r w:rsidRPr="00B9361F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 xml:space="preserve">7. Analisi delle prestazioni </w:t>
      </w:r>
    </w:p>
    <w:p w14:paraId="3D9CA042" w14:textId="77777777" w:rsidR="00DE3944" w:rsidRPr="00996EBD" w:rsidRDefault="00DE3944" w:rsidP="00DE3944">
      <w:pPr>
        <w:autoSpaceDE w:val="0"/>
        <w:autoSpaceDN w:val="0"/>
        <w:adjustRightInd w:val="0"/>
        <w:ind w:left="317"/>
        <w:rPr>
          <w:rFonts w:ascii="Calibri" w:hAnsi="Calibri" w:cs="Calibri"/>
          <w:i/>
          <w:iCs/>
        </w:rPr>
      </w:pPr>
      <w:r w:rsidRPr="00996EBD">
        <w:rPr>
          <w:rFonts w:ascii="Calibri" w:hAnsi="Calibri" w:cs="Calibri"/>
          <w:i/>
          <w:iCs/>
        </w:rPr>
        <w:t>al variare della dimensione della finestra di spedizione N,</w:t>
      </w:r>
    </w:p>
    <w:p w14:paraId="3CBCD93F" w14:textId="00429BA9" w:rsidR="00DE3944" w:rsidRPr="00996EBD" w:rsidRDefault="00DE3944" w:rsidP="00DE3944">
      <w:pPr>
        <w:autoSpaceDE w:val="0"/>
        <w:autoSpaceDN w:val="0"/>
        <w:adjustRightInd w:val="0"/>
        <w:ind w:left="317"/>
        <w:rPr>
          <w:rFonts w:ascii="Calibri" w:hAnsi="Calibri" w:cs="Calibri"/>
          <w:i/>
          <w:iCs/>
        </w:rPr>
      </w:pPr>
      <w:r w:rsidRPr="00996EBD">
        <w:rPr>
          <w:rFonts w:ascii="Calibri" w:hAnsi="Calibri" w:cs="Calibri"/>
          <w:i/>
          <w:iCs/>
        </w:rPr>
        <w:t xml:space="preserve">della probabilità di perdita dei messaggi p, e della durata del </w:t>
      </w:r>
      <w:proofErr w:type="spellStart"/>
      <w:r w:rsidRPr="00996EBD">
        <w:rPr>
          <w:rFonts w:ascii="Calibri" w:hAnsi="Calibri" w:cs="Calibri"/>
          <w:i/>
          <w:iCs/>
        </w:rPr>
        <w:t>timeout</w:t>
      </w:r>
      <w:proofErr w:type="spellEnd"/>
      <w:r w:rsidRPr="00996EBD">
        <w:rPr>
          <w:rFonts w:ascii="Calibri" w:hAnsi="Calibri" w:cs="Calibri"/>
          <w:i/>
          <w:iCs/>
        </w:rPr>
        <w:t xml:space="preserve"> T (incluso il caso di T adattativo)</w:t>
      </w:r>
    </w:p>
    <w:p w14:paraId="33E7147D" w14:textId="638BB1AB" w:rsidR="00DE3944" w:rsidRPr="00B9361F" w:rsidRDefault="00DE3944" w:rsidP="00D42CFA">
      <w:pPr>
        <w:spacing w:before="240"/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</w:pPr>
      <w:r w:rsidRPr="00B9361F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 xml:space="preserve">8. Manuale di installazione </w:t>
      </w:r>
    </w:p>
    <w:p w14:paraId="276C9F35" w14:textId="2768C1B4" w:rsidR="00417DFE" w:rsidRPr="00996EBD" w:rsidRDefault="00417DFE" w:rsidP="00840FF7">
      <w:pPr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Prima di eseguire l’applicazione, è necessario generare </w:t>
      </w:r>
      <w:r w:rsidR="00252357">
        <w:rPr>
          <w:rFonts w:ascii="Candara" w:hAnsi="Candara"/>
          <w:noProof/>
          <w:sz w:val="28"/>
          <w:szCs w:val="28"/>
        </w:rPr>
        <w:t>i</w:t>
      </w:r>
      <w:r w:rsidRPr="00996EBD">
        <w:rPr>
          <w:rFonts w:ascii="Candara" w:hAnsi="Candara"/>
          <w:noProof/>
          <w:sz w:val="28"/>
          <w:szCs w:val="28"/>
        </w:rPr>
        <w:t xml:space="preserve"> file di configurazione </w:t>
      </w:r>
      <w:r w:rsidR="00840FF7" w:rsidRPr="00996EBD">
        <w:rPr>
          <w:rFonts w:ascii="Candara" w:hAnsi="Candara"/>
          <w:noProof/>
          <w:sz w:val="28"/>
          <w:szCs w:val="28"/>
        </w:rPr>
        <w:t>se</w:t>
      </w:r>
      <w:r w:rsidRPr="00996EBD">
        <w:rPr>
          <w:rFonts w:ascii="Candara" w:hAnsi="Candara"/>
          <w:noProof/>
          <w:sz w:val="28"/>
          <w:szCs w:val="28"/>
        </w:rPr>
        <w:t xml:space="preserve">condo il </w:t>
      </w:r>
      <w:r w:rsidR="003970C9" w:rsidRPr="00996EBD">
        <w:rPr>
          <w:rFonts w:ascii="Candara" w:hAnsi="Candara"/>
          <w:noProof/>
          <w:sz w:val="28"/>
          <w:szCs w:val="28"/>
        </w:rPr>
        <w:t xml:space="preserve">seguente </w:t>
      </w:r>
      <w:r w:rsidRPr="00996EBD">
        <w:rPr>
          <w:rFonts w:ascii="Candara" w:hAnsi="Candara"/>
          <w:noProof/>
          <w:sz w:val="28"/>
          <w:szCs w:val="28"/>
        </w:rPr>
        <w:t>formato</w:t>
      </w:r>
      <w:r w:rsidR="003970C9" w:rsidRPr="00996EBD">
        <w:rPr>
          <w:rFonts w:ascii="Candara" w:hAnsi="Candara"/>
          <w:noProof/>
          <w:sz w:val="28"/>
          <w:szCs w:val="28"/>
        </w:rPr>
        <w:t xml:space="preserve"> (vedi paragrafo </w:t>
      </w:r>
      <w:r w:rsidR="003970C9" w:rsidRPr="00F07C81">
        <w:rPr>
          <w:rFonts w:ascii="Candara" w:hAnsi="Candara"/>
          <w:i/>
          <w:iCs/>
          <w:noProof/>
          <w:sz w:val="28"/>
          <w:szCs w:val="28"/>
        </w:rPr>
        <w:t xml:space="preserve">3.5 </w:t>
      </w:r>
      <w:r w:rsidR="00D42DCA" w:rsidRPr="00F07C81">
        <w:rPr>
          <w:rFonts w:ascii="Candara" w:hAnsi="Candara"/>
          <w:i/>
          <w:iCs/>
          <w:noProof/>
          <w:sz w:val="28"/>
          <w:szCs w:val="28"/>
        </w:rPr>
        <w:t>P</w:t>
      </w:r>
      <w:r w:rsidR="003970C9" w:rsidRPr="00F07C81">
        <w:rPr>
          <w:rFonts w:ascii="Candara" w:hAnsi="Candara"/>
          <w:i/>
          <w:iCs/>
          <w:noProof/>
          <w:sz w:val="28"/>
          <w:szCs w:val="28"/>
        </w:rPr>
        <w:t>arametri  di configurazione</w:t>
      </w:r>
      <w:r w:rsidR="003970C9" w:rsidRPr="00996EBD">
        <w:rPr>
          <w:rFonts w:ascii="Candara" w:hAnsi="Candara"/>
          <w:noProof/>
          <w:sz w:val="28"/>
          <w:szCs w:val="28"/>
        </w:rPr>
        <w:t>)</w:t>
      </w:r>
      <w:r w:rsidRPr="00996EBD">
        <w:rPr>
          <w:rFonts w:ascii="Candara" w:hAnsi="Candara"/>
          <w:noProof/>
          <w:sz w:val="28"/>
          <w:szCs w:val="28"/>
        </w:rPr>
        <w:t>:</w:t>
      </w:r>
    </w:p>
    <w:p w14:paraId="46C32C36" w14:textId="69ACAEE7" w:rsidR="001F4234" w:rsidRPr="00736744" w:rsidRDefault="001F4234" w:rsidP="001F4234">
      <w:pPr>
        <w:spacing w:after="0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127.0.0.1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 xml:space="preserve">srv_ip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>Server IP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</w:p>
    <w:p w14:paraId="4883FFE3" w14:textId="20BEB9BF" w:rsidR="001F4234" w:rsidRPr="00736744" w:rsidRDefault="001F4234" w:rsidP="001F4234">
      <w:pPr>
        <w:spacing w:after="0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1500     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 xml:space="preserve">srv_port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>Server port</w:t>
      </w:r>
    </w:p>
    <w:p w14:paraId="0AFC935D" w14:textId="4FE8A875" w:rsidR="001F4234" w:rsidRPr="00736744" w:rsidRDefault="001F4234" w:rsidP="001F4234">
      <w:pPr>
        <w:spacing w:after="0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30       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>prob        Loss packet probability</w:t>
      </w:r>
    </w:p>
    <w:p w14:paraId="16AE1FD8" w14:textId="2B9362B4" w:rsidR="001F4234" w:rsidRPr="00736744" w:rsidRDefault="001F4234" w:rsidP="001F4234">
      <w:pPr>
        <w:spacing w:after="0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1        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>tip_RTO     RTO type (0=adaptive, 1=fixed)</w:t>
      </w:r>
    </w:p>
    <w:p w14:paraId="310858C4" w14:textId="503E50D5" w:rsidR="001F4234" w:rsidRPr="00736744" w:rsidRDefault="001F4234" w:rsidP="001F4234">
      <w:pPr>
        <w:spacing w:after="0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200      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>RTO         Starting RTO value</w:t>
      </w:r>
    </w:p>
    <w:p w14:paraId="284232FE" w14:textId="01AFD320" w:rsidR="001F4234" w:rsidRPr="00736744" w:rsidRDefault="001F4234" w:rsidP="001F4234">
      <w:pPr>
        <w:spacing w:after="0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32       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 xml:space="preserve">seq_max     Max sequence number </w:t>
      </w:r>
    </w:p>
    <w:p w14:paraId="0EAB014F" w14:textId="51431AA3" w:rsidR="001F4234" w:rsidRPr="00736744" w:rsidRDefault="001F4234" w:rsidP="001F4234">
      <w:pPr>
        <w:spacing w:after="0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16       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 xml:space="preserve">sws         Window size </w:t>
      </w:r>
    </w:p>
    <w:p w14:paraId="515DEEAB" w14:textId="1661B8E9" w:rsidR="001F4234" w:rsidRPr="00736744" w:rsidRDefault="001F4234" w:rsidP="001F4234">
      <w:pPr>
        <w:spacing w:after="0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0        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>rit_send    Transmission interval (default=0)</w:t>
      </w:r>
    </w:p>
    <w:p w14:paraId="1B99EE17" w14:textId="3DFF7705" w:rsidR="001F4234" w:rsidRPr="00736744" w:rsidRDefault="001F4234" w:rsidP="001F4234">
      <w:pPr>
        <w:spacing w:after="0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150      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 xml:space="preserve">rit_ack     Waiting time for ack reception      </w:t>
      </w:r>
    </w:p>
    <w:p w14:paraId="7B4FA545" w14:textId="0C85D363" w:rsidR="001F4234" w:rsidRPr="00736744" w:rsidRDefault="001F4234" w:rsidP="001F4234">
      <w:pPr>
        <w:spacing w:after="0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20       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>max_tent    Max number of retransmission</w:t>
      </w:r>
    </w:p>
    <w:p w14:paraId="39843BC2" w14:textId="050B24E8" w:rsidR="001F4234" w:rsidRPr="00736744" w:rsidRDefault="001F4234" w:rsidP="001F4234">
      <w:pPr>
        <w:spacing w:after="0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50       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 xml:space="preserve">TMax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>Maximum seconds of waiting for a package</w:t>
      </w:r>
    </w:p>
    <w:p w14:paraId="20F54656" w14:textId="20D2C321" w:rsidR="001F4234" w:rsidRPr="00736744" w:rsidRDefault="001F4234" w:rsidP="001F4234">
      <w:pPr>
        <w:spacing w:after="0"/>
        <w:rPr>
          <w:rFonts w:ascii="Lucida Console" w:hAnsi="Lucida Console" w:cs="Tahoma"/>
          <w:noProof/>
          <w:color w:val="808080" w:themeColor="background1" w:themeShade="80"/>
          <w:sz w:val="20"/>
          <w:szCs w:val="20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</w:rPr>
        <w:t xml:space="preserve">0        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</w:rPr>
        <w:tab/>
        <w:t>coef_RTO    Multiplicative coefficient RTO (0=NO, 1=SI)</w:t>
      </w:r>
    </w:p>
    <w:p w14:paraId="7C98284E" w14:textId="398B5C3B" w:rsidR="001F4234" w:rsidRPr="00736744" w:rsidRDefault="001F4234" w:rsidP="001F4234">
      <w:pPr>
        <w:spacing w:after="0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0       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>coef_RTD    Multiplicative coefficient of delay</w:t>
      </w:r>
    </w:p>
    <w:p w14:paraId="725528B7" w14:textId="325E0DFD" w:rsidR="00417DFE" w:rsidRPr="00736744" w:rsidRDefault="001F4234" w:rsidP="001F4234">
      <w:pPr>
        <w:spacing w:after="0"/>
        <w:rPr>
          <w:rFonts w:ascii="Lucida Console" w:hAnsi="Lucida Console" w:cs="Tahoma"/>
          <w:noProof/>
          <w:color w:val="808080" w:themeColor="background1" w:themeShade="80"/>
          <w:sz w:val="20"/>
          <w:szCs w:val="20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</w:rPr>
        <w:t>-------------------------------------------------------------------------------</w:t>
      </w:r>
    </w:p>
    <w:p w14:paraId="12A2E478" w14:textId="6E174ED6" w:rsidR="00417DFE" w:rsidRPr="00996EBD" w:rsidRDefault="00E47EDD" w:rsidP="00736744">
      <w:pPr>
        <w:spacing w:before="240" w:after="0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lastRenderedPageBreak/>
        <w:t>I</w:t>
      </w:r>
      <w:r w:rsidR="00417DFE" w:rsidRPr="00996EBD">
        <w:rPr>
          <w:rFonts w:ascii="Candara" w:hAnsi="Candara"/>
          <w:noProof/>
          <w:sz w:val="28"/>
          <w:szCs w:val="28"/>
        </w:rPr>
        <w:t xml:space="preserve">n alternativa è possibile scegliere tra i file di configurazione utilizzati </w:t>
      </w:r>
      <w:r w:rsidR="005F30B3" w:rsidRPr="00996EBD">
        <w:rPr>
          <w:rFonts w:ascii="Candara" w:hAnsi="Candara"/>
          <w:noProof/>
          <w:sz w:val="28"/>
          <w:szCs w:val="28"/>
        </w:rPr>
        <w:t>in fase di test</w:t>
      </w:r>
      <w:r w:rsidR="00840FF7" w:rsidRPr="00996EBD">
        <w:rPr>
          <w:rFonts w:ascii="Candara" w:hAnsi="Candara"/>
          <w:noProof/>
          <w:sz w:val="28"/>
          <w:szCs w:val="28"/>
        </w:rPr>
        <w:t>,</w:t>
      </w:r>
      <w:r w:rsidR="005F30B3" w:rsidRPr="00996EBD">
        <w:rPr>
          <w:rFonts w:ascii="Candara" w:hAnsi="Candara"/>
          <w:noProof/>
          <w:sz w:val="28"/>
          <w:szCs w:val="28"/>
        </w:rPr>
        <w:t xml:space="preserve"> i quali </w:t>
      </w:r>
      <w:r w:rsidR="00417DFE" w:rsidRPr="00996EBD">
        <w:rPr>
          <w:rFonts w:ascii="Candara" w:hAnsi="Candara"/>
          <w:noProof/>
          <w:sz w:val="28"/>
          <w:szCs w:val="28"/>
        </w:rPr>
        <w:t xml:space="preserve">hanno una denominazione standard del tipo </w:t>
      </w:r>
      <w:bookmarkStart w:id="1" w:name="_Hlk56177112"/>
      <w:r w:rsidR="00417DFE" w:rsidRPr="00996EBD">
        <w:rPr>
          <w:rFonts w:ascii="Candara" w:hAnsi="Candara"/>
          <w:noProof/>
          <w:sz w:val="28"/>
          <w:szCs w:val="28"/>
        </w:rPr>
        <w:t>&lt;config</w:t>
      </w:r>
      <w:r w:rsidR="00C16BE9" w:rsidRPr="00996EBD">
        <w:rPr>
          <w:rFonts w:ascii="Candara" w:hAnsi="Candara"/>
          <w:b/>
          <w:bCs/>
          <w:noProof/>
          <w:sz w:val="28"/>
          <w:szCs w:val="28"/>
        </w:rPr>
        <w:t>N</w:t>
      </w:r>
      <w:r w:rsidR="00417DFE" w:rsidRPr="00996EBD">
        <w:rPr>
          <w:rFonts w:ascii="Candara" w:hAnsi="Candara"/>
          <w:noProof/>
          <w:sz w:val="28"/>
          <w:szCs w:val="28"/>
        </w:rPr>
        <w:t xml:space="preserve">.txt&gt; </w:t>
      </w:r>
      <w:r w:rsidRPr="00996EBD">
        <w:rPr>
          <w:rFonts w:ascii="Candara" w:hAnsi="Candara"/>
          <w:noProof/>
          <w:sz w:val="28"/>
          <w:szCs w:val="28"/>
        </w:rPr>
        <w:t xml:space="preserve">con </w:t>
      </w:r>
      <w:r w:rsidR="00C16BE9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N</w:t>
      </w:r>
      <w:r w:rsidR="00417DFE" w:rsidRPr="00996EBD">
        <w:rPr>
          <w:rFonts w:ascii="Candara" w:hAnsi="Candara"/>
          <w:noProof/>
          <w:sz w:val="28"/>
          <w:szCs w:val="28"/>
        </w:rPr>
        <w:t xml:space="preserve"> numero </w:t>
      </w:r>
      <w:r w:rsidR="008E5058" w:rsidRPr="00996EBD">
        <w:rPr>
          <w:rFonts w:ascii="Candara" w:hAnsi="Candara"/>
          <w:noProof/>
          <w:sz w:val="28"/>
          <w:szCs w:val="28"/>
        </w:rPr>
        <w:t>identificativo</w:t>
      </w:r>
      <w:r w:rsidR="00417DFE" w:rsidRPr="00996EBD">
        <w:rPr>
          <w:rFonts w:ascii="Candara" w:hAnsi="Candara"/>
          <w:noProof/>
          <w:sz w:val="28"/>
          <w:szCs w:val="28"/>
        </w:rPr>
        <w:t>.</w:t>
      </w:r>
      <w:r w:rsidR="008E5058" w:rsidRPr="00996EBD">
        <w:rPr>
          <w:rFonts w:ascii="Candara" w:hAnsi="Candara"/>
          <w:noProof/>
          <w:sz w:val="28"/>
          <w:szCs w:val="28"/>
        </w:rPr>
        <w:t xml:space="preserve"> </w:t>
      </w:r>
      <w:bookmarkEnd w:id="1"/>
      <w:r w:rsidR="008E5058" w:rsidRPr="00996EBD">
        <w:rPr>
          <w:rFonts w:ascii="Candara" w:hAnsi="Candara"/>
          <w:noProof/>
          <w:sz w:val="28"/>
          <w:szCs w:val="28"/>
        </w:rPr>
        <w:t>Tali file si trovano nella directory “</w:t>
      </w:r>
      <w:r w:rsidR="008E5058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configuration file</w:t>
      </w:r>
      <w:r w:rsidR="008E5058" w:rsidRPr="00996EBD">
        <w:rPr>
          <w:rFonts w:ascii="Candara" w:hAnsi="Candara"/>
          <w:noProof/>
          <w:sz w:val="28"/>
          <w:szCs w:val="28"/>
        </w:rPr>
        <w:t>”</w:t>
      </w:r>
      <w:r w:rsidR="00402298" w:rsidRPr="00996EBD">
        <w:rPr>
          <w:rFonts w:ascii="Candara" w:hAnsi="Candara"/>
          <w:noProof/>
          <w:sz w:val="28"/>
          <w:szCs w:val="28"/>
        </w:rPr>
        <w:t>.</w:t>
      </w:r>
    </w:p>
    <w:p w14:paraId="106B06F8" w14:textId="416CF7D1" w:rsidR="003512F8" w:rsidRPr="00996EBD" w:rsidRDefault="003512F8" w:rsidP="001F4234">
      <w:pPr>
        <w:spacing w:before="240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La cartella </w:t>
      </w:r>
      <w:r w:rsidR="00090F46" w:rsidRPr="00996EBD">
        <w:rPr>
          <w:rFonts w:ascii="Candara" w:hAnsi="Candara"/>
          <w:noProof/>
          <w:sz w:val="28"/>
          <w:szCs w:val="28"/>
        </w:rPr>
        <w:t>“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src</w:t>
      </w:r>
      <w:r w:rsidR="00090F46" w:rsidRPr="00996EBD">
        <w:rPr>
          <w:rFonts w:ascii="Candara" w:hAnsi="Candara"/>
          <w:noProof/>
          <w:sz w:val="28"/>
          <w:szCs w:val="28"/>
        </w:rPr>
        <w:t>”</w:t>
      </w:r>
      <w:r w:rsidRPr="00996EBD">
        <w:rPr>
          <w:rFonts w:ascii="Candara" w:hAnsi="Candara"/>
          <w:noProof/>
          <w:sz w:val="28"/>
          <w:szCs w:val="28"/>
        </w:rPr>
        <w:t xml:space="preserve"> contiene i codici sorgente</w:t>
      </w:r>
      <w:r w:rsidR="008F4092" w:rsidRPr="00996EBD">
        <w:rPr>
          <w:rFonts w:ascii="Candara" w:hAnsi="Candara"/>
          <w:noProof/>
          <w:sz w:val="28"/>
          <w:szCs w:val="28"/>
        </w:rPr>
        <w:t xml:space="preserve">: </w:t>
      </w:r>
      <w:r w:rsidR="008F4092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program.h</w:t>
      </w:r>
      <w:r w:rsidR="008F4092" w:rsidRPr="00996EBD">
        <w:rPr>
          <w:rFonts w:ascii="Candara" w:hAnsi="Candara"/>
          <w:noProof/>
          <w:sz w:val="28"/>
          <w:szCs w:val="28"/>
        </w:rPr>
        <w:t xml:space="preserve">, </w:t>
      </w:r>
      <w:r w:rsidR="008F4092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client.c</w:t>
      </w:r>
      <w:r w:rsidR="008F4092" w:rsidRPr="00996EBD">
        <w:rPr>
          <w:rFonts w:ascii="Candara" w:hAnsi="Candara"/>
          <w:noProof/>
          <w:sz w:val="28"/>
          <w:szCs w:val="28"/>
        </w:rPr>
        <w:t xml:space="preserve">, </w:t>
      </w:r>
      <w:r w:rsidR="008F4092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server.c</w:t>
      </w:r>
      <w:r w:rsidR="008F4092" w:rsidRPr="00996EBD">
        <w:rPr>
          <w:rFonts w:ascii="Candara" w:hAnsi="Candara"/>
          <w:noProof/>
          <w:sz w:val="28"/>
          <w:szCs w:val="28"/>
        </w:rPr>
        <w:t xml:space="preserve">, </w:t>
      </w:r>
      <w:r w:rsidRPr="00996EBD">
        <w:rPr>
          <w:rFonts w:ascii="Candara" w:hAnsi="Candara"/>
          <w:noProof/>
          <w:sz w:val="28"/>
          <w:szCs w:val="28"/>
        </w:rPr>
        <w:t xml:space="preserve">moduli descritti nel paragrafo </w:t>
      </w:r>
      <w:r w:rsidRPr="0015175C">
        <w:rPr>
          <w:rFonts w:ascii="Candara" w:hAnsi="Candara"/>
          <w:i/>
          <w:iCs/>
          <w:noProof/>
          <w:sz w:val="28"/>
          <w:szCs w:val="28"/>
        </w:rPr>
        <w:t>2.</w:t>
      </w:r>
      <w:r w:rsidR="0035373B" w:rsidRPr="0015175C">
        <w:rPr>
          <w:rFonts w:ascii="Candara" w:hAnsi="Candara"/>
          <w:i/>
          <w:iCs/>
          <w:noProof/>
          <w:sz w:val="28"/>
          <w:szCs w:val="28"/>
        </w:rPr>
        <w:t xml:space="preserve"> </w:t>
      </w:r>
      <w:r w:rsidR="0015175C" w:rsidRPr="0015175C">
        <w:rPr>
          <w:rFonts w:ascii="Candara" w:hAnsi="Candara"/>
          <w:i/>
          <w:iCs/>
          <w:noProof/>
          <w:sz w:val="28"/>
          <w:szCs w:val="28"/>
        </w:rPr>
        <w:t>Architettura del sistema e scelte progettuali</w:t>
      </w:r>
      <w:r w:rsidR="0015175C">
        <w:rPr>
          <w:rFonts w:ascii="Candara" w:hAnsi="Candara"/>
          <w:noProof/>
          <w:sz w:val="28"/>
          <w:szCs w:val="28"/>
        </w:rPr>
        <w:t>.</w:t>
      </w:r>
    </w:p>
    <w:p w14:paraId="6132254D" w14:textId="3E0D88DC" w:rsidR="0035373B" w:rsidRPr="00996EBD" w:rsidRDefault="0035373B" w:rsidP="001F4234">
      <w:pPr>
        <w:spacing w:before="240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Sono inoltre presenti una directory </w:t>
      </w:r>
      <w:r w:rsidR="00090F46" w:rsidRPr="00996EBD">
        <w:rPr>
          <w:rFonts w:ascii="Candara" w:hAnsi="Candara"/>
          <w:noProof/>
          <w:sz w:val="28"/>
          <w:szCs w:val="28"/>
        </w:rPr>
        <w:t>“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clt</w:t>
      </w:r>
      <w:r w:rsidR="00090F46" w:rsidRPr="00996EBD">
        <w:rPr>
          <w:rFonts w:ascii="Candara" w:hAnsi="Candara"/>
          <w:noProof/>
          <w:sz w:val="28"/>
          <w:szCs w:val="28"/>
        </w:rPr>
        <w:t>”</w:t>
      </w:r>
      <w:r w:rsidRPr="00996EBD">
        <w:rPr>
          <w:rFonts w:ascii="Candara" w:hAnsi="Candara"/>
          <w:noProof/>
          <w:sz w:val="28"/>
          <w:szCs w:val="28"/>
        </w:rPr>
        <w:t xml:space="preserve"> e </w:t>
      </w:r>
      <w:r w:rsidR="00090F46" w:rsidRPr="00996EBD">
        <w:rPr>
          <w:rFonts w:ascii="Candara" w:hAnsi="Candara"/>
          <w:noProof/>
          <w:sz w:val="28"/>
          <w:szCs w:val="28"/>
        </w:rPr>
        <w:t>“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srv</w:t>
      </w:r>
      <w:r w:rsidR="00090F46" w:rsidRPr="00996EBD">
        <w:rPr>
          <w:rFonts w:ascii="Candara" w:hAnsi="Candara"/>
          <w:noProof/>
          <w:sz w:val="28"/>
          <w:szCs w:val="28"/>
        </w:rPr>
        <w:t>”</w:t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  <w:r w:rsidR="00F0462F" w:rsidRPr="00996EBD">
        <w:rPr>
          <w:rFonts w:ascii="Candara" w:hAnsi="Candara"/>
          <w:noProof/>
          <w:sz w:val="28"/>
          <w:szCs w:val="28"/>
        </w:rPr>
        <w:t xml:space="preserve">che contengono </w:t>
      </w:r>
      <w:r w:rsidRPr="00996EBD">
        <w:rPr>
          <w:rFonts w:ascii="Candara" w:hAnsi="Candara"/>
          <w:noProof/>
          <w:sz w:val="28"/>
          <w:szCs w:val="28"/>
        </w:rPr>
        <w:t>rispettivamente</w:t>
      </w:r>
      <w:r w:rsidR="00F0462F" w:rsidRPr="00996EBD">
        <w:rPr>
          <w:rFonts w:ascii="Candara" w:hAnsi="Candara"/>
          <w:noProof/>
          <w:sz w:val="28"/>
          <w:szCs w:val="28"/>
        </w:rPr>
        <w:t xml:space="preserve"> gli eseguibili </w:t>
      </w:r>
      <w:r w:rsidR="00F0462F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client</w:t>
      </w:r>
      <w:r w:rsidR="00F0462F" w:rsidRPr="00996EBD">
        <w:rPr>
          <w:rFonts w:ascii="Candara" w:hAnsi="Candara"/>
          <w:noProof/>
          <w:sz w:val="28"/>
          <w:szCs w:val="28"/>
        </w:rPr>
        <w:t xml:space="preserve"> e </w:t>
      </w:r>
      <w:r w:rsidR="00F0462F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server</w:t>
      </w:r>
      <w:r w:rsidR="00F0462F" w:rsidRPr="00996EBD">
        <w:rPr>
          <w:rFonts w:ascii="Candara" w:hAnsi="Candara"/>
          <w:noProof/>
          <w:sz w:val="28"/>
          <w:szCs w:val="28"/>
        </w:rPr>
        <w:t xml:space="preserve"> ed</w:t>
      </w:r>
      <w:r w:rsidRPr="00996EBD">
        <w:rPr>
          <w:rFonts w:ascii="Candara" w:hAnsi="Candara"/>
          <w:noProof/>
          <w:sz w:val="28"/>
          <w:szCs w:val="28"/>
        </w:rPr>
        <w:t xml:space="preserve"> i file sorgente/destinazione del client e del server.</w:t>
      </w:r>
      <w:r w:rsidR="00F0462F" w:rsidRPr="00996EBD">
        <w:rPr>
          <w:rFonts w:ascii="Candara" w:hAnsi="Candara"/>
          <w:noProof/>
          <w:sz w:val="28"/>
          <w:szCs w:val="28"/>
        </w:rPr>
        <w:t xml:space="preserve"> </w:t>
      </w:r>
    </w:p>
    <w:p w14:paraId="0945A87B" w14:textId="77517492" w:rsidR="00204534" w:rsidRPr="003D2656" w:rsidRDefault="00204534" w:rsidP="003D2656">
      <w:pPr>
        <w:pStyle w:val="Paragrafoelenco"/>
        <w:numPr>
          <w:ilvl w:val="1"/>
          <w:numId w:val="1"/>
        </w:numPr>
        <w:spacing w:before="240"/>
        <w:jc w:val="both"/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 w:rsidRPr="003D2656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Configurazione del sistema</w:t>
      </w:r>
    </w:p>
    <w:p w14:paraId="152CDC1B" w14:textId="62C67BF6" w:rsidR="00530027" w:rsidRPr="003D2656" w:rsidRDefault="003D2656" w:rsidP="003D2656">
      <w:pPr>
        <w:spacing w:before="240"/>
        <w:jc w:val="both"/>
        <w:rPr>
          <w:rFonts w:ascii="Candara" w:hAnsi="Candara"/>
          <w:noProof/>
          <w:color w:val="FF0000"/>
          <w:sz w:val="28"/>
          <w:szCs w:val="28"/>
        </w:rPr>
      </w:pPr>
      <w:r>
        <w:rPr>
          <w:rFonts w:ascii="Candara" w:hAnsi="Candara"/>
          <w:noProof/>
          <w:color w:val="FF0000"/>
          <w:sz w:val="28"/>
          <w:szCs w:val="28"/>
        </w:rPr>
        <w:t xml:space="preserve">Per compilare da linea di comando è possibile procedere aprendo il terminale e posizionandosi nella directory dove è presente il progetto ed eseguire la compilazione del codice attraverso il comando </w:t>
      </w:r>
      <w:r>
        <w:rPr>
          <w:rFonts w:ascii="Candara" w:hAnsi="Candara"/>
          <w:b/>
          <w:bCs/>
          <w:i/>
          <w:iCs/>
          <w:noProof/>
          <w:color w:val="FF0000"/>
          <w:sz w:val="28"/>
          <w:szCs w:val="28"/>
        </w:rPr>
        <w:t>make.</w:t>
      </w:r>
      <w:r>
        <w:rPr>
          <w:rFonts w:ascii="Candara" w:hAnsi="Candara"/>
          <w:noProof/>
          <w:color w:val="FF0000"/>
          <w:sz w:val="28"/>
          <w:szCs w:val="28"/>
        </w:rPr>
        <w:t xml:space="preserve"> All’interno del progetto è infatti presente un </w:t>
      </w:r>
      <w:r>
        <w:rPr>
          <w:rFonts w:ascii="Candara" w:hAnsi="Candara"/>
          <w:b/>
          <w:bCs/>
          <w:noProof/>
          <w:color w:val="FF0000"/>
          <w:sz w:val="28"/>
          <w:szCs w:val="28"/>
        </w:rPr>
        <w:t>Makefile</w:t>
      </w:r>
      <w:r>
        <w:rPr>
          <w:rFonts w:ascii="Candara" w:hAnsi="Candara"/>
          <w:noProof/>
          <w:color w:val="FF0000"/>
          <w:sz w:val="28"/>
          <w:szCs w:val="28"/>
        </w:rPr>
        <w:t xml:space="preserve"> che compila sia il codice del client che quello del server. </w:t>
      </w:r>
      <w:r>
        <w:rPr>
          <w:rFonts w:ascii="Candara" w:hAnsi="Candara"/>
          <w:noProof/>
          <w:color w:val="000000" w:themeColor="text1"/>
          <w:sz w:val="28"/>
          <w:szCs w:val="28"/>
        </w:rPr>
        <w:t>L</w:t>
      </w:r>
      <w:r w:rsidR="00530027" w:rsidRPr="00996EBD">
        <w:rPr>
          <w:rFonts w:ascii="Candara" w:hAnsi="Candara"/>
          <w:noProof/>
          <w:sz w:val="28"/>
          <w:szCs w:val="28"/>
        </w:rPr>
        <w:t xml:space="preserve">anciare </w:t>
      </w:r>
      <w:r w:rsidR="006F6274" w:rsidRPr="00996EBD">
        <w:rPr>
          <w:rFonts w:ascii="Candara" w:hAnsi="Candara"/>
          <w:noProof/>
          <w:sz w:val="28"/>
          <w:szCs w:val="28"/>
        </w:rPr>
        <w:t xml:space="preserve">gli </w:t>
      </w:r>
      <w:r w:rsidR="00530027" w:rsidRPr="00996EBD">
        <w:rPr>
          <w:rFonts w:ascii="Candara" w:hAnsi="Candara"/>
          <w:noProof/>
          <w:sz w:val="28"/>
          <w:szCs w:val="28"/>
        </w:rPr>
        <w:t>eseguibili con:</w:t>
      </w:r>
    </w:p>
    <w:p w14:paraId="1330C3A1" w14:textId="37067243" w:rsidR="00530027" w:rsidRPr="00DC6BC0" w:rsidRDefault="00530027" w:rsidP="00530027">
      <w:pPr>
        <w:spacing w:after="0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</w:rPr>
      </w:pPr>
      <w:r w:rsidRPr="00DC6BC0">
        <w:rPr>
          <w:rFonts w:ascii="Lucida Console" w:hAnsi="Lucida Console"/>
          <w:noProof/>
          <w:color w:val="808080" w:themeColor="background1" w:themeShade="80"/>
          <w:sz w:val="24"/>
          <w:szCs w:val="24"/>
        </w:rPr>
        <w:t>./ client  &lt;nome file configurazione&gt; &lt;nome file log&gt;</w:t>
      </w:r>
    </w:p>
    <w:p w14:paraId="663A6DBD" w14:textId="7355A3D2" w:rsidR="00530027" w:rsidRPr="00DC6BC0" w:rsidRDefault="00530027" w:rsidP="00530027">
      <w:pPr>
        <w:spacing w:after="0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</w:rPr>
      </w:pPr>
      <w:r w:rsidRPr="00DC6BC0">
        <w:rPr>
          <w:rFonts w:ascii="Lucida Console" w:hAnsi="Lucida Console"/>
          <w:noProof/>
          <w:color w:val="808080" w:themeColor="background1" w:themeShade="80"/>
          <w:sz w:val="24"/>
          <w:szCs w:val="24"/>
        </w:rPr>
        <w:t>./ server  &lt;nome file configurazione&gt; &lt;nome file log&gt;</w:t>
      </w:r>
    </w:p>
    <w:p w14:paraId="72182954" w14:textId="68D5982C" w:rsidR="00156354" w:rsidRPr="00F07C81" w:rsidRDefault="00156354" w:rsidP="00F4252B">
      <w:pPr>
        <w:autoSpaceDE w:val="0"/>
        <w:autoSpaceDN w:val="0"/>
        <w:adjustRightInd w:val="0"/>
        <w:spacing w:after="0" w:line="240" w:lineRule="auto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È </w:t>
      </w:r>
      <w:r w:rsidRPr="00F07C81">
        <w:rPr>
          <w:rFonts w:ascii="Candara" w:hAnsi="Candara"/>
          <w:noProof/>
          <w:sz w:val="28"/>
          <w:szCs w:val="28"/>
        </w:rPr>
        <w:t xml:space="preserve">importante utilizzare lo </w:t>
      </w:r>
      <w:r w:rsidRPr="00F07C81">
        <w:rPr>
          <w:rFonts w:ascii="Candara" w:hAnsi="Candara"/>
          <w:noProof/>
          <w:sz w:val="28"/>
          <w:szCs w:val="28"/>
          <w:u w:val="single"/>
        </w:rPr>
        <w:t>stesso</w:t>
      </w:r>
      <w:r w:rsidRPr="00F07C81">
        <w:rPr>
          <w:rFonts w:ascii="Candara" w:hAnsi="Candara"/>
          <w:noProof/>
          <w:sz w:val="28"/>
          <w:szCs w:val="28"/>
        </w:rPr>
        <w:t xml:space="preserve"> file di configurazione lato client e lato server</w:t>
      </w:r>
      <w:r w:rsidR="00DE5EB1" w:rsidRPr="00F07C81">
        <w:rPr>
          <w:rFonts w:ascii="Candara" w:hAnsi="Candara"/>
          <w:noProof/>
          <w:sz w:val="28"/>
          <w:szCs w:val="28"/>
        </w:rPr>
        <w:t xml:space="preserve">. </w:t>
      </w:r>
    </w:p>
    <w:p w14:paraId="6BFEC1BD" w14:textId="00267E74" w:rsidR="00DE5EB1" w:rsidRDefault="00DE5EB1" w:rsidP="00F4252B">
      <w:pPr>
        <w:autoSpaceDE w:val="0"/>
        <w:autoSpaceDN w:val="0"/>
        <w:adjustRightInd w:val="0"/>
        <w:spacing w:after="0" w:line="240" w:lineRule="auto"/>
        <w:rPr>
          <w:rFonts w:ascii="Candara" w:hAnsi="Candara"/>
          <w:noProof/>
          <w:sz w:val="28"/>
          <w:szCs w:val="28"/>
        </w:rPr>
      </w:pPr>
      <w:r w:rsidRPr="00F07C81">
        <w:rPr>
          <w:rFonts w:ascii="Candara" w:hAnsi="Candara"/>
          <w:noProof/>
          <w:sz w:val="28"/>
          <w:szCs w:val="28"/>
        </w:rPr>
        <w:t>Per il nome dei file log è consigliabile utilizzare la convenzione utilizzata anche in fase di test, ovvero &lt;log</w:t>
      </w:r>
      <w:r w:rsidRPr="00F07C81">
        <w:rPr>
          <w:rFonts w:ascii="Candara" w:hAnsi="Candara"/>
          <w:b/>
          <w:bCs/>
          <w:noProof/>
          <w:sz w:val="28"/>
          <w:szCs w:val="28"/>
        </w:rPr>
        <w:t>N</w:t>
      </w:r>
      <w:r w:rsidRPr="00F07C81">
        <w:rPr>
          <w:rFonts w:ascii="Candara" w:hAnsi="Candara"/>
          <w:noProof/>
          <w:sz w:val="28"/>
          <w:szCs w:val="28"/>
        </w:rPr>
        <w:t xml:space="preserve">.txt&gt; con </w:t>
      </w:r>
      <w:r w:rsidRPr="00F07C81">
        <w:rPr>
          <w:rFonts w:ascii="Candara" w:hAnsi="Candara"/>
          <w:b/>
          <w:bCs/>
          <w:noProof/>
          <w:sz w:val="28"/>
          <w:szCs w:val="28"/>
        </w:rPr>
        <w:t>N</w:t>
      </w:r>
      <w:r w:rsidRPr="00F07C81">
        <w:rPr>
          <w:rFonts w:ascii="Candara" w:hAnsi="Candara"/>
          <w:noProof/>
          <w:sz w:val="28"/>
          <w:szCs w:val="28"/>
        </w:rPr>
        <w:t xml:space="preserve"> numero identificativo</w:t>
      </w:r>
      <w:r w:rsidR="00B0758A">
        <w:rPr>
          <w:rFonts w:ascii="Candara" w:hAnsi="Candara"/>
          <w:noProof/>
          <w:sz w:val="28"/>
          <w:szCs w:val="28"/>
        </w:rPr>
        <w:t xml:space="preserve"> del file</w:t>
      </w:r>
      <w:r w:rsidRPr="00F07C81">
        <w:rPr>
          <w:rFonts w:ascii="Candara" w:hAnsi="Candara"/>
          <w:noProof/>
          <w:sz w:val="28"/>
          <w:szCs w:val="28"/>
        </w:rPr>
        <w:t>.</w:t>
      </w:r>
    </w:p>
    <w:p w14:paraId="5FCDDD43" w14:textId="481AF8CD" w:rsidR="00640D75" w:rsidRPr="00D2666D" w:rsidRDefault="00640D75" w:rsidP="00BE53A1">
      <w:pPr>
        <w:autoSpaceDE w:val="0"/>
        <w:autoSpaceDN w:val="0"/>
        <w:adjustRightInd w:val="0"/>
        <w:spacing w:before="240" w:line="240" w:lineRule="auto"/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 w:rsidRPr="00D2666D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8.</w:t>
      </w:r>
      <w:r w:rsidR="00AC5C07" w:rsidRPr="00D2666D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2</w:t>
      </w:r>
      <w:r w:rsidRPr="00D2666D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 Comandi client</w:t>
      </w:r>
    </w:p>
    <w:p w14:paraId="701F4D87" w14:textId="66ABD39E" w:rsidR="00953E17" w:rsidRPr="00F63275" w:rsidRDefault="00640D75" w:rsidP="00953E17">
      <w:pPr>
        <w:spacing w:after="0"/>
        <w:jc w:val="both"/>
        <w:rPr>
          <w:rFonts w:ascii="Lucida Console" w:hAnsi="Lucida Console" w:cs="Calibri-Bold"/>
          <w:color w:val="808080" w:themeColor="background1" w:themeShade="80"/>
          <w:sz w:val="24"/>
          <w:szCs w:val="24"/>
        </w:rPr>
      </w:pPr>
      <w:r>
        <w:rPr>
          <w:rFonts w:ascii="Candara" w:hAnsi="Candara" w:cs="Calibri-Bold"/>
          <w:sz w:val="28"/>
          <w:szCs w:val="26"/>
        </w:rPr>
        <w:t xml:space="preserve">Dopo aver lanciato l’eseguibile, viene richiesto all’utente di inserire il comando da eseguire (vedi </w:t>
      </w:r>
      <w:r w:rsidR="00F8162B" w:rsidRPr="00996EBD">
        <w:rPr>
          <w:rFonts w:ascii="Candara" w:hAnsi="Candara"/>
          <w:noProof/>
          <w:sz w:val="28"/>
          <w:szCs w:val="28"/>
        </w:rPr>
        <w:t xml:space="preserve">paragrafo </w:t>
      </w:r>
      <w:r w:rsidR="00F8162B">
        <w:rPr>
          <w:rFonts w:ascii="Candara" w:hAnsi="Candara"/>
          <w:i/>
          <w:iCs/>
          <w:noProof/>
          <w:sz w:val="28"/>
          <w:szCs w:val="28"/>
        </w:rPr>
        <w:t>2.1</w:t>
      </w:r>
      <w:r w:rsidR="00F8162B" w:rsidRPr="00F07C81">
        <w:rPr>
          <w:rFonts w:ascii="Candara" w:hAnsi="Candara"/>
          <w:i/>
          <w:iCs/>
          <w:noProof/>
          <w:sz w:val="28"/>
          <w:szCs w:val="28"/>
        </w:rPr>
        <w:t xml:space="preserve"> </w:t>
      </w:r>
      <w:r w:rsidR="00F8162B">
        <w:rPr>
          <w:rFonts w:ascii="Candara" w:hAnsi="Candara"/>
          <w:i/>
          <w:iCs/>
          <w:noProof/>
          <w:sz w:val="28"/>
          <w:szCs w:val="28"/>
        </w:rPr>
        <w:t>Istruzioni )</w:t>
      </w:r>
      <w:r w:rsidR="00953E17">
        <w:rPr>
          <w:rFonts w:ascii="Candara" w:hAnsi="Candara"/>
          <w:i/>
          <w:iCs/>
          <w:noProof/>
          <w:sz w:val="28"/>
          <w:szCs w:val="28"/>
        </w:rPr>
        <w:t xml:space="preserve"> </w:t>
      </w:r>
      <w:proofErr w:type="spellStart"/>
      <w:r w:rsidR="00953E17" w:rsidRPr="00F63275">
        <w:rPr>
          <w:rFonts w:ascii="Lucida Console" w:hAnsi="Lucida Console" w:cs="Calibri-Bold"/>
          <w:color w:val="808080" w:themeColor="background1" w:themeShade="80"/>
          <w:sz w:val="24"/>
          <w:szCs w:val="24"/>
        </w:rPr>
        <w:t>Enter</w:t>
      </w:r>
      <w:proofErr w:type="spellEnd"/>
      <w:r w:rsidR="00953E17" w:rsidRPr="00F63275">
        <w:rPr>
          <w:rFonts w:ascii="Lucida Console" w:hAnsi="Lucida Console" w:cs="Calibri-Bold"/>
          <w:color w:val="808080" w:themeColor="background1" w:themeShade="80"/>
          <w:sz w:val="24"/>
          <w:szCs w:val="24"/>
        </w:rPr>
        <w:t xml:space="preserve"> a </w:t>
      </w:r>
      <w:proofErr w:type="spellStart"/>
      <w:r w:rsidR="00953E17" w:rsidRPr="00F63275">
        <w:rPr>
          <w:rFonts w:ascii="Lucida Console" w:hAnsi="Lucida Console" w:cs="Calibri-Bold"/>
          <w:color w:val="808080" w:themeColor="background1" w:themeShade="80"/>
          <w:sz w:val="24"/>
          <w:szCs w:val="24"/>
        </w:rPr>
        <w:t>command</w:t>
      </w:r>
      <w:proofErr w:type="spellEnd"/>
      <w:r w:rsidR="000916DE">
        <w:rPr>
          <w:rFonts w:ascii="Lucida Console" w:hAnsi="Lucida Console" w:cs="Calibri-Bold"/>
          <w:color w:val="808080" w:themeColor="background1" w:themeShade="80"/>
          <w:sz w:val="24"/>
          <w:szCs w:val="24"/>
        </w:rPr>
        <w:t>:</w:t>
      </w:r>
      <w:r w:rsidR="00953E17" w:rsidRPr="00F63275">
        <w:rPr>
          <w:rFonts w:ascii="Lucida Console" w:hAnsi="Lucida Console" w:cs="Calibri-Bold"/>
          <w:color w:val="808080" w:themeColor="background1" w:themeShade="80"/>
          <w:sz w:val="24"/>
          <w:szCs w:val="24"/>
        </w:rPr>
        <w:t xml:space="preserve"> &gt;</w:t>
      </w:r>
      <w:r w:rsidR="00F63275">
        <w:rPr>
          <w:rFonts w:ascii="Lucida Console" w:hAnsi="Lucida Console" w:cs="Calibri-Bold"/>
          <w:color w:val="808080" w:themeColor="background1" w:themeShade="80"/>
          <w:sz w:val="24"/>
          <w:szCs w:val="24"/>
        </w:rPr>
        <w:t>&gt;</w:t>
      </w:r>
      <w:r w:rsidR="00953E17" w:rsidRPr="00F63275">
        <w:rPr>
          <w:rFonts w:ascii="Lucida Console" w:hAnsi="Lucida Console" w:cs="Calibri-Bold"/>
          <w:color w:val="808080" w:themeColor="background1" w:themeShade="80"/>
          <w:sz w:val="24"/>
          <w:szCs w:val="24"/>
        </w:rPr>
        <w:t xml:space="preserve">   </w:t>
      </w:r>
    </w:p>
    <w:p w14:paraId="06128B9D" w14:textId="642DFDD0" w:rsidR="00736373" w:rsidRPr="00D16832" w:rsidRDefault="00736373" w:rsidP="00D16832">
      <w:pPr>
        <w:autoSpaceDE w:val="0"/>
        <w:autoSpaceDN w:val="0"/>
        <w:adjustRightInd w:val="0"/>
        <w:spacing w:before="240" w:line="240" w:lineRule="auto"/>
        <w:rPr>
          <w:rFonts w:ascii="Candara" w:hAnsi="Candara" w:cs="Calibri-Bold"/>
          <w:sz w:val="28"/>
          <w:szCs w:val="28"/>
        </w:rPr>
      </w:pPr>
      <w:r w:rsidRPr="00F63275">
        <w:rPr>
          <w:rFonts w:ascii="Candara" w:hAnsi="Candara" w:cs="Calibri-Bold"/>
          <w:sz w:val="28"/>
          <w:szCs w:val="26"/>
        </w:rPr>
        <w:t>Utilizzare la seguente sintassi</w:t>
      </w:r>
      <w:r w:rsidR="00D16832" w:rsidRPr="00F63275">
        <w:rPr>
          <w:rFonts w:ascii="Candara" w:hAnsi="Candara" w:cs="Calibri-Bold"/>
          <w:sz w:val="28"/>
          <w:szCs w:val="26"/>
        </w:rPr>
        <w:t xml:space="preserve">, </w:t>
      </w:r>
      <w:r w:rsidR="00D16832" w:rsidRPr="00F63275">
        <w:rPr>
          <w:rFonts w:ascii="Candara" w:hAnsi="Candara" w:cs="Calibri-Bold"/>
          <w:sz w:val="28"/>
          <w:szCs w:val="28"/>
        </w:rPr>
        <w:t>separando i parametri</w:t>
      </w:r>
      <w:r w:rsidR="00D16832" w:rsidRPr="000A2C23">
        <w:rPr>
          <w:rFonts w:ascii="Candara" w:hAnsi="Candara" w:cs="Calibri-Bold"/>
          <w:sz w:val="28"/>
          <w:szCs w:val="28"/>
        </w:rPr>
        <w:t xml:space="preserve"> con uno spazio</w:t>
      </w:r>
      <w:r w:rsidR="00D16832">
        <w:rPr>
          <w:rFonts w:ascii="Candara" w:hAnsi="Candara" w:cs="Calibri-Bold"/>
          <w:sz w:val="28"/>
          <w:szCs w:val="28"/>
        </w:rPr>
        <w:t>:</w:t>
      </w:r>
      <w:r>
        <w:rPr>
          <w:rFonts w:ascii="Candara" w:hAnsi="Candara" w:cs="Calibri-Bold"/>
          <w:sz w:val="28"/>
          <w:szCs w:val="26"/>
        </w:rPr>
        <w:t xml:space="preserve"> </w:t>
      </w:r>
    </w:p>
    <w:p w14:paraId="4C4B5062" w14:textId="74B72528" w:rsidR="007E5B63" w:rsidRPr="0035237A" w:rsidRDefault="00A924EA" w:rsidP="00953E17">
      <w:pPr>
        <w:spacing w:after="0" w:line="276" w:lineRule="auto"/>
        <w:jc w:val="both"/>
        <w:rPr>
          <w:rFonts w:ascii="Lucida Console" w:hAnsi="Lucida Console" w:cs="Calibri-Bold"/>
          <w:color w:val="808080" w:themeColor="background1" w:themeShade="80"/>
          <w:sz w:val="24"/>
          <w:szCs w:val="26"/>
        </w:rPr>
      </w:pPr>
      <w:proofErr w:type="gramStart"/>
      <w:r w:rsidRPr="0035237A">
        <w:rPr>
          <w:rFonts w:ascii="Lucida Console" w:hAnsi="Lucida Console" w:cs="Calibri-Bold"/>
          <w:i/>
          <w:iCs/>
          <w:color w:val="808080" w:themeColor="background1" w:themeShade="80"/>
          <w:sz w:val="24"/>
          <w:szCs w:val="26"/>
        </w:rPr>
        <w:t>p</w:t>
      </w:r>
      <w:r w:rsidR="007E5B63" w:rsidRPr="0035237A">
        <w:rPr>
          <w:rFonts w:ascii="Lucida Console" w:hAnsi="Lucida Console" w:cs="Calibri-Bold"/>
          <w:i/>
          <w:iCs/>
          <w:color w:val="808080" w:themeColor="background1" w:themeShade="80"/>
          <w:sz w:val="24"/>
          <w:szCs w:val="26"/>
        </w:rPr>
        <w:t>ut</w:t>
      </w:r>
      <w:r w:rsidRPr="0035237A">
        <w:rPr>
          <w:rFonts w:ascii="Lucida Console" w:hAnsi="Lucida Console" w:cs="Calibri-Bold"/>
          <w:i/>
          <w:iCs/>
          <w:color w:val="808080" w:themeColor="background1" w:themeShade="80"/>
          <w:sz w:val="24"/>
          <w:szCs w:val="26"/>
        </w:rPr>
        <w:t xml:space="preserve">  </w:t>
      </w:r>
      <w:r w:rsidR="007E5B6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&lt;</w:t>
      </w:r>
      <w:proofErr w:type="gramEnd"/>
      <w:r w:rsidR="007E5B6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nome</w:t>
      </w:r>
      <w:r w:rsidR="000A2C2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</w:t>
      </w:r>
      <w:r w:rsidR="007E5B6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file</w:t>
      </w:r>
      <w:r w:rsidR="000A2C2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sorgente</w:t>
      </w:r>
      <w:r w:rsidR="007E5B6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&gt;</w:t>
      </w:r>
      <w:r w:rsidR="0073637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</w:t>
      </w:r>
      <w:r w:rsidR="007E5B6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&lt;nome</w:t>
      </w:r>
      <w:r w:rsidR="000A2C2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</w:t>
      </w:r>
      <w:r w:rsidR="007E5B6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file</w:t>
      </w:r>
      <w:r w:rsidR="000A2C2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</w:t>
      </w:r>
      <w:r w:rsidR="007E5B6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destinazione&gt;</w:t>
      </w:r>
      <w:r w:rsidR="00B276F7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</w:t>
      </w:r>
    </w:p>
    <w:p w14:paraId="3C52CDF7" w14:textId="6B13E14D" w:rsidR="007E5B63" w:rsidRPr="0035237A" w:rsidRDefault="007E5B63" w:rsidP="00953E17">
      <w:pPr>
        <w:autoSpaceDE w:val="0"/>
        <w:autoSpaceDN w:val="0"/>
        <w:adjustRightInd w:val="0"/>
        <w:spacing w:after="0" w:line="276" w:lineRule="auto"/>
        <w:rPr>
          <w:rFonts w:ascii="Lucida Console" w:hAnsi="Lucida Console" w:cs="Calibri-Bold"/>
          <w:color w:val="808080" w:themeColor="background1" w:themeShade="80"/>
          <w:sz w:val="24"/>
          <w:szCs w:val="26"/>
        </w:rPr>
      </w:pPr>
      <w:proofErr w:type="spellStart"/>
      <w:proofErr w:type="gramStart"/>
      <w:r w:rsidRPr="0035237A">
        <w:rPr>
          <w:rFonts w:ascii="Lucida Console" w:hAnsi="Lucida Console" w:cs="Calibri-Bold"/>
          <w:i/>
          <w:iCs/>
          <w:color w:val="808080" w:themeColor="background1" w:themeShade="80"/>
          <w:sz w:val="24"/>
          <w:szCs w:val="26"/>
        </w:rPr>
        <w:t>get</w:t>
      </w:r>
      <w:proofErr w:type="spellEnd"/>
      <w:r w:rsidR="0073637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</w:t>
      </w:r>
      <w:r w:rsidR="00A924EA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</w:t>
      </w:r>
      <w:r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&lt;</w:t>
      </w:r>
      <w:proofErr w:type="gramEnd"/>
      <w:r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nome</w:t>
      </w:r>
      <w:r w:rsidR="000A2C2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</w:t>
      </w:r>
      <w:r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file</w:t>
      </w:r>
      <w:r w:rsidR="000A2C2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sorgente</w:t>
      </w:r>
      <w:r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&gt; &lt; nome</w:t>
      </w:r>
      <w:r w:rsidR="000A2C2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</w:t>
      </w:r>
      <w:r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file</w:t>
      </w:r>
      <w:r w:rsidR="000A2C2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</w:t>
      </w:r>
      <w:r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destinazione&gt;</w:t>
      </w:r>
    </w:p>
    <w:p w14:paraId="1E08C40E" w14:textId="693D2DD3" w:rsidR="0001410A" w:rsidRPr="006E38C1" w:rsidRDefault="00A924EA" w:rsidP="00953E17">
      <w:pPr>
        <w:autoSpaceDE w:val="0"/>
        <w:autoSpaceDN w:val="0"/>
        <w:adjustRightInd w:val="0"/>
        <w:spacing w:after="0" w:line="276" w:lineRule="auto"/>
        <w:rPr>
          <w:rFonts w:ascii="Lucida Console" w:hAnsi="Lucida Console" w:cs="Calibri-Bold"/>
          <w:color w:val="808080" w:themeColor="background1" w:themeShade="80"/>
          <w:sz w:val="24"/>
          <w:szCs w:val="26"/>
        </w:rPr>
      </w:pPr>
      <w:r w:rsidRPr="006E38C1">
        <w:rPr>
          <w:rFonts w:ascii="Lucida Console" w:hAnsi="Lucida Console" w:cs="Calibri-Bold"/>
          <w:i/>
          <w:iCs/>
          <w:color w:val="808080" w:themeColor="background1" w:themeShade="80"/>
          <w:sz w:val="24"/>
          <w:szCs w:val="26"/>
        </w:rPr>
        <w:t>l</w:t>
      </w:r>
      <w:r w:rsidR="007E5B63" w:rsidRPr="006E38C1">
        <w:rPr>
          <w:rFonts w:ascii="Lucida Console" w:hAnsi="Lucida Console" w:cs="Calibri-Bold"/>
          <w:i/>
          <w:iCs/>
          <w:color w:val="808080" w:themeColor="background1" w:themeShade="80"/>
          <w:sz w:val="24"/>
          <w:szCs w:val="26"/>
        </w:rPr>
        <w:t>ist</w:t>
      </w:r>
      <w:r w:rsidR="007E5B63" w:rsidRPr="006E38C1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&lt;</w:t>
      </w:r>
      <w:proofErr w:type="spellStart"/>
      <w:r w:rsidR="007E5B63" w:rsidRPr="006E38C1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path</w:t>
      </w:r>
      <w:proofErr w:type="spellEnd"/>
      <w:r w:rsidR="007E5B63" w:rsidRPr="006E38C1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&gt; </w:t>
      </w:r>
      <w:r w:rsidR="00846DC7" w:rsidRPr="006E38C1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ab/>
      </w:r>
      <w:r w:rsidR="00846DC7" w:rsidRPr="006E38C1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ab/>
      </w:r>
    </w:p>
    <w:p w14:paraId="56FA6C5A" w14:textId="3BD6DC83" w:rsidR="00F60413" w:rsidRPr="006E38C1" w:rsidRDefault="000A2C23" w:rsidP="00953E17">
      <w:pPr>
        <w:autoSpaceDE w:val="0"/>
        <w:autoSpaceDN w:val="0"/>
        <w:adjustRightInd w:val="0"/>
        <w:spacing w:after="0" w:line="276" w:lineRule="auto"/>
        <w:rPr>
          <w:rFonts w:ascii="Lucida Console" w:hAnsi="Lucida Console" w:cs="Calibri"/>
          <w:i/>
          <w:iCs/>
          <w:color w:val="808080" w:themeColor="background1" w:themeShade="80"/>
          <w:sz w:val="24"/>
          <w:szCs w:val="24"/>
        </w:rPr>
      </w:pPr>
      <w:proofErr w:type="spellStart"/>
      <w:r w:rsidRPr="006E38C1">
        <w:rPr>
          <w:rFonts w:ascii="Lucida Console" w:hAnsi="Lucida Console" w:cs="Calibri-Bold"/>
          <w:i/>
          <w:iCs/>
          <w:color w:val="808080" w:themeColor="background1" w:themeShade="80"/>
          <w:sz w:val="24"/>
          <w:szCs w:val="26"/>
        </w:rPr>
        <w:t>q</w:t>
      </w:r>
      <w:r w:rsidR="00F60413" w:rsidRPr="006E38C1">
        <w:rPr>
          <w:rFonts w:ascii="Lucida Console" w:hAnsi="Lucida Console" w:cs="Calibri-Bold"/>
          <w:i/>
          <w:iCs/>
          <w:color w:val="808080" w:themeColor="background1" w:themeShade="80"/>
          <w:sz w:val="24"/>
          <w:szCs w:val="26"/>
        </w:rPr>
        <w:t>uit</w:t>
      </w:r>
      <w:proofErr w:type="spellEnd"/>
      <w:r w:rsidR="00F60413" w:rsidRPr="006E38C1">
        <w:rPr>
          <w:rFonts w:ascii="Lucida Console" w:hAnsi="Lucida Console" w:cs="Calibri-Bold"/>
          <w:i/>
          <w:iCs/>
          <w:color w:val="808080" w:themeColor="background1" w:themeShade="80"/>
          <w:sz w:val="24"/>
          <w:szCs w:val="26"/>
        </w:rPr>
        <w:t xml:space="preserve"> </w:t>
      </w:r>
      <w:r w:rsidR="00846DC7" w:rsidRPr="006E38C1">
        <w:rPr>
          <w:rFonts w:ascii="Lucida Console" w:hAnsi="Lucida Console" w:cs="Calibri-Bold"/>
          <w:i/>
          <w:iCs/>
          <w:color w:val="808080" w:themeColor="background1" w:themeShade="80"/>
          <w:sz w:val="24"/>
          <w:szCs w:val="26"/>
        </w:rPr>
        <w:tab/>
      </w:r>
    </w:p>
    <w:p w14:paraId="601B9A07" w14:textId="3CD655E5" w:rsidR="00F60413" w:rsidRPr="006E38C1" w:rsidRDefault="00E25543" w:rsidP="00C61EA3">
      <w:pPr>
        <w:autoSpaceDE w:val="0"/>
        <w:autoSpaceDN w:val="0"/>
        <w:adjustRightInd w:val="0"/>
        <w:spacing w:line="276" w:lineRule="auto"/>
        <w:rPr>
          <w:rFonts w:ascii="Lucida Console" w:hAnsi="Lucida Console" w:cs="Calibri"/>
          <w:b/>
          <w:bCs/>
          <w:color w:val="808080" w:themeColor="background1" w:themeShade="80"/>
          <w:sz w:val="24"/>
          <w:szCs w:val="24"/>
        </w:rPr>
      </w:pPr>
      <w:r w:rsidRPr="006E38C1">
        <w:rPr>
          <w:rFonts w:ascii="Lucida Console" w:hAnsi="Lucida Console" w:cs="Calibri-Bold"/>
          <w:i/>
          <w:iCs/>
          <w:color w:val="808080" w:themeColor="background1" w:themeShade="80"/>
          <w:sz w:val="24"/>
          <w:szCs w:val="26"/>
        </w:rPr>
        <w:t>stop</w:t>
      </w:r>
      <w:r w:rsidR="00F60413" w:rsidRPr="006E38C1">
        <w:rPr>
          <w:rFonts w:ascii="Lucida Console" w:hAnsi="Lucida Console" w:cs="Calibri-Bold"/>
          <w:b/>
          <w:bCs/>
          <w:color w:val="808080" w:themeColor="background1" w:themeShade="80"/>
          <w:sz w:val="24"/>
          <w:szCs w:val="26"/>
        </w:rPr>
        <w:t xml:space="preserve"> </w:t>
      </w:r>
      <w:r w:rsidR="00846DC7" w:rsidRPr="006E38C1">
        <w:rPr>
          <w:rFonts w:ascii="Lucida Console" w:hAnsi="Lucida Console" w:cs="Calibri-Bold"/>
          <w:b/>
          <w:bCs/>
          <w:color w:val="808080" w:themeColor="background1" w:themeShade="80"/>
          <w:sz w:val="24"/>
          <w:szCs w:val="26"/>
        </w:rPr>
        <w:tab/>
      </w:r>
    </w:p>
    <w:p w14:paraId="408F5C7B" w14:textId="06E44D0B" w:rsidR="00F60413" w:rsidRPr="008F00A7" w:rsidRDefault="008F00A7" w:rsidP="00B20FCB">
      <w:pPr>
        <w:tabs>
          <w:tab w:val="left" w:pos="3944"/>
        </w:tabs>
        <w:spacing w:line="276" w:lineRule="auto"/>
        <w:jc w:val="both"/>
        <w:rPr>
          <w:rFonts w:ascii="Candara" w:hAnsi="Candara"/>
          <w:sz w:val="28"/>
          <w:szCs w:val="28"/>
        </w:rPr>
      </w:pPr>
      <w:r w:rsidRPr="008F00A7">
        <w:rPr>
          <w:rFonts w:ascii="Candara" w:hAnsi="Candara"/>
          <w:sz w:val="28"/>
          <w:szCs w:val="28"/>
        </w:rPr>
        <w:t xml:space="preserve">Per le istruzioni </w:t>
      </w:r>
      <w:r w:rsidRPr="00A12B8A">
        <w:rPr>
          <w:rFonts w:ascii="Candara" w:hAnsi="Candara"/>
          <w:b/>
          <w:bCs/>
          <w:i/>
          <w:iCs/>
          <w:sz w:val="28"/>
          <w:szCs w:val="28"/>
        </w:rPr>
        <w:t>put</w:t>
      </w:r>
      <w:r w:rsidRPr="008F00A7">
        <w:rPr>
          <w:rFonts w:ascii="Candara" w:hAnsi="Candara"/>
          <w:sz w:val="28"/>
          <w:szCs w:val="28"/>
        </w:rPr>
        <w:t xml:space="preserve"> e</w:t>
      </w:r>
      <w:r>
        <w:rPr>
          <w:rFonts w:ascii="Candara" w:hAnsi="Candara"/>
          <w:sz w:val="28"/>
          <w:szCs w:val="28"/>
        </w:rPr>
        <w:t xml:space="preserve"> </w:t>
      </w:r>
      <w:proofErr w:type="spellStart"/>
      <w:r w:rsidRPr="00A12B8A">
        <w:rPr>
          <w:rFonts w:ascii="Candara" w:hAnsi="Candara"/>
          <w:b/>
          <w:bCs/>
          <w:i/>
          <w:iCs/>
          <w:sz w:val="28"/>
          <w:szCs w:val="28"/>
        </w:rPr>
        <w:t>get</w:t>
      </w:r>
      <w:proofErr w:type="spellEnd"/>
      <w:r>
        <w:rPr>
          <w:rFonts w:ascii="Candara" w:hAnsi="Candara"/>
          <w:sz w:val="28"/>
          <w:szCs w:val="28"/>
        </w:rPr>
        <w:t xml:space="preserve">, i file sorgente devono essere già presenti nelle directory relative al client e al </w:t>
      </w:r>
      <w:proofErr w:type="gramStart"/>
      <w:r>
        <w:rPr>
          <w:rFonts w:ascii="Candara" w:hAnsi="Candara"/>
          <w:sz w:val="28"/>
          <w:szCs w:val="28"/>
        </w:rPr>
        <w:t>server,  rispettivamente</w:t>
      </w:r>
      <w:proofErr w:type="gramEnd"/>
      <w:r>
        <w:rPr>
          <w:rFonts w:ascii="Candara" w:hAnsi="Candara"/>
          <w:sz w:val="28"/>
          <w:szCs w:val="28"/>
        </w:rPr>
        <w:t xml:space="preserve">, nel momento in cui viene lanciato il comando. Per l’istruzione </w:t>
      </w:r>
      <w:r w:rsidRPr="00A12B8A">
        <w:rPr>
          <w:rFonts w:ascii="Candara" w:hAnsi="Candara"/>
          <w:b/>
          <w:bCs/>
          <w:i/>
          <w:iCs/>
          <w:sz w:val="28"/>
          <w:szCs w:val="28"/>
        </w:rPr>
        <w:t>list</w:t>
      </w:r>
      <w:r>
        <w:rPr>
          <w:rFonts w:ascii="Candara" w:hAnsi="Candara"/>
          <w:sz w:val="28"/>
          <w:szCs w:val="28"/>
        </w:rPr>
        <w:t xml:space="preserve"> “</w:t>
      </w:r>
      <w:proofErr w:type="spellStart"/>
      <w:r>
        <w:rPr>
          <w:rFonts w:ascii="Candara" w:hAnsi="Candara"/>
          <w:sz w:val="28"/>
          <w:szCs w:val="28"/>
        </w:rPr>
        <w:t>path</w:t>
      </w:r>
      <w:proofErr w:type="spellEnd"/>
      <w:r>
        <w:rPr>
          <w:rFonts w:ascii="Candara" w:hAnsi="Candara"/>
          <w:sz w:val="28"/>
          <w:szCs w:val="28"/>
        </w:rPr>
        <w:t xml:space="preserve">” è il percorso della </w:t>
      </w:r>
      <w:proofErr w:type="gramStart"/>
      <w:r>
        <w:rPr>
          <w:rFonts w:ascii="Candara" w:hAnsi="Candara"/>
          <w:sz w:val="28"/>
          <w:szCs w:val="28"/>
        </w:rPr>
        <w:t>directory  server</w:t>
      </w:r>
      <w:proofErr w:type="gramEnd"/>
      <w:r>
        <w:rPr>
          <w:rFonts w:ascii="Candara" w:hAnsi="Candara"/>
          <w:sz w:val="28"/>
          <w:szCs w:val="28"/>
        </w:rPr>
        <w:t xml:space="preserve"> (questo comando permette infatti l</w:t>
      </w:r>
      <w:r w:rsidRPr="008F00A7">
        <w:rPr>
          <w:rFonts w:ascii="Candara" w:hAnsi="Candara"/>
          <w:sz w:val="28"/>
          <w:szCs w:val="28"/>
        </w:rPr>
        <w:t>a visualizzazione sul client dei file disponibili sul server</w:t>
      </w:r>
      <w:r>
        <w:rPr>
          <w:rFonts w:ascii="Candara" w:hAnsi="Candara"/>
          <w:sz w:val="28"/>
          <w:szCs w:val="28"/>
        </w:rPr>
        <w:t>).</w:t>
      </w:r>
    </w:p>
    <w:p w14:paraId="5967687F" w14:textId="48790170" w:rsidR="00F60413" w:rsidRPr="008F00A7" w:rsidRDefault="00F60413">
      <w:pPr>
        <w:rPr>
          <w:rFonts w:ascii="Calibri-Bold" w:hAnsi="Calibri-Bold" w:cs="Calibri-Bold"/>
          <w:b/>
          <w:bCs/>
          <w:color w:val="70AD47" w:themeColor="accent6"/>
        </w:rPr>
      </w:pPr>
    </w:p>
    <w:p w14:paraId="460B05F4" w14:textId="40FA95B7" w:rsidR="00F60413" w:rsidRPr="008F00A7" w:rsidRDefault="00F60413">
      <w:pPr>
        <w:rPr>
          <w:rFonts w:ascii="Calibri-Bold" w:hAnsi="Calibri-Bold" w:cs="Calibri-Bold"/>
          <w:b/>
          <w:bCs/>
          <w:color w:val="70AD47" w:themeColor="accent6"/>
        </w:rPr>
      </w:pPr>
    </w:p>
    <w:sectPr w:rsidR="00F60413" w:rsidRPr="008F00A7" w:rsidSect="0016761B">
      <w:footerReference w:type="default" r:id="rId10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AC39C" w14:textId="77777777" w:rsidR="00247B8F" w:rsidRDefault="00247B8F" w:rsidP="0016761B">
      <w:pPr>
        <w:spacing w:after="0" w:line="240" w:lineRule="auto"/>
      </w:pPr>
      <w:r>
        <w:separator/>
      </w:r>
    </w:p>
  </w:endnote>
  <w:endnote w:type="continuationSeparator" w:id="0">
    <w:p w14:paraId="649793BB" w14:textId="77777777" w:rsidR="00247B8F" w:rsidRDefault="00247B8F" w:rsidP="0016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9762014"/>
      <w:docPartObj>
        <w:docPartGallery w:val="Page Numbers (Bottom of Page)"/>
        <w:docPartUnique/>
      </w:docPartObj>
    </w:sdtPr>
    <w:sdtEndPr/>
    <w:sdtContent>
      <w:p w14:paraId="7E359B27" w14:textId="0FA87EE6" w:rsidR="00EC6064" w:rsidRDefault="00EC606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4FBF89" w14:textId="77777777" w:rsidR="00EC6064" w:rsidRDefault="00EC60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BB9EC" w14:textId="77777777" w:rsidR="00247B8F" w:rsidRDefault="00247B8F" w:rsidP="0016761B">
      <w:pPr>
        <w:spacing w:after="0" w:line="240" w:lineRule="auto"/>
      </w:pPr>
      <w:r>
        <w:separator/>
      </w:r>
    </w:p>
  </w:footnote>
  <w:footnote w:type="continuationSeparator" w:id="0">
    <w:p w14:paraId="286DE7A1" w14:textId="77777777" w:rsidR="00247B8F" w:rsidRDefault="00247B8F" w:rsidP="00167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17002"/>
    <w:multiLevelType w:val="hybridMultilevel"/>
    <w:tmpl w:val="A46AE1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00FE"/>
    <w:multiLevelType w:val="hybridMultilevel"/>
    <w:tmpl w:val="6CA4491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8E31B1"/>
    <w:multiLevelType w:val="hybridMultilevel"/>
    <w:tmpl w:val="3D94CD3A"/>
    <w:lvl w:ilvl="0" w:tplc="94B69854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b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B6B92"/>
    <w:multiLevelType w:val="hybridMultilevel"/>
    <w:tmpl w:val="0E92372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93C0B"/>
    <w:multiLevelType w:val="hybridMultilevel"/>
    <w:tmpl w:val="4912B0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44837"/>
    <w:multiLevelType w:val="multilevel"/>
    <w:tmpl w:val="EA7E6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281C69DF"/>
    <w:multiLevelType w:val="hybridMultilevel"/>
    <w:tmpl w:val="BEB48D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47B11"/>
    <w:multiLevelType w:val="hybridMultilevel"/>
    <w:tmpl w:val="3C1A2D56"/>
    <w:lvl w:ilvl="0" w:tplc="94B69854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b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9693B"/>
    <w:multiLevelType w:val="multilevel"/>
    <w:tmpl w:val="1766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7205B49"/>
    <w:multiLevelType w:val="multilevel"/>
    <w:tmpl w:val="1766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49F8633D"/>
    <w:multiLevelType w:val="hybridMultilevel"/>
    <w:tmpl w:val="EA14B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73EF2"/>
    <w:multiLevelType w:val="hybridMultilevel"/>
    <w:tmpl w:val="AFCEFA4C"/>
    <w:lvl w:ilvl="0" w:tplc="7D7A47D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A4C41"/>
    <w:multiLevelType w:val="hybridMultilevel"/>
    <w:tmpl w:val="335EE630"/>
    <w:lvl w:ilvl="0" w:tplc="9C88831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391533B"/>
    <w:multiLevelType w:val="hybridMultilevel"/>
    <w:tmpl w:val="EFFE94F8"/>
    <w:lvl w:ilvl="0" w:tplc="85AA2C7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0451F"/>
    <w:multiLevelType w:val="hybridMultilevel"/>
    <w:tmpl w:val="0EF2B9EE"/>
    <w:lvl w:ilvl="0" w:tplc="94B69854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b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52689"/>
    <w:multiLevelType w:val="multilevel"/>
    <w:tmpl w:val="451E0840"/>
    <w:lvl w:ilvl="0">
      <w:start w:val="1"/>
      <w:numFmt w:val="decimal"/>
      <w:lvlText w:val="%1."/>
      <w:lvlJc w:val="left"/>
      <w:pPr>
        <w:ind w:left="644" w:hanging="359"/>
      </w:pPr>
      <w:rPr>
        <w:b/>
      </w:r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10"/>
  </w:num>
  <w:num w:numId="7">
    <w:abstractNumId w:val="13"/>
  </w:num>
  <w:num w:numId="8">
    <w:abstractNumId w:val="7"/>
  </w:num>
  <w:num w:numId="9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11"/>
  </w:num>
  <w:num w:numId="13">
    <w:abstractNumId w:val="2"/>
  </w:num>
  <w:num w:numId="14">
    <w:abstractNumId w:val="14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D2"/>
    <w:rsid w:val="0000676B"/>
    <w:rsid w:val="000068D9"/>
    <w:rsid w:val="0001410A"/>
    <w:rsid w:val="00014A9C"/>
    <w:rsid w:val="00026A8A"/>
    <w:rsid w:val="000315F4"/>
    <w:rsid w:val="000351F3"/>
    <w:rsid w:val="00040A91"/>
    <w:rsid w:val="0004490C"/>
    <w:rsid w:val="000450D4"/>
    <w:rsid w:val="000557F5"/>
    <w:rsid w:val="00074B19"/>
    <w:rsid w:val="00082F97"/>
    <w:rsid w:val="0008460E"/>
    <w:rsid w:val="00086280"/>
    <w:rsid w:val="00090F46"/>
    <w:rsid w:val="000916DE"/>
    <w:rsid w:val="0009298B"/>
    <w:rsid w:val="000940EC"/>
    <w:rsid w:val="000A1B29"/>
    <w:rsid w:val="000A2C23"/>
    <w:rsid w:val="000A6711"/>
    <w:rsid w:val="000D53A5"/>
    <w:rsid w:val="000D7F33"/>
    <w:rsid w:val="000E207B"/>
    <w:rsid w:val="000F155A"/>
    <w:rsid w:val="000F49EC"/>
    <w:rsid w:val="000F7AEF"/>
    <w:rsid w:val="00115B7D"/>
    <w:rsid w:val="00121BE9"/>
    <w:rsid w:val="0015175C"/>
    <w:rsid w:val="00154677"/>
    <w:rsid w:val="00155B79"/>
    <w:rsid w:val="00156354"/>
    <w:rsid w:val="0016761B"/>
    <w:rsid w:val="00177EE7"/>
    <w:rsid w:val="00182241"/>
    <w:rsid w:val="0018404D"/>
    <w:rsid w:val="00185309"/>
    <w:rsid w:val="00187E36"/>
    <w:rsid w:val="001A0007"/>
    <w:rsid w:val="001B1A4C"/>
    <w:rsid w:val="001B1B4F"/>
    <w:rsid w:val="001C2F88"/>
    <w:rsid w:val="001C4A8C"/>
    <w:rsid w:val="001D271A"/>
    <w:rsid w:val="001D4E7B"/>
    <w:rsid w:val="001D4F20"/>
    <w:rsid w:val="001D61C5"/>
    <w:rsid w:val="001F4234"/>
    <w:rsid w:val="001F6D95"/>
    <w:rsid w:val="00204534"/>
    <w:rsid w:val="002066CC"/>
    <w:rsid w:val="002128F8"/>
    <w:rsid w:val="00213C77"/>
    <w:rsid w:val="00214D2F"/>
    <w:rsid w:val="00215F35"/>
    <w:rsid w:val="0022451B"/>
    <w:rsid w:val="002368EB"/>
    <w:rsid w:val="002375BE"/>
    <w:rsid w:val="002464AE"/>
    <w:rsid w:val="00247B8F"/>
    <w:rsid w:val="00251CFD"/>
    <w:rsid w:val="00252357"/>
    <w:rsid w:val="00255BB9"/>
    <w:rsid w:val="00267441"/>
    <w:rsid w:val="00276DAA"/>
    <w:rsid w:val="002968ED"/>
    <w:rsid w:val="002A6978"/>
    <w:rsid w:val="002C0643"/>
    <w:rsid w:val="002C3131"/>
    <w:rsid w:val="002E4213"/>
    <w:rsid w:val="002F0537"/>
    <w:rsid w:val="002F05CD"/>
    <w:rsid w:val="002F5D93"/>
    <w:rsid w:val="003076AD"/>
    <w:rsid w:val="003120DE"/>
    <w:rsid w:val="003152A0"/>
    <w:rsid w:val="003177AB"/>
    <w:rsid w:val="00325F3D"/>
    <w:rsid w:val="00346F48"/>
    <w:rsid w:val="003512F8"/>
    <w:rsid w:val="0035237A"/>
    <w:rsid w:val="003527BE"/>
    <w:rsid w:val="0035373B"/>
    <w:rsid w:val="00355FE0"/>
    <w:rsid w:val="0036557E"/>
    <w:rsid w:val="00374A73"/>
    <w:rsid w:val="0038142E"/>
    <w:rsid w:val="00385C3B"/>
    <w:rsid w:val="00385D17"/>
    <w:rsid w:val="00395C30"/>
    <w:rsid w:val="003970C9"/>
    <w:rsid w:val="003B79B0"/>
    <w:rsid w:val="003C68AF"/>
    <w:rsid w:val="003D2656"/>
    <w:rsid w:val="003D428E"/>
    <w:rsid w:val="003D6317"/>
    <w:rsid w:val="003D7EAB"/>
    <w:rsid w:val="003E0A41"/>
    <w:rsid w:val="003E13A7"/>
    <w:rsid w:val="003E65ED"/>
    <w:rsid w:val="003F33D1"/>
    <w:rsid w:val="0040096F"/>
    <w:rsid w:val="00402298"/>
    <w:rsid w:val="00406277"/>
    <w:rsid w:val="004116AB"/>
    <w:rsid w:val="0041700F"/>
    <w:rsid w:val="00417DFE"/>
    <w:rsid w:val="00421B03"/>
    <w:rsid w:val="00424C44"/>
    <w:rsid w:val="00445BCE"/>
    <w:rsid w:val="00455631"/>
    <w:rsid w:val="0045646F"/>
    <w:rsid w:val="0045657A"/>
    <w:rsid w:val="00462083"/>
    <w:rsid w:val="0048212C"/>
    <w:rsid w:val="00490B0F"/>
    <w:rsid w:val="0049562E"/>
    <w:rsid w:val="004A51F7"/>
    <w:rsid w:val="004A7414"/>
    <w:rsid w:val="004B276B"/>
    <w:rsid w:val="004B2838"/>
    <w:rsid w:val="004B6ED8"/>
    <w:rsid w:val="004B7849"/>
    <w:rsid w:val="004E18F8"/>
    <w:rsid w:val="004F0E0A"/>
    <w:rsid w:val="004F101E"/>
    <w:rsid w:val="00530027"/>
    <w:rsid w:val="00545B40"/>
    <w:rsid w:val="00565A85"/>
    <w:rsid w:val="00572D8E"/>
    <w:rsid w:val="0057607E"/>
    <w:rsid w:val="005805A9"/>
    <w:rsid w:val="00597DE9"/>
    <w:rsid w:val="005A0F77"/>
    <w:rsid w:val="005A1B90"/>
    <w:rsid w:val="005A2E42"/>
    <w:rsid w:val="005B1A6B"/>
    <w:rsid w:val="005E1EAD"/>
    <w:rsid w:val="005E4B62"/>
    <w:rsid w:val="005E6D07"/>
    <w:rsid w:val="005F2BBF"/>
    <w:rsid w:val="005F30B3"/>
    <w:rsid w:val="005F7FEB"/>
    <w:rsid w:val="00604D57"/>
    <w:rsid w:val="00617C42"/>
    <w:rsid w:val="00622C05"/>
    <w:rsid w:val="00633194"/>
    <w:rsid w:val="00640D75"/>
    <w:rsid w:val="0064562E"/>
    <w:rsid w:val="006463BC"/>
    <w:rsid w:val="00651AE0"/>
    <w:rsid w:val="00662B05"/>
    <w:rsid w:val="00677D54"/>
    <w:rsid w:val="00690673"/>
    <w:rsid w:val="006A16D7"/>
    <w:rsid w:val="006A38E2"/>
    <w:rsid w:val="006B23E7"/>
    <w:rsid w:val="006B723A"/>
    <w:rsid w:val="006C090F"/>
    <w:rsid w:val="006C1968"/>
    <w:rsid w:val="006C34FD"/>
    <w:rsid w:val="006C36CF"/>
    <w:rsid w:val="006C499F"/>
    <w:rsid w:val="006C7013"/>
    <w:rsid w:val="006D0305"/>
    <w:rsid w:val="006D24EE"/>
    <w:rsid w:val="006D30E6"/>
    <w:rsid w:val="006D464F"/>
    <w:rsid w:val="006D63DE"/>
    <w:rsid w:val="006E0CF8"/>
    <w:rsid w:val="006E38C1"/>
    <w:rsid w:val="006E4F01"/>
    <w:rsid w:val="006F6274"/>
    <w:rsid w:val="00712EB3"/>
    <w:rsid w:val="00715353"/>
    <w:rsid w:val="00715BFE"/>
    <w:rsid w:val="00716E7C"/>
    <w:rsid w:val="00717966"/>
    <w:rsid w:val="00731425"/>
    <w:rsid w:val="00736373"/>
    <w:rsid w:val="00736744"/>
    <w:rsid w:val="00753712"/>
    <w:rsid w:val="007557A5"/>
    <w:rsid w:val="007576B9"/>
    <w:rsid w:val="00764FDE"/>
    <w:rsid w:val="00770CB7"/>
    <w:rsid w:val="007717FA"/>
    <w:rsid w:val="007725CD"/>
    <w:rsid w:val="007745CE"/>
    <w:rsid w:val="007905D4"/>
    <w:rsid w:val="00790EB4"/>
    <w:rsid w:val="007A398E"/>
    <w:rsid w:val="007A7A23"/>
    <w:rsid w:val="007B26AD"/>
    <w:rsid w:val="007C4173"/>
    <w:rsid w:val="007E5032"/>
    <w:rsid w:val="007E5B63"/>
    <w:rsid w:val="007E619D"/>
    <w:rsid w:val="007F157F"/>
    <w:rsid w:val="00810994"/>
    <w:rsid w:val="008149B7"/>
    <w:rsid w:val="008266EB"/>
    <w:rsid w:val="00833E71"/>
    <w:rsid w:val="0084003D"/>
    <w:rsid w:val="00840FF7"/>
    <w:rsid w:val="00845992"/>
    <w:rsid w:val="00846DC7"/>
    <w:rsid w:val="00847EAA"/>
    <w:rsid w:val="00851625"/>
    <w:rsid w:val="0086273B"/>
    <w:rsid w:val="00862AFC"/>
    <w:rsid w:val="00864E6E"/>
    <w:rsid w:val="00865935"/>
    <w:rsid w:val="00865FEB"/>
    <w:rsid w:val="00870654"/>
    <w:rsid w:val="0087199B"/>
    <w:rsid w:val="00871FDF"/>
    <w:rsid w:val="00872EF1"/>
    <w:rsid w:val="008738ED"/>
    <w:rsid w:val="00877171"/>
    <w:rsid w:val="00877392"/>
    <w:rsid w:val="00897B5C"/>
    <w:rsid w:val="008A2209"/>
    <w:rsid w:val="008C0534"/>
    <w:rsid w:val="008C38E4"/>
    <w:rsid w:val="008D5BC3"/>
    <w:rsid w:val="008D6944"/>
    <w:rsid w:val="008E1EAF"/>
    <w:rsid w:val="008E3207"/>
    <w:rsid w:val="008E5058"/>
    <w:rsid w:val="008F00A7"/>
    <w:rsid w:val="008F4092"/>
    <w:rsid w:val="008F582F"/>
    <w:rsid w:val="009034A5"/>
    <w:rsid w:val="00910C94"/>
    <w:rsid w:val="0092019B"/>
    <w:rsid w:val="00920D1A"/>
    <w:rsid w:val="0092511E"/>
    <w:rsid w:val="0092540F"/>
    <w:rsid w:val="009260D8"/>
    <w:rsid w:val="009328CE"/>
    <w:rsid w:val="00935D09"/>
    <w:rsid w:val="009401B7"/>
    <w:rsid w:val="009407C0"/>
    <w:rsid w:val="009409A2"/>
    <w:rsid w:val="00943C97"/>
    <w:rsid w:val="00944761"/>
    <w:rsid w:val="00945556"/>
    <w:rsid w:val="00953E17"/>
    <w:rsid w:val="00960E49"/>
    <w:rsid w:val="009626D4"/>
    <w:rsid w:val="00970BE9"/>
    <w:rsid w:val="00975D24"/>
    <w:rsid w:val="009916D2"/>
    <w:rsid w:val="00995E4F"/>
    <w:rsid w:val="00996EBD"/>
    <w:rsid w:val="00997D4D"/>
    <w:rsid w:val="009A138C"/>
    <w:rsid w:val="009A18CE"/>
    <w:rsid w:val="009B7653"/>
    <w:rsid w:val="009C366B"/>
    <w:rsid w:val="009C471B"/>
    <w:rsid w:val="009D0DFE"/>
    <w:rsid w:val="009E601C"/>
    <w:rsid w:val="009F65FC"/>
    <w:rsid w:val="00A05638"/>
    <w:rsid w:val="00A12B8A"/>
    <w:rsid w:val="00A140A0"/>
    <w:rsid w:val="00A2494A"/>
    <w:rsid w:val="00A27800"/>
    <w:rsid w:val="00A45CD3"/>
    <w:rsid w:val="00A50694"/>
    <w:rsid w:val="00A52AA9"/>
    <w:rsid w:val="00A544CC"/>
    <w:rsid w:val="00A56E03"/>
    <w:rsid w:val="00A71898"/>
    <w:rsid w:val="00A90788"/>
    <w:rsid w:val="00A924EA"/>
    <w:rsid w:val="00A948B0"/>
    <w:rsid w:val="00A96CA3"/>
    <w:rsid w:val="00AA0B46"/>
    <w:rsid w:val="00AA2602"/>
    <w:rsid w:val="00AB2596"/>
    <w:rsid w:val="00AB2F28"/>
    <w:rsid w:val="00AB3B2B"/>
    <w:rsid w:val="00AB4D16"/>
    <w:rsid w:val="00AC5C07"/>
    <w:rsid w:val="00AD051F"/>
    <w:rsid w:val="00AD4D4D"/>
    <w:rsid w:val="00AD642A"/>
    <w:rsid w:val="00AE0532"/>
    <w:rsid w:val="00AE2272"/>
    <w:rsid w:val="00AF3226"/>
    <w:rsid w:val="00AF41BA"/>
    <w:rsid w:val="00B0229B"/>
    <w:rsid w:val="00B04C8C"/>
    <w:rsid w:val="00B05863"/>
    <w:rsid w:val="00B0758A"/>
    <w:rsid w:val="00B13557"/>
    <w:rsid w:val="00B20FCB"/>
    <w:rsid w:val="00B26BDD"/>
    <w:rsid w:val="00B27162"/>
    <w:rsid w:val="00B276F7"/>
    <w:rsid w:val="00B30354"/>
    <w:rsid w:val="00B346B1"/>
    <w:rsid w:val="00B35214"/>
    <w:rsid w:val="00B378EB"/>
    <w:rsid w:val="00B5505C"/>
    <w:rsid w:val="00B5518D"/>
    <w:rsid w:val="00B56C91"/>
    <w:rsid w:val="00B722E1"/>
    <w:rsid w:val="00B75BFB"/>
    <w:rsid w:val="00B9361F"/>
    <w:rsid w:val="00B95A1D"/>
    <w:rsid w:val="00B95D53"/>
    <w:rsid w:val="00BD347B"/>
    <w:rsid w:val="00BD5F6C"/>
    <w:rsid w:val="00BE3963"/>
    <w:rsid w:val="00BE53A1"/>
    <w:rsid w:val="00BE642F"/>
    <w:rsid w:val="00C13406"/>
    <w:rsid w:val="00C159E9"/>
    <w:rsid w:val="00C16BE9"/>
    <w:rsid w:val="00C23E30"/>
    <w:rsid w:val="00C25A55"/>
    <w:rsid w:val="00C26D0C"/>
    <w:rsid w:val="00C40801"/>
    <w:rsid w:val="00C462A8"/>
    <w:rsid w:val="00C509AC"/>
    <w:rsid w:val="00C61EA3"/>
    <w:rsid w:val="00C62D43"/>
    <w:rsid w:val="00C66C18"/>
    <w:rsid w:val="00C7077C"/>
    <w:rsid w:val="00C7115C"/>
    <w:rsid w:val="00C80D51"/>
    <w:rsid w:val="00C827FB"/>
    <w:rsid w:val="00C94474"/>
    <w:rsid w:val="00CA7B4C"/>
    <w:rsid w:val="00CB0BB0"/>
    <w:rsid w:val="00CC0C9C"/>
    <w:rsid w:val="00CC2BCB"/>
    <w:rsid w:val="00CD14F0"/>
    <w:rsid w:val="00CD5081"/>
    <w:rsid w:val="00CF33D0"/>
    <w:rsid w:val="00CF6982"/>
    <w:rsid w:val="00D02039"/>
    <w:rsid w:val="00D0471B"/>
    <w:rsid w:val="00D10D43"/>
    <w:rsid w:val="00D16832"/>
    <w:rsid w:val="00D22D2C"/>
    <w:rsid w:val="00D22D73"/>
    <w:rsid w:val="00D2666D"/>
    <w:rsid w:val="00D35819"/>
    <w:rsid w:val="00D42CFA"/>
    <w:rsid w:val="00D42DCA"/>
    <w:rsid w:val="00D5103F"/>
    <w:rsid w:val="00D52E01"/>
    <w:rsid w:val="00D570C8"/>
    <w:rsid w:val="00D75F2D"/>
    <w:rsid w:val="00D87633"/>
    <w:rsid w:val="00D929A7"/>
    <w:rsid w:val="00D93224"/>
    <w:rsid w:val="00D95487"/>
    <w:rsid w:val="00DA45A6"/>
    <w:rsid w:val="00DB3756"/>
    <w:rsid w:val="00DC102D"/>
    <w:rsid w:val="00DC40E5"/>
    <w:rsid w:val="00DC60DD"/>
    <w:rsid w:val="00DC6BC0"/>
    <w:rsid w:val="00DC70E3"/>
    <w:rsid w:val="00DE1FE6"/>
    <w:rsid w:val="00DE3944"/>
    <w:rsid w:val="00DE5EB1"/>
    <w:rsid w:val="00DE6005"/>
    <w:rsid w:val="00DE6EC9"/>
    <w:rsid w:val="00E03877"/>
    <w:rsid w:val="00E061F0"/>
    <w:rsid w:val="00E0700C"/>
    <w:rsid w:val="00E1172D"/>
    <w:rsid w:val="00E1248B"/>
    <w:rsid w:val="00E141CE"/>
    <w:rsid w:val="00E21A47"/>
    <w:rsid w:val="00E25543"/>
    <w:rsid w:val="00E35613"/>
    <w:rsid w:val="00E47B4F"/>
    <w:rsid w:val="00E47EDD"/>
    <w:rsid w:val="00E56CDE"/>
    <w:rsid w:val="00E62B42"/>
    <w:rsid w:val="00E66DDA"/>
    <w:rsid w:val="00E7094B"/>
    <w:rsid w:val="00E72DA4"/>
    <w:rsid w:val="00E8173A"/>
    <w:rsid w:val="00E86CD7"/>
    <w:rsid w:val="00E87026"/>
    <w:rsid w:val="00E905E1"/>
    <w:rsid w:val="00E93036"/>
    <w:rsid w:val="00E96B98"/>
    <w:rsid w:val="00E9710C"/>
    <w:rsid w:val="00EA35AC"/>
    <w:rsid w:val="00EA4552"/>
    <w:rsid w:val="00EA5B49"/>
    <w:rsid w:val="00EA6261"/>
    <w:rsid w:val="00EB113F"/>
    <w:rsid w:val="00EC6064"/>
    <w:rsid w:val="00EC64B5"/>
    <w:rsid w:val="00ED173D"/>
    <w:rsid w:val="00ED7101"/>
    <w:rsid w:val="00EE3DDF"/>
    <w:rsid w:val="00EE6125"/>
    <w:rsid w:val="00EF57AC"/>
    <w:rsid w:val="00EF6D66"/>
    <w:rsid w:val="00F0462F"/>
    <w:rsid w:val="00F07C81"/>
    <w:rsid w:val="00F07D2F"/>
    <w:rsid w:val="00F16CA4"/>
    <w:rsid w:val="00F25E08"/>
    <w:rsid w:val="00F271C5"/>
    <w:rsid w:val="00F27905"/>
    <w:rsid w:val="00F41568"/>
    <w:rsid w:val="00F42527"/>
    <w:rsid w:val="00F4252B"/>
    <w:rsid w:val="00F4649D"/>
    <w:rsid w:val="00F60413"/>
    <w:rsid w:val="00F63275"/>
    <w:rsid w:val="00F65234"/>
    <w:rsid w:val="00F70C0C"/>
    <w:rsid w:val="00F8162B"/>
    <w:rsid w:val="00F85048"/>
    <w:rsid w:val="00F86B11"/>
    <w:rsid w:val="00F9162B"/>
    <w:rsid w:val="00F929C3"/>
    <w:rsid w:val="00F93410"/>
    <w:rsid w:val="00FA657D"/>
    <w:rsid w:val="00FB59F6"/>
    <w:rsid w:val="00FC39DB"/>
    <w:rsid w:val="00FC5BE2"/>
    <w:rsid w:val="00FC7E6F"/>
    <w:rsid w:val="00FD3AD4"/>
    <w:rsid w:val="00FD5AA8"/>
    <w:rsid w:val="00FE4077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C599A"/>
  <w15:chartTrackingRefBased/>
  <w15:docId w15:val="{71D37BE1-41AF-474C-A561-85644D24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67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676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6761B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6761B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6761B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6761B"/>
    <w:pPr>
      <w:spacing w:after="100"/>
      <w:ind w:left="440"/>
    </w:pPr>
    <w:rPr>
      <w:rFonts w:eastAsiaTheme="minorEastAsia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67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761B"/>
  </w:style>
  <w:style w:type="paragraph" w:styleId="Pidipagina">
    <w:name w:val="footer"/>
    <w:basedOn w:val="Normale"/>
    <w:link w:val="PidipaginaCarattere"/>
    <w:uiPriority w:val="99"/>
    <w:unhideWhenUsed/>
    <w:rsid w:val="00167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761B"/>
  </w:style>
  <w:style w:type="paragraph" w:styleId="NormaleWeb">
    <w:name w:val="Normal (Web)"/>
    <w:basedOn w:val="Normale"/>
    <w:uiPriority w:val="99"/>
    <w:semiHidden/>
    <w:unhideWhenUsed/>
    <w:rsid w:val="0040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55631"/>
    <w:pPr>
      <w:ind w:left="720"/>
      <w:contextualSpacing/>
    </w:pPr>
  </w:style>
  <w:style w:type="table" w:styleId="Grigliatabella">
    <w:name w:val="Table Grid"/>
    <w:basedOn w:val="Tabellanormale"/>
    <w:uiPriority w:val="39"/>
    <w:rsid w:val="00A7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814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1C06-A522-436D-8063-ECF905B0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4</Pages>
  <Words>3288</Words>
  <Characters>18743</Characters>
  <Application>Microsoft Office Word</Application>
  <DocSecurity>0</DocSecurity>
  <Lines>156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lattanzi</dc:creator>
  <cp:keywords/>
  <dc:description/>
  <cp:lastModifiedBy>ilaria angeloni</cp:lastModifiedBy>
  <cp:revision>58</cp:revision>
  <dcterms:created xsi:type="dcterms:W3CDTF">2020-11-13T15:41:00Z</dcterms:created>
  <dcterms:modified xsi:type="dcterms:W3CDTF">2020-11-17T08:37:00Z</dcterms:modified>
</cp:coreProperties>
</file>